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51" w:rsidRDefault="00132C18">
      <w:pPr>
        <w:tabs>
          <w:tab w:val="left" w:pos="4215"/>
          <w:tab w:val="left" w:pos="12480"/>
        </w:tabs>
        <w:spacing w:after="0" w:line="240" w:lineRule="auto"/>
        <w:jc w:val="right"/>
        <w:rPr>
          <w:sz w:val="24"/>
          <w:szCs w:val="24"/>
        </w:rPr>
      </w:pPr>
      <w:r w:rsidRPr="003F3EC3">
        <w:rPr>
          <w:sz w:val="24"/>
          <w:szCs w:val="24"/>
        </w:rPr>
        <w:t xml:space="preserve"> </w:t>
      </w:r>
      <w:r w:rsidR="00D70916" w:rsidRPr="003F3EC3">
        <w:rPr>
          <w:sz w:val="24"/>
          <w:szCs w:val="24"/>
        </w:rPr>
        <w:t xml:space="preserve"> </w:t>
      </w:r>
      <w:r w:rsidR="00010E93">
        <w:rPr>
          <w:sz w:val="24"/>
          <w:szCs w:val="24"/>
        </w:rPr>
        <w:t>Приложение</w:t>
      </w:r>
      <w:r w:rsidR="005D73D1">
        <w:rPr>
          <w:sz w:val="24"/>
          <w:szCs w:val="24"/>
        </w:rPr>
        <w:t xml:space="preserve"> </w:t>
      </w:r>
      <w:r w:rsidR="007B4F58">
        <w:rPr>
          <w:sz w:val="24"/>
          <w:szCs w:val="24"/>
        </w:rPr>
        <w:t>№</w:t>
      </w:r>
      <w:r w:rsidR="005D73D1">
        <w:rPr>
          <w:sz w:val="24"/>
          <w:szCs w:val="24"/>
        </w:rPr>
        <w:t>1</w:t>
      </w:r>
      <w:r w:rsidR="00010E93">
        <w:rPr>
          <w:sz w:val="24"/>
          <w:szCs w:val="24"/>
        </w:rPr>
        <w:t xml:space="preserve"> </w:t>
      </w:r>
    </w:p>
    <w:p w:rsidR="00181C27" w:rsidRDefault="00010E93">
      <w:pPr>
        <w:tabs>
          <w:tab w:val="left" w:pos="4215"/>
          <w:tab w:val="left" w:pos="12480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 Т В Е Р Ж Д Е Н О</w:t>
      </w:r>
    </w:p>
    <w:p w:rsidR="00181C27" w:rsidRPr="002D19D8" w:rsidRDefault="00010E93">
      <w:pPr>
        <w:tabs>
          <w:tab w:val="left" w:pos="4215"/>
          <w:tab w:val="left" w:pos="12480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от </w:t>
      </w:r>
      <w:r w:rsidR="002D19D8" w:rsidRPr="002D19D8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394551">
        <w:rPr>
          <w:sz w:val="24"/>
          <w:szCs w:val="24"/>
        </w:rPr>
        <w:t>0</w:t>
      </w:r>
      <w:r w:rsidR="002D19D8" w:rsidRPr="002D19D8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394551">
        <w:rPr>
          <w:sz w:val="24"/>
          <w:szCs w:val="24"/>
        </w:rPr>
        <w:t>3</w:t>
      </w:r>
      <w:r w:rsidR="002D19D8">
        <w:rPr>
          <w:sz w:val="24"/>
          <w:szCs w:val="24"/>
        </w:rPr>
        <w:t>г.</w:t>
      </w:r>
      <w:r w:rsidR="00EA7CD6">
        <w:rPr>
          <w:sz w:val="24"/>
          <w:szCs w:val="24"/>
        </w:rPr>
        <w:t xml:space="preserve"> №</w:t>
      </w:r>
      <w:r w:rsidR="00AA2078" w:rsidRPr="00601FD3">
        <w:rPr>
          <w:sz w:val="24"/>
          <w:szCs w:val="24"/>
        </w:rPr>
        <w:t xml:space="preserve"> </w:t>
      </w:r>
      <w:r w:rsidR="002D19D8" w:rsidRPr="002D19D8">
        <w:rPr>
          <w:sz w:val="24"/>
          <w:szCs w:val="24"/>
        </w:rPr>
        <w:t>328</w:t>
      </w:r>
    </w:p>
    <w:p w:rsidR="00181C27" w:rsidRPr="00394551" w:rsidRDefault="00010E93" w:rsidP="00394551">
      <w:pPr>
        <w:tabs>
          <w:tab w:val="left" w:pos="4215"/>
        </w:tabs>
        <w:spacing w:after="0" w:line="240" w:lineRule="auto"/>
        <w:jc w:val="center"/>
        <w:rPr>
          <w:b/>
          <w:sz w:val="24"/>
          <w:szCs w:val="24"/>
        </w:rPr>
      </w:pPr>
      <w:r w:rsidRPr="00394551">
        <w:rPr>
          <w:b/>
          <w:sz w:val="24"/>
          <w:szCs w:val="24"/>
        </w:rPr>
        <w:t>РАСПИСАНИЕ ЗАНЯТИЙ В ОБЪЕДИНЕНИЯХ М</w:t>
      </w:r>
      <w:r w:rsidR="00F04B48" w:rsidRPr="00394551">
        <w:rPr>
          <w:b/>
          <w:sz w:val="24"/>
          <w:szCs w:val="24"/>
        </w:rPr>
        <w:t>А</w:t>
      </w:r>
      <w:r w:rsidRPr="00394551">
        <w:rPr>
          <w:b/>
          <w:sz w:val="24"/>
          <w:szCs w:val="24"/>
        </w:rPr>
        <w:t>У ДО ДДЮТ</w:t>
      </w:r>
      <w:r w:rsidR="00FD3887">
        <w:rPr>
          <w:b/>
          <w:sz w:val="24"/>
          <w:szCs w:val="24"/>
        </w:rPr>
        <w:t xml:space="preserve"> </w:t>
      </w:r>
      <w:r w:rsidRPr="00394551">
        <w:rPr>
          <w:b/>
          <w:sz w:val="24"/>
          <w:szCs w:val="24"/>
        </w:rPr>
        <w:t>НА</w:t>
      </w:r>
      <w:r w:rsidR="00FD3887">
        <w:rPr>
          <w:b/>
          <w:sz w:val="24"/>
          <w:szCs w:val="24"/>
        </w:rPr>
        <w:t xml:space="preserve"> </w:t>
      </w:r>
      <w:r w:rsidRPr="00394551">
        <w:rPr>
          <w:b/>
          <w:sz w:val="24"/>
          <w:szCs w:val="24"/>
        </w:rPr>
        <w:t>202</w:t>
      </w:r>
      <w:r w:rsidR="00CA57CB" w:rsidRPr="00CA57CB">
        <w:rPr>
          <w:b/>
          <w:sz w:val="24"/>
          <w:szCs w:val="24"/>
        </w:rPr>
        <w:t>3</w:t>
      </w:r>
      <w:r w:rsidRPr="00394551">
        <w:rPr>
          <w:b/>
          <w:sz w:val="24"/>
          <w:szCs w:val="24"/>
        </w:rPr>
        <w:t xml:space="preserve"> – 202</w:t>
      </w:r>
      <w:r w:rsidR="00CA57CB" w:rsidRPr="00CA57CB">
        <w:rPr>
          <w:b/>
          <w:sz w:val="24"/>
          <w:szCs w:val="24"/>
        </w:rPr>
        <w:t>4</w:t>
      </w:r>
      <w:r w:rsidRPr="00394551">
        <w:rPr>
          <w:b/>
          <w:sz w:val="24"/>
          <w:szCs w:val="24"/>
        </w:rPr>
        <w:t xml:space="preserve"> УЧЕБНЫЙ ГОД</w:t>
      </w:r>
    </w:p>
    <w:tbl>
      <w:tblPr>
        <w:tblStyle w:val="a5"/>
        <w:tblW w:w="14202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70"/>
        <w:gridCol w:w="11892"/>
        <w:gridCol w:w="1440"/>
      </w:tblGrid>
      <w:tr w:rsidR="00181C27" w:rsidRPr="00394551" w:rsidTr="00394551">
        <w:tc>
          <w:tcPr>
            <w:tcW w:w="14202" w:type="dxa"/>
            <w:gridSpan w:val="3"/>
            <w:shd w:val="clear" w:color="auto" w:fill="C9DAF8"/>
          </w:tcPr>
          <w:p w:rsidR="00181C27" w:rsidRPr="00394551" w:rsidRDefault="00010E93">
            <w:pPr>
              <w:jc w:val="center"/>
              <w:rPr>
                <w:b/>
                <w:color w:val="674EA7"/>
                <w:sz w:val="24"/>
                <w:szCs w:val="24"/>
              </w:rPr>
            </w:pPr>
            <w:r w:rsidRPr="00394551">
              <w:rPr>
                <w:b/>
                <w:color w:val="674EA7"/>
                <w:sz w:val="24"/>
                <w:szCs w:val="24"/>
              </w:rPr>
              <w:t>1.Техническая направленность</w:t>
            </w:r>
          </w:p>
        </w:tc>
      </w:tr>
      <w:tr w:rsidR="00181C27" w:rsidRPr="00394551" w:rsidTr="00394551">
        <w:tc>
          <w:tcPr>
            <w:tcW w:w="870" w:type="dxa"/>
            <w:shd w:val="clear" w:color="auto" w:fill="D9EAD3"/>
          </w:tcPr>
          <w:p w:rsidR="00181C27" w:rsidRPr="00394551" w:rsidRDefault="00010E93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1.</w:t>
            </w:r>
            <w:r w:rsidR="0094102C" w:rsidRPr="00394551">
              <w:rPr>
                <w:sz w:val="24"/>
                <w:szCs w:val="24"/>
              </w:rPr>
              <w:t>1.</w:t>
            </w:r>
          </w:p>
        </w:tc>
        <w:tc>
          <w:tcPr>
            <w:tcW w:w="11892" w:type="dxa"/>
          </w:tcPr>
          <w:p w:rsidR="00181C27" w:rsidRPr="00394551" w:rsidRDefault="002A3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="00010E93" w:rsidRPr="00394551">
              <w:rPr>
                <w:sz w:val="24"/>
                <w:szCs w:val="24"/>
              </w:rPr>
              <w:t xml:space="preserve"> «</w:t>
            </w:r>
            <w:r w:rsidR="00394551" w:rsidRPr="00394551">
              <w:rPr>
                <w:sz w:val="24"/>
                <w:szCs w:val="24"/>
              </w:rPr>
              <w:t xml:space="preserve">АВИАМОДЕЛИСТ </w:t>
            </w:r>
            <w:r w:rsidR="00D026CA" w:rsidRPr="00394551">
              <w:rPr>
                <w:sz w:val="24"/>
                <w:szCs w:val="24"/>
              </w:rPr>
              <w:t>(радиоуправляемые модели)»</w:t>
            </w:r>
          </w:p>
        </w:tc>
        <w:tc>
          <w:tcPr>
            <w:tcW w:w="1440" w:type="dxa"/>
            <w:shd w:val="clear" w:color="auto" w:fill="D9EAD3"/>
          </w:tcPr>
          <w:p w:rsidR="00181C27" w:rsidRPr="00394551" w:rsidRDefault="00010E93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3</w:t>
            </w:r>
          </w:p>
        </w:tc>
      </w:tr>
      <w:tr w:rsidR="00F04B48" w:rsidRPr="00394551" w:rsidTr="00394551">
        <w:tc>
          <w:tcPr>
            <w:tcW w:w="870" w:type="dxa"/>
            <w:shd w:val="clear" w:color="auto" w:fill="D9EAD3"/>
          </w:tcPr>
          <w:p w:rsidR="00F04B48" w:rsidRPr="00394551" w:rsidRDefault="0094102C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1.</w:t>
            </w:r>
            <w:r w:rsidR="00F04B48" w:rsidRPr="00394551">
              <w:rPr>
                <w:sz w:val="24"/>
                <w:szCs w:val="24"/>
              </w:rPr>
              <w:t>2.</w:t>
            </w:r>
          </w:p>
        </w:tc>
        <w:tc>
          <w:tcPr>
            <w:tcW w:w="11892" w:type="dxa"/>
          </w:tcPr>
          <w:p w:rsidR="00F04B48" w:rsidRPr="00394551" w:rsidRDefault="002A3E70" w:rsidP="0069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="00D026CA" w:rsidRPr="00394551">
              <w:rPr>
                <w:sz w:val="24"/>
                <w:szCs w:val="24"/>
              </w:rPr>
              <w:t xml:space="preserve"> «</w:t>
            </w:r>
            <w:r w:rsidR="00394551" w:rsidRPr="00394551">
              <w:rPr>
                <w:sz w:val="24"/>
                <w:szCs w:val="24"/>
              </w:rPr>
              <w:t>АВИАМОДЕЛИ</w:t>
            </w:r>
            <w:r w:rsidR="006950D5">
              <w:rPr>
                <w:sz w:val="24"/>
                <w:szCs w:val="24"/>
              </w:rPr>
              <w:t>РОВАНИЕ</w:t>
            </w:r>
            <w:r w:rsidR="00F878A8">
              <w:rPr>
                <w:sz w:val="24"/>
                <w:szCs w:val="24"/>
              </w:rPr>
              <w:t xml:space="preserve"> </w:t>
            </w:r>
            <w:r w:rsidR="00D026CA" w:rsidRPr="00394551">
              <w:rPr>
                <w:sz w:val="24"/>
                <w:szCs w:val="24"/>
              </w:rPr>
              <w:t>(свободнолетающие модели)»</w:t>
            </w:r>
          </w:p>
        </w:tc>
        <w:tc>
          <w:tcPr>
            <w:tcW w:w="1440" w:type="dxa"/>
            <w:shd w:val="clear" w:color="auto" w:fill="D9EAD3"/>
          </w:tcPr>
          <w:p w:rsidR="00F04B48" w:rsidRPr="00394551" w:rsidRDefault="00D026CA" w:rsidP="00FB5E3A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FB5E3A">
              <w:rPr>
                <w:sz w:val="24"/>
                <w:szCs w:val="24"/>
              </w:rPr>
              <w:t>4</w:t>
            </w:r>
          </w:p>
        </w:tc>
      </w:tr>
      <w:tr w:rsidR="00F04B48" w:rsidRPr="00394551" w:rsidTr="00394551">
        <w:tc>
          <w:tcPr>
            <w:tcW w:w="870" w:type="dxa"/>
            <w:shd w:val="clear" w:color="auto" w:fill="D9EAD3"/>
          </w:tcPr>
          <w:p w:rsidR="00F04B48" w:rsidRPr="00394551" w:rsidRDefault="0094102C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1.</w:t>
            </w:r>
            <w:r w:rsidR="00F04B48" w:rsidRPr="00394551">
              <w:rPr>
                <w:sz w:val="24"/>
                <w:szCs w:val="24"/>
              </w:rPr>
              <w:t>3.</w:t>
            </w:r>
          </w:p>
        </w:tc>
        <w:tc>
          <w:tcPr>
            <w:tcW w:w="11892" w:type="dxa"/>
          </w:tcPr>
          <w:p w:rsidR="00F04B48" w:rsidRPr="00394551" w:rsidRDefault="002A3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="00D026CA" w:rsidRPr="00394551">
              <w:rPr>
                <w:sz w:val="24"/>
                <w:szCs w:val="24"/>
              </w:rPr>
              <w:t xml:space="preserve"> «</w:t>
            </w:r>
            <w:r w:rsidR="00394551" w:rsidRPr="00394551">
              <w:rPr>
                <w:sz w:val="24"/>
                <w:szCs w:val="24"/>
              </w:rPr>
              <w:t xml:space="preserve">ЮНЫЙ </w:t>
            </w:r>
            <w:r w:rsidR="002D19D8">
              <w:rPr>
                <w:sz w:val="24"/>
                <w:szCs w:val="24"/>
              </w:rPr>
              <w:t>АВИА</w:t>
            </w:r>
            <w:r w:rsidR="00394551" w:rsidRPr="00394551">
              <w:rPr>
                <w:sz w:val="24"/>
                <w:szCs w:val="24"/>
              </w:rPr>
              <w:t>ТЕХНИК</w:t>
            </w:r>
            <w:r w:rsidR="00D026CA" w:rsidRPr="00394551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shd w:val="clear" w:color="auto" w:fill="D9EAD3"/>
          </w:tcPr>
          <w:p w:rsidR="00F04B48" w:rsidRPr="00394551" w:rsidRDefault="00D026CA" w:rsidP="00D026CA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4</w:t>
            </w:r>
          </w:p>
        </w:tc>
      </w:tr>
      <w:tr w:rsidR="00430C95" w:rsidRPr="00394551" w:rsidTr="00394551">
        <w:tc>
          <w:tcPr>
            <w:tcW w:w="870" w:type="dxa"/>
            <w:shd w:val="clear" w:color="auto" w:fill="D9EAD3"/>
          </w:tcPr>
          <w:p w:rsidR="00430C95" w:rsidRPr="00394551" w:rsidRDefault="00430C95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1.4.</w:t>
            </w:r>
          </w:p>
        </w:tc>
        <w:tc>
          <w:tcPr>
            <w:tcW w:w="11892" w:type="dxa"/>
          </w:tcPr>
          <w:p w:rsidR="00430C95" w:rsidRPr="00430C95" w:rsidRDefault="00430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3</w:t>
            </w:r>
            <w:r>
              <w:rPr>
                <w:sz w:val="24"/>
                <w:szCs w:val="24"/>
                <w:lang w:val="en-US"/>
              </w:rPr>
              <w:t>D-</w:t>
            </w:r>
            <w:r>
              <w:rPr>
                <w:sz w:val="24"/>
                <w:szCs w:val="24"/>
              </w:rPr>
              <w:t>РИСОВАНИЕ»</w:t>
            </w:r>
          </w:p>
        </w:tc>
        <w:tc>
          <w:tcPr>
            <w:tcW w:w="1440" w:type="dxa"/>
            <w:shd w:val="clear" w:color="auto" w:fill="D9EAD3"/>
          </w:tcPr>
          <w:p w:rsidR="00430C95" w:rsidRPr="00394551" w:rsidRDefault="00430C95" w:rsidP="00D026CA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4</w:t>
            </w:r>
          </w:p>
        </w:tc>
      </w:tr>
      <w:tr w:rsidR="00F04B48" w:rsidRPr="00394551" w:rsidTr="00394551">
        <w:tc>
          <w:tcPr>
            <w:tcW w:w="870" w:type="dxa"/>
            <w:shd w:val="clear" w:color="auto" w:fill="D9EAD3"/>
          </w:tcPr>
          <w:p w:rsidR="00F04B48" w:rsidRPr="00394551" w:rsidRDefault="0094102C" w:rsidP="00430C95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1.</w:t>
            </w:r>
            <w:r w:rsidR="00430C95">
              <w:rPr>
                <w:sz w:val="24"/>
                <w:szCs w:val="24"/>
              </w:rPr>
              <w:t>5</w:t>
            </w:r>
            <w:r w:rsidR="00F04B48" w:rsidRPr="00394551">
              <w:rPr>
                <w:sz w:val="24"/>
                <w:szCs w:val="24"/>
              </w:rPr>
              <w:t>.</w:t>
            </w:r>
          </w:p>
        </w:tc>
        <w:tc>
          <w:tcPr>
            <w:tcW w:w="11892" w:type="dxa"/>
          </w:tcPr>
          <w:p w:rsidR="00F04B48" w:rsidRPr="00DF1995" w:rsidRDefault="00DF1995" w:rsidP="00DF1995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Объединение «РОБОТОТЕХНИКА LEGO SPIKE PRIME»</w:t>
            </w:r>
          </w:p>
        </w:tc>
        <w:tc>
          <w:tcPr>
            <w:tcW w:w="1440" w:type="dxa"/>
            <w:shd w:val="clear" w:color="auto" w:fill="D9EAD3"/>
          </w:tcPr>
          <w:p w:rsidR="00F04B48" w:rsidRPr="00394551" w:rsidRDefault="00D026CA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07204B" w:rsidRPr="00394551">
              <w:rPr>
                <w:sz w:val="24"/>
                <w:szCs w:val="24"/>
              </w:rPr>
              <w:t>4</w:t>
            </w:r>
          </w:p>
        </w:tc>
      </w:tr>
      <w:tr w:rsidR="00F04B48" w:rsidRPr="00394551" w:rsidTr="00394551">
        <w:tc>
          <w:tcPr>
            <w:tcW w:w="870" w:type="dxa"/>
            <w:shd w:val="clear" w:color="auto" w:fill="D9EAD3"/>
          </w:tcPr>
          <w:p w:rsidR="00F04B48" w:rsidRPr="00394551" w:rsidRDefault="00AE5AA9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1.</w:t>
            </w:r>
            <w:r w:rsidR="00430C95">
              <w:rPr>
                <w:sz w:val="24"/>
                <w:szCs w:val="24"/>
              </w:rPr>
              <w:t>6</w:t>
            </w:r>
            <w:r w:rsidR="00F04B48" w:rsidRPr="00394551">
              <w:rPr>
                <w:sz w:val="24"/>
                <w:szCs w:val="24"/>
              </w:rPr>
              <w:t>.</w:t>
            </w:r>
          </w:p>
        </w:tc>
        <w:tc>
          <w:tcPr>
            <w:tcW w:w="11892" w:type="dxa"/>
          </w:tcPr>
          <w:p w:rsidR="00F04B48" w:rsidRPr="00394551" w:rsidRDefault="00DF1995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Объединение «ПРОГРАММИРОВАНИЕ В SCRATCH»</w:t>
            </w:r>
          </w:p>
        </w:tc>
        <w:tc>
          <w:tcPr>
            <w:tcW w:w="1440" w:type="dxa"/>
            <w:shd w:val="clear" w:color="auto" w:fill="D9EAD3"/>
          </w:tcPr>
          <w:p w:rsidR="00F04B48" w:rsidRPr="00394551" w:rsidRDefault="00D026CA" w:rsidP="00FB5E3A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FB5E3A">
              <w:rPr>
                <w:sz w:val="24"/>
                <w:szCs w:val="24"/>
              </w:rPr>
              <w:t>5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430C95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1.</w:t>
            </w:r>
            <w:r w:rsidR="00430C95">
              <w:rPr>
                <w:sz w:val="24"/>
                <w:szCs w:val="24"/>
              </w:rPr>
              <w:t>7</w:t>
            </w:r>
            <w:r w:rsidRPr="00394551">
              <w:rPr>
                <w:sz w:val="24"/>
                <w:szCs w:val="24"/>
              </w:rPr>
              <w:t>.</w:t>
            </w:r>
          </w:p>
        </w:tc>
        <w:tc>
          <w:tcPr>
            <w:tcW w:w="11892" w:type="dxa"/>
          </w:tcPr>
          <w:p w:rsidR="0086023E" w:rsidRPr="00394551" w:rsidRDefault="002A3E70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="00DF1995" w:rsidRPr="00394551">
              <w:rPr>
                <w:sz w:val="24"/>
                <w:szCs w:val="24"/>
              </w:rPr>
              <w:t xml:space="preserve"> </w:t>
            </w:r>
            <w:r w:rsidR="00296ABA">
              <w:rPr>
                <w:sz w:val="24"/>
                <w:szCs w:val="24"/>
              </w:rPr>
              <w:t xml:space="preserve">АДОП </w:t>
            </w:r>
            <w:r w:rsidR="00DF1995" w:rsidRPr="00394551">
              <w:rPr>
                <w:sz w:val="24"/>
                <w:szCs w:val="24"/>
              </w:rPr>
              <w:t>«ЦИФРОВАШКИ»</w:t>
            </w:r>
          </w:p>
        </w:tc>
        <w:tc>
          <w:tcPr>
            <w:tcW w:w="1440" w:type="dxa"/>
            <w:shd w:val="clear" w:color="auto" w:fill="D9EAD3"/>
          </w:tcPr>
          <w:p w:rsidR="0086023E" w:rsidRPr="00565746" w:rsidRDefault="0086023E" w:rsidP="00565746">
            <w:pPr>
              <w:rPr>
                <w:sz w:val="24"/>
                <w:szCs w:val="24"/>
                <w:lang w:val="en-US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565746">
              <w:rPr>
                <w:sz w:val="24"/>
                <w:szCs w:val="24"/>
                <w:lang w:val="en-US"/>
              </w:rPr>
              <w:t>5</w:t>
            </w:r>
          </w:p>
        </w:tc>
      </w:tr>
      <w:tr w:rsidR="003B3823" w:rsidRPr="00394551" w:rsidTr="00394551">
        <w:tc>
          <w:tcPr>
            <w:tcW w:w="870" w:type="dxa"/>
            <w:shd w:val="clear" w:color="auto" w:fill="D9EAD3"/>
          </w:tcPr>
          <w:p w:rsidR="003B3823" w:rsidRPr="00394551" w:rsidRDefault="003B3823" w:rsidP="00430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11892" w:type="dxa"/>
          </w:tcPr>
          <w:p w:rsidR="003B3823" w:rsidRPr="00D957B1" w:rsidRDefault="003B3823" w:rsidP="008602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ъединение «ПРОГРАММИШКИ»</w:t>
            </w:r>
            <w:r w:rsidR="00D957B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shd w:val="clear" w:color="auto" w:fill="D9EAD3"/>
          </w:tcPr>
          <w:p w:rsidR="003B3823" w:rsidRPr="00394551" w:rsidRDefault="003E00D8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FB5E3A">
              <w:rPr>
                <w:sz w:val="24"/>
                <w:szCs w:val="24"/>
              </w:rPr>
              <w:t>6</w:t>
            </w:r>
          </w:p>
        </w:tc>
      </w:tr>
      <w:tr w:rsidR="0086023E" w:rsidRPr="00394551" w:rsidTr="00394551">
        <w:tc>
          <w:tcPr>
            <w:tcW w:w="14202" w:type="dxa"/>
            <w:gridSpan w:val="3"/>
            <w:shd w:val="clear" w:color="auto" w:fill="C9DAF8"/>
          </w:tcPr>
          <w:p w:rsidR="0086023E" w:rsidRPr="00394551" w:rsidRDefault="0086023E" w:rsidP="0086023E">
            <w:pPr>
              <w:jc w:val="center"/>
              <w:rPr>
                <w:b/>
                <w:color w:val="674EA7"/>
                <w:sz w:val="24"/>
                <w:szCs w:val="24"/>
              </w:rPr>
            </w:pPr>
            <w:r w:rsidRPr="00394551">
              <w:rPr>
                <w:b/>
                <w:color w:val="674EA7"/>
                <w:sz w:val="24"/>
                <w:szCs w:val="24"/>
              </w:rPr>
              <w:t>2.Художественная направленность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2.1.</w:t>
            </w:r>
          </w:p>
        </w:tc>
        <w:tc>
          <w:tcPr>
            <w:tcW w:w="11892" w:type="dxa"/>
          </w:tcPr>
          <w:p w:rsidR="0086023E" w:rsidRPr="00394551" w:rsidRDefault="00CF7073" w:rsidP="00F87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="0086023E" w:rsidRPr="00394551">
              <w:rPr>
                <w:sz w:val="24"/>
                <w:szCs w:val="24"/>
              </w:rPr>
              <w:t xml:space="preserve"> «</w:t>
            </w:r>
            <w:r w:rsidR="00F878A8">
              <w:rPr>
                <w:sz w:val="24"/>
                <w:szCs w:val="24"/>
              </w:rPr>
              <w:t>НА ПУТИ К МАСТЕРСТВУ</w:t>
            </w:r>
            <w:r w:rsidR="0086023E" w:rsidRPr="00394551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86023E" w:rsidP="003E00D8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3E00D8">
              <w:rPr>
                <w:sz w:val="24"/>
                <w:szCs w:val="24"/>
              </w:rPr>
              <w:t>6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2.2.</w:t>
            </w:r>
          </w:p>
        </w:tc>
        <w:tc>
          <w:tcPr>
            <w:tcW w:w="11892" w:type="dxa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Хореографический ансамбль «ВДОХНОВЕНИЕ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86023E" w:rsidP="00E06B8A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E06B8A">
              <w:rPr>
                <w:sz w:val="24"/>
                <w:szCs w:val="24"/>
              </w:rPr>
              <w:t>6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2.3.</w:t>
            </w:r>
          </w:p>
        </w:tc>
        <w:tc>
          <w:tcPr>
            <w:tcW w:w="11892" w:type="dxa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Хореографический ансамбль «МОЁ ВДОХНОВЕНИЕ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86023E" w:rsidP="003E00D8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E06B8A">
              <w:rPr>
                <w:sz w:val="24"/>
                <w:szCs w:val="24"/>
              </w:rPr>
              <w:t>6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2.4.</w:t>
            </w:r>
          </w:p>
        </w:tc>
        <w:tc>
          <w:tcPr>
            <w:tcW w:w="11892" w:type="dxa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Хореографический ансамбль «ТАНЦУЕМ С ВДОХНОВЕНИЕМ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86023E" w:rsidP="003E00D8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3E00D8">
              <w:rPr>
                <w:sz w:val="24"/>
                <w:szCs w:val="24"/>
              </w:rPr>
              <w:t>7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  <w:lang w:val="en-US"/>
              </w:rPr>
              <w:t>2</w:t>
            </w:r>
            <w:r w:rsidRPr="00394551">
              <w:rPr>
                <w:sz w:val="24"/>
                <w:szCs w:val="24"/>
              </w:rPr>
              <w:t>.5.</w:t>
            </w:r>
          </w:p>
        </w:tc>
        <w:tc>
          <w:tcPr>
            <w:tcW w:w="11892" w:type="dxa"/>
          </w:tcPr>
          <w:p w:rsidR="0086023E" w:rsidRPr="00394551" w:rsidRDefault="002A3E70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="0086023E" w:rsidRPr="00394551">
              <w:rPr>
                <w:sz w:val="24"/>
                <w:szCs w:val="24"/>
              </w:rPr>
              <w:t xml:space="preserve"> «УМЕЛЫЕ РУЧКИ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CF7073" w:rsidP="00E0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E06B8A">
              <w:rPr>
                <w:sz w:val="24"/>
                <w:szCs w:val="24"/>
              </w:rPr>
              <w:t>7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2.6.</w:t>
            </w:r>
          </w:p>
        </w:tc>
        <w:tc>
          <w:tcPr>
            <w:tcW w:w="11892" w:type="dxa"/>
          </w:tcPr>
          <w:p w:rsidR="0086023E" w:rsidRPr="00394551" w:rsidRDefault="002A3E70" w:rsidP="0086023E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="0086023E" w:rsidRPr="00394551">
              <w:rPr>
                <w:sz w:val="24"/>
                <w:szCs w:val="24"/>
              </w:rPr>
              <w:t xml:space="preserve"> «ГОРОД МАСТЕРОВ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CF7073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E06B8A">
              <w:rPr>
                <w:sz w:val="24"/>
                <w:szCs w:val="24"/>
              </w:rPr>
              <w:t>7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2.7.</w:t>
            </w:r>
          </w:p>
        </w:tc>
        <w:tc>
          <w:tcPr>
            <w:tcW w:w="11892" w:type="dxa"/>
          </w:tcPr>
          <w:p w:rsidR="0086023E" w:rsidRPr="00394551" w:rsidRDefault="002A3E70" w:rsidP="0086023E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="0086023E" w:rsidRPr="00394551">
              <w:rPr>
                <w:sz w:val="24"/>
                <w:szCs w:val="24"/>
              </w:rPr>
              <w:t xml:space="preserve"> «ВОЛШЕБНАЯ ПАЛИТРА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CF7073" w:rsidP="003E0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FB5E3A">
              <w:rPr>
                <w:sz w:val="24"/>
                <w:szCs w:val="24"/>
              </w:rPr>
              <w:t>8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  <w:lang w:val="en-US"/>
              </w:rPr>
              <w:t>2</w:t>
            </w:r>
            <w:r w:rsidRPr="00394551">
              <w:rPr>
                <w:sz w:val="24"/>
                <w:szCs w:val="24"/>
              </w:rPr>
              <w:t>.8.</w:t>
            </w:r>
          </w:p>
        </w:tc>
        <w:tc>
          <w:tcPr>
            <w:tcW w:w="11892" w:type="dxa"/>
          </w:tcPr>
          <w:p w:rsidR="0086023E" w:rsidRPr="00394551" w:rsidRDefault="00FD3887" w:rsidP="0086023E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="0086023E" w:rsidRPr="00394551">
              <w:rPr>
                <w:sz w:val="24"/>
                <w:szCs w:val="24"/>
              </w:rPr>
              <w:t xml:space="preserve"> «БИСЕРОПЛЕТЕНИЕ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CF7073" w:rsidP="003E0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E06B8A">
              <w:rPr>
                <w:sz w:val="24"/>
                <w:szCs w:val="24"/>
              </w:rPr>
              <w:t>8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2.9.</w:t>
            </w:r>
          </w:p>
        </w:tc>
        <w:tc>
          <w:tcPr>
            <w:tcW w:w="11892" w:type="dxa"/>
          </w:tcPr>
          <w:p w:rsidR="0086023E" w:rsidRPr="00394551" w:rsidRDefault="00031586" w:rsidP="00031586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ЮНЫЙ ГИТАРИСТ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86023E" w:rsidP="00031586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3E00D8">
              <w:rPr>
                <w:sz w:val="24"/>
                <w:szCs w:val="24"/>
              </w:rPr>
              <w:t>9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2.10.</w:t>
            </w:r>
          </w:p>
        </w:tc>
        <w:tc>
          <w:tcPr>
            <w:tcW w:w="11892" w:type="dxa"/>
          </w:tcPr>
          <w:p w:rsidR="0086023E" w:rsidRPr="00394551" w:rsidRDefault="0086023E" w:rsidP="001F0456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Объединение «</w:t>
            </w:r>
            <w:r w:rsidR="00031586">
              <w:rPr>
                <w:sz w:val="24"/>
                <w:szCs w:val="24"/>
              </w:rPr>
              <w:t>ВИА</w:t>
            </w:r>
            <w:r w:rsidR="001F0456">
              <w:rPr>
                <w:sz w:val="24"/>
                <w:szCs w:val="24"/>
              </w:rPr>
              <w:t>ТОНИКА</w:t>
            </w:r>
            <w:r w:rsidRPr="00394551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86023E" w:rsidP="003E00D8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3E00D8">
              <w:rPr>
                <w:sz w:val="24"/>
                <w:szCs w:val="24"/>
              </w:rPr>
              <w:t>9</w:t>
            </w:r>
          </w:p>
        </w:tc>
      </w:tr>
      <w:tr w:rsidR="00745B81" w:rsidRPr="00394551" w:rsidTr="00394551">
        <w:tc>
          <w:tcPr>
            <w:tcW w:w="870" w:type="dxa"/>
            <w:shd w:val="clear" w:color="auto" w:fill="D9EAD3"/>
          </w:tcPr>
          <w:p w:rsidR="00745B81" w:rsidRPr="00394551" w:rsidRDefault="00745B81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11892" w:type="dxa"/>
          </w:tcPr>
          <w:p w:rsidR="00745B81" w:rsidRPr="00394551" w:rsidRDefault="00745B81" w:rsidP="00745B81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Объединение</w:t>
            </w:r>
            <w:r>
              <w:rPr>
                <w:sz w:val="24"/>
                <w:szCs w:val="24"/>
              </w:rPr>
              <w:t xml:space="preserve"> «6 СТРУН»</w:t>
            </w:r>
          </w:p>
        </w:tc>
        <w:tc>
          <w:tcPr>
            <w:tcW w:w="1440" w:type="dxa"/>
            <w:shd w:val="clear" w:color="auto" w:fill="D9EAD3"/>
          </w:tcPr>
          <w:p w:rsidR="00745B81" w:rsidRPr="00394551" w:rsidRDefault="00745B81" w:rsidP="003E0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FB5E3A">
              <w:rPr>
                <w:sz w:val="24"/>
                <w:szCs w:val="24"/>
              </w:rPr>
              <w:t>10</w:t>
            </w:r>
          </w:p>
        </w:tc>
      </w:tr>
      <w:tr w:rsidR="00745B81" w:rsidRPr="00394551" w:rsidTr="00394551">
        <w:tc>
          <w:tcPr>
            <w:tcW w:w="870" w:type="dxa"/>
            <w:shd w:val="clear" w:color="auto" w:fill="D9EAD3"/>
          </w:tcPr>
          <w:p w:rsidR="00745B81" w:rsidRDefault="00745B81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11892" w:type="dxa"/>
          </w:tcPr>
          <w:p w:rsidR="00745B81" w:rsidRPr="00394551" w:rsidRDefault="00745B81" w:rsidP="00745B81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ЭСТРАДНАЯ ИНСТРУМЕНТАЛЬНАЯ ГРУППА»</w:t>
            </w:r>
          </w:p>
        </w:tc>
        <w:tc>
          <w:tcPr>
            <w:tcW w:w="1440" w:type="dxa"/>
            <w:shd w:val="clear" w:color="auto" w:fill="D9EAD3"/>
          </w:tcPr>
          <w:p w:rsidR="00745B81" w:rsidRPr="00394551" w:rsidRDefault="00745B81" w:rsidP="003E0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3E00D8">
              <w:rPr>
                <w:sz w:val="24"/>
                <w:szCs w:val="24"/>
              </w:rPr>
              <w:t>10</w:t>
            </w:r>
          </w:p>
        </w:tc>
      </w:tr>
      <w:tr w:rsidR="00745B81" w:rsidRPr="00394551" w:rsidTr="00394551">
        <w:tc>
          <w:tcPr>
            <w:tcW w:w="870" w:type="dxa"/>
            <w:shd w:val="clear" w:color="auto" w:fill="D9EAD3"/>
          </w:tcPr>
          <w:p w:rsidR="00745B81" w:rsidRDefault="00745B81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11892" w:type="dxa"/>
          </w:tcPr>
          <w:p w:rsidR="00745B81" w:rsidRDefault="00745B81" w:rsidP="00745B81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ВЫШЕ РАДУГИ»</w:t>
            </w:r>
          </w:p>
        </w:tc>
        <w:tc>
          <w:tcPr>
            <w:tcW w:w="1440" w:type="dxa"/>
            <w:shd w:val="clear" w:color="auto" w:fill="D9EAD3"/>
          </w:tcPr>
          <w:p w:rsidR="00745B81" w:rsidRDefault="00745B81" w:rsidP="003E0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3E00D8">
              <w:rPr>
                <w:sz w:val="24"/>
                <w:szCs w:val="24"/>
              </w:rPr>
              <w:t>1</w:t>
            </w:r>
            <w:r w:rsidR="00E06B8A">
              <w:rPr>
                <w:sz w:val="24"/>
                <w:szCs w:val="24"/>
              </w:rPr>
              <w:t>0</w:t>
            </w:r>
          </w:p>
        </w:tc>
      </w:tr>
      <w:tr w:rsidR="00745B81" w:rsidRPr="00394551" w:rsidTr="00394551">
        <w:tc>
          <w:tcPr>
            <w:tcW w:w="870" w:type="dxa"/>
            <w:shd w:val="clear" w:color="auto" w:fill="D9EAD3"/>
          </w:tcPr>
          <w:p w:rsidR="00745B81" w:rsidRDefault="00745B81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11892" w:type="dxa"/>
          </w:tcPr>
          <w:p w:rsidR="00745B81" w:rsidRDefault="00745B81" w:rsidP="00745B81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ТАНЦЕВАЛЬНЫЙ КОЛЛЕКТИВ «КРАСКИ»</w:t>
            </w:r>
          </w:p>
        </w:tc>
        <w:tc>
          <w:tcPr>
            <w:tcW w:w="1440" w:type="dxa"/>
            <w:shd w:val="clear" w:color="auto" w:fill="D9EAD3"/>
          </w:tcPr>
          <w:p w:rsidR="00745B81" w:rsidRDefault="00745B81" w:rsidP="003E0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</w:t>
            </w:r>
            <w:r w:rsidR="003E00D8">
              <w:rPr>
                <w:sz w:val="24"/>
                <w:szCs w:val="24"/>
              </w:rPr>
              <w:t>1</w:t>
            </w:r>
          </w:p>
        </w:tc>
      </w:tr>
      <w:tr w:rsidR="00745B81" w:rsidRPr="00394551" w:rsidTr="00394551">
        <w:tc>
          <w:tcPr>
            <w:tcW w:w="870" w:type="dxa"/>
            <w:shd w:val="clear" w:color="auto" w:fill="D9EAD3"/>
          </w:tcPr>
          <w:p w:rsidR="00745B81" w:rsidRDefault="00745B81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</w:p>
        </w:tc>
        <w:tc>
          <w:tcPr>
            <w:tcW w:w="11892" w:type="dxa"/>
          </w:tcPr>
          <w:p w:rsidR="00745B81" w:rsidRDefault="00745B81" w:rsidP="00745B81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ФЕЛИЧИТА»</w:t>
            </w:r>
          </w:p>
        </w:tc>
        <w:tc>
          <w:tcPr>
            <w:tcW w:w="1440" w:type="dxa"/>
            <w:shd w:val="clear" w:color="auto" w:fill="D9EAD3"/>
          </w:tcPr>
          <w:p w:rsidR="00745B81" w:rsidRDefault="00745B81" w:rsidP="003E0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</w:t>
            </w:r>
            <w:r w:rsidR="003E00D8">
              <w:rPr>
                <w:sz w:val="24"/>
                <w:szCs w:val="24"/>
              </w:rPr>
              <w:t>2</w:t>
            </w:r>
          </w:p>
        </w:tc>
      </w:tr>
      <w:tr w:rsidR="00745B81" w:rsidRPr="00394551" w:rsidTr="00394551">
        <w:tc>
          <w:tcPr>
            <w:tcW w:w="870" w:type="dxa"/>
            <w:shd w:val="clear" w:color="auto" w:fill="D9EAD3"/>
          </w:tcPr>
          <w:p w:rsidR="00745B81" w:rsidRDefault="00745B81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11892" w:type="dxa"/>
          </w:tcPr>
          <w:p w:rsidR="00745B81" w:rsidRDefault="00745B81" w:rsidP="00745B81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ВЕСЕЛАЯ КИСТОЧКА»</w:t>
            </w:r>
          </w:p>
        </w:tc>
        <w:tc>
          <w:tcPr>
            <w:tcW w:w="1440" w:type="dxa"/>
            <w:shd w:val="clear" w:color="auto" w:fill="D9EAD3"/>
          </w:tcPr>
          <w:p w:rsidR="00745B81" w:rsidRDefault="00745B81" w:rsidP="003E0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</w:t>
            </w:r>
            <w:r w:rsidR="003E00D8">
              <w:rPr>
                <w:sz w:val="24"/>
                <w:szCs w:val="24"/>
              </w:rPr>
              <w:t>2</w:t>
            </w:r>
          </w:p>
        </w:tc>
      </w:tr>
      <w:tr w:rsidR="00D746C7" w:rsidRPr="00394551" w:rsidTr="00394551">
        <w:tc>
          <w:tcPr>
            <w:tcW w:w="870" w:type="dxa"/>
            <w:shd w:val="clear" w:color="auto" w:fill="D9EAD3"/>
          </w:tcPr>
          <w:p w:rsidR="00D746C7" w:rsidRDefault="00562C81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11892" w:type="dxa"/>
          </w:tcPr>
          <w:p w:rsidR="00D746C7" w:rsidRPr="00D746C7" w:rsidRDefault="00D746C7" w:rsidP="00745B81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D746C7">
              <w:rPr>
                <w:sz w:val="24"/>
                <w:szCs w:val="24"/>
              </w:rPr>
              <w:t>Объединение «</w:t>
            </w:r>
            <w:r w:rsidRPr="00D746C7">
              <w:rPr>
                <w:sz w:val="24"/>
                <w:szCs w:val="24"/>
                <w:lang w:val="en-US"/>
              </w:rPr>
              <w:t>MAGIC</w:t>
            </w:r>
            <w:r w:rsidRPr="00D746C7">
              <w:rPr>
                <w:sz w:val="24"/>
                <w:szCs w:val="24"/>
              </w:rPr>
              <w:t xml:space="preserve"> </w:t>
            </w:r>
            <w:r w:rsidRPr="00D746C7">
              <w:rPr>
                <w:sz w:val="24"/>
                <w:szCs w:val="24"/>
                <w:lang w:val="en-US"/>
              </w:rPr>
              <w:t>STICKS</w:t>
            </w:r>
            <w:r w:rsidRPr="00D746C7">
              <w:rPr>
                <w:sz w:val="24"/>
                <w:szCs w:val="24"/>
              </w:rPr>
              <w:t xml:space="preserve"> (МЭДЖИК СТИКС)»</w:t>
            </w:r>
          </w:p>
        </w:tc>
        <w:tc>
          <w:tcPr>
            <w:tcW w:w="1440" w:type="dxa"/>
            <w:shd w:val="clear" w:color="auto" w:fill="D9EAD3"/>
          </w:tcPr>
          <w:p w:rsidR="00D746C7" w:rsidRDefault="003E00D8" w:rsidP="00031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</w:t>
            </w:r>
            <w:r w:rsidR="0073583E">
              <w:rPr>
                <w:sz w:val="24"/>
                <w:szCs w:val="24"/>
              </w:rPr>
              <w:t>2</w:t>
            </w:r>
          </w:p>
        </w:tc>
      </w:tr>
      <w:tr w:rsidR="00562C81" w:rsidRPr="00394551" w:rsidTr="00394551">
        <w:tc>
          <w:tcPr>
            <w:tcW w:w="870" w:type="dxa"/>
            <w:shd w:val="clear" w:color="auto" w:fill="D9EAD3"/>
          </w:tcPr>
          <w:p w:rsidR="00562C81" w:rsidRDefault="00562C81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11892" w:type="dxa"/>
          </w:tcPr>
          <w:p w:rsidR="00562C81" w:rsidRPr="00D746C7" w:rsidRDefault="00562C81" w:rsidP="00745B81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БОЛЬШАЯ ПЕРЕМЕНА»</w:t>
            </w:r>
          </w:p>
        </w:tc>
        <w:tc>
          <w:tcPr>
            <w:tcW w:w="1440" w:type="dxa"/>
            <w:shd w:val="clear" w:color="auto" w:fill="D9EAD3"/>
          </w:tcPr>
          <w:p w:rsidR="00562C81" w:rsidRDefault="003E00D8" w:rsidP="00031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3</w:t>
            </w:r>
          </w:p>
        </w:tc>
      </w:tr>
      <w:tr w:rsidR="0086023E" w:rsidRPr="00394551" w:rsidTr="00394551">
        <w:tc>
          <w:tcPr>
            <w:tcW w:w="14202" w:type="dxa"/>
            <w:gridSpan w:val="3"/>
            <w:shd w:val="clear" w:color="auto" w:fill="C9DAF8"/>
          </w:tcPr>
          <w:p w:rsidR="0086023E" w:rsidRPr="00394551" w:rsidRDefault="0086023E" w:rsidP="0086023E">
            <w:pPr>
              <w:jc w:val="center"/>
              <w:rPr>
                <w:b/>
                <w:color w:val="674EA7"/>
                <w:sz w:val="24"/>
                <w:szCs w:val="24"/>
              </w:rPr>
            </w:pPr>
            <w:r w:rsidRPr="00394551">
              <w:rPr>
                <w:b/>
                <w:color w:val="674EA7"/>
                <w:sz w:val="24"/>
                <w:szCs w:val="24"/>
              </w:rPr>
              <w:t>3.Физкультурно-спортивная направленность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3.1.</w:t>
            </w:r>
          </w:p>
        </w:tc>
        <w:tc>
          <w:tcPr>
            <w:tcW w:w="11892" w:type="dxa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Шейпинг-центр «ПУТЬ К СОВЕРШЕНСТВУ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86023E" w:rsidP="007358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1</w:t>
            </w:r>
            <w:r w:rsidR="0073583E">
              <w:rPr>
                <w:sz w:val="24"/>
                <w:szCs w:val="24"/>
              </w:rPr>
              <w:t>3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3.2.</w:t>
            </w:r>
          </w:p>
        </w:tc>
        <w:tc>
          <w:tcPr>
            <w:tcW w:w="11892" w:type="dxa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екция настольного тенниса «БЕЛЫЕ МОЛНИИ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D07EDF" w:rsidP="003E0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</w:t>
            </w:r>
            <w:r w:rsidR="003E00D8">
              <w:rPr>
                <w:sz w:val="24"/>
                <w:szCs w:val="24"/>
              </w:rPr>
              <w:t>4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3.3.</w:t>
            </w:r>
          </w:p>
        </w:tc>
        <w:tc>
          <w:tcPr>
            <w:tcW w:w="11892" w:type="dxa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екция настольного тенниса «БЕЛЫЕ МОЛНИИ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8A115E" w:rsidP="003E0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</w:t>
            </w:r>
            <w:r w:rsidR="003E00D8">
              <w:rPr>
                <w:sz w:val="24"/>
                <w:szCs w:val="24"/>
              </w:rPr>
              <w:t>5</w:t>
            </w:r>
          </w:p>
        </w:tc>
      </w:tr>
      <w:tr w:rsidR="008A115E" w:rsidRPr="00394551" w:rsidTr="00394551">
        <w:tc>
          <w:tcPr>
            <w:tcW w:w="870" w:type="dxa"/>
            <w:shd w:val="clear" w:color="auto" w:fill="D9EAD3"/>
          </w:tcPr>
          <w:p w:rsidR="008A115E" w:rsidRPr="00394551" w:rsidRDefault="008A115E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11892" w:type="dxa"/>
          </w:tcPr>
          <w:p w:rsidR="008A115E" w:rsidRPr="00394551" w:rsidRDefault="008A115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екция настольного тенниса</w:t>
            </w:r>
            <w:r>
              <w:rPr>
                <w:sz w:val="24"/>
                <w:szCs w:val="24"/>
              </w:rPr>
              <w:t xml:space="preserve"> АДОП «ЮНЫЙ ТЕННИСИСТ» </w:t>
            </w:r>
          </w:p>
        </w:tc>
        <w:tc>
          <w:tcPr>
            <w:tcW w:w="1440" w:type="dxa"/>
            <w:shd w:val="clear" w:color="auto" w:fill="D9EAD3"/>
          </w:tcPr>
          <w:p w:rsidR="008A115E" w:rsidRDefault="008A115E" w:rsidP="009B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</w:t>
            </w:r>
            <w:r w:rsidR="009B2C98">
              <w:rPr>
                <w:sz w:val="24"/>
                <w:szCs w:val="24"/>
              </w:rPr>
              <w:t>5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6935EB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86023E" w:rsidRPr="00394551">
              <w:rPr>
                <w:sz w:val="24"/>
                <w:szCs w:val="24"/>
              </w:rPr>
              <w:t>.</w:t>
            </w:r>
          </w:p>
        </w:tc>
        <w:tc>
          <w:tcPr>
            <w:tcW w:w="11892" w:type="dxa"/>
          </w:tcPr>
          <w:p w:rsidR="0086023E" w:rsidRPr="00394551" w:rsidRDefault="006935EB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АДОП «ЮНЫЙ ШАХМАТИСТ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6935EB" w:rsidP="003E0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</w:t>
            </w:r>
            <w:r w:rsidR="00FB5E3A">
              <w:rPr>
                <w:sz w:val="24"/>
                <w:szCs w:val="24"/>
              </w:rPr>
              <w:t>6</w:t>
            </w:r>
          </w:p>
        </w:tc>
      </w:tr>
      <w:tr w:rsidR="006935EB" w:rsidRPr="00394551" w:rsidTr="00394551">
        <w:tc>
          <w:tcPr>
            <w:tcW w:w="870" w:type="dxa"/>
            <w:shd w:val="clear" w:color="auto" w:fill="D9EAD3"/>
          </w:tcPr>
          <w:p w:rsidR="006935EB" w:rsidRPr="00394551" w:rsidRDefault="006935EB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11892" w:type="dxa"/>
          </w:tcPr>
          <w:p w:rsidR="006935EB" w:rsidRPr="00394551" w:rsidRDefault="006935EB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ШАХПОНГ»</w:t>
            </w:r>
          </w:p>
        </w:tc>
        <w:tc>
          <w:tcPr>
            <w:tcW w:w="1440" w:type="dxa"/>
            <w:shd w:val="clear" w:color="auto" w:fill="D9EAD3"/>
          </w:tcPr>
          <w:p w:rsidR="006935EB" w:rsidRPr="00394551" w:rsidRDefault="006935EB" w:rsidP="003E0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</w:t>
            </w:r>
            <w:r w:rsidR="003E00D8">
              <w:rPr>
                <w:sz w:val="24"/>
                <w:szCs w:val="24"/>
              </w:rPr>
              <w:t>6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6935EB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3.</w:t>
            </w:r>
            <w:r w:rsidR="006935EB">
              <w:rPr>
                <w:sz w:val="24"/>
                <w:szCs w:val="24"/>
              </w:rPr>
              <w:t>7.</w:t>
            </w:r>
          </w:p>
        </w:tc>
        <w:tc>
          <w:tcPr>
            <w:tcW w:w="11892" w:type="dxa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удия современного танца «ДЕРЖИ РИТМ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6935EB" w:rsidP="003E0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</w:t>
            </w:r>
            <w:r w:rsidR="003E00D8">
              <w:rPr>
                <w:sz w:val="24"/>
                <w:szCs w:val="24"/>
              </w:rPr>
              <w:t>6</w:t>
            </w:r>
          </w:p>
        </w:tc>
      </w:tr>
      <w:tr w:rsidR="008E0668" w:rsidRPr="00394551" w:rsidTr="00394551">
        <w:tc>
          <w:tcPr>
            <w:tcW w:w="870" w:type="dxa"/>
            <w:shd w:val="clear" w:color="auto" w:fill="D9EAD3"/>
          </w:tcPr>
          <w:p w:rsidR="008E0668" w:rsidRDefault="008E0668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11892" w:type="dxa"/>
          </w:tcPr>
          <w:p w:rsidR="008E0668" w:rsidRPr="00394551" w:rsidRDefault="008E0668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современного танца «</w:t>
            </w:r>
            <w:r w:rsidR="00F878A8">
              <w:rPr>
                <w:sz w:val="24"/>
                <w:szCs w:val="24"/>
              </w:rPr>
              <w:t>ПРО ДВИЖ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shd w:val="clear" w:color="auto" w:fill="D9EAD3"/>
          </w:tcPr>
          <w:p w:rsidR="008E0668" w:rsidRPr="00394551" w:rsidRDefault="008E0668" w:rsidP="008E0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</w:t>
            </w:r>
            <w:r w:rsidR="003E00D8">
              <w:rPr>
                <w:sz w:val="24"/>
                <w:szCs w:val="24"/>
              </w:rPr>
              <w:t>7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6935EB" w:rsidP="008E0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E0668">
              <w:rPr>
                <w:sz w:val="24"/>
                <w:szCs w:val="24"/>
              </w:rPr>
              <w:t>9</w:t>
            </w:r>
            <w:r w:rsidR="0086023E" w:rsidRPr="00394551">
              <w:rPr>
                <w:sz w:val="24"/>
                <w:szCs w:val="24"/>
              </w:rPr>
              <w:t>.</w:t>
            </w:r>
          </w:p>
        </w:tc>
        <w:tc>
          <w:tcPr>
            <w:tcW w:w="11892" w:type="dxa"/>
          </w:tcPr>
          <w:p w:rsidR="0086023E" w:rsidRPr="00394551" w:rsidRDefault="0086023E" w:rsidP="008E0668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 xml:space="preserve">Студия спортивного бального танца «ЭКСПРОМТ» 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86023E" w:rsidP="003E00D8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1</w:t>
            </w:r>
            <w:r w:rsidR="003E00D8">
              <w:rPr>
                <w:sz w:val="24"/>
                <w:szCs w:val="24"/>
              </w:rPr>
              <w:t>7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6935EB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  <w:r w:rsidR="0086023E" w:rsidRPr="00394551">
              <w:rPr>
                <w:sz w:val="24"/>
                <w:szCs w:val="24"/>
              </w:rPr>
              <w:t>.</w:t>
            </w:r>
          </w:p>
        </w:tc>
        <w:tc>
          <w:tcPr>
            <w:tcW w:w="11892" w:type="dxa"/>
          </w:tcPr>
          <w:p w:rsidR="0086023E" w:rsidRPr="00394551" w:rsidRDefault="00FD3887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="0086023E" w:rsidRPr="00394551">
              <w:rPr>
                <w:sz w:val="24"/>
                <w:szCs w:val="24"/>
              </w:rPr>
              <w:t xml:space="preserve"> </w:t>
            </w:r>
            <w:r w:rsidR="008E0668">
              <w:rPr>
                <w:sz w:val="24"/>
                <w:szCs w:val="24"/>
              </w:rPr>
              <w:t xml:space="preserve">АДОП </w:t>
            </w:r>
            <w:r w:rsidR="0086023E" w:rsidRPr="00394551">
              <w:rPr>
                <w:sz w:val="24"/>
                <w:szCs w:val="24"/>
              </w:rPr>
              <w:t>«АДАПТИВНАЯ ФИЗКУЛЬТУРА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8E0668" w:rsidP="005B1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</w:t>
            </w:r>
            <w:r w:rsidR="005B1EAB">
              <w:rPr>
                <w:sz w:val="24"/>
                <w:szCs w:val="24"/>
              </w:rPr>
              <w:t>9</w:t>
            </w:r>
          </w:p>
        </w:tc>
      </w:tr>
      <w:tr w:rsidR="008E0668" w:rsidRPr="00394551" w:rsidTr="00394551">
        <w:tc>
          <w:tcPr>
            <w:tcW w:w="870" w:type="dxa"/>
            <w:shd w:val="clear" w:color="auto" w:fill="D9EAD3"/>
          </w:tcPr>
          <w:p w:rsidR="008E0668" w:rsidRDefault="008E0668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11892" w:type="dxa"/>
          </w:tcPr>
          <w:p w:rsidR="008E0668" w:rsidRPr="00394551" w:rsidRDefault="008E0668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АДОП «ДВИЖЕНИЕ - ЖИЗНЬ»</w:t>
            </w:r>
          </w:p>
        </w:tc>
        <w:tc>
          <w:tcPr>
            <w:tcW w:w="1440" w:type="dxa"/>
            <w:shd w:val="clear" w:color="auto" w:fill="D9EAD3"/>
          </w:tcPr>
          <w:p w:rsidR="008E0668" w:rsidRDefault="008E0668" w:rsidP="009B2C98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9B2C98">
              <w:rPr>
                <w:sz w:val="24"/>
                <w:szCs w:val="24"/>
              </w:rPr>
              <w:t>19</w:t>
            </w:r>
          </w:p>
        </w:tc>
      </w:tr>
      <w:tr w:rsidR="00744B27" w:rsidRPr="00394551" w:rsidTr="00394551">
        <w:tc>
          <w:tcPr>
            <w:tcW w:w="870" w:type="dxa"/>
            <w:shd w:val="clear" w:color="auto" w:fill="D9EAD3"/>
          </w:tcPr>
          <w:p w:rsidR="00744B27" w:rsidRDefault="00744B27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11892" w:type="dxa"/>
          </w:tcPr>
          <w:p w:rsidR="00744B27" w:rsidRDefault="00FD3887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="00744B27">
              <w:rPr>
                <w:sz w:val="24"/>
                <w:szCs w:val="24"/>
              </w:rPr>
              <w:t xml:space="preserve"> «ЗАРЯДИСЬ»</w:t>
            </w:r>
          </w:p>
        </w:tc>
        <w:tc>
          <w:tcPr>
            <w:tcW w:w="1440" w:type="dxa"/>
            <w:shd w:val="clear" w:color="auto" w:fill="D9EAD3"/>
          </w:tcPr>
          <w:p w:rsidR="00744B27" w:rsidRPr="00394551" w:rsidRDefault="00744B27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5B1EAB">
              <w:rPr>
                <w:sz w:val="24"/>
                <w:szCs w:val="24"/>
              </w:rPr>
              <w:t>2</w:t>
            </w:r>
            <w:r w:rsidR="009B2C98">
              <w:rPr>
                <w:sz w:val="24"/>
                <w:szCs w:val="24"/>
              </w:rPr>
              <w:t>0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6935EB" w:rsidP="0074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744B27">
              <w:rPr>
                <w:sz w:val="24"/>
                <w:szCs w:val="24"/>
              </w:rPr>
              <w:t>3</w:t>
            </w:r>
            <w:r w:rsidR="0086023E" w:rsidRPr="00394551">
              <w:rPr>
                <w:sz w:val="24"/>
                <w:szCs w:val="24"/>
              </w:rPr>
              <w:t>.</w:t>
            </w:r>
          </w:p>
        </w:tc>
        <w:tc>
          <w:tcPr>
            <w:tcW w:w="11892" w:type="dxa"/>
          </w:tcPr>
          <w:p w:rsidR="0086023E" w:rsidRPr="00394551" w:rsidRDefault="00744B27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ФЕРЗЬ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744B27" w:rsidP="005B1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5B1EAB">
              <w:rPr>
                <w:sz w:val="24"/>
                <w:szCs w:val="24"/>
              </w:rPr>
              <w:t>2</w:t>
            </w:r>
            <w:r w:rsidR="00FB5E3A">
              <w:rPr>
                <w:sz w:val="24"/>
                <w:szCs w:val="24"/>
              </w:rPr>
              <w:t>1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6935EB" w:rsidP="0074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744B27">
              <w:rPr>
                <w:sz w:val="24"/>
                <w:szCs w:val="24"/>
              </w:rPr>
              <w:t>4</w:t>
            </w:r>
            <w:r w:rsidR="0086023E" w:rsidRPr="00394551">
              <w:rPr>
                <w:sz w:val="24"/>
                <w:szCs w:val="24"/>
              </w:rPr>
              <w:t>.</w:t>
            </w:r>
          </w:p>
        </w:tc>
        <w:tc>
          <w:tcPr>
            <w:tcW w:w="11892" w:type="dxa"/>
          </w:tcPr>
          <w:p w:rsidR="0086023E" w:rsidRPr="00394551" w:rsidRDefault="0086023E" w:rsidP="00744B27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Объединение «</w:t>
            </w:r>
            <w:r w:rsidR="00744B27">
              <w:rPr>
                <w:sz w:val="24"/>
                <w:szCs w:val="24"/>
              </w:rPr>
              <w:t>БАСКЕТБОЛ</w:t>
            </w:r>
            <w:r w:rsidRPr="00394551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744B27" w:rsidP="005B1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5B1EAB">
              <w:rPr>
                <w:sz w:val="24"/>
                <w:szCs w:val="24"/>
              </w:rPr>
              <w:t>2</w:t>
            </w:r>
            <w:r w:rsidR="009B2C98">
              <w:rPr>
                <w:sz w:val="24"/>
                <w:szCs w:val="24"/>
              </w:rPr>
              <w:t>1</w:t>
            </w:r>
          </w:p>
        </w:tc>
      </w:tr>
      <w:tr w:rsidR="00744B27" w:rsidRPr="00394551" w:rsidTr="00394551">
        <w:tc>
          <w:tcPr>
            <w:tcW w:w="870" w:type="dxa"/>
            <w:shd w:val="clear" w:color="auto" w:fill="D9EAD3"/>
          </w:tcPr>
          <w:p w:rsidR="00744B27" w:rsidRDefault="00744B27" w:rsidP="0074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</w:t>
            </w:r>
          </w:p>
        </w:tc>
        <w:tc>
          <w:tcPr>
            <w:tcW w:w="11892" w:type="dxa"/>
          </w:tcPr>
          <w:p w:rsidR="00744B27" w:rsidRPr="00394551" w:rsidRDefault="00744B27" w:rsidP="0074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ВОЛЕЙБОЛ»</w:t>
            </w:r>
          </w:p>
        </w:tc>
        <w:tc>
          <w:tcPr>
            <w:tcW w:w="1440" w:type="dxa"/>
            <w:shd w:val="clear" w:color="auto" w:fill="D9EAD3"/>
          </w:tcPr>
          <w:p w:rsidR="00744B27" w:rsidRDefault="00744B27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5B1EAB">
              <w:rPr>
                <w:sz w:val="24"/>
                <w:szCs w:val="24"/>
              </w:rPr>
              <w:t>2</w:t>
            </w:r>
            <w:r w:rsidR="00FB5E3A">
              <w:rPr>
                <w:sz w:val="24"/>
                <w:szCs w:val="24"/>
              </w:rPr>
              <w:t>2</w:t>
            </w:r>
          </w:p>
        </w:tc>
      </w:tr>
      <w:tr w:rsidR="00744B27" w:rsidRPr="00394551" w:rsidTr="00394551">
        <w:tc>
          <w:tcPr>
            <w:tcW w:w="870" w:type="dxa"/>
            <w:shd w:val="clear" w:color="auto" w:fill="D9EAD3"/>
          </w:tcPr>
          <w:p w:rsidR="00744B27" w:rsidRDefault="00744B27" w:rsidP="0074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</w:t>
            </w:r>
          </w:p>
        </w:tc>
        <w:tc>
          <w:tcPr>
            <w:tcW w:w="11892" w:type="dxa"/>
          </w:tcPr>
          <w:p w:rsidR="00744B27" w:rsidRDefault="00744B27" w:rsidP="0074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МИНИ-ФУТБОЛ»</w:t>
            </w:r>
          </w:p>
        </w:tc>
        <w:tc>
          <w:tcPr>
            <w:tcW w:w="1440" w:type="dxa"/>
            <w:shd w:val="clear" w:color="auto" w:fill="D9EAD3"/>
          </w:tcPr>
          <w:p w:rsidR="00744B27" w:rsidRDefault="00744B27" w:rsidP="005B1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</w:t>
            </w:r>
            <w:r w:rsidR="005B1EAB">
              <w:rPr>
                <w:sz w:val="24"/>
                <w:szCs w:val="24"/>
              </w:rPr>
              <w:t>2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6935EB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744B27">
              <w:rPr>
                <w:sz w:val="24"/>
                <w:szCs w:val="24"/>
              </w:rPr>
              <w:t>7</w:t>
            </w:r>
            <w:r w:rsidR="0086023E" w:rsidRPr="00394551">
              <w:rPr>
                <w:sz w:val="24"/>
                <w:szCs w:val="24"/>
              </w:rPr>
              <w:t>.</w:t>
            </w:r>
          </w:p>
        </w:tc>
        <w:tc>
          <w:tcPr>
            <w:tcW w:w="11892" w:type="dxa"/>
          </w:tcPr>
          <w:p w:rsidR="0086023E" w:rsidRPr="00394551" w:rsidRDefault="00744B27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ПУТЬ ВОИНА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86023E" w:rsidP="005B1EAB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744B27">
              <w:rPr>
                <w:sz w:val="24"/>
                <w:szCs w:val="24"/>
              </w:rPr>
              <w:t>2</w:t>
            </w:r>
            <w:r w:rsidR="009B2C98">
              <w:rPr>
                <w:sz w:val="24"/>
                <w:szCs w:val="24"/>
              </w:rPr>
              <w:t>2</w:t>
            </w:r>
          </w:p>
        </w:tc>
      </w:tr>
      <w:tr w:rsidR="0086023E" w:rsidRPr="00394551" w:rsidTr="00394551">
        <w:tc>
          <w:tcPr>
            <w:tcW w:w="14202" w:type="dxa"/>
            <w:gridSpan w:val="3"/>
            <w:shd w:val="clear" w:color="auto" w:fill="C9DAF8"/>
          </w:tcPr>
          <w:p w:rsidR="0086023E" w:rsidRPr="00394551" w:rsidRDefault="0086023E" w:rsidP="0086023E">
            <w:pPr>
              <w:jc w:val="center"/>
              <w:rPr>
                <w:b/>
                <w:color w:val="674EA7"/>
                <w:sz w:val="24"/>
                <w:szCs w:val="24"/>
              </w:rPr>
            </w:pPr>
            <w:r w:rsidRPr="00394551">
              <w:rPr>
                <w:b/>
                <w:color w:val="674EA7"/>
                <w:sz w:val="24"/>
                <w:szCs w:val="24"/>
              </w:rPr>
              <w:t>4.Социально-гуманитарная направленность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4.1.</w:t>
            </w:r>
          </w:p>
        </w:tc>
        <w:tc>
          <w:tcPr>
            <w:tcW w:w="11892" w:type="dxa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Занятия учителя-логопеда индивидуальные и группа «КРАСИВАЯ РЕЧЬ»</w:t>
            </w:r>
            <w:r w:rsidR="00372428">
              <w:rPr>
                <w:sz w:val="24"/>
                <w:szCs w:val="24"/>
              </w:rPr>
              <w:t xml:space="preserve"> и «УЧИМСЯ ГОВОРИТЬ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86023E" w:rsidP="005B1EAB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372428">
              <w:rPr>
                <w:sz w:val="24"/>
                <w:szCs w:val="24"/>
              </w:rPr>
              <w:t>2</w:t>
            </w:r>
            <w:r w:rsidR="005B1EAB">
              <w:rPr>
                <w:sz w:val="24"/>
                <w:szCs w:val="24"/>
              </w:rPr>
              <w:t>3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4.2.</w:t>
            </w:r>
          </w:p>
        </w:tc>
        <w:tc>
          <w:tcPr>
            <w:tcW w:w="11892" w:type="dxa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Объединение «ИГРОТЕРАПИЯ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372428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</w:t>
            </w:r>
            <w:r w:rsidR="00FB5E3A">
              <w:rPr>
                <w:sz w:val="24"/>
                <w:szCs w:val="24"/>
              </w:rPr>
              <w:t>4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372428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4.</w:t>
            </w:r>
            <w:r w:rsidR="00372428">
              <w:rPr>
                <w:sz w:val="24"/>
                <w:szCs w:val="24"/>
              </w:rPr>
              <w:t>3</w:t>
            </w:r>
            <w:r w:rsidRPr="00394551">
              <w:rPr>
                <w:sz w:val="24"/>
                <w:szCs w:val="24"/>
              </w:rPr>
              <w:t>.</w:t>
            </w:r>
          </w:p>
        </w:tc>
        <w:tc>
          <w:tcPr>
            <w:tcW w:w="11892" w:type="dxa"/>
          </w:tcPr>
          <w:p w:rsidR="0086023E" w:rsidRPr="00394551" w:rsidRDefault="00FD3887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="00562C81">
              <w:rPr>
                <w:sz w:val="24"/>
                <w:szCs w:val="24"/>
              </w:rPr>
              <w:t xml:space="preserve"> </w:t>
            </w:r>
            <w:r w:rsidR="0086023E" w:rsidRPr="00394551">
              <w:rPr>
                <w:sz w:val="24"/>
                <w:szCs w:val="24"/>
              </w:rPr>
              <w:t>«УЧИМ РУССКИЙ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372428" w:rsidP="005B1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</w:t>
            </w:r>
            <w:r w:rsidR="005B1EAB">
              <w:rPr>
                <w:sz w:val="24"/>
                <w:szCs w:val="24"/>
              </w:rPr>
              <w:t>4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372428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4.</w:t>
            </w:r>
            <w:r w:rsidR="00372428">
              <w:rPr>
                <w:sz w:val="24"/>
                <w:szCs w:val="24"/>
              </w:rPr>
              <w:t>4</w:t>
            </w:r>
            <w:r w:rsidRPr="00394551">
              <w:rPr>
                <w:sz w:val="24"/>
                <w:szCs w:val="24"/>
              </w:rPr>
              <w:t>.</w:t>
            </w:r>
          </w:p>
        </w:tc>
        <w:tc>
          <w:tcPr>
            <w:tcW w:w="11892" w:type="dxa"/>
          </w:tcPr>
          <w:p w:rsidR="0086023E" w:rsidRPr="00394551" w:rsidRDefault="00FD3887" w:rsidP="00372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е </w:t>
            </w:r>
            <w:r w:rsidR="0086023E" w:rsidRPr="00394551">
              <w:rPr>
                <w:sz w:val="24"/>
                <w:szCs w:val="24"/>
              </w:rPr>
              <w:t>«</w:t>
            </w:r>
            <w:r w:rsidR="00372428">
              <w:rPr>
                <w:sz w:val="24"/>
                <w:szCs w:val="24"/>
              </w:rPr>
              <w:t>ВЕСЕЛЫЙ АНГЛИЙСКИЙ</w:t>
            </w:r>
            <w:r w:rsidR="0086023E" w:rsidRPr="00394551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86023E" w:rsidP="005B1EAB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2</w:t>
            </w:r>
            <w:r w:rsidR="009B2C98">
              <w:rPr>
                <w:sz w:val="24"/>
                <w:szCs w:val="24"/>
              </w:rPr>
              <w:t>4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372428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86023E" w:rsidRPr="00394551">
              <w:rPr>
                <w:sz w:val="24"/>
                <w:szCs w:val="24"/>
              </w:rPr>
              <w:t>.</w:t>
            </w:r>
          </w:p>
        </w:tc>
        <w:tc>
          <w:tcPr>
            <w:tcW w:w="11892" w:type="dxa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Занятия учителя-дефектолога индивидуальные «ВСЕ СМОГУ» и групповые «МУЗЫКАЛЬНАЯ ГОСТИНАЯ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372428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</w:t>
            </w:r>
            <w:r w:rsidR="00FB5E3A">
              <w:rPr>
                <w:sz w:val="24"/>
                <w:szCs w:val="24"/>
              </w:rPr>
              <w:t>5</w:t>
            </w:r>
          </w:p>
        </w:tc>
      </w:tr>
      <w:tr w:rsidR="0086023E" w:rsidRPr="00394551" w:rsidTr="00394551">
        <w:tc>
          <w:tcPr>
            <w:tcW w:w="14202" w:type="dxa"/>
            <w:gridSpan w:val="3"/>
            <w:shd w:val="clear" w:color="auto" w:fill="C9DAF8"/>
          </w:tcPr>
          <w:p w:rsidR="0086023E" w:rsidRPr="00394551" w:rsidRDefault="0086023E" w:rsidP="0086023E">
            <w:pPr>
              <w:jc w:val="center"/>
              <w:rPr>
                <w:b/>
                <w:color w:val="674EA7"/>
                <w:sz w:val="24"/>
                <w:szCs w:val="24"/>
              </w:rPr>
            </w:pPr>
            <w:r w:rsidRPr="00394551">
              <w:rPr>
                <w:b/>
                <w:color w:val="674EA7"/>
                <w:sz w:val="24"/>
                <w:szCs w:val="24"/>
              </w:rPr>
              <w:t>5.Естественнонаучная направленность</w:t>
            </w:r>
          </w:p>
        </w:tc>
      </w:tr>
      <w:tr w:rsidR="00D906C8" w:rsidRPr="00394551" w:rsidTr="00394551">
        <w:tc>
          <w:tcPr>
            <w:tcW w:w="870" w:type="dxa"/>
            <w:shd w:val="clear" w:color="auto" w:fill="D9EAD3"/>
          </w:tcPr>
          <w:p w:rsidR="00D906C8" w:rsidRPr="00394551" w:rsidRDefault="00D906C8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11892" w:type="dxa"/>
          </w:tcPr>
          <w:p w:rsidR="00D906C8" w:rsidRPr="00394551" w:rsidRDefault="00D906C8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ЭКОПРАКТИКУМ»</w:t>
            </w:r>
          </w:p>
        </w:tc>
        <w:tc>
          <w:tcPr>
            <w:tcW w:w="1440" w:type="dxa"/>
            <w:shd w:val="clear" w:color="auto" w:fill="D9EAD3"/>
          </w:tcPr>
          <w:p w:rsidR="00D906C8" w:rsidRPr="00394551" w:rsidRDefault="00D906C8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</w:t>
            </w:r>
            <w:r w:rsidR="00FB5E3A">
              <w:rPr>
                <w:sz w:val="24"/>
                <w:szCs w:val="24"/>
              </w:rPr>
              <w:t>6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D906C8" w:rsidP="000437D6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5.</w:t>
            </w:r>
            <w:r w:rsidR="000437D6">
              <w:rPr>
                <w:sz w:val="24"/>
                <w:szCs w:val="24"/>
              </w:rPr>
              <w:t>2</w:t>
            </w:r>
            <w:r w:rsidRPr="00394551">
              <w:rPr>
                <w:sz w:val="24"/>
                <w:szCs w:val="24"/>
              </w:rPr>
              <w:t>.</w:t>
            </w:r>
          </w:p>
        </w:tc>
        <w:tc>
          <w:tcPr>
            <w:tcW w:w="11892" w:type="dxa"/>
          </w:tcPr>
          <w:p w:rsidR="0086023E" w:rsidRPr="00394551" w:rsidRDefault="00D906C8" w:rsidP="00D906C8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Объединение «НОУ</w:t>
            </w:r>
            <w:r>
              <w:rPr>
                <w:sz w:val="24"/>
                <w:szCs w:val="24"/>
              </w:rPr>
              <w:t xml:space="preserve"> </w:t>
            </w:r>
            <w:r w:rsidRPr="00394551">
              <w:rPr>
                <w:sz w:val="24"/>
                <w:szCs w:val="24"/>
              </w:rPr>
              <w:t>«LOGOS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D906C8" w:rsidP="005B1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</w:t>
            </w:r>
            <w:r w:rsidR="005B1EAB">
              <w:rPr>
                <w:sz w:val="24"/>
                <w:szCs w:val="24"/>
              </w:rPr>
              <w:t>6</w:t>
            </w:r>
          </w:p>
        </w:tc>
      </w:tr>
      <w:tr w:rsidR="0086023E" w:rsidRPr="00394551" w:rsidTr="00394551">
        <w:tc>
          <w:tcPr>
            <w:tcW w:w="14202" w:type="dxa"/>
            <w:gridSpan w:val="3"/>
            <w:shd w:val="clear" w:color="auto" w:fill="C9DAF8"/>
          </w:tcPr>
          <w:p w:rsidR="0086023E" w:rsidRPr="00394551" w:rsidRDefault="0086023E" w:rsidP="0086023E">
            <w:pPr>
              <w:jc w:val="center"/>
              <w:rPr>
                <w:b/>
                <w:color w:val="674EA7"/>
                <w:sz w:val="24"/>
                <w:szCs w:val="24"/>
              </w:rPr>
            </w:pPr>
            <w:r w:rsidRPr="00394551">
              <w:rPr>
                <w:b/>
                <w:color w:val="674EA7"/>
                <w:sz w:val="24"/>
                <w:szCs w:val="24"/>
              </w:rPr>
              <w:t>6.Туристско-краеведческая направленность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6.1.</w:t>
            </w:r>
          </w:p>
        </w:tc>
        <w:tc>
          <w:tcPr>
            <w:tcW w:w="11892" w:type="dxa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Объединение «ЭКСПЕДИЦИЯ ПО РОДНОМУ КРАЮ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86023E" w:rsidP="00FB5E3A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2</w:t>
            </w:r>
            <w:r w:rsidR="00FB5E3A">
              <w:rPr>
                <w:sz w:val="24"/>
                <w:szCs w:val="24"/>
              </w:rPr>
              <w:t>7</w:t>
            </w:r>
          </w:p>
        </w:tc>
      </w:tr>
      <w:tr w:rsidR="000437D6" w:rsidRPr="00394551" w:rsidTr="00394551">
        <w:tc>
          <w:tcPr>
            <w:tcW w:w="870" w:type="dxa"/>
            <w:shd w:val="clear" w:color="auto" w:fill="D9EAD3"/>
          </w:tcPr>
          <w:p w:rsidR="000437D6" w:rsidRPr="00394551" w:rsidRDefault="000437D6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6.2.</w:t>
            </w:r>
          </w:p>
        </w:tc>
        <w:tc>
          <w:tcPr>
            <w:tcW w:w="11892" w:type="dxa"/>
          </w:tcPr>
          <w:p w:rsidR="000437D6" w:rsidRPr="00394551" w:rsidRDefault="000437D6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МУЗЕЙНЫЕ ЗАГАДКИ»</w:t>
            </w:r>
          </w:p>
        </w:tc>
        <w:tc>
          <w:tcPr>
            <w:tcW w:w="1440" w:type="dxa"/>
            <w:shd w:val="clear" w:color="auto" w:fill="D9EAD3"/>
          </w:tcPr>
          <w:p w:rsidR="000437D6" w:rsidRPr="00394551" w:rsidRDefault="00483D0C" w:rsidP="00D90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7</w:t>
            </w:r>
          </w:p>
        </w:tc>
      </w:tr>
      <w:tr w:rsidR="0086023E" w:rsidRPr="00394551" w:rsidTr="00394551">
        <w:tc>
          <w:tcPr>
            <w:tcW w:w="870" w:type="dxa"/>
            <w:shd w:val="clear" w:color="auto" w:fill="D9EAD3"/>
          </w:tcPr>
          <w:p w:rsidR="0086023E" w:rsidRPr="00394551" w:rsidRDefault="000437D6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6.3.</w:t>
            </w:r>
          </w:p>
        </w:tc>
        <w:tc>
          <w:tcPr>
            <w:tcW w:w="11892" w:type="dxa"/>
          </w:tcPr>
          <w:p w:rsidR="0086023E" w:rsidRPr="00394551" w:rsidRDefault="00FD3887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 xml:space="preserve">Объединение </w:t>
            </w:r>
            <w:r w:rsidR="00D906C8" w:rsidRPr="00394551">
              <w:rPr>
                <w:sz w:val="24"/>
                <w:szCs w:val="24"/>
              </w:rPr>
              <w:t>«СПОРТИВНОЕ ОРИЕНТИРОВАНИЕ И ТУРИЗМ»</w:t>
            </w:r>
          </w:p>
        </w:tc>
        <w:tc>
          <w:tcPr>
            <w:tcW w:w="1440" w:type="dxa"/>
            <w:shd w:val="clear" w:color="auto" w:fill="D9EAD3"/>
          </w:tcPr>
          <w:p w:rsidR="0086023E" w:rsidRPr="00394551" w:rsidRDefault="00D906C8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</w:t>
            </w:r>
            <w:r w:rsidR="00483D0C">
              <w:rPr>
                <w:sz w:val="24"/>
                <w:szCs w:val="24"/>
              </w:rPr>
              <w:t>7</w:t>
            </w:r>
          </w:p>
        </w:tc>
      </w:tr>
      <w:tr w:rsidR="0086023E" w:rsidRPr="00394551" w:rsidTr="00394551">
        <w:tc>
          <w:tcPr>
            <w:tcW w:w="87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394551" w:rsidRDefault="000437D6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  <w:lang w:val="en-US"/>
              </w:rPr>
              <w:t>6</w:t>
            </w:r>
            <w:r w:rsidRPr="00394551">
              <w:rPr>
                <w:sz w:val="24"/>
                <w:szCs w:val="24"/>
              </w:rPr>
              <w:t>.4.</w:t>
            </w:r>
          </w:p>
        </w:tc>
        <w:tc>
          <w:tcPr>
            <w:tcW w:w="11892" w:type="dxa"/>
            <w:tcBorders>
              <w:bottom w:val="single" w:sz="4" w:space="0" w:color="000000"/>
            </w:tcBorders>
          </w:tcPr>
          <w:p w:rsidR="0086023E" w:rsidRPr="00394551" w:rsidRDefault="00FD3887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Объединение</w:t>
            </w:r>
            <w:r w:rsidR="00D906C8" w:rsidRPr="00394551">
              <w:rPr>
                <w:sz w:val="24"/>
                <w:szCs w:val="24"/>
              </w:rPr>
              <w:t xml:space="preserve"> «ТУРИЗМ ВЫХОДНОГО ДНЯ»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394551" w:rsidRDefault="0086023E" w:rsidP="00483D0C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2</w:t>
            </w:r>
            <w:r w:rsidR="00483D0C">
              <w:rPr>
                <w:sz w:val="24"/>
                <w:szCs w:val="24"/>
              </w:rPr>
              <w:t>8</w:t>
            </w:r>
          </w:p>
        </w:tc>
      </w:tr>
      <w:tr w:rsidR="0086023E" w:rsidRPr="00394551" w:rsidTr="00394551">
        <w:tc>
          <w:tcPr>
            <w:tcW w:w="87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394551" w:rsidRDefault="000437D6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6.5.</w:t>
            </w:r>
          </w:p>
        </w:tc>
        <w:tc>
          <w:tcPr>
            <w:tcW w:w="11892" w:type="dxa"/>
            <w:tcBorders>
              <w:bottom w:val="single" w:sz="4" w:space="0" w:color="000000"/>
            </w:tcBorders>
          </w:tcPr>
          <w:p w:rsidR="0086023E" w:rsidRPr="00394551" w:rsidRDefault="00FD3887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Объединение</w:t>
            </w:r>
            <w:r w:rsidR="0086023E" w:rsidRPr="00394551">
              <w:rPr>
                <w:sz w:val="24"/>
                <w:szCs w:val="24"/>
              </w:rPr>
              <w:t xml:space="preserve"> «ЮНЫЕ ТУРИСТЫ»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394551" w:rsidRDefault="0086023E" w:rsidP="00483D0C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2</w:t>
            </w:r>
            <w:r w:rsidR="00483D0C">
              <w:rPr>
                <w:sz w:val="24"/>
                <w:szCs w:val="24"/>
              </w:rPr>
              <w:t>8</w:t>
            </w:r>
          </w:p>
        </w:tc>
      </w:tr>
      <w:tr w:rsidR="0086023E" w:rsidRPr="00394551" w:rsidTr="00394551">
        <w:tc>
          <w:tcPr>
            <w:tcW w:w="87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394551" w:rsidRDefault="000437D6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6.6.</w:t>
            </w:r>
          </w:p>
        </w:tc>
        <w:tc>
          <w:tcPr>
            <w:tcW w:w="11892" w:type="dxa"/>
            <w:tcBorders>
              <w:bottom w:val="single" w:sz="4" w:space="0" w:color="000000"/>
            </w:tcBorders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Объединение «РЕЧНАЯ ВЫДРА»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394551" w:rsidRDefault="0086023E" w:rsidP="00483D0C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2</w:t>
            </w:r>
            <w:r w:rsidR="00483D0C">
              <w:rPr>
                <w:sz w:val="24"/>
                <w:szCs w:val="24"/>
              </w:rPr>
              <w:t>8</w:t>
            </w:r>
          </w:p>
        </w:tc>
      </w:tr>
      <w:tr w:rsidR="0086023E" w:rsidRPr="00394551" w:rsidTr="00394551">
        <w:tc>
          <w:tcPr>
            <w:tcW w:w="87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394551" w:rsidRDefault="000437D6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11892" w:type="dxa"/>
            <w:tcBorders>
              <w:bottom w:val="single" w:sz="4" w:space="0" w:color="000000"/>
            </w:tcBorders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Объединение «ПРАКТИЧЕСКИЙ ТУРИЗМ»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394551" w:rsidRDefault="0086023E" w:rsidP="00D906C8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2</w:t>
            </w:r>
            <w:r w:rsidR="00483D0C">
              <w:rPr>
                <w:sz w:val="24"/>
                <w:szCs w:val="24"/>
              </w:rPr>
              <w:t>9</w:t>
            </w:r>
          </w:p>
        </w:tc>
      </w:tr>
      <w:tr w:rsidR="00D906C8" w:rsidRPr="00394551" w:rsidTr="00394551">
        <w:tc>
          <w:tcPr>
            <w:tcW w:w="870" w:type="dxa"/>
            <w:tcBorders>
              <w:bottom w:val="single" w:sz="4" w:space="0" w:color="000000"/>
            </w:tcBorders>
            <w:shd w:val="clear" w:color="auto" w:fill="D9EAD3"/>
          </w:tcPr>
          <w:p w:rsidR="00D906C8" w:rsidRPr="00394551" w:rsidRDefault="000437D6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11892" w:type="dxa"/>
            <w:tcBorders>
              <w:bottom w:val="single" w:sz="4" w:space="0" w:color="000000"/>
            </w:tcBorders>
          </w:tcPr>
          <w:p w:rsidR="00D906C8" w:rsidRPr="00394551" w:rsidRDefault="00FD3887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Объединение</w:t>
            </w:r>
            <w:r w:rsidR="00D906C8" w:rsidRPr="00394551">
              <w:rPr>
                <w:sz w:val="24"/>
                <w:szCs w:val="24"/>
              </w:rPr>
              <w:t xml:space="preserve"> «СПОРТИВНОЕ ОРИЕНТИРОВАНИЕ И ТУРИЗМ»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D9EAD3"/>
          </w:tcPr>
          <w:p w:rsidR="00D906C8" w:rsidRPr="00394551" w:rsidRDefault="0026321A" w:rsidP="00483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</w:t>
            </w:r>
            <w:r w:rsidR="00483D0C">
              <w:rPr>
                <w:sz w:val="24"/>
                <w:szCs w:val="24"/>
              </w:rPr>
              <w:t>9</w:t>
            </w:r>
          </w:p>
        </w:tc>
      </w:tr>
      <w:tr w:rsidR="0086023E" w:rsidRPr="00394551" w:rsidTr="00394551">
        <w:tc>
          <w:tcPr>
            <w:tcW w:w="14202" w:type="dxa"/>
            <w:gridSpan w:val="3"/>
            <w:shd w:val="clear" w:color="auto" w:fill="C9DAF8"/>
          </w:tcPr>
          <w:p w:rsidR="0086023E" w:rsidRPr="00394551" w:rsidRDefault="0086023E" w:rsidP="0086023E">
            <w:pPr>
              <w:jc w:val="center"/>
              <w:rPr>
                <w:b/>
                <w:color w:val="674EA7"/>
                <w:sz w:val="24"/>
                <w:szCs w:val="24"/>
              </w:rPr>
            </w:pPr>
            <w:r w:rsidRPr="00394551">
              <w:rPr>
                <w:b/>
                <w:color w:val="674EA7"/>
                <w:sz w:val="24"/>
                <w:szCs w:val="24"/>
              </w:rPr>
              <w:t>7. Платные образовательные услуги</w:t>
            </w:r>
          </w:p>
        </w:tc>
      </w:tr>
      <w:tr w:rsidR="0086023E" w:rsidRPr="00394551" w:rsidTr="00394551">
        <w:tc>
          <w:tcPr>
            <w:tcW w:w="87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7.1</w:t>
            </w:r>
          </w:p>
        </w:tc>
        <w:tc>
          <w:tcPr>
            <w:tcW w:w="11892" w:type="dxa"/>
            <w:tcBorders>
              <w:bottom w:val="single" w:sz="4" w:space="0" w:color="000000"/>
            </w:tcBorders>
          </w:tcPr>
          <w:p w:rsidR="0086023E" w:rsidRPr="00394551" w:rsidRDefault="0086023E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«ШЕЙПИНГ-ЦЕНТР»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F32E6A" w:rsidRDefault="0086023E" w:rsidP="00483D0C">
            <w:pPr>
              <w:rPr>
                <w:sz w:val="24"/>
                <w:szCs w:val="24"/>
                <w:lang w:val="en-US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483D0C">
              <w:rPr>
                <w:sz w:val="24"/>
                <w:szCs w:val="24"/>
              </w:rPr>
              <w:t>30</w:t>
            </w:r>
          </w:p>
        </w:tc>
      </w:tr>
      <w:tr w:rsidR="0086023E" w:rsidRPr="00394551" w:rsidTr="00394551">
        <w:tc>
          <w:tcPr>
            <w:tcW w:w="87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F32E6A" w:rsidRDefault="0086023E" w:rsidP="00F32E6A">
            <w:pPr>
              <w:rPr>
                <w:sz w:val="24"/>
                <w:szCs w:val="24"/>
                <w:lang w:val="en-US"/>
              </w:rPr>
            </w:pPr>
            <w:r w:rsidRPr="00394551">
              <w:rPr>
                <w:sz w:val="24"/>
                <w:szCs w:val="24"/>
              </w:rPr>
              <w:t>7.</w:t>
            </w:r>
            <w:r w:rsidR="00F32E6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92" w:type="dxa"/>
            <w:tcBorders>
              <w:bottom w:val="single" w:sz="4" w:space="0" w:color="000000"/>
            </w:tcBorders>
          </w:tcPr>
          <w:p w:rsidR="0086023E" w:rsidRPr="00394551" w:rsidRDefault="000F642D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восточного танца «АИША»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394551" w:rsidRDefault="0086023E" w:rsidP="00483D0C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483D0C">
              <w:rPr>
                <w:sz w:val="24"/>
                <w:szCs w:val="24"/>
              </w:rPr>
              <w:t>30</w:t>
            </w:r>
          </w:p>
        </w:tc>
      </w:tr>
      <w:tr w:rsidR="0086023E" w:rsidRPr="00394551" w:rsidTr="00394551">
        <w:tc>
          <w:tcPr>
            <w:tcW w:w="87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F32E6A" w:rsidRDefault="0086023E" w:rsidP="00F32E6A">
            <w:pPr>
              <w:rPr>
                <w:sz w:val="24"/>
                <w:szCs w:val="24"/>
                <w:lang w:val="en-US"/>
              </w:rPr>
            </w:pPr>
            <w:r w:rsidRPr="00394551">
              <w:rPr>
                <w:sz w:val="24"/>
                <w:szCs w:val="24"/>
              </w:rPr>
              <w:t>7.</w:t>
            </w:r>
            <w:r w:rsidR="00F32E6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892" w:type="dxa"/>
            <w:tcBorders>
              <w:bottom w:val="single" w:sz="4" w:space="0" w:color="000000"/>
            </w:tcBorders>
          </w:tcPr>
          <w:p w:rsidR="0086023E" w:rsidRPr="00394551" w:rsidRDefault="000F642D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ТАНЦЕВ»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394551" w:rsidRDefault="0086023E" w:rsidP="00D55682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483D0C">
              <w:rPr>
                <w:sz w:val="24"/>
                <w:szCs w:val="24"/>
              </w:rPr>
              <w:t>3</w:t>
            </w:r>
            <w:r w:rsidR="00D55682">
              <w:rPr>
                <w:sz w:val="24"/>
                <w:szCs w:val="24"/>
              </w:rPr>
              <w:t>1</w:t>
            </w:r>
          </w:p>
        </w:tc>
      </w:tr>
      <w:tr w:rsidR="0086023E" w:rsidRPr="00394551" w:rsidTr="00394551">
        <w:tc>
          <w:tcPr>
            <w:tcW w:w="87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F32E6A" w:rsidRDefault="0086023E" w:rsidP="00F32E6A">
            <w:pPr>
              <w:rPr>
                <w:sz w:val="24"/>
                <w:szCs w:val="24"/>
                <w:lang w:val="en-US"/>
              </w:rPr>
            </w:pPr>
            <w:r w:rsidRPr="00394551">
              <w:rPr>
                <w:sz w:val="24"/>
                <w:szCs w:val="24"/>
              </w:rPr>
              <w:lastRenderedPageBreak/>
              <w:t>7.</w:t>
            </w:r>
            <w:r w:rsidR="00F32E6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92" w:type="dxa"/>
            <w:tcBorders>
              <w:bottom w:val="single" w:sz="4" w:space="0" w:color="000000"/>
            </w:tcBorders>
          </w:tcPr>
          <w:p w:rsidR="0086023E" w:rsidRPr="00394551" w:rsidRDefault="000F642D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ШЕ РАДУГИ»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394551" w:rsidRDefault="0086023E" w:rsidP="00483D0C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483D0C">
              <w:rPr>
                <w:sz w:val="24"/>
                <w:szCs w:val="24"/>
              </w:rPr>
              <w:t>31</w:t>
            </w:r>
          </w:p>
        </w:tc>
      </w:tr>
      <w:tr w:rsidR="0086023E" w:rsidRPr="00394551" w:rsidTr="00394551">
        <w:tc>
          <w:tcPr>
            <w:tcW w:w="87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F32E6A" w:rsidRDefault="00F878A8" w:rsidP="00F32E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.</w:t>
            </w:r>
            <w:r w:rsidR="00F32E6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892" w:type="dxa"/>
            <w:tcBorders>
              <w:bottom w:val="single" w:sz="4" w:space="0" w:color="000000"/>
            </w:tcBorders>
          </w:tcPr>
          <w:p w:rsidR="0086023E" w:rsidRPr="00394551" w:rsidRDefault="000F642D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ТМЫ ДЕТСТВА»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D9EAD3"/>
          </w:tcPr>
          <w:p w:rsidR="0086023E" w:rsidRPr="00394551" w:rsidRDefault="0086023E" w:rsidP="00483D0C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483D0C">
              <w:rPr>
                <w:sz w:val="24"/>
                <w:szCs w:val="24"/>
              </w:rPr>
              <w:t>31</w:t>
            </w:r>
          </w:p>
        </w:tc>
      </w:tr>
      <w:tr w:rsidR="0086023E" w:rsidRPr="00394551" w:rsidTr="00394551">
        <w:tc>
          <w:tcPr>
            <w:tcW w:w="870" w:type="dxa"/>
            <w:tcBorders>
              <w:bottom w:val="single" w:sz="4" w:space="0" w:color="auto"/>
            </w:tcBorders>
            <w:shd w:val="clear" w:color="auto" w:fill="D9EAD3"/>
          </w:tcPr>
          <w:p w:rsidR="0086023E" w:rsidRPr="00F32E6A" w:rsidRDefault="00F878A8" w:rsidP="00F32E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.</w:t>
            </w:r>
            <w:r w:rsidR="00F32E6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892" w:type="dxa"/>
            <w:tcBorders>
              <w:bottom w:val="single" w:sz="4" w:space="0" w:color="auto"/>
            </w:tcBorders>
          </w:tcPr>
          <w:p w:rsidR="0086023E" w:rsidRPr="00394551" w:rsidRDefault="000F642D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РАННЕГО РАЗВИТИЯ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EAD3"/>
          </w:tcPr>
          <w:p w:rsidR="0086023E" w:rsidRPr="00394551" w:rsidRDefault="0086023E" w:rsidP="00483D0C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р.</w:t>
            </w:r>
            <w:r w:rsidR="00483D0C">
              <w:rPr>
                <w:sz w:val="24"/>
                <w:szCs w:val="24"/>
              </w:rPr>
              <w:t>31</w:t>
            </w:r>
          </w:p>
        </w:tc>
      </w:tr>
      <w:tr w:rsidR="00155B87" w:rsidRPr="00394551" w:rsidTr="00155B87">
        <w:tc>
          <w:tcPr>
            <w:tcW w:w="14202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55B87" w:rsidRPr="00394551" w:rsidRDefault="00155B87" w:rsidP="00155B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674EA7"/>
                <w:sz w:val="24"/>
                <w:szCs w:val="24"/>
              </w:rPr>
              <w:t>8. Занятия объединений на базе детских учреждений по адресам</w:t>
            </w:r>
            <w:r w:rsidR="001E63C3">
              <w:rPr>
                <w:b/>
                <w:color w:val="674EA7"/>
                <w:sz w:val="24"/>
                <w:szCs w:val="24"/>
              </w:rPr>
              <w:t xml:space="preserve"> в рамках сетевого взаимодействия</w:t>
            </w:r>
          </w:p>
        </w:tc>
      </w:tr>
      <w:tr w:rsidR="00155B87" w:rsidRPr="00394551" w:rsidTr="00394551">
        <w:tc>
          <w:tcPr>
            <w:tcW w:w="870" w:type="dxa"/>
            <w:tcBorders>
              <w:bottom w:val="single" w:sz="4" w:space="0" w:color="auto"/>
            </w:tcBorders>
            <w:shd w:val="clear" w:color="auto" w:fill="D9EAD3"/>
          </w:tcPr>
          <w:p w:rsidR="00155B87" w:rsidRDefault="00155B87" w:rsidP="00F3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1892" w:type="dxa"/>
            <w:tcBorders>
              <w:bottom w:val="single" w:sz="4" w:space="0" w:color="auto"/>
            </w:tcBorders>
          </w:tcPr>
          <w:p w:rsidR="00155B87" w:rsidRDefault="001E63C3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БИСЕРОПЛЕТЕНИЕ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EAD3"/>
          </w:tcPr>
          <w:p w:rsidR="00155B87" w:rsidRPr="00394551" w:rsidRDefault="001E63C3" w:rsidP="00483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2</w:t>
            </w:r>
          </w:p>
        </w:tc>
      </w:tr>
      <w:tr w:rsidR="00155B87" w:rsidRPr="00394551" w:rsidTr="00394551">
        <w:tc>
          <w:tcPr>
            <w:tcW w:w="870" w:type="dxa"/>
            <w:tcBorders>
              <w:bottom w:val="single" w:sz="4" w:space="0" w:color="auto"/>
            </w:tcBorders>
            <w:shd w:val="clear" w:color="auto" w:fill="D9EAD3"/>
          </w:tcPr>
          <w:p w:rsidR="00155B87" w:rsidRDefault="00155B87" w:rsidP="00F3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1892" w:type="dxa"/>
            <w:tcBorders>
              <w:bottom w:val="single" w:sz="4" w:space="0" w:color="auto"/>
            </w:tcBorders>
          </w:tcPr>
          <w:p w:rsidR="00155B87" w:rsidRDefault="001E63C3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СТУДИЯ  СОВРЕМЕННОГО ТАНЦА «ДЕРЖИ РИТМ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EAD3"/>
          </w:tcPr>
          <w:p w:rsidR="00155B87" w:rsidRPr="00394551" w:rsidRDefault="001E63C3" w:rsidP="00483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2</w:t>
            </w:r>
          </w:p>
        </w:tc>
      </w:tr>
      <w:tr w:rsidR="00155B87" w:rsidRPr="00394551" w:rsidTr="00394551">
        <w:tc>
          <w:tcPr>
            <w:tcW w:w="870" w:type="dxa"/>
            <w:tcBorders>
              <w:bottom w:val="single" w:sz="4" w:space="0" w:color="auto"/>
            </w:tcBorders>
            <w:shd w:val="clear" w:color="auto" w:fill="D9EAD3"/>
          </w:tcPr>
          <w:p w:rsidR="00155B87" w:rsidRDefault="00155B87" w:rsidP="00F3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1892" w:type="dxa"/>
            <w:tcBorders>
              <w:bottom w:val="single" w:sz="4" w:space="0" w:color="auto"/>
            </w:tcBorders>
          </w:tcPr>
          <w:p w:rsidR="00155B87" w:rsidRDefault="001E63C3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удия спортивного бального танца «ЭКСПРОМТ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EAD3"/>
          </w:tcPr>
          <w:p w:rsidR="00155B87" w:rsidRPr="00394551" w:rsidRDefault="001E63C3" w:rsidP="00483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2</w:t>
            </w:r>
          </w:p>
        </w:tc>
      </w:tr>
      <w:tr w:rsidR="00155B87" w:rsidRPr="00394551" w:rsidTr="00394551">
        <w:tc>
          <w:tcPr>
            <w:tcW w:w="870" w:type="dxa"/>
            <w:tcBorders>
              <w:bottom w:val="single" w:sz="4" w:space="0" w:color="auto"/>
            </w:tcBorders>
            <w:shd w:val="clear" w:color="auto" w:fill="D9EAD3"/>
          </w:tcPr>
          <w:p w:rsidR="00155B87" w:rsidRDefault="001E63C3" w:rsidP="00F3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11892" w:type="dxa"/>
            <w:tcBorders>
              <w:bottom w:val="single" w:sz="4" w:space="0" w:color="auto"/>
            </w:tcBorders>
          </w:tcPr>
          <w:p w:rsidR="00155B87" w:rsidRDefault="001E63C3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удия спортивного бального танца «ЭКСПРОМТ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EAD3"/>
          </w:tcPr>
          <w:p w:rsidR="00155B87" w:rsidRPr="00394551" w:rsidRDefault="001E63C3" w:rsidP="00483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3</w:t>
            </w:r>
          </w:p>
        </w:tc>
      </w:tr>
      <w:tr w:rsidR="00155B87" w:rsidRPr="00394551" w:rsidTr="00394551">
        <w:tc>
          <w:tcPr>
            <w:tcW w:w="870" w:type="dxa"/>
            <w:tcBorders>
              <w:bottom w:val="single" w:sz="4" w:space="0" w:color="auto"/>
            </w:tcBorders>
            <w:shd w:val="clear" w:color="auto" w:fill="D9EAD3"/>
          </w:tcPr>
          <w:p w:rsidR="00155B87" w:rsidRDefault="001E63C3" w:rsidP="00F3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11892" w:type="dxa"/>
            <w:tcBorders>
              <w:bottom w:val="single" w:sz="4" w:space="0" w:color="auto"/>
            </w:tcBorders>
          </w:tcPr>
          <w:p w:rsidR="00155B87" w:rsidRDefault="001E63C3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Объединение «СПОРТИВНОЕ ОРИЕНТИРОВАНИЕ И ТУРИЗМ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EAD3"/>
          </w:tcPr>
          <w:p w:rsidR="00155B87" w:rsidRPr="00394551" w:rsidRDefault="001E63C3" w:rsidP="00483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3</w:t>
            </w:r>
          </w:p>
        </w:tc>
      </w:tr>
      <w:tr w:rsidR="00155B87" w:rsidRPr="00394551" w:rsidTr="00394551">
        <w:tc>
          <w:tcPr>
            <w:tcW w:w="870" w:type="dxa"/>
            <w:tcBorders>
              <w:bottom w:val="single" w:sz="4" w:space="0" w:color="auto"/>
            </w:tcBorders>
            <w:shd w:val="clear" w:color="auto" w:fill="D9EAD3"/>
          </w:tcPr>
          <w:p w:rsidR="00155B87" w:rsidRDefault="001E63C3" w:rsidP="00F3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11892" w:type="dxa"/>
            <w:tcBorders>
              <w:bottom w:val="single" w:sz="4" w:space="0" w:color="auto"/>
            </w:tcBorders>
          </w:tcPr>
          <w:p w:rsidR="00155B87" w:rsidRDefault="001E63C3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Объединение «ЮНЫЕ ТУРИСТЫ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EAD3"/>
          </w:tcPr>
          <w:p w:rsidR="00155B87" w:rsidRPr="00394551" w:rsidRDefault="001E63C3" w:rsidP="00483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3</w:t>
            </w:r>
          </w:p>
        </w:tc>
      </w:tr>
      <w:tr w:rsidR="001E63C3" w:rsidRPr="00394551" w:rsidTr="00394551">
        <w:tc>
          <w:tcPr>
            <w:tcW w:w="870" w:type="dxa"/>
            <w:tcBorders>
              <w:bottom w:val="single" w:sz="4" w:space="0" w:color="auto"/>
            </w:tcBorders>
            <w:shd w:val="clear" w:color="auto" w:fill="D9EAD3"/>
          </w:tcPr>
          <w:p w:rsidR="001E63C3" w:rsidRDefault="001E63C3" w:rsidP="00F3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11892" w:type="dxa"/>
            <w:tcBorders>
              <w:bottom w:val="single" w:sz="4" w:space="0" w:color="auto"/>
            </w:tcBorders>
          </w:tcPr>
          <w:p w:rsidR="001E63C3" w:rsidRDefault="001E63C3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Объединение «СПОРТИВНОЕ ОРИЕНТИРОВАНИЕ И ТУРИЗМ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EAD3"/>
          </w:tcPr>
          <w:p w:rsidR="001E63C3" w:rsidRPr="00394551" w:rsidRDefault="001E63C3" w:rsidP="00483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3</w:t>
            </w:r>
          </w:p>
        </w:tc>
      </w:tr>
      <w:tr w:rsidR="001E63C3" w:rsidRPr="00394551" w:rsidTr="00394551">
        <w:tc>
          <w:tcPr>
            <w:tcW w:w="870" w:type="dxa"/>
            <w:tcBorders>
              <w:bottom w:val="single" w:sz="4" w:space="0" w:color="auto"/>
            </w:tcBorders>
            <w:shd w:val="clear" w:color="auto" w:fill="D9EAD3"/>
          </w:tcPr>
          <w:p w:rsidR="001E63C3" w:rsidRDefault="001E63C3" w:rsidP="00F3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11892" w:type="dxa"/>
            <w:tcBorders>
              <w:bottom w:val="single" w:sz="4" w:space="0" w:color="auto"/>
            </w:tcBorders>
          </w:tcPr>
          <w:p w:rsidR="001E63C3" w:rsidRDefault="001E63C3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ТАНЦЕВАЛЬНЫЙ КОЛЛЕКТИВ «КРАСКИ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EAD3"/>
          </w:tcPr>
          <w:p w:rsidR="001E63C3" w:rsidRPr="00394551" w:rsidRDefault="001E63C3" w:rsidP="00483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4</w:t>
            </w:r>
          </w:p>
        </w:tc>
      </w:tr>
      <w:tr w:rsidR="001E63C3" w:rsidRPr="00394551" w:rsidTr="00394551">
        <w:tc>
          <w:tcPr>
            <w:tcW w:w="870" w:type="dxa"/>
            <w:tcBorders>
              <w:bottom w:val="single" w:sz="4" w:space="0" w:color="auto"/>
            </w:tcBorders>
            <w:shd w:val="clear" w:color="auto" w:fill="D9EAD3"/>
          </w:tcPr>
          <w:p w:rsidR="001E63C3" w:rsidRDefault="001E63C3" w:rsidP="00F3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11892" w:type="dxa"/>
            <w:tcBorders>
              <w:bottom w:val="single" w:sz="4" w:space="0" w:color="auto"/>
            </w:tcBorders>
          </w:tcPr>
          <w:p w:rsidR="001E63C3" w:rsidRDefault="001E63C3" w:rsidP="0086023E">
            <w:pPr>
              <w:rPr>
                <w:sz w:val="24"/>
                <w:szCs w:val="24"/>
              </w:rPr>
            </w:pPr>
            <w:r w:rsidRPr="00394551">
              <w:rPr>
                <w:sz w:val="24"/>
                <w:szCs w:val="24"/>
              </w:rPr>
              <w:t>Студия спортивного бального танца «ЭКСПРОМТ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EAD3"/>
          </w:tcPr>
          <w:p w:rsidR="001E63C3" w:rsidRPr="00394551" w:rsidRDefault="001E63C3" w:rsidP="00483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4</w:t>
            </w:r>
          </w:p>
        </w:tc>
      </w:tr>
      <w:tr w:rsidR="001E63C3" w:rsidRPr="00394551" w:rsidTr="00394551">
        <w:tc>
          <w:tcPr>
            <w:tcW w:w="870" w:type="dxa"/>
            <w:tcBorders>
              <w:bottom w:val="single" w:sz="4" w:space="0" w:color="auto"/>
            </w:tcBorders>
            <w:shd w:val="clear" w:color="auto" w:fill="D9EAD3"/>
          </w:tcPr>
          <w:p w:rsidR="001E63C3" w:rsidRDefault="001E63C3" w:rsidP="00F3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11892" w:type="dxa"/>
            <w:tcBorders>
              <w:bottom w:val="single" w:sz="4" w:space="0" w:color="auto"/>
            </w:tcBorders>
          </w:tcPr>
          <w:p w:rsidR="001E63C3" w:rsidRDefault="001E63C3" w:rsidP="0086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ФЕРЗЬ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EAD3"/>
          </w:tcPr>
          <w:p w:rsidR="001E63C3" w:rsidRPr="00394551" w:rsidRDefault="001E63C3" w:rsidP="00483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4</w:t>
            </w:r>
          </w:p>
        </w:tc>
      </w:tr>
      <w:tr w:rsidR="00DF1995" w:rsidRPr="00394551" w:rsidTr="00394551"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1995" w:rsidRPr="00155B87" w:rsidRDefault="00DF1995" w:rsidP="0086023E">
            <w:pPr>
              <w:rPr>
                <w:sz w:val="24"/>
                <w:szCs w:val="24"/>
              </w:rPr>
            </w:pPr>
          </w:p>
          <w:p w:rsidR="00DF1995" w:rsidRPr="00155B87" w:rsidRDefault="00DF1995" w:rsidP="0086023E">
            <w:pPr>
              <w:rPr>
                <w:sz w:val="24"/>
                <w:szCs w:val="24"/>
              </w:rPr>
            </w:pPr>
          </w:p>
          <w:p w:rsidR="00DF1995" w:rsidRPr="00155B87" w:rsidRDefault="00DF1995" w:rsidP="0086023E">
            <w:pPr>
              <w:rPr>
                <w:sz w:val="24"/>
                <w:szCs w:val="24"/>
              </w:rPr>
            </w:pPr>
          </w:p>
          <w:p w:rsidR="00DF1995" w:rsidRPr="00155B87" w:rsidRDefault="00DF1995" w:rsidP="0086023E">
            <w:pPr>
              <w:rPr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1995" w:rsidRPr="00155B87" w:rsidRDefault="00DF1995" w:rsidP="0086023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1995" w:rsidRPr="00394551" w:rsidRDefault="00DF1995" w:rsidP="0086023E">
            <w:pPr>
              <w:rPr>
                <w:sz w:val="24"/>
                <w:szCs w:val="24"/>
              </w:rPr>
            </w:pPr>
          </w:p>
        </w:tc>
      </w:tr>
    </w:tbl>
    <w:tbl>
      <w:tblPr>
        <w:tblStyle w:val="a6"/>
        <w:tblW w:w="16025" w:type="dxa"/>
        <w:tblInd w:w="-714" w:type="dxa"/>
        <w:tblLayout w:type="fixed"/>
        <w:tblLook w:val="0400"/>
      </w:tblPr>
      <w:tblGrid>
        <w:gridCol w:w="2089"/>
        <w:gridCol w:w="26"/>
        <w:gridCol w:w="1774"/>
        <w:gridCol w:w="180"/>
        <w:gridCol w:w="180"/>
        <w:gridCol w:w="11"/>
        <w:gridCol w:w="889"/>
        <w:gridCol w:w="180"/>
        <w:gridCol w:w="161"/>
        <w:gridCol w:w="19"/>
        <w:gridCol w:w="1260"/>
        <w:gridCol w:w="180"/>
        <w:gridCol w:w="146"/>
        <w:gridCol w:w="34"/>
        <w:gridCol w:w="1260"/>
        <w:gridCol w:w="180"/>
        <w:gridCol w:w="57"/>
        <w:gridCol w:w="1383"/>
        <w:gridCol w:w="63"/>
        <w:gridCol w:w="1377"/>
        <w:gridCol w:w="41"/>
        <w:gridCol w:w="139"/>
        <w:gridCol w:w="1420"/>
        <w:gridCol w:w="20"/>
        <w:gridCol w:w="180"/>
        <w:gridCol w:w="1173"/>
        <w:gridCol w:w="45"/>
        <w:gridCol w:w="1558"/>
      </w:tblGrid>
      <w:tr w:rsidR="00181C27" w:rsidTr="00E829BF">
        <w:trPr>
          <w:trHeight w:val="107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181C27" w:rsidRDefault="00010E9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исциплин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181C27" w:rsidRDefault="00010E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педагога</w:t>
            </w:r>
          </w:p>
          <w:p w:rsidR="00181C27" w:rsidRDefault="00010E9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гр./год обучени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181C27" w:rsidRDefault="00010E9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проведения занятий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181C27" w:rsidRDefault="00010E93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181C27" w:rsidRDefault="00010E93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181C27" w:rsidRDefault="00010E93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181C27" w:rsidRDefault="00010E93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181C27" w:rsidRDefault="00010E93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181C27" w:rsidRDefault="00010E93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181C27" w:rsidRDefault="00010E93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скресенье</w:t>
            </w:r>
          </w:p>
        </w:tc>
      </w:tr>
      <w:tr w:rsidR="00181C27" w:rsidTr="00E829BF">
        <w:trPr>
          <w:trHeight w:val="630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181C27" w:rsidRDefault="00010E93">
            <w:pPr>
              <w:spacing w:after="200" w:line="276" w:lineRule="auto"/>
              <w:jc w:val="center"/>
              <w:rPr>
                <w:b/>
                <w:color w:val="674EA7"/>
              </w:rPr>
            </w:pPr>
            <w:r>
              <w:rPr>
                <w:b/>
                <w:color w:val="674EA7"/>
              </w:rPr>
              <w:t>1.Техническая направленность</w:t>
            </w:r>
          </w:p>
        </w:tc>
      </w:tr>
      <w:tr w:rsidR="00181C27" w:rsidTr="00E829BF">
        <w:trPr>
          <w:trHeight w:val="55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181C27" w:rsidRDefault="00010E93" w:rsidP="00135C2A">
            <w:pPr>
              <w:spacing w:after="200" w:line="276" w:lineRule="auto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1.</w:t>
            </w:r>
            <w:r w:rsidR="00135C2A">
              <w:rPr>
                <w:b/>
                <w:color w:val="38761D"/>
              </w:rPr>
              <w:t>Объединение</w:t>
            </w:r>
            <w:r>
              <w:rPr>
                <w:b/>
                <w:color w:val="38761D"/>
              </w:rPr>
              <w:t xml:space="preserve"> «</w:t>
            </w:r>
            <w:r w:rsidR="00605471">
              <w:rPr>
                <w:b/>
                <w:color w:val="38761D"/>
              </w:rPr>
              <w:t>АВИАМОДЕЛИСТ</w:t>
            </w:r>
            <w:r w:rsidR="00FF0AEB">
              <w:rPr>
                <w:b/>
                <w:color w:val="38761D"/>
                <w:lang w:val="en-US"/>
              </w:rPr>
              <w:t xml:space="preserve"> </w:t>
            </w:r>
            <w:r w:rsidR="003F2341">
              <w:rPr>
                <w:b/>
                <w:color w:val="38761D"/>
              </w:rPr>
              <w:t>(радиоуправляемые модели)</w:t>
            </w:r>
            <w:r>
              <w:rPr>
                <w:b/>
                <w:color w:val="38761D"/>
              </w:rPr>
              <w:t>»</w:t>
            </w:r>
          </w:p>
        </w:tc>
      </w:tr>
      <w:tr w:rsidR="00181C27" w:rsidRPr="004016A6" w:rsidTr="00E829BF">
        <w:trPr>
          <w:trHeight w:val="47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181C27" w:rsidRPr="00F04B48" w:rsidRDefault="00010E93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F04B48">
              <w:rPr>
                <w:b/>
                <w:color w:val="45818E"/>
                <w:sz w:val="20"/>
                <w:szCs w:val="20"/>
              </w:rPr>
              <w:t>Моделирование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181C27" w:rsidRPr="00F04B48" w:rsidRDefault="0027058B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F04B48">
              <w:rPr>
                <w:b/>
                <w:color w:val="45818E"/>
                <w:sz w:val="20"/>
                <w:szCs w:val="20"/>
              </w:rPr>
              <w:t xml:space="preserve">Воронков </w:t>
            </w:r>
            <w:r w:rsidR="00010E93" w:rsidRPr="00F04B48">
              <w:rPr>
                <w:b/>
                <w:color w:val="45818E"/>
                <w:sz w:val="20"/>
                <w:szCs w:val="20"/>
              </w:rPr>
              <w:t>Е.В.</w:t>
            </w:r>
          </w:p>
          <w:p w:rsidR="00181C27" w:rsidRPr="00F04B48" w:rsidRDefault="00C3014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9</w:t>
            </w:r>
            <w:r w:rsidR="00010E93" w:rsidRPr="00F04B48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181C27" w:rsidRPr="00F04B48" w:rsidRDefault="00010E93">
            <w:pPr>
              <w:spacing w:after="0" w:line="240" w:lineRule="auto"/>
              <w:jc w:val="center"/>
              <w:rPr>
                <w:b/>
                <w:color w:val="45818E"/>
                <w:sz w:val="24"/>
                <w:szCs w:val="24"/>
              </w:rPr>
            </w:pPr>
            <w:r w:rsidRPr="00F04B48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181C27" w:rsidRPr="00F04B48" w:rsidRDefault="00010E9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F04B48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181C27" w:rsidRPr="00F04B48" w:rsidRDefault="00010E9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F04B48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181C27" w:rsidRPr="00F04B48" w:rsidRDefault="00010E9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F04B48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181C27" w:rsidRPr="00F04B48" w:rsidRDefault="00010E9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F04B48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181C27" w:rsidRPr="00F04B48" w:rsidRDefault="00010E9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F04B48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181C27" w:rsidRPr="00F04B48" w:rsidRDefault="00010E9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F04B48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181C27" w:rsidRPr="00F04B48" w:rsidRDefault="00010E9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F04B48">
              <w:rPr>
                <w:b/>
                <w:color w:val="45818E"/>
              </w:rPr>
              <w:t>Вс</w:t>
            </w:r>
          </w:p>
        </w:tc>
      </w:tr>
      <w:tr w:rsidR="00181C27" w:rsidRPr="004016A6" w:rsidTr="00E829BF">
        <w:trPr>
          <w:trHeight w:val="71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27" w:rsidRPr="00F04B48" w:rsidRDefault="00C301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0E93" w:rsidRPr="00F04B48">
              <w:rPr>
                <w:sz w:val="24"/>
                <w:szCs w:val="24"/>
              </w:rPr>
              <w:t xml:space="preserve"> ч. 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27" w:rsidRPr="00F04B48" w:rsidRDefault="00010E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C27" w:rsidRPr="00F04B48" w:rsidRDefault="00010E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 xml:space="preserve">№22  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F81" w:rsidRPr="00F04B48" w:rsidRDefault="008B2F81" w:rsidP="008B2F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17.30-18.15</w:t>
            </w:r>
          </w:p>
          <w:p w:rsidR="00181C27" w:rsidRPr="00F04B48" w:rsidRDefault="007B4F58" w:rsidP="008B2F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8B2F81" w:rsidRPr="00F04B48">
              <w:rPr>
                <w:sz w:val="24"/>
                <w:szCs w:val="24"/>
              </w:rPr>
              <w:t>25-19.1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Pr="00F04B48" w:rsidRDefault="0018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Pr="00F04B48" w:rsidRDefault="0018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Pr="00F04B48" w:rsidRDefault="00181C27" w:rsidP="00451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Pr="00F04B48" w:rsidRDefault="0018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Pr="00F04B48" w:rsidRDefault="0018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Pr="00A34ADC" w:rsidRDefault="00B177A3" w:rsidP="00C3014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.00-12.45</w:t>
            </w:r>
            <w:r w:rsidR="00A34AD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81C27" w:rsidRPr="004016A6" w:rsidTr="00E829BF">
        <w:trPr>
          <w:trHeight w:val="721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27" w:rsidRPr="00F04B48" w:rsidRDefault="00010E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27" w:rsidRPr="008B2F81" w:rsidRDefault="00010E93" w:rsidP="008B2F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2/</w:t>
            </w:r>
            <w:r w:rsidR="008B2F81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27" w:rsidRPr="00F04B48" w:rsidRDefault="00010E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№2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27" w:rsidRPr="00F04B48" w:rsidRDefault="0018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0F4" w:rsidRPr="00F04B48" w:rsidRDefault="004510F4" w:rsidP="00451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17.30-18.15</w:t>
            </w:r>
          </w:p>
          <w:p w:rsidR="00181C27" w:rsidRPr="00F04B48" w:rsidRDefault="007B4F58" w:rsidP="00451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4510F4" w:rsidRPr="00F04B48">
              <w:rPr>
                <w:sz w:val="24"/>
                <w:szCs w:val="24"/>
              </w:rPr>
              <w:t>25-19.1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Pr="00F04B48" w:rsidRDefault="0018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Pr="00F04B48" w:rsidRDefault="0018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Pr="00F04B48" w:rsidRDefault="0018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Pr="00F04B48" w:rsidRDefault="004016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  <w:lang w:val="en-US"/>
              </w:rPr>
              <w:t>1</w:t>
            </w:r>
            <w:r w:rsidR="007B4F58">
              <w:rPr>
                <w:sz w:val="24"/>
                <w:szCs w:val="24"/>
              </w:rPr>
              <w:t>5.</w:t>
            </w:r>
            <w:r w:rsidRPr="00F04B48">
              <w:rPr>
                <w:sz w:val="24"/>
                <w:szCs w:val="24"/>
              </w:rPr>
              <w:t>00-15.45</w:t>
            </w:r>
          </w:p>
          <w:p w:rsidR="004016A6" w:rsidRPr="00F04B48" w:rsidRDefault="004016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15.55-16.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Pr="00F04B48" w:rsidRDefault="00181C27" w:rsidP="00F04B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C27" w:rsidTr="00E829BF">
        <w:trPr>
          <w:trHeight w:val="69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27" w:rsidRPr="00F04B48" w:rsidRDefault="00010E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27" w:rsidRPr="008B2F81" w:rsidRDefault="00010E93" w:rsidP="008B2F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2а/</w:t>
            </w:r>
            <w:r w:rsidR="008B2F81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27" w:rsidRPr="00F04B48" w:rsidRDefault="00010E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№2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27" w:rsidRPr="00F04B48" w:rsidRDefault="0018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Pr="00F04B48" w:rsidRDefault="00181C27" w:rsidP="00451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Pr="00F04B48" w:rsidRDefault="0018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Pr="00F04B48" w:rsidRDefault="0018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Pr="00F04B48" w:rsidRDefault="0018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Pr="00F04B48" w:rsidRDefault="0018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27" w:rsidRDefault="00C3014A" w:rsidP="00F04B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-13.40</w:t>
            </w:r>
          </w:p>
          <w:p w:rsidR="00C3014A" w:rsidRPr="00F04B48" w:rsidRDefault="00C3014A" w:rsidP="00F04B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-14.35</w:t>
            </w:r>
          </w:p>
        </w:tc>
      </w:tr>
      <w:tr w:rsidR="003F2341" w:rsidTr="00E829BF">
        <w:trPr>
          <w:trHeight w:val="55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3F2341" w:rsidRPr="00F04B48" w:rsidRDefault="003F2341" w:rsidP="00135C2A">
            <w:pPr>
              <w:spacing w:after="200" w:line="276" w:lineRule="auto"/>
              <w:jc w:val="center"/>
              <w:rPr>
                <w:b/>
                <w:color w:val="38761D"/>
              </w:rPr>
            </w:pPr>
            <w:r w:rsidRPr="00F04B48">
              <w:rPr>
                <w:b/>
                <w:color w:val="38761D"/>
              </w:rPr>
              <w:lastRenderedPageBreak/>
              <w:t>2.</w:t>
            </w:r>
            <w:r w:rsidR="00135C2A">
              <w:rPr>
                <w:b/>
                <w:color w:val="38761D"/>
              </w:rPr>
              <w:t>Объединение</w:t>
            </w:r>
            <w:r w:rsidRPr="00F04B48">
              <w:rPr>
                <w:b/>
                <w:color w:val="38761D"/>
              </w:rPr>
              <w:t xml:space="preserve"> «</w:t>
            </w:r>
            <w:r w:rsidR="00605471" w:rsidRPr="00F04B48">
              <w:rPr>
                <w:b/>
                <w:color w:val="38761D"/>
              </w:rPr>
              <w:t xml:space="preserve">АВИАМОДЕЛИСТ </w:t>
            </w:r>
            <w:r w:rsidRPr="00F04B48">
              <w:rPr>
                <w:b/>
                <w:color w:val="38761D"/>
              </w:rPr>
              <w:t>(свободнолетающие модели)»</w:t>
            </w:r>
          </w:p>
        </w:tc>
      </w:tr>
      <w:tr w:rsidR="003F2341" w:rsidTr="00E829BF">
        <w:trPr>
          <w:trHeight w:val="67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3F2341" w:rsidRDefault="003F2341" w:rsidP="00D00EC1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Моделирование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3F2341" w:rsidRDefault="003F2341" w:rsidP="00D00EC1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Мазницин</w:t>
            </w:r>
            <w:r w:rsidR="00847F2C">
              <w:rPr>
                <w:b/>
                <w:color w:val="45818E"/>
                <w:sz w:val="20"/>
                <w:szCs w:val="20"/>
              </w:rPr>
              <w:t xml:space="preserve"> А</w:t>
            </w:r>
            <w:r>
              <w:rPr>
                <w:b/>
                <w:color w:val="45818E"/>
                <w:sz w:val="20"/>
                <w:szCs w:val="20"/>
              </w:rPr>
              <w:t>.В.</w:t>
            </w:r>
          </w:p>
          <w:p w:rsidR="003F2341" w:rsidRDefault="003F2341" w:rsidP="00072C3D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1</w:t>
            </w:r>
            <w:r w:rsidR="00072C3D">
              <w:rPr>
                <w:b/>
                <w:color w:val="45818E"/>
                <w:sz w:val="20"/>
                <w:szCs w:val="20"/>
              </w:rPr>
              <w:t>8</w:t>
            </w:r>
            <w:r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3F2341" w:rsidRDefault="003F2341" w:rsidP="00D00EC1">
            <w:pPr>
              <w:spacing w:after="0" w:line="240" w:lineRule="auto"/>
              <w:jc w:val="center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3F2341" w:rsidRDefault="003F2341" w:rsidP="00D00EC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3F2341" w:rsidRDefault="003F2341" w:rsidP="00D00EC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3F2341" w:rsidRDefault="003F2341" w:rsidP="00D00EC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3F2341" w:rsidRDefault="003F2341" w:rsidP="00D00EC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3F2341" w:rsidRDefault="003F2341" w:rsidP="00D00EC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3F2341" w:rsidRDefault="003F2341" w:rsidP="00D00EC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3F2341" w:rsidRDefault="003F2341" w:rsidP="00D00EC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262F38" w:rsidTr="00E829BF">
        <w:trPr>
          <w:trHeight w:val="51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8" w:rsidRDefault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8" w:rsidRDefault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8" w:rsidRDefault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38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4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 w:rsidP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:rsidR="00262F38" w:rsidRDefault="00072C3D" w:rsidP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4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F38" w:rsidRDefault="00262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F38" w:rsidRDefault="00262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F38" w:rsidRDefault="00262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F38" w:rsidRDefault="00262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38" w:rsidRDefault="00262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2C3D" w:rsidTr="00E829BF">
        <w:trPr>
          <w:trHeight w:val="661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/1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>
            <w:r w:rsidRPr="00596FFB">
              <w:rPr>
                <w:sz w:val="24"/>
                <w:szCs w:val="24"/>
              </w:rPr>
              <w:t>№12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 w:rsidP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:rsidR="00072C3D" w:rsidRDefault="00072C3D" w:rsidP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40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2C3D" w:rsidTr="00E829BF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 w:rsidP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 w:rsidP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>
            <w:r w:rsidRPr="00596FFB">
              <w:rPr>
                <w:sz w:val="24"/>
                <w:szCs w:val="24"/>
              </w:rPr>
              <w:t>№12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 w:rsidP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072C3D" w:rsidRDefault="00072C3D" w:rsidP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2C3D" w:rsidTr="00E829BF">
        <w:trPr>
          <w:trHeight w:val="57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 w:rsidP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 w:rsidP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/1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>
            <w:r w:rsidRPr="00596FFB">
              <w:rPr>
                <w:sz w:val="24"/>
                <w:szCs w:val="24"/>
              </w:rPr>
              <w:t>№12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 w:rsidP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072C3D" w:rsidRDefault="00072C3D" w:rsidP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2C3D" w:rsidTr="00E829BF">
        <w:trPr>
          <w:trHeight w:val="691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 w:rsidP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 w:rsidP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>
            <w:r w:rsidRPr="003959BA">
              <w:rPr>
                <w:sz w:val="24"/>
                <w:szCs w:val="24"/>
              </w:rPr>
              <w:t>№12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779" w:rsidRDefault="00072C3D" w:rsidP="005B17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072C3D" w:rsidRDefault="00072C3D" w:rsidP="005B17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7D" w:rsidRDefault="00072C3D" w:rsidP="00FA487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072C3D" w:rsidRDefault="00072C3D" w:rsidP="00FA48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2C3D" w:rsidTr="00E829BF">
        <w:trPr>
          <w:trHeight w:val="50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 w:rsidP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 w:rsidP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/1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>
            <w:r w:rsidRPr="003959BA">
              <w:rPr>
                <w:sz w:val="24"/>
                <w:szCs w:val="24"/>
              </w:rPr>
              <w:t>№12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7D" w:rsidRDefault="00072C3D" w:rsidP="00FA487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072C3D" w:rsidRDefault="00072C3D" w:rsidP="00FA48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C9D" w:rsidTr="00E829BF">
        <w:trPr>
          <w:trHeight w:val="55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884C9D" w:rsidRDefault="00D026CA" w:rsidP="00135C2A">
            <w:pPr>
              <w:spacing w:after="200" w:line="276" w:lineRule="auto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3</w:t>
            </w:r>
            <w:r w:rsidR="00884C9D">
              <w:rPr>
                <w:b/>
                <w:color w:val="38761D"/>
              </w:rPr>
              <w:t>.</w:t>
            </w:r>
            <w:r w:rsidR="00135C2A">
              <w:rPr>
                <w:b/>
                <w:color w:val="38761D"/>
              </w:rPr>
              <w:t>Объединение</w:t>
            </w:r>
            <w:r w:rsidR="00884C9D">
              <w:rPr>
                <w:b/>
                <w:color w:val="38761D"/>
              </w:rPr>
              <w:t xml:space="preserve"> «</w:t>
            </w:r>
            <w:r w:rsidR="00605471">
              <w:rPr>
                <w:b/>
                <w:color w:val="38761D"/>
              </w:rPr>
              <w:t xml:space="preserve">ЮНЫЙ </w:t>
            </w:r>
            <w:r w:rsidR="00E36628">
              <w:rPr>
                <w:b/>
                <w:color w:val="38761D"/>
              </w:rPr>
              <w:t>АВИА</w:t>
            </w:r>
            <w:r w:rsidR="00605471">
              <w:rPr>
                <w:b/>
                <w:color w:val="38761D"/>
              </w:rPr>
              <w:t>ТЕХНИК</w:t>
            </w:r>
            <w:r w:rsidR="00884C9D">
              <w:rPr>
                <w:b/>
                <w:color w:val="38761D"/>
              </w:rPr>
              <w:t>»</w:t>
            </w:r>
          </w:p>
        </w:tc>
      </w:tr>
      <w:tr w:rsidR="00884C9D" w:rsidTr="00E829BF">
        <w:trPr>
          <w:trHeight w:val="66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84C9D" w:rsidRDefault="00884C9D" w:rsidP="00F04B48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Моделирование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84C9D" w:rsidRDefault="00884C9D" w:rsidP="00F04B48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Мазницин А.В.</w:t>
            </w:r>
          </w:p>
          <w:p w:rsidR="00884C9D" w:rsidRDefault="00CA57CB" w:rsidP="00884C9D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  <w:lang w:val="en-US"/>
              </w:rPr>
              <w:t>6</w:t>
            </w:r>
            <w:r w:rsidR="00884C9D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84C9D" w:rsidRDefault="00884C9D" w:rsidP="00F04B48">
            <w:pPr>
              <w:spacing w:after="0" w:line="240" w:lineRule="auto"/>
              <w:jc w:val="center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84C9D" w:rsidRDefault="00884C9D" w:rsidP="00F04B4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84C9D" w:rsidRDefault="00884C9D" w:rsidP="00F04B4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84C9D" w:rsidRDefault="00884C9D" w:rsidP="00F04B4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84C9D" w:rsidRDefault="00884C9D" w:rsidP="00F04B4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84C9D" w:rsidRDefault="00884C9D" w:rsidP="00F04B4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84C9D" w:rsidRDefault="00884C9D" w:rsidP="00F04B4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84C9D" w:rsidRDefault="00884C9D" w:rsidP="00F04B4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072C3D" w:rsidTr="00E829BF">
        <w:trPr>
          <w:trHeight w:val="7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 w:rsidP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 w:rsidP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>
            <w:r w:rsidRPr="00E3604D">
              <w:rPr>
                <w:sz w:val="24"/>
                <w:szCs w:val="24"/>
              </w:rPr>
              <w:t>№1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 w:rsidP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45</w:t>
            </w:r>
          </w:p>
          <w:p w:rsidR="00072C3D" w:rsidRDefault="00072C3D" w:rsidP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5-09.4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 w:rsidP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45</w:t>
            </w:r>
          </w:p>
          <w:p w:rsidR="00072C3D" w:rsidRDefault="00072C3D" w:rsidP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5-09.4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 w:rsidP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2C3D" w:rsidTr="00E829BF">
        <w:trPr>
          <w:trHeight w:val="70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 w:rsidP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 w:rsidP="00072C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D" w:rsidRDefault="00072C3D">
            <w:r w:rsidRPr="00E3604D">
              <w:rPr>
                <w:sz w:val="24"/>
                <w:szCs w:val="24"/>
              </w:rPr>
              <w:t>№1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 w:rsidP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45</w:t>
            </w:r>
          </w:p>
          <w:p w:rsidR="00072C3D" w:rsidRDefault="00072C3D" w:rsidP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5-09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D" w:rsidRDefault="00072C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4A4A" w:rsidTr="00E829BF">
        <w:trPr>
          <w:trHeight w:val="55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BF4A4A" w:rsidRPr="00BF4A4A" w:rsidRDefault="00BF4A4A" w:rsidP="00867A03">
            <w:pPr>
              <w:spacing w:after="200" w:line="276" w:lineRule="auto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4. Объединение «3</w:t>
            </w:r>
            <w:r>
              <w:rPr>
                <w:b/>
                <w:color w:val="38761D"/>
                <w:lang w:val="en-US"/>
              </w:rPr>
              <w:t xml:space="preserve">D – </w:t>
            </w:r>
            <w:r>
              <w:rPr>
                <w:b/>
                <w:color w:val="38761D"/>
              </w:rPr>
              <w:t>РИСОВАНИЕ»</w:t>
            </w:r>
          </w:p>
        </w:tc>
      </w:tr>
      <w:tr w:rsidR="00BF4A4A" w:rsidTr="00BF4A4A">
        <w:trPr>
          <w:trHeight w:val="555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F4A4A" w:rsidRDefault="00BF4A4A" w:rsidP="00BF4A4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Современные технологии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F4A4A" w:rsidRDefault="00BF4A4A" w:rsidP="00BF4A4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Трошина Н.М.</w:t>
            </w:r>
          </w:p>
          <w:p w:rsidR="00BF4A4A" w:rsidRDefault="00BF4A4A" w:rsidP="00BF4A4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4ч.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F4A4A" w:rsidRDefault="00BF4A4A" w:rsidP="00BF4A4A">
            <w:pPr>
              <w:spacing w:after="0" w:line="240" w:lineRule="auto"/>
              <w:jc w:val="center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F4A4A" w:rsidRDefault="00BF4A4A" w:rsidP="00BF4A4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F4A4A" w:rsidRDefault="00BF4A4A" w:rsidP="00BF4A4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F4A4A" w:rsidRDefault="00BF4A4A" w:rsidP="00BF4A4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F4A4A" w:rsidRDefault="00BF4A4A" w:rsidP="00BF4A4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F4A4A" w:rsidRDefault="00BF4A4A" w:rsidP="00BF4A4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F4A4A" w:rsidRDefault="00BF4A4A" w:rsidP="00BF4A4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F4A4A" w:rsidRDefault="00BF4A4A" w:rsidP="00BF4A4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BF4A4A" w:rsidTr="00BF4A4A">
        <w:trPr>
          <w:trHeight w:val="555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4A" w:rsidRPr="00BF4A4A" w:rsidRDefault="00BF4A4A" w:rsidP="00BF4A4A">
            <w:pPr>
              <w:spacing w:after="200" w:line="276" w:lineRule="auto"/>
              <w:rPr>
                <w:sz w:val="24"/>
                <w:szCs w:val="24"/>
              </w:rPr>
            </w:pPr>
            <w:r w:rsidRPr="00BF4A4A">
              <w:rPr>
                <w:sz w:val="24"/>
                <w:szCs w:val="24"/>
              </w:rPr>
              <w:t>2ч.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4A" w:rsidRPr="00280E3A" w:rsidRDefault="00280E3A" w:rsidP="00280E3A">
            <w:pPr>
              <w:spacing w:after="200" w:line="276" w:lineRule="auto"/>
              <w:rPr>
                <w:sz w:val="24"/>
                <w:szCs w:val="24"/>
              </w:rPr>
            </w:pPr>
            <w:r w:rsidRPr="00280E3A">
              <w:rPr>
                <w:sz w:val="24"/>
                <w:szCs w:val="24"/>
              </w:rPr>
              <w:t>1/1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4A" w:rsidRDefault="000644ED" w:rsidP="000644ED">
            <w:pPr>
              <w:spacing w:after="200" w:line="276" w:lineRule="auto"/>
              <w:rPr>
                <w:b/>
                <w:color w:val="38761D"/>
                <w:lang w:val="en-US"/>
              </w:rPr>
            </w:pPr>
            <w:r w:rsidRPr="00F04B48">
              <w:rPr>
                <w:sz w:val="24"/>
                <w:szCs w:val="24"/>
              </w:rPr>
              <w:t>№2</w:t>
            </w:r>
            <w:r w:rsidRPr="00F04B4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4A" w:rsidRDefault="00BF4A4A" w:rsidP="00BF4A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BF4A4A" w:rsidRDefault="00BF4A4A" w:rsidP="00BF4A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BF4A4A" w:rsidRPr="00BF4A4A" w:rsidRDefault="00BF4A4A" w:rsidP="00BF4A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4A" w:rsidRDefault="00BF4A4A" w:rsidP="00867A03">
            <w:pPr>
              <w:spacing w:after="200" w:line="276" w:lineRule="auto"/>
              <w:jc w:val="center"/>
              <w:rPr>
                <w:b/>
                <w:color w:val="38761D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4A" w:rsidRDefault="00BF4A4A" w:rsidP="00867A03">
            <w:pPr>
              <w:spacing w:after="200" w:line="276" w:lineRule="auto"/>
              <w:jc w:val="center"/>
              <w:rPr>
                <w:b/>
                <w:color w:val="38761D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4A" w:rsidRDefault="00BF4A4A" w:rsidP="00867A03">
            <w:pPr>
              <w:spacing w:after="200" w:line="276" w:lineRule="auto"/>
              <w:jc w:val="center"/>
              <w:rPr>
                <w:b/>
                <w:color w:val="38761D"/>
                <w:lang w:val="en-US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4A" w:rsidRDefault="00BF4A4A" w:rsidP="00867A03">
            <w:pPr>
              <w:spacing w:after="200" w:line="276" w:lineRule="auto"/>
              <w:jc w:val="center"/>
              <w:rPr>
                <w:b/>
                <w:color w:val="38761D"/>
                <w:lang w:val="en-US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4A" w:rsidRDefault="00BF4A4A" w:rsidP="00867A03">
            <w:pPr>
              <w:spacing w:after="200" w:line="276" w:lineRule="auto"/>
              <w:jc w:val="center"/>
              <w:rPr>
                <w:b/>
                <w:color w:val="38761D"/>
                <w:lang w:val="en-US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4A" w:rsidRDefault="00BF4A4A" w:rsidP="00867A03">
            <w:pPr>
              <w:spacing w:after="200" w:line="276" w:lineRule="auto"/>
              <w:jc w:val="center"/>
              <w:rPr>
                <w:b/>
                <w:color w:val="38761D"/>
                <w:lang w:val="en-US"/>
              </w:rPr>
            </w:pPr>
          </w:p>
        </w:tc>
      </w:tr>
      <w:tr w:rsidR="00867A03" w:rsidTr="00E829BF">
        <w:trPr>
          <w:trHeight w:val="55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867A03" w:rsidRDefault="000644ED" w:rsidP="00D841AF">
            <w:pPr>
              <w:spacing w:after="0" w:line="276" w:lineRule="auto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5</w:t>
            </w:r>
            <w:r w:rsidR="00867A03">
              <w:rPr>
                <w:b/>
                <w:color w:val="38761D"/>
              </w:rPr>
              <w:t>.Объединение «</w:t>
            </w:r>
            <w:r w:rsidR="00605471">
              <w:rPr>
                <w:b/>
                <w:color w:val="38761D"/>
              </w:rPr>
              <w:t xml:space="preserve">РОБОТОТЕХНИКА </w:t>
            </w:r>
            <w:r w:rsidR="00867A03">
              <w:rPr>
                <w:b/>
                <w:color w:val="38761D"/>
                <w:lang w:val="en-US"/>
              </w:rPr>
              <w:t>LEGOSPIKEPRIME</w:t>
            </w:r>
            <w:r w:rsidR="00867A03">
              <w:rPr>
                <w:b/>
                <w:color w:val="38761D"/>
              </w:rPr>
              <w:t>»</w:t>
            </w:r>
          </w:p>
        </w:tc>
      </w:tr>
      <w:tr w:rsidR="00867A03" w:rsidTr="00E829BF">
        <w:trPr>
          <w:trHeight w:val="103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67A03" w:rsidRDefault="003F2341" w:rsidP="00867A03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lastRenderedPageBreak/>
              <w:t>Современные технологии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67A03" w:rsidRDefault="00867A03" w:rsidP="00867A03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Трошина Н.М.</w:t>
            </w:r>
          </w:p>
          <w:p w:rsidR="00867A03" w:rsidRDefault="00B11FDC" w:rsidP="00867A03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4</w:t>
            </w:r>
            <w:r w:rsidR="00867A03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67A03" w:rsidRDefault="00867A03" w:rsidP="00867A03">
            <w:pPr>
              <w:spacing w:after="0" w:line="240" w:lineRule="auto"/>
              <w:jc w:val="center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67A03" w:rsidRDefault="00867A03" w:rsidP="00867A0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67A03" w:rsidRDefault="00867A03" w:rsidP="00867A0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67A03" w:rsidRDefault="00867A03" w:rsidP="00867A0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67A03" w:rsidRDefault="00867A03" w:rsidP="00867A0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67A03" w:rsidRDefault="00867A03" w:rsidP="00867A0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67A03" w:rsidRDefault="00867A03" w:rsidP="00867A0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67A03" w:rsidRDefault="00867A03" w:rsidP="00867A0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867A03" w:rsidTr="00E829BF">
        <w:trPr>
          <w:trHeight w:val="70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03" w:rsidRPr="00F04B48" w:rsidRDefault="00726714" w:rsidP="00867A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7A03" w:rsidRPr="00F04B48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03" w:rsidRPr="00F04B48" w:rsidRDefault="00867A03" w:rsidP="00867A0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04B48">
              <w:rPr>
                <w:sz w:val="24"/>
                <w:szCs w:val="24"/>
                <w:lang w:val="en-US"/>
              </w:rPr>
              <w:t>1</w:t>
            </w:r>
            <w:r w:rsidRPr="00F04B48">
              <w:rPr>
                <w:sz w:val="24"/>
                <w:szCs w:val="24"/>
              </w:rPr>
              <w:t>/</w:t>
            </w:r>
            <w:r w:rsidRPr="00F04B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03" w:rsidRPr="00F04B48" w:rsidRDefault="00867A03" w:rsidP="00867A0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04B48">
              <w:rPr>
                <w:sz w:val="24"/>
                <w:szCs w:val="24"/>
              </w:rPr>
              <w:t>№2</w:t>
            </w:r>
            <w:r w:rsidRPr="00F04B4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A03" w:rsidRPr="00F04B48" w:rsidRDefault="00867A03" w:rsidP="008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A03" w:rsidRPr="00F04B48" w:rsidRDefault="00867A03" w:rsidP="008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A03" w:rsidRDefault="00883BEF" w:rsidP="008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</w:t>
            </w:r>
            <w:r w:rsidR="00B11FDC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.20</w:t>
            </w:r>
          </w:p>
          <w:p w:rsidR="00B11FDC" w:rsidRDefault="00883BEF" w:rsidP="008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00</w:t>
            </w:r>
          </w:p>
          <w:p w:rsidR="00B11FDC" w:rsidRPr="00F04B48" w:rsidRDefault="00B11FDC" w:rsidP="008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A03" w:rsidRPr="00F04B48" w:rsidRDefault="00867A03" w:rsidP="008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A03" w:rsidRPr="002757BC" w:rsidRDefault="00867A03" w:rsidP="002757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A03" w:rsidRDefault="00867A03" w:rsidP="008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A03" w:rsidRDefault="00867A03" w:rsidP="008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1012" w:rsidTr="00E829BF">
        <w:trPr>
          <w:trHeight w:val="55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D41012" w:rsidRDefault="000644ED" w:rsidP="003F2341">
            <w:pPr>
              <w:spacing w:after="200" w:line="276" w:lineRule="auto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6</w:t>
            </w:r>
            <w:r w:rsidR="00D41012">
              <w:rPr>
                <w:b/>
                <w:color w:val="38761D"/>
              </w:rPr>
              <w:t>.Объединение «</w:t>
            </w:r>
            <w:r w:rsidR="00605471">
              <w:rPr>
                <w:b/>
                <w:color w:val="38761D"/>
              </w:rPr>
              <w:t xml:space="preserve">ПРОГРАММИРОВАНИЕ В </w:t>
            </w:r>
            <w:r w:rsidR="00605471">
              <w:rPr>
                <w:b/>
                <w:color w:val="38761D"/>
                <w:lang w:val="en-US"/>
              </w:rPr>
              <w:t>SCRATCH</w:t>
            </w:r>
            <w:r w:rsidR="00D41012">
              <w:rPr>
                <w:b/>
                <w:color w:val="38761D"/>
              </w:rPr>
              <w:t>»</w:t>
            </w:r>
          </w:p>
        </w:tc>
      </w:tr>
      <w:tr w:rsidR="00D41012" w:rsidTr="00E829BF">
        <w:trPr>
          <w:trHeight w:val="65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D41012" w:rsidRDefault="00D41012" w:rsidP="00D00EC1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Современные технологии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D41012" w:rsidRDefault="00D41012" w:rsidP="00D00EC1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Петрищева Т.М.</w:t>
            </w:r>
          </w:p>
          <w:p w:rsidR="00D41012" w:rsidRDefault="003F553E" w:rsidP="0024463E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  <w:lang w:val="en-US"/>
              </w:rPr>
              <w:t>16</w:t>
            </w:r>
            <w:r w:rsidR="00D41012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D41012" w:rsidRDefault="00D41012" w:rsidP="00D00EC1">
            <w:pPr>
              <w:spacing w:after="0" w:line="240" w:lineRule="auto"/>
              <w:jc w:val="center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D41012" w:rsidRDefault="00D41012" w:rsidP="00D00EC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D41012" w:rsidRDefault="00D41012" w:rsidP="00D00EC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D41012" w:rsidRDefault="00D41012" w:rsidP="00D00EC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D41012" w:rsidRDefault="00D41012" w:rsidP="00D00EC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D41012" w:rsidRDefault="00D41012" w:rsidP="00D00EC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D41012" w:rsidRDefault="00D41012" w:rsidP="00D00EC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D41012" w:rsidRDefault="00D41012" w:rsidP="00D00EC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D41012" w:rsidRPr="00F04B48" w:rsidTr="00E829BF">
        <w:trPr>
          <w:trHeight w:val="66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12" w:rsidRPr="00F04B48" w:rsidRDefault="00D41012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12" w:rsidRPr="00F04B48" w:rsidRDefault="00D41012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12" w:rsidRPr="00F04B48" w:rsidRDefault="00D41012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№2</w:t>
            </w:r>
            <w:r w:rsidRPr="00F04B4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012" w:rsidRPr="00F04B48" w:rsidRDefault="00D41012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F04B48" w:rsidRDefault="00875C49" w:rsidP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08.30-09.00</w:t>
            </w:r>
          </w:p>
          <w:p w:rsidR="00D41012" w:rsidRPr="00F04B48" w:rsidRDefault="00875C49" w:rsidP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09.10-09.4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012" w:rsidRPr="00F04B48" w:rsidRDefault="00D41012" w:rsidP="00D00E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F04B48" w:rsidRDefault="00875C49" w:rsidP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08.30-09.00</w:t>
            </w:r>
          </w:p>
          <w:p w:rsidR="00D41012" w:rsidRPr="00F04B48" w:rsidRDefault="00875C49" w:rsidP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09.10-09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012" w:rsidRPr="00F04B48" w:rsidRDefault="00D41012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012" w:rsidRPr="00F04B48" w:rsidRDefault="00D41012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012" w:rsidRPr="00F04B48" w:rsidRDefault="00D41012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05C0" w:rsidRPr="00F04B48" w:rsidTr="00E829BF">
        <w:trPr>
          <w:trHeight w:val="70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C0" w:rsidRPr="00F04B48" w:rsidRDefault="002605C0" w:rsidP="007907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C0" w:rsidRPr="00F04B48" w:rsidRDefault="002605C0" w:rsidP="007907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04B4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C0" w:rsidRPr="00F04B48" w:rsidRDefault="002605C0" w:rsidP="007907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№2</w:t>
            </w:r>
            <w:r w:rsidRPr="00F04B4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C0" w:rsidRPr="00F04B48" w:rsidRDefault="002605C0" w:rsidP="007907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C0" w:rsidRDefault="002605C0" w:rsidP="007907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2605C0" w:rsidRPr="00F04B48" w:rsidRDefault="002605C0" w:rsidP="007907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C0" w:rsidRPr="00F04B48" w:rsidRDefault="002605C0" w:rsidP="007907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C0" w:rsidRDefault="002605C0" w:rsidP="007907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2605C0" w:rsidRPr="00F04B48" w:rsidRDefault="002605C0" w:rsidP="007907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C0" w:rsidRPr="00F04B48" w:rsidRDefault="002605C0" w:rsidP="007907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C0" w:rsidRPr="00F04B48" w:rsidRDefault="002605C0" w:rsidP="007907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C0" w:rsidRPr="00F04B48" w:rsidRDefault="002605C0" w:rsidP="007907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1012" w:rsidRPr="00F04B48" w:rsidTr="00E829BF">
        <w:trPr>
          <w:trHeight w:val="70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12" w:rsidRPr="00F04B48" w:rsidRDefault="00D41012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12" w:rsidRPr="00F04B48" w:rsidRDefault="00B60A1F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D41012" w:rsidRPr="00F04B48">
              <w:rPr>
                <w:sz w:val="24"/>
                <w:szCs w:val="24"/>
              </w:rPr>
              <w:t>/</w:t>
            </w:r>
            <w:r w:rsidR="00636A64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12" w:rsidRPr="00F04B48" w:rsidRDefault="00D41012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№2</w:t>
            </w:r>
            <w:r w:rsidRPr="00F04B4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012" w:rsidRPr="00F04B48" w:rsidRDefault="00D41012" w:rsidP="002E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F04B48" w:rsidRDefault="00875C49" w:rsidP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09.50-10.3</w:t>
            </w:r>
            <w:r>
              <w:rPr>
                <w:sz w:val="24"/>
                <w:szCs w:val="24"/>
              </w:rPr>
              <w:t>5</w:t>
            </w:r>
          </w:p>
          <w:p w:rsidR="00D41012" w:rsidRPr="00F04B48" w:rsidRDefault="00875C49" w:rsidP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5</w:t>
            </w:r>
            <w:r w:rsidRPr="00F04B48">
              <w:rPr>
                <w:sz w:val="24"/>
                <w:szCs w:val="24"/>
              </w:rPr>
              <w:t>-11.</w:t>
            </w:r>
            <w:r>
              <w:rPr>
                <w:sz w:val="24"/>
                <w:szCs w:val="24"/>
              </w:rPr>
              <w:t>3</w:t>
            </w:r>
            <w:r w:rsidRPr="00F04B48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012" w:rsidRPr="00F04B48" w:rsidRDefault="00D41012" w:rsidP="002E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F04B48" w:rsidRDefault="00875C49" w:rsidP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09.50-10.3</w:t>
            </w:r>
            <w:r>
              <w:rPr>
                <w:sz w:val="24"/>
                <w:szCs w:val="24"/>
              </w:rPr>
              <w:t>5</w:t>
            </w:r>
          </w:p>
          <w:p w:rsidR="00D41012" w:rsidRPr="00F04B48" w:rsidRDefault="00875C49" w:rsidP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5</w:t>
            </w:r>
            <w:r w:rsidRPr="00F04B48">
              <w:rPr>
                <w:sz w:val="24"/>
                <w:szCs w:val="24"/>
              </w:rPr>
              <w:t>-11.</w:t>
            </w:r>
            <w:r>
              <w:rPr>
                <w:sz w:val="24"/>
                <w:szCs w:val="24"/>
              </w:rPr>
              <w:t>3</w:t>
            </w:r>
            <w:r w:rsidRPr="00F04B4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012" w:rsidRPr="00F04B48" w:rsidRDefault="00D41012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012" w:rsidRPr="00F04B48" w:rsidRDefault="00D41012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012" w:rsidRPr="00F04B48" w:rsidRDefault="00D41012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5C49" w:rsidRPr="00F04B48" w:rsidTr="00E829BF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F04B48" w:rsidRDefault="00875C49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F04B48" w:rsidRDefault="00875C49" w:rsidP="00636A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4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F04B48" w:rsidRDefault="00875C49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№2</w:t>
            </w:r>
            <w:r w:rsidRPr="00F04B4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F04B48" w:rsidRDefault="00875C49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F04B48" w:rsidRDefault="00875C49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E8" w:rsidRDefault="004A2CE8" w:rsidP="004A2C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875C49" w:rsidRPr="00F04B48" w:rsidRDefault="004A2CE8" w:rsidP="004A2C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F04B48" w:rsidRDefault="00875C49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E8" w:rsidRDefault="004A2CE8" w:rsidP="004A2C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4035F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1</w:t>
            </w:r>
            <w:r w:rsidR="004035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4035FF">
              <w:rPr>
                <w:sz w:val="24"/>
                <w:szCs w:val="24"/>
              </w:rPr>
              <w:t>15</w:t>
            </w:r>
          </w:p>
          <w:p w:rsidR="00875C49" w:rsidRPr="00F04B48" w:rsidRDefault="004A2CE8" w:rsidP="004035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35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4035FF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1</w:t>
            </w:r>
            <w:r w:rsidR="004035F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4035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F04B48" w:rsidRDefault="00875C49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F04B48" w:rsidRDefault="00875C49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5C49" w:rsidTr="00FB4514">
        <w:trPr>
          <w:trHeight w:val="896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875C49" w:rsidRDefault="000644ED" w:rsidP="003B3823">
            <w:pPr>
              <w:spacing w:after="200" w:line="276" w:lineRule="auto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7</w:t>
            </w:r>
            <w:r w:rsidR="00875C49">
              <w:rPr>
                <w:b/>
                <w:color w:val="38761D"/>
              </w:rPr>
              <w:t>.</w:t>
            </w:r>
            <w:r w:rsidR="00135C2A">
              <w:rPr>
                <w:b/>
                <w:color w:val="38761D"/>
              </w:rPr>
              <w:t>Объединение</w:t>
            </w:r>
            <w:r w:rsidR="00875C49">
              <w:rPr>
                <w:b/>
                <w:color w:val="38761D"/>
              </w:rPr>
              <w:t xml:space="preserve"> «</w:t>
            </w:r>
            <w:r w:rsidR="00875C49" w:rsidRPr="004D0585">
              <w:rPr>
                <w:b/>
                <w:color w:val="38761D"/>
              </w:rPr>
              <w:t>ЦИФРОВАШКИ»</w:t>
            </w:r>
          </w:p>
        </w:tc>
      </w:tr>
      <w:tr w:rsidR="00875C49" w:rsidTr="00E829BF">
        <w:trPr>
          <w:trHeight w:val="65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Default="00875C49" w:rsidP="004D0585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Современные технологии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Default="00875C49" w:rsidP="004D0585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Петрищева Т.М.</w:t>
            </w:r>
          </w:p>
          <w:p w:rsidR="00875C49" w:rsidRDefault="0008221B" w:rsidP="004D0585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8</w:t>
            </w:r>
            <w:r w:rsidR="00875C49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Default="00875C49" w:rsidP="004D0585">
            <w:pPr>
              <w:spacing w:after="0" w:line="240" w:lineRule="auto"/>
              <w:jc w:val="center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 w:rsidP="004D0585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 w:rsidP="004D0585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 w:rsidP="004D0585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 w:rsidP="004D0585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 w:rsidP="004D0585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 w:rsidP="004D0585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 w:rsidP="004D0585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875C49" w:rsidTr="00E829BF">
        <w:trPr>
          <w:trHeight w:val="70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F04B48" w:rsidRDefault="00875C49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Default="00875C49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4D0585" w:rsidRDefault="0024463E" w:rsidP="00D00EC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04B48">
              <w:rPr>
                <w:sz w:val="24"/>
                <w:szCs w:val="24"/>
              </w:rPr>
              <w:t>№2</w:t>
            </w:r>
            <w:r w:rsidRPr="00F04B4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F04B48" w:rsidRDefault="00875C49" w:rsidP="00901B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4D0585" w:rsidRDefault="00B60A1F" w:rsidP="00B60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2446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0</w:t>
            </w:r>
            <w:r w:rsidR="0024463E">
              <w:rPr>
                <w:sz w:val="24"/>
                <w:szCs w:val="24"/>
              </w:rPr>
              <w:t>-13.</w:t>
            </w:r>
            <w:r>
              <w:rPr>
                <w:sz w:val="24"/>
                <w:szCs w:val="24"/>
                <w:lang w:val="en-US"/>
              </w:rPr>
              <w:t>1</w:t>
            </w:r>
            <w:r w:rsidR="00875C49" w:rsidRPr="004D0585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4D0585" w:rsidRDefault="00875C49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4D0585" w:rsidRDefault="00B60A1F" w:rsidP="00244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-13.</w:t>
            </w:r>
            <w:r>
              <w:rPr>
                <w:sz w:val="24"/>
                <w:szCs w:val="24"/>
                <w:lang w:val="en-US"/>
              </w:rPr>
              <w:t>1</w:t>
            </w:r>
            <w:r w:rsidRPr="004D058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Default="00875C49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Default="00875C49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Default="00875C49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A1F" w:rsidTr="00E829BF">
        <w:trPr>
          <w:trHeight w:val="70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1F" w:rsidRPr="00B60A1F" w:rsidRDefault="00B60A1F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1F" w:rsidRDefault="00B60A1F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1F" w:rsidRPr="00F04B48" w:rsidRDefault="00B60A1F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4B48">
              <w:rPr>
                <w:sz w:val="24"/>
                <w:szCs w:val="24"/>
              </w:rPr>
              <w:t>№2</w:t>
            </w:r>
            <w:r w:rsidRPr="00F04B4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1F" w:rsidRPr="00F04B48" w:rsidRDefault="00B60A1F" w:rsidP="00901B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1F" w:rsidRDefault="00B60A1F" w:rsidP="00B60A1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D05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20-13.5</w:t>
            </w:r>
            <w:r w:rsidRPr="004D0585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1F" w:rsidRPr="004D0585" w:rsidRDefault="00B60A1F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1F" w:rsidRDefault="00B60A1F" w:rsidP="0024463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D05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20-13.5</w:t>
            </w:r>
            <w:r w:rsidRPr="004D058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1F" w:rsidRDefault="00B60A1F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1F" w:rsidRDefault="00B60A1F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1F" w:rsidRDefault="00B60A1F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463E" w:rsidTr="00E829BF">
        <w:trPr>
          <w:trHeight w:val="70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3E" w:rsidRDefault="0024463E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3E" w:rsidRDefault="0024463E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3E" w:rsidRPr="00F04B48" w:rsidRDefault="0024463E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8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E" w:rsidRPr="00F04B48" w:rsidRDefault="0024463E" w:rsidP="00901B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E" w:rsidRPr="004D0585" w:rsidRDefault="0024463E" w:rsidP="00244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E" w:rsidRPr="004D0585" w:rsidRDefault="0024463E" w:rsidP="00037B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5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  <w:r w:rsidR="00037B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13.</w:t>
            </w:r>
            <w:r w:rsidR="00037B41">
              <w:rPr>
                <w:sz w:val="24"/>
                <w:szCs w:val="24"/>
              </w:rPr>
              <w:t>5</w:t>
            </w:r>
            <w:r w:rsidRPr="004D058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E" w:rsidRPr="004D0585" w:rsidRDefault="0024463E" w:rsidP="00244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E" w:rsidRDefault="0024463E" w:rsidP="004035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5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  <w:r w:rsidR="004035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1</w:t>
            </w:r>
            <w:r w:rsidR="004035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4035FF">
              <w:rPr>
                <w:sz w:val="24"/>
                <w:szCs w:val="24"/>
              </w:rPr>
              <w:t>2</w:t>
            </w:r>
            <w:r w:rsidRPr="004D058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E" w:rsidRDefault="0024463E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E" w:rsidRDefault="0024463E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8221B" w:rsidTr="00E829BF">
        <w:trPr>
          <w:trHeight w:val="70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1B" w:rsidRDefault="0008221B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1B" w:rsidRDefault="0008221B" w:rsidP="00037B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АДОП</w:t>
            </w:r>
            <w:r w:rsidR="00037B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1B" w:rsidRDefault="00037B41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му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21B" w:rsidRPr="00F04B48" w:rsidRDefault="0008221B" w:rsidP="00901B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21B" w:rsidRPr="004D0585" w:rsidRDefault="0008221B" w:rsidP="00244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3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21B" w:rsidRPr="004D0585" w:rsidRDefault="0008221B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21B" w:rsidRPr="004D0585" w:rsidRDefault="0008221B" w:rsidP="00244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21B" w:rsidRPr="004D0585" w:rsidRDefault="0008221B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21B" w:rsidRDefault="0008221B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21B" w:rsidRDefault="0008221B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35FF" w:rsidTr="004035FF">
        <w:trPr>
          <w:trHeight w:val="704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035FF" w:rsidRDefault="004035FF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38761D"/>
              </w:rPr>
              <w:lastRenderedPageBreak/>
              <w:t>8.Объединение «ПРОГРАММИШКИ»</w:t>
            </w:r>
          </w:p>
        </w:tc>
      </w:tr>
      <w:tr w:rsidR="004035FF" w:rsidTr="004035FF">
        <w:trPr>
          <w:trHeight w:val="70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035FF" w:rsidRDefault="004035FF" w:rsidP="00540171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Современные технологии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035FF" w:rsidRDefault="004035FF" w:rsidP="00540171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Петрищева Т.М.</w:t>
            </w:r>
          </w:p>
          <w:p w:rsidR="004035FF" w:rsidRDefault="004035FF" w:rsidP="00540171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4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035FF" w:rsidRDefault="004035FF" w:rsidP="00540171">
            <w:pPr>
              <w:spacing w:after="0" w:line="240" w:lineRule="auto"/>
              <w:jc w:val="center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4035FF" w:rsidRDefault="004035FF" w:rsidP="0054017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4035FF" w:rsidRDefault="004035FF" w:rsidP="0054017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4035FF" w:rsidRDefault="004035FF" w:rsidP="0054017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4035FF" w:rsidRDefault="004035FF" w:rsidP="0054017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4035FF" w:rsidRDefault="004035FF" w:rsidP="0054017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4035FF" w:rsidRDefault="004035FF" w:rsidP="0054017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4035FF" w:rsidRDefault="004035FF" w:rsidP="0054017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4035FF" w:rsidTr="00E829BF">
        <w:trPr>
          <w:trHeight w:val="70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F" w:rsidRDefault="004035FF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F" w:rsidRDefault="004035FF" w:rsidP="00037B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F" w:rsidRDefault="004035FF" w:rsidP="00D00E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8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5FF" w:rsidRDefault="004035FF" w:rsidP="00901B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17.50</w:t>
            </w:r>
          </w:p>
          <w:p w:rsidR="004035FF" w:rsidRPr="00F04B48" w:rsidRDefault="004035FF" w:rsidP="00901B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3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5FF" w:rsidRDefault="004035FF" w:rsidP="00244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5FF" w:rsidRPr="004D0585" w:rsidRDefault="004035FF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5FF" w:rsidRDefault="004035FF" w:rsidP="00244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5FF" w:rsidRDefault="004035FF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6.50</w:t>
            </w:r>
          </w:p>
          <w:p w:rsidR="004035FF" w:rsidRPr="004D0585" w:rsidRDefault="004035FF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3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5FF" w:rsidRDefault="004035FF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5FF" w:rsidRDefault="004035FF" w:rsidP="00D41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5C49" w:rsidTr="00E829BF">
        <w:trPr>
          <w:trHeight w:val="703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875C49" w:rsidRDefault="00875C49">
            <w:pPr>
              <w:spacing w:after="200" w:line="276" w:lineRule="auto"/>
              <w:jc w:val="center"/>
              <w:rPr>
                <w:b/>
                <w:color w:val="674EA7"/>
              </w:rPr>
            </w:pPr>
            <w:r>
              <w:rPr>
                <w:b/>
                <w:color w:val="674EA7"/>
              </w:rPr>
              <w:t>2.Художественная направленность</w:t>
            </w:r>
          </w:p>
        </w:tc>
      </w:tr>
      <w:tr w:rsidR="00875C49" w:rsidRPr="002314A3" w:rsidTr="00E829BF">
        <w:trPr>
          <w:trHeight w:val="626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875C49" w:rsidRPr="00522903" w:rsidRDefault="00875C49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</w:rPr>
            </w:pPr>
            <w:r>
              <w:rPr>
                <w:b/>
                <w:color w:val="38761D"/>
              </w:rPr>
              <w:t>1</w:t>
            </w:r>
            <w:r w:rsidRPr="00522903">
              <w:rPr>
                <w:b/>
                <w:color w:val="38761D"/>
              </w:rPr>
              <w:t>.</w:t>
            </w:r>
            <w:r w:rsidR="00AB5D5B">
              <w:rPr>
                <w:b/>
                <w:color w:val="38761D"/>
              </w:rPr>
              <w:t>Объединение</w:t>
            </w:r>
            <w:r w:rsidRPr="00522903">
              <w:rPr>
                <w:b/>
                <w:color w:val="38761D"/>
              </w:rPr>
              <w:t xml:space="preserve"> «</w:t>
            </w:r>
            <w:r w:rsidR="00135C2A">
              <w:rPr>
                <w:b/>
                <w:color w:val="38761D"/>
              </w:rPr>
              <w:t>НА ПУТИ К МАСТЕРСТВУ</w:t>
            </w:r>
            <w:r w:rsidRPr="00522903">
              <w:rPr>
                <w:b/>
                <w:color w:val="38761D"/>
              </w:rPr>
              <w:t>»</w:t>
            </w:r>
          </w:p>
        </w:tc>
      </w:tr>
      <w:tr w:rsidR="00875C49" w:rsidRPr="002314A3" w:rsidTr="00E829BF">
        <w:trPr>
          <w:trHeight w:val="511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27058B" w:rsidRDefault="00875C49">
            <w:pPr>
              <w:tabs>
                <w:tab w:val="left" w:pos="3390"/>
              </w:tabs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>Хореография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Default="00875C49" w:rsidP="0027058B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Марецкая А</w:t>
            </w:r>
            <w:r w:rsidRPr="00522903">
              <w:rPr>
                <w:b/>
                <w:color w:val="45818E"/>
                <w:sz w:val="20"/>
                <w:szCs w:val="20"/>
              </w:rPr>
              <w:t xml:space="preserve">. Н. </w:t>
            </w:r>
          </w:p>
          <w:p w:rsidR="00875C49" w:rsidRPr="00522903" w:rsidRDefault="00191277" w:rsidP="0027058B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4</w:t>
            </w:r>
            <w:r w:rsidR="00875C49" w:rsidRPr="00522903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522903" w:rsidRDefault="00875C49">
            <w:pPr>
              <w:tabs>
                <w:tab w:val="left" w:pos="225"/>
                <w:tab w:val="left" w:pos="285"/>
              </w:tabs>
              <w:rPr>
                <w:b/>
                <w:i/>
                <w:color w:val="45818E"/>
                <w:sz w:val="24"/>
                <w:szCs w:val="24"/>
              </w:rPr>
            </w:pPr>
            <w:r w:rsidRPr="00522903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522903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522903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522903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522903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522903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522903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522903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Вс</w:t>
            </w:r>
          </w:p>
        </w:tc>
      </w:tr>
      <w:tr w:rsidR="00875C49" w:rsidRPr="002314A3" w:rsidTr="00E829BF">
        <w:trPr>
          <w:trHeight w:val="67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tabs>
                <w:tab w:val="left" w:pos="225"/>
                <w:tab w:val="left" w:pos="285"/>
              </w:tabs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49" w:rsidRPr="00522903" w:rsidRDefault="00875C49" w:rsidP="002314A3">
            <w:pPr>
              <w:tabs>
                <w:tab w:val="left" w:pos="225"/>
                <w:tab w:val="left" w:pos="285"/>
              </w:tabs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tabs>
                <w:tab w:val="left" w:pos="225"/>
                <w:tab w:val="left" w:pos="285"/>
              </w:tabs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№ 1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9E" w:rsidRDefault="0095149E" w:rsidP="0095149E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05</w:t>
            </w:r>
          </w:p>
          <w:p w:rsidR="00875C49" w:rsidRPr="00522903" w:rsidRDefault="0095149E" w:rsidP="0095149E">
            <w:pPr>
              <w:tabs>
                <w:tab w:val="left" w:pos="225"/>
                <w:tab w:val="left" w:pos="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0.0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 w:rsidP="00696CB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 w:rsidP="00696CB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tabs>
                <w:tab w:val="left" w:pos="225"/>
                <w:tab w:val="left" w:pos="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9E" w:rsidRDefault="0095149E" w:rsidP="0095149E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05</w:t>
            </w:r>
          </w:p>
          <w:p w:rsidR="00875C49" w:rsidRPr="00522903" w:rsidRDefault="0095149E" w:rsidP="0095149E">
            <w:pPr>
              <w:tabs>
                <w:tab w:val="left" w:pos="225"/>
                <w:tab w:val="left" w:pos="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0.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tabs>
                <w:tab w:val="left" w:pos="225"/>
                <w:tab w:val="left" w:pos="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tabs>
                <w:tab w:val="left" w:pos="225"/>
                <w:tab w:val="left" w:pos="285"/>
              </w:tabs>
              <w:jc w:val="center"/>
              <w:rPr>
                <w:sz w:val="24"/>
                <w:szCs w:val="24"/>
              </w:rPr>
            </w:pPr>
          </w:p>
        </w:tc>
      </w:tr>
      <w:tr w:rsidR="00875C49" w:rsidTr="00E829BF">
        <w:trPr>
          <w:trHeight w:val="713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:rsidR="00135C2A" w:rsidRDefault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</w:p>
          <w:p w:rsidR="00875C49" w:rsidRDefault="00875C49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2.Хореографический ансамбль «ВДОХНОВЕНИЕ»</w:t>
            </w:r>
          </w:p>
        </w:tc>
      </w:tr>
      <w:tr w:rsidR="00875C49" w:rsidTr="00E829BF">
        <w:trPr>
          <w:trHeight w:val="74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E0E3"/>
          </w:tcPr>
          <w:p w:rsidR="00875C49" w:rsidRPr="0027058B" w:rsidRDefault="00875C49">
            <w:pPr>
              <w:spacing w:after="0"/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>Хореография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E0E3"/>
          </w:tcPr>
          <w:p w:rsidR="00875C49" w:rsidRDefault="00875C49" w:rsidP="0027058B">
            <w:pPr>
              <w:spacing w:after="0"/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 xml:space="preserve">МартыноваЕ.А. </w:t>
            </w:r>
          </w:p>
          <w:p w:rsidR="00875C49" w:rsidRPr="0027058B" w:rsidRDefault="00875C49" w:rsidP="0027058B">
            <w:pPr>
              <w:spacing w:after="0"/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>1</w:t>
            </w:r>
            <w:r w:rsidR="003F553E">
              <w:rPr>
                <w:b/>
                <w:color w:val="45818E"/>
                <w:sz w:val="20"/>
                <w:szCs w:val="20"/>
                <w:lang w:val="en-US"/>
              </w:rPr>
              <w:t>6</w:t>
            </w:r>
            <w:r w:rsidRPr="0027058B">
              <w:rPr>
                <w:b/>
                <w:color w:val="45818E"/>
                <w:sz w:val="20"/>
                <w:szCs w:val="20"/>
              </w:rPr>
              <w:t xml:space="preserve"> 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E0E3"/>
          </w:tcPr>
          <w:p w:rsidR="00875C49" w:rsidRDefault="00875C49">
            <w:pPr>
              <w:spacing w:after="0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875C49" w:rsidTr="00E829BF">
        <w:trPr>
          <w:trHeight w:val="596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522903" w:rsidRDefault="00875C49" w:rsidP="00544D01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№18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49" w:rsidRPr="00522903" w:rsidRDefault="00875C49" w:rsidP="00544D0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FC" w:rsidRPr="00522903" w:rsidRDefault="008068FC" w:rsidP="008068F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2903">
              <w:rPr>
                <w:sz w:val="24"/>
                <w:szCs w:val="24"/>
              </w:rPr>
              <w:t>17.0</w:t>
            </w:r>
            <w:r w:rsidRPr="00522903">
              <w:rPr>
                <w:sz w:val="24"/>
                <w:szCs w:val="24"/>
                <w:lang w:val="en-US"/>
              </w:rPr>
              <w:t>5</w:t>
            </w:r>
            <w:r w:rsidRPr="00522903">
              <w:rPr>
                <w:sz w:val="24"/>
                <w:szCs w:val="24"/>
              </w:rPr>
              <w:t>-17.3</w:t>
            </w:r>
            <w:r w:rsidRPr="00522903">
              <w:rPr>
                <w:sz w:val="24"/>
                <w:szCs w:val="24"/>
                <w:lang w:val="en-US"/>
              </w:rPr>
              <w:t>5</w:t>
            </w:r>
          </w:p>
          <w:p w:rsidR="00875C49" w:rsidRPr="00522903" w:rsidRDefault="008068FC" w:rsidP="008068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7.4</w:t>
            </w:r>
            <w:r w:rsidRPr="00522903">
              <w:rPr>
                <w:sz w:val="24"/>
                <w:szCs w:val="24"/>
                <w:lang w:val="en-US"/>
              </w:rPr>
              <w:t>5</w:t>
            </w:r>
            <w:r w:rsidRPr="00522903">
              <w:rPr>
                <w:sz w:val="24"/>
                <w:szCs w:val="24"/>
              </w:rPr>
              <w:t>-18.1</w:t>
            </w:r>
            <w:r w:rsidRPr="005229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49" w:rsidRPr="00522903" w:rsidRDefault="00875C49" w:rsidP="00544D0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FC" w:rsidRPr="00522903" w:rsidRDefault="008068FC" w:rsidP="008068F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2903">
              <w:rPr>
                <w:sz w:val="24"/>
                <w:szCs w:val="24"/>
              </w:rPr>
              <w:t>17.0</w:t>
            </w:r>
            <w:r w:rsidRPr="00522903">
              <w:rPr>
                <w:sz w:val="24"/>
                <w:szCs w:val="24"/>
                <w:lang w:val="en-US"/>
              </w:rPr>
              <w:t>5</w:t>
            </w:r>
            <w:r w:rsidRPr="00522903">
              <w:rPr>
                <w:sz w:val="24"/>
                <w:szCs w:val="24"/>
              </w:rPr>
              <w:t>-17.3</w:t>
            </w:r>
            <w:r w:rsidRPr="00522903">
              <w:rPr>
                <w:sz w:val="24"/>
                <w:szCs w:val="24"/>
                <w:lang w:val="en-US"/>
              </w:rPr>
              <w:t>5</w:t>
            </w:r>
          </w:p>
          <w:p w:rsidR="00875C49" w:rsidRPr="00522903" w:rsidRDefault="008068FC" w:rsidP="008068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7.4</w:t>
            </w:r>
            <w:r w:rsidRPr="00522903">
              <w:rPr>
                <w:sz w:val="24"/>
                <w:szCs w:val="24"/>
                <w:lang w:val="en-US"/>
              </w:rPr>
              <w:t>5</w:t>
            </w:r>
            <w:r w:rsidRPr="00522903">
              <w:rPr>
                <w:sz w:val="24"/>
                <w:szCs w:val="24"/>
              </w:rPr>
              <w:t>-18.1</w:t>
            </w:r>
            <w:r w:rsidRPr="005229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49" w:rsidRPr="00B45863" w:rsidRDefault="00875C4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5C49" w:rsidTr="00E829BF">
        <w:trPr>
          <w:trHeight w:val="53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522903" w:rsidRDefault="00875C49" w:rsidP="009F598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2/2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№18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700" w:rsidRPr="00522903" w:rsidRDefault="00246700" w:rsidP="002467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2903">
              <w:rPr>
                <w:sz w:val="24"/>
                <w:szCs w:val="24"/>
              </w:rPr>
              <w:t>17.0</w:t>
            </w:r>
            <w:r w:rsidRPr="00522903">
              <w:rPr>
                <w:sz w:val="24"/>
                <w:szCs w:val="24"/>
                <w:lang w:val="en-US"/>
              </w:rPr>
              <w:t>5</w:t>
            </w:r>
            <w:r w:rsidRPr="00522903">
              <w:rPr>
                <w:sz w:val="24"/>
                <w:szCs w:val="24"/>
              </w:rPr>
              <w:t>-17.3</w:t>
            </w:r>
            <w:r w:rsidRPr="00522903">
              <w:rPr>
                <w:sz w:val="24"/>
                <w:szCs w:val="24"/>
                <w:lang w:val="en-US"/>
              </w:rPr>
              <w:t>5</w:t>
            </w:r>
          </w:p>
          <w:p w:rsidR="00875C49" w:rsidRPr="00522903" w:rsidRDefault="00246700" w:rsidP="00246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7.4</w:t>
            </w:r>
            <w:r w:rsidRPr="00522903">
              <w:rPr>
                <w:sz w:val="24"/>
                <w:szCs w:val="24"/>
                <w:lang w:val="en-US"/>
              </w:rPr>
              <w:t>5</w:t>
            </w:r>
            <w:r w:rsidRPr="00522903">
              <w:rPr>
                <w:sz w:val="24"/>
                <w:szCs w:val="24"/>
              </w:rPr>
              <w:t>-18.1</w:t>
            </w:r>
            <w:r w:rsidRPr="005229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700" w:rsidRPr="00522903" w:rsidRDefault="00246700" w:rsidP="002467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2903">
              <w:rPr>
                <w:sz w:val="24"/>
                <w:szCs w:val="24"/>
              </w:rPr>
              <w:t>17.0</w:t>
            </w:r>
            <w:r w:rsidRPr="00522903">
              <w:rPr>
                <w:sz w:val="24"/>
                <w:szCs w:val="24"/>
                <w:lang w:val="en-US"/>
              </w:rPr>
              <w:t>5</w:t>
            </w:r>
            <w:r w:rsidRPr="00522903">
              <w:rPr>
                <w:sz w:val="24"/>
                <w:szCs w:val="24"/>
              </w:rPr>
              <w:t>-17.3</w:t>
            </w:r>
            <w:r w:rsidRPr="00522903">
              <w:rPr>
                <w:sz w:val="24"/>
                <w:szCs w:val="24"/>
                <w:lang w:val="en-US"/>
              </w:rPr>
              <w:t>5</w:t>
            </w:r>
          </w:p>
          <w:p w:rsidR="00875C49" w:rsidRPr="00522903" w:rsidRDefault="00246700" w:rsidP="00246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7.4</w:t>
            </w:r>
            <w:r w:rsidRPr="00522903">
              <w:rPr>
                <w:sz w:val="24"/>
                <w:szCs w:val="24"/>
                <w:lang w:val="en-US"/>
              </w:rPr>
              <w:t>5</w:t>
            </w:r>
            <w:r w:rsidRPr="00522903">
              <w:rPr>
                <w:sz w:val="24"/>
                <w:szCs w:val="24"/>
              </w:rPr>
              <w:t>-18.1</w:t>
            </w:r>
            <w:r w:rsidRPr="005229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B45863" w:rsidRDefault="00875C4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5C49" w:rsidTr="00E829BF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3/5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№18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700" w:rsidRPr="00522903" w:rsidRDefault="00246700" w:rsidP="00246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8.20-19.05</w:t>
            </w:r>
          </w:p>
          <w:p w:rsidR="00875C49" w:rsidRPr="00522903" w:rsidRDefault="00246700" w:rsidP="00246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9.15-20.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700" w:rsidRPr="00522903" w:rsidRDefault="00246700" w:rsidP="00246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8.20-19.05</w:t>
            </w:r>
          </w:p>
          <w:p w:rsidR="00875C49" w:rsidRPr="00522903" w:rsidRDefault="00246700" w:rsidP="00246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9.15-20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B45863" w:rsidRDefault="00875C4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5C49" w:rsidTr="00E829BF">
        <w:trPr>
          <w:trHeight w:val="71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49" w:rsidRPr="00522903" w:rsidRDefault="00875C49" w:rsidP="00B45863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2а/2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сцена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8FC" w:rsidRPr="00522903" w:rsidRDefault="008068FC" w:rsidP="008068F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2903">
              <w:rPr>
                <w:sz w:val="24"/>
                <w:szCs w:val="24"/>
                <w:lang w:val="en-US"/>
              </w:rPr>
              <w:t>11.</w:t>
            </w:r>
            <w:r w:rsidR="00246700">
              <w:rPr>
                <w:sz w:val="24"/>
                <w:szCs w:val="24"/>
              </w:rPr>
              <w:t>20</w:t>
            </w:r>
            <w:r w:rsidR="00246700">
              <w:rPr>
                <w:sz w:val="24"/>
                <w:szCs w:val="24"/>
                <w:lang w:val="en-US"/>
              </w:rPr>
              <w:t>-1</w:t>
            </w:r>
            <w:r w:rsidR="00246700">
              <w:rPr>
                <w:sz w:val="24"/>
                <w:szCs w:val="24"/>
              </w:rPr>
              <w:t>1</w:t>
            </w:r>
            <w:r w:rsidRPr="00522903">
              <w:rPr>
                <w:sz w:val="24"/>
                <w:szCs w:val="24"/>
                <w:lang w:val="en-US"/>
              </w:rPr>
              <w:t>.</w:t>
            </w:r>
            <w:r w:rsidR="00246700">
              <w:rPr>
                <w:sz w:val="24"/>
                <w:szCs w:val="24"/>
              </w:rPr>
              <w:t>5</w:t>
            </w:r>
            <w:r w:rsidRPr="00522903">
              <w:rPr>
                <w:sz w:val="24"/>
                <w:szCs w:val="24"/>
                <w:lang w:val="en-US"/>
              </w:rPr>
              <w:t>0</w:t>
            </w:r>
          </w:p>
          <w:p w:rsidR="00875C49" w:rsidRPr="00522903" w:rsidRDefault="008068FC" w:rsidP="00246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  <w:lang w:val="en-US"/>
              </w:rPr>
              <w:t>12.</w:t>
            </w:r>
            <w:r w:rsidR="00246700">
              <w:rPr>
                <w:sz w:val="24"/>
                <w:szCs w:val="24"/>
              </w:rPr>
              <w:t>0</w:t>
            </w:r>
            <w:r w:rsidRPr="00522903">
              <w:rPr>
                <w:sz w:val="24"/>
                <w:szCs w:val="24"/>
                <w:lang w:val="en-US"/>
              </w:rPr>
              <w:t>0-1</w:t>
            </w:r>
            <w:r w:rsidR="00246700">
              <w:rPr>
                <w:sz w:val="24"/>
                <w:szCs w:val="24"/>
              </w:rPr>
              <w:t>2</w:t>
            </w:r>
            <w:r w:rsidR="00246700">
              <w:rPr>
                <w:sz w:val="24"/>
                <w:szCs w:val="24"/>
                <w:lang w:val="en-US"/>
              </w:rPr>
              <w:t>.</w:t>
            </w:r>
            <w:r w:rsidR="00246700">
              <w:rPr>
                <w:sz w:val="24"/>
                <w:szCs w:val="24"/>
              </w:rPr>
              <w:t>3</w:t>
            </w:r>
            <w:r w:rsidRPr="0052290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B45863" w:rsidRDefault="00875C49" w:rsidP="008068F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5C49" w:rsidTr="00E829BF">
        <w:trPr>
          <w:trHeight w:val="71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3а/5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сцена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 w:rsidP="002467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Default="00246700" w:rsidP="0033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10.15</w:t>
            </w:r>
          </w:p>
          <w:p w:rsidR="00246700" w:rsidRPr="00522903" w:rsidRDefault="00246700" w:rsidP="0033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-11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B45863" w:rsidRDefault="00875C49" w:rsidP="008068F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875C49" w:rsidTr="00E829BF">
        <w:trPr>
          <w:trHeight w:val="52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875C49" w:rsidRDefault="00875C49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3. Хореографический ансамбль «МОЁ ВДОХНОВЕНИЕ»</w:t>
            </w:r>
          </w:p>
        </w:tc>
      </w:tr>
      <w:tr w:rsidR="00875C49" w:rsidTr="00E829BF">
        <w:trPr>
          <w:trHeight w:val="73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Default="00875C49">
            <w:pPr>
              <w:spacing w:after="0"/>
              <w:rPr>
                <w:b/>
                <w:color w:val="45818E"/>
                <w:sz w:val="22"/>
                <w:szCs w:val="22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lastRenderedPageBreak/>
              <w:t>Хореография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Default="00875C49" w:rsidP="0027058B">
            <w:pPr>
              <w:spacing w:after="0"/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 xml:space="preserve">МартыноваЕ.А. </w:t>
            </w:r>
          </w:p>
          <w:p w:rsidR="00875C49" w:rsidRDefault="003F553E" w:rsidP="0027058B">
            <w:pPr>
              <w:spacing w:after="0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  <w:lang w:val="en-US"/>
              </w:rPr>
              <w:t>12</w:t>
            </w:r>
            <w:r w:rsidR="00875C49" w:rsidRPr="0027058B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E0E3"/>
          </w:tcPr>
          <w:p w:rsidR="00875C49" w:rsidRDefault="00875C49">
            <w:pPr>
              <w:spacing w:after="0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875C49" w:rsidRPr="00B45863" w:rsidTr="00E829BF">
        <w:trPr>
          <w:trHeight w:val="70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№18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8.20-19.05</w:t>
            </w:r>
          </w:p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9.15-20.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8.20-19.05</w:t>
            </w:r>
          </w:p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9.15-20.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B45863" w:rsidRDefault="00875C4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875C49" w:rsidTr="00E829BF">
        <w:trPr>
          <w:trHeight w:val="70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а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522903" w:rsidRDefault="00875C49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Сцена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</w:t>
            </w:r>
            <w:r w:rsidR="00246700">
              <w:rPr>
                <w:sz w:val="24"/>
                <w:szCs w:val="24"/>
              </w:rPr>
              <w:t>4.50-15.3</w:t>
            </w:r>
            <w:r w:rsidRPr="00522903">
              <w:rPr>
                <w:sz w:val="24"/>
                <w:szCs w:val="24"/>
              </w:rPr>
              <w:t>5</w:t>
            </w:r>
          </w:p>
          <w:p w:rsidR="00875C49" w:rsidRPr="00522903" w:rsidRDefault="00875C49" w:rsidP="00246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</w:t>
            </w:r>
            <w:r w:rsidR="00246700">
              <w:rPr>
                <w:sz w:val="24"/>
                <w:szCs w:val="24"/>
              </w:rPr>
              <w:t>5.4</w:t>
            </w:r>
            <w:r w:rsidRPr="00522903">
              <w:rPr>
                <w:sz w:val="24"/>
                <w:szCs w:val="24"/>
              </w:rPr>
              <w:t>5-1</w:t>
            </w:r>
            <w:r w:rsidR="00246700">
              <w:rPr>
                <w:sz w:val="24"/>
                <w:szCs w:val="24"/>
              </w:rPr>
              <w:t>6.3</w:t>
            </w:r>
            <w:r w:rsidRPr="00522903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Default="00875C4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6700" w:rsidTr="00E829BF">
        <w:trPr>
          <w:trHeight w:val="70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00" w:rsidRPr="00522903" w:rsidRDefault="002467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700" w:rsidRPr="00522903" w:rsidRDefault="002467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00" w:rsidRPr="00522903" w:rsidRDefault="00246700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700" w:rsidRPr="00522903" w:rsidRDefault="002467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00" w:rsidRDefault="002467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-08.55</w:t>
            </w:r>
          </w:p>
          <w:p w:rsidR="00246700" w:rsidRDefault="002467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-09.50</w:t>
            </w:r>
          </w:p>
          <w:p w:rsidR="00246700" w:rsidRPr="00522903" w:rsidRDefault="002467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00" w:rsidRPr="00522903" w:rsidRDefault="002467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00" w:rsidRDefault="002467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-08.55</w:t>
            </w:r>
          </w:p>
          <w:p w:rsidR="00246700" w:rsidRPr="00522903" w:rsidRDefault="002467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-09.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00" w:rsidRPr="00522903" w:rsidRDefault="002467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700" w:rsidRPr="00522903" w:rsidRDefault="00246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00" w:rsidRDefault="002467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6700" w:rsidTr="00E829BF">
        <w:trPr>
          <w:trHeight w:val="70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00" w:rsidRPr="00522903" w:rsidRDefault="002467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700" w:rsidRPr="00522903" w:rsidRDefault="002467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00" w:rsidRPr="00522903" w:rsidRDefault="00246700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700" w:rsidRPr="00522903" w:rsidRDefault="002467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00" w:rsidRPr="00522903" w:rsidRDefault="002467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00" w:rsidRPr="00522903" w:rsidRDefault="002467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00" w:rsidRPr="00522903" w:rsidRDefault="002467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00" w:rsidRPr="00522903" w:rsidRDefault="002467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700" w:rsidRDefault="00246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33391E">
              <w:rPr>
                <w:sz w:val="24"/>
                <w:szCs w:val="24"/>
              </w:rPr>
              <w:t>00-13.45</w:t>
            </w:r>
          </w:p>
          <w:p w:rsidR="0033391E" w:rsidRPr="00522903" w:rsidRDefault="003339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00" w:rsidRDefault="002467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C49" w:rsidTr="00E829BF">
        <w:trPr>
          <w:trHeight w:val="562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875C49" w:rsidRDefault="00875C49" w:rsidP="0052290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4.Хореографический ансамбль «ТАНЦУЕМ С ВДОХНОВЕНИЕМ»</w:t>
            </w:r>
          </w:p>
        </w:tc>
      </w:tr>
      <w:tr w:rsidR="00875C49" w:rsidTr="00E829BF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27058B" w:rsidRDefault="00875C49">
            <w:pPr>
              <w:spacing w:after="0"/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>Хореография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Default="00875C49" w:rsidP="0027058B">
            <w:pPr>
              <w:spacing w:after="0"/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 xml:space="preserve">МартыноваЕ.А. </w:t>
            </w:r>
          </w:p>
          <w:p w:rsidR="00875C49" w:rsidRPr="0027058B" w:rsidRDefault="00875C49" w:rsidP="0027058B">
            <w:pPr>
              <w:spacing w:after="0"/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>6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E0E3"/>
          </w:tcPr>
          <w:p w:rsidR="00875C49" w:rsidRDefault="00875C49">
            <w:pPr>
              <w:spacing w:after="0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Default="00875C4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875C49" w:rsidRPr="00522903" w:rsidTr="00E829BF">
        <w:trPr>
          <w:trHeight w:val="68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C49" w:rsidRPr="00522903" w:rsidRDefault="00875C49" w:rsidP="00B45863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/2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№18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5C49" w:rsidRPr="00522903" w:rsidRDefault="00875C49" w:rsidP="00B458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5.20-16.05</w:t>
            </w:r>
          </w:p>
          <w:p w:rsidR="00875C49" w:rsidRPr="00522903" w:rsidRDefault="00875C49" w:rsidP="00B458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6.15-17.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5C49" w:rsidRPr="00522903" w:rsidRDefault="00875C49" w:rsidP="00B458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5.20-16.05</w:t>
            </w:r>
          </w:p>
          <w:p w:rsidR="00875C49" w:rsidRPr="00522903" w:rsidRDefault="00875C49" w:rsidP="00B458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6.15-17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C49" w:rsidTr="00E829BF">
        <w:trPr>
          <w:trHeight w:val="701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а/2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сцена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522903" w:rsidRDefault="00875C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49" w:rsidRPr="00522903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49" w:rsidRPr="00522903" w:rsidRDefault="00875C49" w:rsidP="00B458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5.20-16.05</w:t>
            </w:r>
          </w:p>
          <w:p w:rsidR="00875C49" w:rsidRDefault="00875C49" w:rsidP="00B458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6.15-17.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49" w:rsidRDefault="0087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49" w:rsidRDefault="00875C49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5C49" w:rsidTr="00E829BF">
        <w:trPr>
          <w:trHeight w:val="64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875C49" w:rsidRPr="00EE7E8D" w:rsidRDefault="00875C49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5</w:t>
            </w:r>
            <w:r w:rsidRPr="00EE7E8D">
              <w:rPr>
                <w:b/>
                <w:color w:val="38761D"/>
              </w:rPr>
              <w:t>.</w:t>
            </w:r>
            <w:r w:rsidR="00135C2A">
              <w:rPr>
                <w:b/>
                <w:color w:val="38761D"/>
              </w:rPr>
              <w:t>Объединение</w:t>
            </w:r>
            <w:r w:rsidRPr="00EE7E8D">
              <w:rPr>
                <w:b/>
                <w:color w:val="38761D"/>
              </w:rPr>
              <w:t xml:space="preserve"> «УМЕЛЫЕ РУЧКИ»</w:t>
            </w:r>
          </w:p>
        </w:tc>
      </w:tr>
      <w:tr w:rsidR="00875C49" w:rsidTr="00E829BF">
        <w:trPr>
          <w:trHeight w:val="55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27058B" w:rsidRDefault="003260A1" w:rsidP="009B3050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27058B" w:rsidRDefault="00875C49" w:rsidP="009B3050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>Иванова Е.Г.</w:t>
            </w:r>
          </w:p>
          <w:p w:rsidR="00875C49" w:rsidRPr="0027058B" w:rsidRDefault="00E95C40" w:rsidP="009B3050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4</w:t>
            </w:r>
            <w:r w:rsidR="00875C49" w:rsidRPr="0027058B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line="240" w:lineRule="auto"/>
              <w:rPr>
                <w:b/>
                <w:color w:val="45818E"/>
                <w:sz w:val="24"/>
                <w:szCs w:val="24"/>
              </w:rPr>
            </w:pPr>
            <w:r w:rsidRPr="00EE7E8D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с</w:t>
            </w:r>
          </w:p>
        </w:tc>
      </w:tr>
      <w:tr w:rsidR="00875C49" w:rsidRPr="00EE7E8D" w:rsidTr="00E829BF">
        <w:trPr>
          <w:trHeight w:val="567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49" w:rsidRPr="00A025FA" w:rsidRDefault="00875C49" w:rsidP="00A025FA">
            <w:r w:rsidRPr="00EE7E8D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7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8.40-19.25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8.40-19.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5C49" w:rsidTr="00E829BF">
        <w:trPr>
          <w:trHeight w:val="517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49" w:rsidRPr="00A025FA" w:rsidRDefault="00875C49" w:rsidP="00A025FA">
            <w:r w:rsidRPr="00EE7E8D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7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49" w:rsidRPr="00EE7E8D" w:rsidRDefault="00875C49" w:rsidP="009B3050">
            <w:pPr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8.40-19.2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49" w:rsidRPr="00EE7E8D" w:rsidRDefault="00875C49" w:rsidP="009B3050">
            <w:r w:rsidRPr="00EE7E8D">
              <w:rPr>
                <w:sz w:val="24"/>
                <w:szCs w:val="24"/>
              </w:rPr>
              <w:t>10.00-10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5C49" w:rsidRPr="00EE7E8D" w:rsidTr="00E829BF">
        <w:trPr>
          <w:trHeight w:val="64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875C49" w:rsidRPr="00EE7E8D" w:rsidRDefault="00875C49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6</w:t>
            </w:r>
            <w:r w:rsidRPr="00EE7E8D">
              <w:rPr>
                <w:b/>
                <w:color w:val="38761D"/>
              </w:rPr>
              <w:t>.</w:t>
            </w:r>
            <w:r w:rsidR="00135C2A">
              <w:rPr>
                <w:b/>
                <w:color w:val="38761D"/>
              </w:rPr>
              <w:t>Объединение</w:t>
            </w:r>
            <w:r w:rsidRPr="00EE7E8D">
              <w:rPr>
                <w:b/>
                <w:color w:val="38761D"/>
              </w:rPr>
              <w:t xml:space="preserve"> «ГОРОД МАСТЕРОВ»</w:t>
            </w:r>
          </w:p>
        </w:tc>
      </w:tr>
      <w:tr w:rsidR="00875C49" w:rsidRPr="00EE7E8D" w:rsidTr="00E829BF">
        <w:trPr>
          <w:trHeight w:val="55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27058B" w:rsidRDefault="00875C49" w:rsidP="009B3050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27058B" w:rsidRDefault="00875C49" w:rsidP="009B3050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>Иванова Е.Г.</w:t>
            </w:r>
          </w:p>
          <w:p w:rsidR="00875C49" w:rsidRPr="0027058B" w:rsidRDefault="00C25BFB" w:rsidP="009B3050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4</w:t>
            </w:r>
            <w:r w:rsidR="00875C49" w:rsidRPr="0027058B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line="240" w:lineRule="auto"/>
              <w:rPr>
                <w:b/>
                <w:color w:val="45818E"/>
                <w:sz w:val="24"/>
                <w:szCs w:val="24"/>
              </w:rPr>
            </w:pPr>
            <w:r w:rsidRPr="00EE7E8D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с</w:t>
            </w:r>
          </w:p>
        </w:tc>
      </w:tr>
      <w:tr w:rsidR="00875C49" w:rsidRPr="00EE7E8D" w:rsidTr="00E829BF">
        <w:trPr>
          <w:trHeight w:val="68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lastRenderedPageBreak/>
              <w:t>4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A025FA" w:rsidRDefault="00875C49" w:rsidP="00A025FA">
            <w:r w:rsidRPr="00EE7E8D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7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5.00-15.45</w:t>
            </w:r>
          </w:p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5.55-16.4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5.00-15.45</w:t>
            </w:r>
          </w:p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5.55-16.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E7E8D" w:rsidRDefault="00875C49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5C49" w:rsidRPr="00EE7E8D" w:rsidTr="00E829BF">
        <w:trPr>
          <w:trHeight w:val="561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875C49" w:rsidRPr="00EE7E8D" w:rsidRDefault="00875C49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7</w:t>
            </w:r>
            <w:r w:rsidRPr="00EE7E8D">
              <w:rPr>
                <w:b/>
                <w:color w:val="38761D"/>
              </w:rPr>
              <w:t>.</w:t>
            </w:r>
            <w:r w:rsidR="00135C2A">
              <w:rPr>
                <w:b/>
                <w:color w:val="38761D"/>
              </w:rPr>
              <w:t xml:space="preserve"> Объединение</w:t>
            </w:r>
            <w:r w:rsidRPr="00EE7E8D">
              <w:rPr>
                <w:b/>
                <w:color w:val="38761D"/>
              </w:rPr>
              <w:t xml:space="preserve"> «ВОЛШЕБНАЯ ПАЛИТРА»</w:t>
            </w:r>
          </w:p>
        </w:tc>
      </w:tr>
      <w:tr w:rsidR="00875C49" w:rsidRPr="00EE7E8D" w:rsidTr="00E829BF">
        <w:trPr>
          <w:trHeight w:val="64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27058B" w:rsidRDefault="00875C49" w:rsidP="009B3050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>Рисование</w:t>
            </w:r>
          </w:p>
          <w:p w:rsidR="00875C49" w:rsidRPr="0027058B" w:rsidRDefault="00875C49" w:rsidP="009B3050">
            <w:pPr>
              <w:tabs>
                <w:tab w:val="left" w:pos="15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27058B" w:rsidRDefault="00875C49" w:rsidP="009B3050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>Иванова Е.Г.</w:t>
            </w:r>
          </w:p>
          <w:p w:rsidR="00875C49" w:rsidRPr="0027058B" w:rsidRDefault="00875C49" w:rsidP="001A5C7F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 xml:space="preserve"> 2</w:t>
            </w:r>
            <w:r>
              <w:rPr>
                <w:b/>
                <w:color w:val="45818E"/>
                <w:sz w:val="20"/>
                <w:szCs w:val="20"/>
              </w:rPr>
              <w:t>4</w:t>
            </w:r>
            <w:r w:rsidRPr="0027058B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EE7E8D" w:rsidRDefault="00875C49" w:rsidP="009B3050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EE7E8D">
              <w:rPr>
                <w:b/>
                <w:color w:val="45818E"/>
                <w:sz w:val="24"/>
                <w:szCs w:val="24"/>
              </w:rPr>
              <w:t>Кабинет</w:t>
            </w:r>
          </w:p>
          <w:p w:rsidR="00875C49" w:rsidRPr="00EE7E8D" w:rsidRDefault="00875C49" w:rsidP="009B3050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с</w:t>
            </w:r>
          </w:p>
        </w:tc>
      </w:tr>
      <w:tr w:rsidR="00875C49" w:rsidRPr="00B8631B" w:rsidTr="00E829BF">
        <w:trPr>
          <w:trHeight w:val="617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E7E8D" w:rsidRDefault="00875C49" w:rsidP="009B3050">
            <w:pPr>
              <w:spacing w:after="0" w:line="240" w:lineRule="auto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4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E7E8D" w:rsidRDefault="00B9752E" w:rsidP="009B30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875C49" w:rsidRPr="00EE7E8D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A025FA" w:rsidRDefault="00875C49" w:rsidP="00A025FA">
            <w:pPr>
              <w:spacing w:after="0" w:line="240" w:lineRule="auto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7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FB" w:rsidRPr="00EE7E8D" w:rsidRDefault="00C25BFB" w:rsidP="00C25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0.00-10.45</w:t>
            </w:r>
          </w:p>
          <w:p w:rsidR="00875C49" w:rsidRPr="00EE7E8D" w:rsidRDefault="00C25BFB" w:rsidP="00C25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0.55-11.4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FB" w:rsidRPr="00EE7E8D" w:rsidRDefault="00C25BFB" w:rsidP="00C25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0.00-10.45</w:t>
            </w:r>
          </w:p>
          <w:p w:rsidR="00875C49" w:rsidRPr="00EE7E8D" w:rsidRDefault="00C25BFB" w:rsidP="00C25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0.55-11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E7E8D" w:rsidRDefault="00875C49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5C49" w:rsidRPr="00EE7E8D" w:rsidTr="00E829BF">
        <w:trPr>
          <w:trHeight w:val="57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E7E8D" w:rsidRDefault="00875C49" w:rsidP="009B3050">
            <w:r w:rsidRPr="00EE7E8D">
              <w:rPr>
                <w:sz w:val="24"/>
                <w:szCs w:val="24"/>
              </w:rPr>
              <w:t>4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E7E8D" w:rsidRDefault="00B9752E" w:rsidP="009B3050">
            <w:r>
              <w:rPr>
                <w:sz w:val="24"/>
                <w:szCs w:val="24"/>
                <w:lang w:val="en-US"/>
              </w:rPr>
              <w:t>4</w:t>
            </w:r>
            <w:r w:rsidR="00875C49" w:rsidRPr="00EE7E8D">
              <w:rPr>
                <w:sz w:val="24"/>
                <w:szCs w:val="24"/>
              </w:rPr>
              <w:t>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A025FA" w:rsidRDefault="00875C49" w:rsidP="00A025FA">
            <w:pPr>
              <w:spacing w:after="0" w:line="240" w:lineRule="auto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7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C25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FB" w:rsidRPr="00EE7E8D" w:rsidRDefault="00C25BFB" w:rsidP="00C25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0.00-10.45</w:t>
            </w:r>
          </w:p>
          <w:p w:rsidR="00875C49" w:rsidRPr="00EE7E8D" w:rsidRDefault="00C25BFB" w:rsidP="00C25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0.55-11.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FB" w:rsidRPr="00EE7E8D" w:rsidRDefault="00C25BFB" w:rsidP="00C25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0.00-10.45</w:t>
            </w:r>
          </w:p>
          <w:p w:rsidR="00875C49" w:rsidRPr="00EE7E8D" w:rsidRDefault="00C25BFB" w:rsidP="00C25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0.55-11.4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C25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E7E8D" w:rsidRDefault="00875C49" w:rsidP="009B30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5BFB" w:rsidRPr="00EE7E8D" w:rsidTr="00E829BF">
        <w:trPr>
          <w:trHeight w:val="57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FB" w:rsidRPr="00EE7E8D" w:rsidRDefault="00C25BFB" w:rsidP="009B3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FB" w:rsidRPr="00EE7E8D" w:rsidRDefault="00B9752E" w:rsidP="009B3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C25BFB" w:rsidRPr="00EE7E8D">
              <w:rPr>
                <w:sz w:val="24"/>
                <w:szCs w:val="24"/>
              </w:rPr>
              <w:t>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FB" w:rsidRPr="00A025FA" w:rsidRDefault="00C25BFB" w:rsidP="00A025FA">
            <w:pPr>
              <w:spacing w:after="0" w:line="240" w:lineRule="auto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7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FB" w:rsidRPr="00EE7E8D" w:rsidRDefault="00C25BFB" w:rsidP="00C25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FB" w:rsidRPr="00EE7E8D" w:rsidRDefault="00C25BFB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FB" w:rsidRPr="00EE7E8D" w:rsidRDefault="00C25BFB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FB" w:rsidRPr="00EE7E8D" w:rsidRDefault="00C25BFB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FB" w:rsidRDefault="00C25BFB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C25BFB" w:rsidRPr="00EE7E8D" w:rsidRDefault="00C25BFB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FB" w:rsidRDefault="00E95C40" w:rsidP="00C25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  <w:p w:rsidR="00E95C40" w:rsidRPr="00EE7E8D" w:rsidRDefault="00E95C40" w:rsidP="00C25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FB" w:rsidRPr="00EE7E8D" w:rsidRDefault="00C25BFB" w:rsidP="009B30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C49" w:rsidRPr="00EE7E8D" w:rsidTr="00E829BF">
        <w:trPr>
          <w:trHeight w:val="53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E7E8D" w:rsidRDefault="00875C49" w:rsidP="009B3050">
            <w:r w:rsidRPr="00EE7E8D">
              <w:rPr>
                <w:sz w:val="24"/>
                <w:szCs w:val="24"/>
              </w:rPr>
              <w:t>4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E7E8D" w:rsidRDefault="00B9752E" w:rsidP="009B3050">
            <w:r>
              <w:rPr>
                <w:sz w:val="24"/>
                <w:szCs w:val="24"/>
                <w:lang w:val="en-US"/>
              </w:rPr>
              <w:t>3</w:t>
            </w:r>
            <w:r w:rsidR="00C25BFB" w:rsidRPr="00EE7E8D">
              <w:rPr>
                <w:sz w:val="24"/>
                <w:szCs w:val="24"/>
              </w:rPr>
              <w:t>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A025FA" w:rsidRDefault="00C25BFB" w:rsidP="00A025FA">
            <w:r w:rsidRPr="00EE7E8D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7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C25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Default="00E95C40" w:rsidP="00EE7E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E95C40" w:rsidRPr="00EE7E8D" w:rsidRDefault="00E95C40" w:rsidP="00EE7E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C40" w:rsidRDefault="00E95C40" w:rsidP="00E95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875C49" w:rsidRPr="00EE7E8D" w:rsidRDefault="00E95C40" w:rsidP="00E95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C25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E7E8D" w:rsidRDefault="00875C49" w:rsidP="009B30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C49" w:rsidRPr="00EE7E8D" w:rsidTr="00E829BF">
        <w:trPr>
          <w:trHeight w:val="71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E7E8D" w:rsidRDefault="00875C49" w:rsidP="009B3050">
            <w:r w:rsidRPr="00EE7E8D">
              <w:rPr>
                <w:sz w:val="24"/>
                <w:szCs w:val="24"/>
              </w:rPr>
              <w:t>4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E7E8D" w:rsidRDefault="00C25BFB" w:rsidP="009B3050">
            <w:r w:rsidRPr="00EE7E8D">
              <w:rPr>
                <w:sz w:val="24"/>
                <w:szCs w:val="24"/>
              </w:rPr>
              <w:t>5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A025FA" w:rsidRDefault="00C25BFB" w:rsidP="00A025FA">
            <w:pPr>
              <w:rPr>
                <w:sz w:val="24"/>
                <w:szCs w:val="24"/>
              </w:rPr>
            </w:pPr>
            <w:r w:rsidRPr="00E95C40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7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E95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Default="00E95C40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5</w:t>
            </w:r>
          </w:p>
          <w:p w:rsidR="00E95C40" w:rsidRPr="00EE7E8D" w:rsidRDefault="00E95C40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-18.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C40" w:rsidRDefault="00E95C40" w:rsidP="00E95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5</w:t>
            </w:r>
          </w:p>
          <w:p w:rsidR="00875C49" w:rsidRPr="00EE7E8D" w:rsidRDefault="00E95C40" w:rsidP="00E95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-18.3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E95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E7E8D" w:rsidRDefault="00875C49" w:rsidP="009B30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C49" w:rsidRPr="00EE7E8D" w:rsidTr="00E829BF">
        <w:trPr>
          <w:trHeight w:val="69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95C40" w:rsidRDefault="00E95C40" w:rsidP="009B3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95C40" w:rsidRDefault="00B9752E" w:rsidP="009B3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E95C40" w:rsidRPr="00E95C40">
              <w:rPr>
                <w:sz w:val="24"/>
                <w:szCs w:val="24"/>
              </w:rPr>
              <w:t>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95C40" w:rsidRDefault="00E95C40" w:rsidP="00A025FA">
            <w:pPr>
              <w:rPr>
                <w:sz w:val="24"/>
                <w:szCs w:val="24"/>
              </w:rPr>
            </w:pPr>
            <w:r w:rsidRPr="00E95C40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7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C40" w:rsidRPr="00EE7E8D" w:rsidRDefault="00E95C40" w:rsidP="00E95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6.50-17.35</w:t>
            </w:r>
          </w:p>
          <w:p w:rsidR="00875C49" w:rsidRPr="00EE7E8D" w:rsidRDefault="00E95C40" w:rsidP="00E95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7.45-18.3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49" w:rsidRPr="00EE7E8D" w:rsidRDefault="00875C49" w:rsidP="009B30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C40" w:rsidRPr="00EE7E8D" w:rsidRDefault="00E95C40" w:rsidP="00E95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1.00-11.45</w:t>
            </w:r>
          </w:p>
          <w:p w:rsidR="00875C49" w:rsidRPr="00EE7E8D" w:rsidRDefault="00E95C40" w:rsidP="00E95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11.55-12.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49" w:rsidRPr="00EE7E8D" w:rsidRDefault="00875C49" w:rsidP="009B30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C49" w:rsidRPr="00EE7E8D" w:rsidTr="00E829BF">
        <w:trPr>
          <w:trHeight w:val="561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875C49" w:rsidRPr="00EE7E8D" w:rsidRDefault="00875C49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8.</w:t>
            </w:r>
            <w:r w:rsidRPr="000837CD">
              <w:rPr>
                <w:b/>
                <w:color w:val="38761D"/>
              </w:rPr>
              <w:t xml:space="preserve"> </w:t>
            </w:r>
            <w:r w:rsidR="00135C2A">
              <w:rPr>
                <w:b/>
                <w:color w:val="38761D"/>
              </w:rPr>
              <w:t>Объединение</w:t>
            </w:r>
            <w:r w:rsidRPr="000837CD">
              <w:rPr>
                <w:b/>
                <w:color w:val="38761D"/>
              </w:rPr>
              <w:t xml:space="preserve"> «БИСЕРОПЛЕТЕНИЕ»</w:t>
            </w:r>
          </w:p>
        </w:tc>
      </w:tr>
      <w:tr w:rsidR="00875C49" w:rsidRPr="00EE7E8D" w:rsidTr="00E829BF">
        <w:trPr>
          <w:trHeight w:val="67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27058B" w:rsidRDefault="00875C49" w:rsidP="000837CD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>Бисероплетение</w:t>
            </w:r>
          </w:p>
          <w:p w:rsidR="00875C49" w:rsidRPr="0027058B" w:rsidRDefault="00875C49" w:rsidP="000837CD">
            <w:pPr>
              <w:tabs>
                <w:tab w:val="left" w:pos="15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27058B" w:rsidRDefault="00875C49" w:rsidP="000837CD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27058B">
              <w:rPr>
                <w:b/>
                <w:color w:val="45818E"/>
                <w:sz w:val="20"/>
                <w:szCs w:val="20"/>
              </w:rPr>
              <w:t>Соломина Л.Е.</w:t>
            </w:r>
          </w:p>
          <w:p w:rsidR="00875C49" w:rsidRPr="0027058B" w:rsidRDefault="001E37CE" w:rsidP="000837CD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20</w:t>
            </w:r>
            <w:r w:rsidR="00875C49" w:rsidRPr="0027058B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EE7E8D" w:rsidRDefault="00875C49" w:rsidP="000837CD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EE7E8D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0837C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0837C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0837C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0837C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0837C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0837C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0837C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с</w:t>
            </w:r>
          </w:p>
        </w:tc>
      </w:tr>
      <w:tr w:rsidR="00F427C1" w:rsidTr="00FB5E3A">
        <w:trPr>
          <w:trHeight w:val="88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D33A78" w:rsidRDefault="00F427C1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CF2022" w:rsidRDefault="00F427C1" w:rsidP="00FB5E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EE7E8D" w:rsidRDefault="00F427C1" w:rsidP="00FB5E3A">
            <w:pPr>
              <w:spacing w:after="0" w:line="240" w:lineRule="auto"/>
              <w:rPr>
                <w:sz w:val="24"/>
                <w:szCs w:val="24"/>
              </w:rPr>
            </w:pPr>
            <w:r w:rsidRPr="00EE7E8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6309DD" w:rsidRDefault="00F427C1" w:rsidP="00F427C1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09.00-09.45</w:t>
            </w:r>
          </w:p>
          <w:p w:rsidR="00F427C1" w:rsidRPr="00B101B7" w:rsidRDefault="00F427C1" w:rsidP="00F42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09.55-10.4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D33A78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1" w:rsidRPr="006309DD" w:rsidRDefault="00F427C1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09.00-09.45</w:t>
            </w:r>
          </w:p>
          <w:p w:rsidR="00F427C1" w:rsidRPr="006309DD" w:rsidRDefault="00F427C1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09.55-10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D33A78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1" w:rsidRPr="006309DD" w:rsidRDefault="00F427C1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1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C1" w:rsidRDefault="00F427C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F427C1" w:rsidRDefault="00F427C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427C1" w:rsidTr="00FB5E3A">
        <w:trPr>
          <w:trHeight w:val="88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D33A78" w:rsidRDefault="00F427C1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EE7E8D" w:rsidRDefault="00F427C1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Default="00F427C1" w:rsidP="00FB5E3A">
            <w:r w:rsidRPr="00843DE1">
              <w:rPr>
                <w:sz w:val="24"/>
                <w:szCs w:val="24"/>
              </w:rPr>
              <w:t>№36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D33A78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6309DD" w:rsidRDefault="00F427C1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09.00-09.45</w:t>
            </w:r>
          </w:p>
          <w:p w:rsidR="00F427C1" w:rsidRPr="00D33A78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09.55-10.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1" w:rsidRPr="006309DD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6309DD" w:rsidRDefault="00F427C1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09.00-09.45</w:t>
            </w:r>
          </w:p>
          <w:p w:rsidR="00F427C1" w:rsidRPr="00D33A78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09.55-10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1" w:rsidRPr="006309DD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1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C1" w:rsidRDefault="00F427C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427C1" w:rsidTr="00FB5E3A">
        <w:trPr>
          <w:trHeight w:val="88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D33A78" w:rsidRDefault="00F427C1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EE7E8D" w:rsidRDefault="00F427C1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Default="00F427C1" w:rsidP="00FB5E3A">
            <w:r w:rsidRPr="00843DE1">
              <w:rPr>
                <w:sz w:val="24"/>
                <w:szCs w:val="24"/>
              </w:rPr>
              <w:t>№36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6309DD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14.00-14.45</w:t>
            </w:r>
          </w:p>
          <w:p w:rsidR="00F427C1" w:rsidRPr="00D33A78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14.55-15.4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D33A78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1" w:rsidRPr="006309DD" w:rsidRDefault="00F427C1" w:rsidP="00F42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14.00-14.45</w:t>
            </w:r>
          </w:p>
          <w:p w:rsidR="00F427C1" w:rsidRPr="006309DD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14.55-15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D33A78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D33A78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1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C1" w:rsidRDefault="00F427C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427C1" w:rsidTr="00E829BF">
        <w:trPr>
          <w:trHeight w:val="88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Default="00F427C1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ч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EE7E8D" w:rsidRDefault="00F427C1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Default="00F427C1" w:rsidP="00FB5E3A">
            <w:r w:rsidRPr="00843DE1">
              <w:rPr>
                <w:sz w:val="24"/>
                <w:szCs w:val="24"/>
              </w:rPr>
              <w:t>№36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0</w:t>
            </w:r>
            <w:r w:rsidRPr="006309DD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6309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6309DD">
              <w:rPr>
                <w:sz w:val="24"/>
                <w:szCs w:val="24"/>
              </w:rPr>
              <w:t>5</w:t>
            </w:r>
          </w:p>
          <w:p w:rsidR="00F427C1" w:rsidRPr="00D33A78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-12.4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D33A78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D33A78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D33A78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1" w:rsidRPr="00D33A78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1" w:rsidRDefault="00F427C1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C1" w:rsidRDefault="00F427C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5C49" w:rsidTr="00E829BF">
        <w:trPr>
          <w:trHeight w:val="88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Default="00875C49" w:rsidP="001A5C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EE7E8D" w:rsidRDefault="00875C49" w:rsidP="00E86F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</w:t>
            </w:r>
            <w:r w:rsidR="001E37CE">
              <w:rPr>
                <w:sz w:val="24"/>
                <w:szCs w:val="24"/>
              </w:rPr>
              <w:t xml:space="preserve"> (</w:t>
            </w:r>
            <w:r w:rsidR="00E86F2C">
              <w:rPr>
                <w:sz w:val="24"/>
                <w:szCs w:val="24"/>
              </w:rPr>
              <w:t>АДОП</w:t>
            </w:r>
            <w:r w:rsidR="001E37CE">
              <w:rPr>
                <w:sz w:val="24"/>
                <w:szCs w:val="24"/>
              </w:rPr>
              <w:t>)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Default="001E37CE">
            <w:r>
              <w:rPr>
                <w:sz w:val="24"/>
                <w:szCs w:val="24"/>
              </w:rPr>
              <w:t>Школа-интернат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D33A78" w:rsidRDefault="00875C49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D33A78" w:rsidRDefault="00875C49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E" w:rsidRPr="006309DD" w:rsidRDefault="001E37CE" w:rsidP="001E3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16.20-17.05</w:t>
            </w:r>
          </w:p>
          <w:p w:rsidR="00875C49" w:rsidRPr="00D33A78" w:rsidRDefault="001E37CE" w:rsidP="001E3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17.15-18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D33A78" w:rsidRDefault="00875C49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D33A78" w:rsidRDefault="00875C49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49" w:rsidRDefault="00875C49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49" w:rsidRDefault="00875C49" w:rsidP="000837CD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5C49" w:rsidTr="00E829BF">
        <w:trPr>
          <w:trHeight w:val="88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Default="00875C49" w:rsidP="001A5C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Default="00875C49" w:rsidP="000837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843DE1" w:rsidRDefault="001E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№4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6309DD" w:rsidRDefault="00875C49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E" w:rsidRDefault="001E37CE" w:rsidP="001E3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0</w:t>
            </w:r>
            <w:r w:rsidRPr="006309DD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6309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6309DD">
              <w:rPr>
                <w:sz w:val="24"/>
                <w:szCs w:val="24"/>
              </w:rPr>
              <w:t>5</w:t>
            </w:r>
          </w:p>
          <w:p w:rsidR="00875C49" w:rsidRPr="00D33A78" w:rsidRDefault="001E37CE" w:rsidP="001E3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-12.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D33A78" w:rsidRDefault="00875C49" w:rsidP="00C659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D33A78" w:rsidRDefault="00875C49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9" w:rsidRPr="006309DD" w:rsidRDefault="00875C49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49" w:rsidRDefault="00875C49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49" w:rsidRDefault="00875C49" w:rsidP="000837CD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E37CE" w:rsidTr="00E829BF">
        <w:trPr>
          <w:trHeight w:val="88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E" w:rsidRDefault="001E37CE" w:rsidP="001A5C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E" w:rsidRDefault="001E37CE" w:rsidP="000837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E" w:rsidRDefault="001E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№4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E" w:rsidRPr="006309DD" w:rsidRDefault="001E37CE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E" w:rsidRPr="006309DD" w:rsidRDefault="001E37CE" w:rsidP="001E3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E" w:rsidRPr="00D33A78" w:rsidRDefault="001E37CE" w:rsidP="00C659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E" w:rsidRDefault="001E37CE" w:rsidP="001E3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0</w:t>
            </w:r>
            <w:r w:rsidRPr="006309DD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6309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6309DD">
              <w:rPr>
                <w:sz w:val="24"/>
                <w:szCs w:val="24"/>
              </w:rPr>
              <w:t>5</w:t>
            </w:r>
          </w:p>
          <w:p w:rsidR="001E37CE" w:rsidRPr="00D33A78" w:rsidRDefault="001E37CE" w:rsidP="001E3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-12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E" w:rsidRPr="006309DD" w:rsidRDefault="001E37CE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CE" w:rsidRDefault="001E37CE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7CE" w:rsidRDefault="001E37CE" w:rsidP="000837CD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5C49" w:rsidRPr="00EE7E8D" w:rsidTr="00E829BF">
        <w:trPr>
          <w:trHeight w:val="561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875C49" w:rsidRPr="00EE7E8D" w:rsidRDefault="00875C49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9</w:t>
            </w:r>
            <w:r w:rsidRPr="00EE7E8D">
              <w:rPr>
                <w:b/>
                <w:color w:val="38761D"/>
              </w:rPr>
              <w:t>.</w:t>
            </w:r>
            <w:r w:rsidR="00CB0438">
              <w:rPr>
                <w:b/>
                <w:color w:val="38761D"/>
              </w:rPr>
              <w:t xml:space="preserve">Объединение </w:t>
            </w:r>
            <w:r w:rsidR="00B9778A">
              <w:rPr>
                <w:b/>
                <w:color w:val="38761D"/>
              </w:rPr>
              <w:t>«</w:t>
            </w:r>
            <w:r w:rsidR="00135C2A">
              <w:rPr>
                <w:b/>
                <w:color w:val="38761D"/>
              </w:rPr>
              <w:t>ЮНЫЙ ГИТАРИСТ</w:t>
            </w:r>
            <w:r w:rsidR="00B9778A">
              <w:rPr>
                <w:b/>
                <w:color w:val="38761D"/>
              </w:rPr>
              <w:t>»</w:t>
            </w:r>
          </w:p>
        </w:tc>
      </w:tr>
      <w:tr w:rsidR="00875C49" w:rsidRPr="00EE7E8D" w:rsidTr="00E829BF">
        <w:trPr>
          <w:trHeight w:val="67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27058B" w:rsidRDefault="00B9778A" w:rsidP="00A76A98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 xml:space="preserve">Музыка </w:t>
            </w:r>
          </w:p>
          <w:p w:rsidR="00875C49" w:rsidRPr="0027058B" w:rsidRDefault="00875C49" w:rsidP="00A76A98">
            <w:pPr>
              <w:tabs>
                <w:tab w:val="left" w:pos="15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27058B" w:rsidRDefault="00B9778A" w:rsidP="00A76A98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Горбачев В.Л</w:t>
            </w:r>
            <w:r w:rsidR="00875C49" w:rsidRPr="0027058B">
              <w:rPr>
                <w:b/>
                <w:color w:val="45818E"/>
                <w:sz w:val="20"/>
                <w:szCs w:val="20"/>
              </w:rPr>
              <w:t>.</w:t>
            </w:r>
          </w:p>
          <w:p w:rsidR="00875C49" w:rsidRPr="0027058B" w:rsidRDefault="009458B4" w:rsidP="00A76A98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10</w:t>
            </w:r>
            <w:r w:rsidR="00875C49" w:rsidRPr="0027058B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875C49" w:rsidRPr="00EE7E8D" w:rsidRDefault="00875C49" w:rsidP="00A76A98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EE7E8D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A76A9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A76A9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A76A9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A76A9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A76A9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A76A9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875C49" w:rsidRPr="00EE7E8D" w:rsidRDefault="00875C49" w:rsidP="00A76A9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898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>
            <w:r>
              <w:rPr>
                <w:sz w:val="24"/>
                <w:szCs w:val="24"/>
                <w:lang w:val="en-US"/>
              </w:rPr>
              <w:t>2</w:t>
            </w:r>
            <w:r w:rsidRPr="00F31642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EE7E8D" w:rsidRDefault="00557CBA" w:rsidP="00A76A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A76A98" w:rsidRDefault="00557CBA" w:rsidP="00A025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5-09.30</w:t>
            </w:r>
          </w:p>
          <w:p w:rsidR="00557CBA" w:rsidRPr="009F4C74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A76A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5-09.30</w:t>
            </w:r>
          </w:p>
          <w:p w:rsidR="00557CBA" w:rsidRPr="009F4C74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AD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A76A9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A76A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BA" w:rsidRDefault="00557CBA" w:rsidP="00A76A98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918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>
            <w:r>
              <w:rPr>
                <w:sz w:val="24"/>
                <w:szCs w:val="24"/>
              </w:rPr>
              <w:t>4</w:t>
            </w:r>
            <w:r w:rsidRPr="00F31642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A76A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A025FA">
            <w:r w:rsidRPr="008054FA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-10.25</w:t>
            </w:r>
          </w:p>
          <w:p w:rsidR="00557CBA" w:rsidRPr="009F4C74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1.2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A76A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-10.25</w:t>
            </w:r>
          </w:p>
          <w:p w:rsidR="00557CBA" w:rsidRPr="009F4C74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AD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A76A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A76A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BA" w:rsidRDefault="00557CBA" w:rsidP="00A76A98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918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B57A75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A76A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8054FA" w:rsidRDefault="00557CBA" w:rsidP="00A02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557CBA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B57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557CBA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B57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A76A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A76A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BA" w:rsidRDefault="00557CBA" w:rsidP="00A76A98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RPr="00EE7E8D" w:rsidTr="00E829BF">
        <w:trPr>
          <w:trHeight w:val="561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Pr="00EE7E8D" w:rsidRDefault="00557CBA" w:rsidP="001F0456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bookmarkStart w:id="0" w:name="_Hlk145633214"/>
            <w:r>
              <w:rPr>
                <w:b/>
                <w:color w:val="38761D"/>
              </w:rPr>
              <w:t>10</w:t>
            </w:r>
            <w:r w:rsidRPr="00EE7E8D">
              <w:rPr>
                <w:b/>
                <w:color w:val="38761D"/>
              </w:rPr>
              <w:t>.</w:t>
            </w:r>
            <w:r>
              <w:rPr>
                <w:b/>
                <w:color w:val="38761D"/>
              </w:rPr>
              <w:t>Объединение «ВИАТОНИКА»</w:t>
            </w:r>
          </w:p>
        </w:tc>
      </w:tr>
      <w:tr w:rsidR="00557CBA" w:rsidRPr="00EE7E8D" w:rsidTr="00E829BF">
        <w:trPr>
          <w:trHeight w:val="67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27058B" w:rsidRDefault="00557CBA" w:rsidP="00FC0509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 xml:space="preserve">Музыка 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F51EC3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Горбачев В.Л.</w:t>
            </w:r>
          </w:p>
          <w:p w:rsidR="00557CBA" w:rsidRPr="0027058B" w:rsidRDefault="00557CBA" w:rsidP="00F51EC3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8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EE7E8D" w:rsidRDefault="00557CBA" w:rsidP="00F51EC3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EE7E8D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F51EC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F51EC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F51EC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F51EC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F51EC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F51EC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F51EC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с</w:t>
            </w:r>
          </w:p>
        </w:tc>
      </w:tr>
      <w:bookmarkEnd w:id="0"/>
      <w:tr w:rsidR="00557CBA" w:rsidTr="00E829BF">
        <w:trPr>
          <w:trHeight w:val="69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F51EC3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733E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1A5C7F" w:rsidRDefault="00557CBA" w:rsidP="00A025FA">
            <w:pPr>
              <w:spacing w:after="0" w:line="240" w:lineRule="auto"/>
              <w:rPr>
                <w:sz w:val="24"/>
                <w:szCs w:val="24"/>
              </w:rPr>
            </w:pPr>
            <w:r w:rsidRPr="008054FA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55</w:t>
            </w:r>
          </w:p>
          <w:p w:rsidR="00557CBA" w:rsidRPr="009F4C74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-11.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733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55</w:t>
            </w:r>
          </w:p>
          <w:p w:rsidR="00557CBA" w:rsidRPr="00D33A78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-11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D33A78" w:rsidRDefault="00557CBA" w:rsidP="00733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F51EC3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F51E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Pr="001A5C7F" w:rsidRDefault="00557CBA" w:rsidP="00A025FA">
            <w:pPr>
              <w:spacing w:after="0" w:line="240" w:lineRule="auto"/>
              <w:rPr>
                <w:sz w:val="24"/>
                <w:szCs w:val="24"/>
              </w:rPr>
            </w:pPr>
            <w:r w:rsidRPr="008054FA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557CBA" w:rsidRPr="009F4C74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733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557CBA" w:rsidRPr="00D33A78" w:rsidRDefault="00557CBA" w:rsidP="00F74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D33A78" w:rsidRDefault="00557CBA" w:rsidP="00733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EE7E8D" w:rsidTr="00E829BF">
        <w:trPr>
          <w:trHeight w:val="561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Pr="00EE7E8D" w:rsidRDefault="00557CBA" w:rsidP="00D746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lastRenderedPageBreak/>
              <w:t>1</w:t>
            </w:r>
            <w:r>
              <w:rPr>
                <w:b/>
                <w:color w:val="38761D"/>
                <w:lang w:val="en-US"/>
              </w:rPr>
              <w:t>1</w:t>
            </w:r>
            <w:r w:rsidRPr="00EE7E8D">
              <w:rPr>
                <w:b/>
                <w:color w:val="38761D"/>
              </w:rPr>
              <w:t>.</w:t>
            </w:r>
            <w:r w:rsidR="00D42F2D">
              <w:rPr>
                <w:b/>
                <w:color w:val="38761D"/>
              </w:rPr>
              <w:t xml:space="preserve"> </w:t>
            </w:r>
            <w:r>
              <w:rPr>
                <w:b/>
                <w:color w:val="38761D"/>
              </w:rPr>
              <w:t>Объединение «6 СТРУН»</w:t>
            </w:r>
          </w:p>
        </w:tc>
      </w:tr>
      <w:tr w:rsidR="00557CBA" w:rsidRPr="00EE7E8D" w:rsidTr="00E829BF">
        <w:trPr>
          <w:trHeight w:val="67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27058B" w:rsidRDefault="00557CBA" w:rsidP="00F51EC3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 xml:space="preserve">Музыка </w:t>
            </w:r>
          </w:p>
          <w:p w:rsidR="00557CBA" w:rsidRPr="0027058B" w:rsidRDefault="00557CBA" w:rsidP="00F51EC3">
            <w:pPr>
              <w:tabs>
                <w:tab w:val="left" w:pos="15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27058B" w:rsidRDefault="00557CBA" w:rsidP="00F51EC3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Александров Д.Е.</w:t>
            </w:r>
          </w:p>
          <w:p w:rsidR="00557CBA" w:rsidRPr="0027058B" w:rsidRDefault="00557CBA" w:rsidP="00F51EC3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8</w:t>
            </w:r>
            <w:r w:rsidRPr="0027058B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EE7E8D" w:rsidRDefault="00557CBA" w:rsidP="00F51EC3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EE7E8D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1A5C7F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1A5C7F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1A5C7F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1A5C7F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1A5C7F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1A5C7F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1A5C7F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с</w:t>
            </w:r>
          </w:p>
        </w:tc>
      </w:tr>
      <w:tr w:rsidR="00557CBA" w:rsidTr="0011598E">
        <w:trPr>
          <w:trHeight w:val="680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C3536C" w:rsidP="00F51E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7CBA" w:rsidRPr="00522903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F51E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Pr="001A5C7F" w:rsidRDefault="00557CBA" w:rsidP="001A5C7F">
            <w:pPr>
              <w:spacing w:after="0" w:line="240" w:lineRule="auto"/>
              <w:rPr>
                <w:sz w:val="24"/>
                <w:szCs w:val="24"/>
              </w:rPr>
            </w:pPr>
            <w:r w:rsidRPr="008054FA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C656BE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C15FB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:rsidR="00557CBA" w:rsidRPr="006309DD" w:rsidRDefault="00557CBA" w:rsidP="009C15FB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BE" w:rsidRDefault="00C656BE" w:rsidP="00C656BE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:rsidR="00557CBA" w:rsidRPr="006309DD" w:rsidRDefault="00557CBA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69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C3536C" w:rsidP="00F51E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7CBA" w:rsidRPr="00522903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F51E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1A5C7F" w:rsidRDefault="00557CBA" w:rsidP="001A5C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C3536C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C656BE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</w:tc>
      </w:tr>
      <w:tr w:rsidR="00C3536C" w:rsidTr="00E829BF">
        <w:trPr>
          <w:trHeight w:val="69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6C" w:rsidRDefault="00C3536C" w:rsidP="00F51E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6C" w:rsidRDefault="00C3536C" w:rsidP="00F51E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6C" w:rsidRDefault="0011598E" w:rsidP="001A5C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C" w:rsidRPr="009F4C74" w:rsidRDefault="00C3536C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C" w:rsidRDefault="00C3536C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C" w:rsidRPr="009F4C74" w:rsidRDefault="00C3536C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C" w:rsidRDefault="00C3536C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C" w:rsidRDefault="00C3536C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C" w:rsidRDefault="00C3536C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6C" w:rsidRPr="006309DD" w:rsidRDefault="00C656BE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</w:tr>
      <w:tr w:rsidR="00C3536C" w:rsidTr="00E829BF">
        <w:trPr>
          <w:trHeight w:val="69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6C" w:rsidRDefault="00C3536C" w:rsidP="00F51E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6C" w:rsidRDefault="0011598E" w:rsidP="00F51E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6C" w:rsidRDefault="0011598E" w:rsidP="001A5C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C" w:rsidRPr="009F4C74" w:rsidRDefault="00C3536C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C" w:rsidRDefault="00C3536C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C" w:rsidRPr="009F4C74" w:rsidRDefault="00C3536C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C" w:rsidRDefault="00C3536C" w:rsidP="001A5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C" w:rsidRDefault="00C3536C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C" w:rsidRDefault="00C3536C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6C" w:rsidRPr="006309DD" w:rsidRDefault="00C656BE" w:rsidP="001A5C7F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</w:tr>
      <w:tr w:rsidR="00557CBA" w:rsidRPr="00EE7E8D" w:rsidTr="00E829BF">
        <w:trPr>
          <w:trHeight w:val="561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Pr="00EE7E8D" w:rsidRDefault="00557CBA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bookmarkStart w:id="1" w:name="_Hlk145633395"/>
            <w:bookmarkStart w:id="2" w:name="_Hlk145633934"/>
            <w:r>
              <w:rPr>
                <w:b/>
                <w:color w:val="38761D"/>
              </w:rPr>
              <w:t>1</w:t>
            </w:r>
            <w:r>
              <w:rPr>
                <w:b/>
                <w:color w:val="38761D"/>
                <w:lang w:val="en-US"/>
              </w:rPr>
              <w:t>2</w:t>
            </w:r>
            <w:r w:rsidRPr="00EE7E8D">
              <w:rPr>
                <w:b/>
                <w:color w:val="38761D"/>
              </w:rPr>
              <w:t>.</w:t>
            </w:r>
            <w:r>
              <w:rPr>
                <w:b/>
                <w:color w:val="38761D"/>
              </w:rPr>
              <w:t>Объединение «ЭСТРАДНАЯ ИНСТРУМЕНТАЛЬНАЯ ГРУППА»</w:t>
            </w:r>
          </w:p>
        </w:tc>
      </w:tr>
      <w:bookmarkEnd w:id="1"/>
      <w:tr w:rsidR="00557CBA" w:rsidRPr="00EE7E8D" w:rsidTr="00E829BF">
        <w:trPr>
          <w:trHeight w:val="67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27058B" w:rsidRDefault="00557CBA" w:rsidP="009774E8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 xml:space="preserve">Музыка 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27058B" w:rsidRDefault="00557CBA" w:rsidP="00CB0438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Александров Д.Е.</w:t>
            </w:r>
          </w:p>
          <w:p w:rsidR="00557CBA" w:rsidRPr="0027058B" w:rsidRDefault="00557CBA" w:rsidP="009774E8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10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EE7E8D" w:rsidRDefault="00557CBA" w:rsidP="009774E8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EE7E8D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с</w:t>
            </w:r>
          </w:p>
        </w:tc>
      </w:tr>
      <w:tr w:rsidR="00557CBA" w:rsidRPr="006309DD" w:rsidTr="00E829BF">
        <w:trPr>
          <w:trHeight w:val="69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11598E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7CBA" w:rsidRPr="00522903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1159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11598E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1A5C7F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 w:rsidRPr="008054FA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D33A78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C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557CBA" w:rsidRPr="006309DD" w:rsidRDefault="00557CBA" w:rsidP="00C656BE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BE" w:rsidRDefault="00C656BE" w:rsidP="00C65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557CBA" w:rsidRPr="006309DD" w:rsidRDefault="00557CBA" w:rsidP="0011598E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2903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11598E" w:rsidP="001159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7C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1A5C7F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D33A78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BE" w:rsidRDefault="00C656BE" w:rsidP="00C656BE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557CBA" w:rsidRDefault="00557CBA" w:rsidP="00C656BE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BE" w:rsidRDefault="00C656BE" w:rsidP="00C656BE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11598E" w:rsidRDefault="0011598E" w:rsidP="0011598E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11598E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7CBA" w:rsidRPr="00522903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11598E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7CBA">
              <w:rPr>
                <w:sz w:val="24"/>
                <w:szCs w:val="24"/>
              </w:rPr>
              <w:t>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Pr="001A5C7F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 w:rsidRPr="008054FA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D33A78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6BE" w:rsidRDefault="00C656BE" w:rsidP="00C656BE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557CBA" w:rsidRPr="006309DD" w:rsidRDefault="00557CBA" w:rsidP="00C656BE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BE" w:rsidRDefault="00C656BE" w:rsidP="00C656BE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557CBA" w:rsidRPr="006309DD" w:rsidRDefault="00557CBA" w:rsidP="00C656BE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598E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8E" w:rsidRPr="00522903" w:rsidRDefault="0011598E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8E" w:rsidRDefault="0011598E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8E" w:rsidRPr="008054FA" w:rsidRDefault="0011598E" w:rsidP="009774E8">
            <w:pPr>
              <w:spacing w:after="0" w:line="240" w:lineRule="auto"/>
              <w:rPr>
                <w:sz w:val="24"/>
                <w:szCs w:val="24"/>
              </w:rPr>
            </w:pPr>
            <w:r w:rsidRPr="008054FA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8E" w:rsidRPr="009F4C74" w:rsidRDefault="0011598E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8E" w:rsidRPr="009F4C74" w:rsidRDefault="0011598E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8E" w:rsidRPr="009F4C74" w:rsidRDefault="0011598E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8E" w:rsidRPr="009F4C74" w:rsidRDefault="0011598E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8E" w:rsidRPr="00D33A78" w:rsidRDefault="0011598E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6BE" w:rsidRDefault="00C656BE" w:rsidP="00C656BE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  <w:p w:rsidR="0011598E" w:rsidRPr="006309DD" w:rsidRDefault="0011598E" w:rsidP="00C656BE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BE" w:rsidRDefault="00C656BE" w:rsidP="00C656BE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  <w:p w:rsidR="0011598E" w:rsidRDefault="0011598E" w:rsidP="0011598E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598E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8E" w:rsidRPr="00522903" w:rsidRDefault="0011598E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8E" w:rsidRDefault="0011598E" w:rsidP="001159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8E" w:rsidRPr="008054FA" w:rsidRDefault="0011598E" w:rsidP="009774E8">
            <w:pPr>
              <w:spacing w:after="0" w:line="240" w:lineRule="auto"/>
              <w:rPr>
                <w:sz w:val="24"/>
                <w:szCs w:val="24"/>
              </w:rPr>
            </w:pPr>
            <w:r w:rsidRPr="008054FA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8E" w:rsidRPr="009F4C74" w:rsidRDefault="0011598E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8E" w:rsidRPr="009F4C74" w:rsidRDefault="0011598E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8E" w:rsidRPr="009F4C74" w:rsidRDefault="0011598E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8E" w:rsidRPr="009F4C74" w:rsidRDefault="0011598E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6BE" w:rsidRDefault="00C656BE" w:rsidP="00C656BE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  <w:p w:rsidR="0011598E" w:rsidRPr="00D33A78" w:rsidRDefault="00C656BE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4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8E" w:rsidRPr="006309DD" w:rsidRDefault="0011598E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8E" w:rsidRDefault="0011598E" w:rsidP="0011598E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bookmarkEnd w:id="2"/>
      <w:tr w:rsidR="00557CBA" w:rsidRPr="00EE7E8D" w:rsidTr="00E829BF">
        <w:trPr>
          <w:trHeight w:val="561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Pr="00EE7E8D" w:rsidRDefault="00557CBA" w:rsidP="00D746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1</w:t>
            </w:r>
            <w:r>
              <w:rPr>
                <w:b/>
                <w:color w:val="38761D"/>
                <w:lang w:val="en-US"/>
              </w:rPr>
              <w:t>3</w:t>
            </w:r>
            <w:r w:rsidRPr="00EE7E8D">
              <w:rPr>
                <w:b/>
                <w:color w:val="38761D"/>
              </w:rPr>
              <w:t>.</w:t>
            </w:r>
            <w:r>
              <w:rPr>
                <w:b/>
                <w:color w:val="38761D"/>
              </w:rPr>
              <w:t>Объединение «ВЫШЕ РАДУГИ»</w:t>
            </w:r>
          </w:p>
        </w:tc>
      </w:tr>
      <w:tr w:rsidR="00557CBA" w:rsidRPr="00EE7E8D" w:rsidTr="00E829BF">
        <w:trPr>
          <w:trHeight w:val="67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27058B" w:rsidRDefault="00557CBA" w:rsidP="009774E8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lastRenderedPageBreak/>
              <w:t>Хореография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27058B" w:rsidRDefault="00557CBA" w:rsidP="009774E8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Алехина А.В.</w:t>
            </w:r>
          </w:p>
          <w:p w:rsidR="00557CBA" w:rsidRPr="0027058B" w:rsidRDefault="00557CBA" w:rsidP="009774E8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20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EE7E8D" w:rsidRDefault="00557CBA" w:rsidP="009774E8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EE7E8D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с</w:t>
            </w:r>
          </w:p>
        </w:tc>
      </w:tr>
      <w:tr w:rsidR="00557CBA" w:rsidRPr="006309DD" w:rsidTr="00E829BF">
        <w:trPr>
          <w:trHeight w:val="69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 (базовый)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1A5C7F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 w:rsidRPr="008054F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8,17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-19.20</w:t>
            </w:r>
          </w:p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0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FC10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-19.20</w:t>
            </w:r>
          </w:p>
          <w:p w:rsidR="00557CBA" w:rsidRPr="009F4C74" w:rsidRDefault="00557CBA" w:rsidP="00FC10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D33A78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2903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/1(базовый)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1A5C7F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,17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  <w:p w:rsidR="00557CBA" w:rsidRPr="00D33A78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4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(базовый)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Pr="001A5C7F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 w:rsidRPr="008054F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8,17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20</w:t>
            </w:r>
          </w:p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FC10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20</w:t>
            </w:r>
          </w:p>
          <w:p w:rsidR="00557CBA" w:rsidRPr="009F4C74" w:rsidRDefault="00557CBA" w:rsidP="00FC10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D33A78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Pr="00522903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/1(базовый)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Pr="008054F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,17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40</w:t>
            </w:r>
          </w:p>
          <w:p w:rsidR="00557CBA" w:rsidRPr="00D33A78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(базовый)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-08.55</w:t>
            </w:r>
          </w:p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-09.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BE36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-08.55</w:t>
            </w:r>
          </w:p>
          <w:p w:rsidR="00557CBA" w:rsidRPr="009F4C74" w:rsidRDefault="00557CBA" w:rsidP="00BE36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-09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/1(базовый)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BE36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-08.55</w:t>
            </w:r>
          </w:p>
          <w:p w:rsidR="00557CBA" w:rsidRDefault="00557CBA" w:rsidP="00BE36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-09.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(базовый)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A96111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ЮТ сцена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-19.20</w:t>
            </w:r>
          </w:p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EE7E8D" w:rsidTr="00E829BF">
        <w:trPr>
          <w:trHeight w:val="561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Pr="00EE7E8D" w:rsidRDefault="00557CBA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1</w:t>
            </w:r>
            <w:r>
              <w:rPr>
                <w:b/>
                <w:color w:val="38761D"/>
                <w:lang w:val="en-US"/>
              </w:rPr>
              <w:t>4</w:t>
            </w:r>
            <w:r w:rsidRPr="00EE7E8D">
              <w:rPr>
                <w:b/>
                <w:color w:val="38761D"/>
              </w:rPr>
              <w:t>.</w:t>
            </w:r>
            <w:r>
              <w:rPr>
                <w:b/>
                <w:color w:val="38761D"/>
              </w:rPr>
              <w:t>Объединение «Танцевальный коллектив «КРАСКИ»</w:t>
            </w:r>
          </w:p>
        </w:tc>
      </w:tr>
      <w:tr w:rsidR="00557CBA" w:rsidRPr="00EE7E8D" w:rsidTr="00E829BF">
        <w:trPr>
          <w:trHeight w:val="67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27058B" w:rsidRDefault="00557CBA" w:rsidP="009774E8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Хореография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27058B" w:rsidRDefault="00557CBA" w:rsidP="009774E8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Самойлова М.Ю.</w:t>
            </w:r>
          </w:p>
          <w:p w:rsidR="00557CBA" w:rsidRPr="0027058B" w:rsidRDefault="00557CBA" w:rsidP="009774E8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18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EE7E8D" w:rsidRDefault="00557CBA" w:rsidP="009774E8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EE7E8D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9774E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с</w:t>
            </w:r>
          </w:p>
        </w:tc>
      </w:tr>
      <w:tr w:rsidR="00557CBA" w:rsidRPr="006309DD" w:rsidTr="00E829BF">
        <w:trPr>
          <w:trHeight w:val="69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1A5C7F" w:rsidRDefault="00A96111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ЮТ сцена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A96111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57CBA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09</w:t>
            </w:r>
            <w:r w:rsidR="00557CBA">
              <w:rPr>
                <w:sz w:val="24"/>
                <w:szCs w:val="24"/>
              </w:rPr>
              <w:t>.45</w:t>
            </w:r>
          </w:p>
          <w:p w:rsidR="00557CBA" w:rsidRPr="009F4C74" w:rsidRDefault="00A96111" w:rsidP="00A961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57C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  <w:r w:rsidR="00557C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="00557CBA">
              <w:rPr>
                <w:sz w:val="24"/>
                <w:szCs w:val="24"/>
              </w:rPr>
              <w:t>.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11" w:rsidRDefault="00A96111" w:rsidP="00A961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45</w:t>
            </w:r>
          </w:p>
          <w:p w:rsidR="00557CBA" w:rsidRPr="009F4C74" w:rsidRDefault="00A96111" w:rsidP="00A961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5-10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D33A78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2903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1A5C7F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Pr="00D33A78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2903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Pr="001A5C7F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D33A78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Pr="00522903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Pr="008054F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ЮТ сцена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D33A78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ЮТ сцена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AF7D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557CBA" w:rsidRPr="009F4C74" w:rsidRDefault="00557CBA" w:rsidP="00AF7D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ЮТ сцена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45</w:t>
            </w:r>
          </w:p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5-19.4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AF7D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45</w:t>
            </w:r>
          </w:p>
          <w:p w:rsidR="00557CBA" w:rsidRPr="009F4C74" w:rsidRDefault="00557CBA" w:rsidP="00AF7D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5-19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EE7E8D" w:rsidTr="00E829BF">
        <w:trPr>
          <w:trHeight w:val="561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Pr="00EE7E8D" w:rsidRDefault="00557CBA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bookmarkStart w:id="3" w:name="_Hlk145635709"/>
            <w:r>
              <w:rPr>
                <w:b/>
                <w:color w:val="38761D"/>
              </w:rPr>
              <w:t>1</w:t>
            </w:r>
            <w:r>
              <w:rPr>
                <w:b/>
                <w:color w:val="38761D"/>
                <w:lang w:val="en-US"/>
              </w:rPr>
              <w:t>5</w:t>
            </w:r>
            <w:r w:rsidRPr="00EE7E8D">
              <w:rPr>
                <w:b/>
                <w:color w:val="38761D"/>
              </w:rPr>
              <w:t>.</w:t>
            </w:r>
            <w:r>
              <w:rPr>
                <w:b/>
                <w:color w:val="38761D"/>
              </w:rPr>
              <w:t>Объединение «ФЕЛИЧИТА»</w:t>
            </w:r>
          </w:p>
        </w:tc>
      </w:tr>
      <w:bookmarkEnd w:id="3"/>
      <w:tr w:rsidR="00557CBA" w:rsidRPr="00EE7E8D" w:rsidTr="00E829BF">
        <w:trPr>
          <w:trHeight w:val="67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9507D2" w:rsidRDefault="00557CBA" w:rsidP="003841A4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Вокал</w:t>
            </w:r>
          </w:p>
          <w:p w:rsidR="00557CBA" w:rsidRPr="009507D2" w:rsidRDefault="00557CBA" w:rsidP="003841A4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3841A4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ГущинаМ.В.</w:t>
            </w:r>
          </w:p>
          <w:p w:rsidR="00557CBA" w:rsidRPr="009507D2" w:rsidRDefault="00557CBA" w:rsidP="003841A4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2</w:t>
            </w:r>
            <w:r w:rsidRPr="009507D2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3841A4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RPr="006309DD" w:rsidTr="003841A4">
        <w:trPr>
          <w:trHeight w:val="69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384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78454E" w:rsidRDefault="0078454E" w:rsidP="003841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4D0585" w:rsidRDefault="00557CBA" w:rsidP="003841A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2 мкрн </w:t>
            </w:r>
            <w:r w:rsidRPr="00F1702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4D0585" w:rsidRDefault="00557CBA" w:rsidP="00384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F90F90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E86F2C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E86F2C" w:rsidRDefault="00557CBA" w:rsidP="003841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6F2C">
              <w:rPr>
                <w:color w:val="000000"/>
                <w:sz w:val="24"/>
                <w:szCs w:val="24"/>
              </w:rPr>
              <w:t>13.00-13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BA" w:rsidRDefault="00557CBA" w:rsidP="003841A4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3841A4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384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78454E" w:rsidRDefault="0078454E" w:rsidP="003841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F17028" w:rsidRDefault="00A96111" w:rsidP="00384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крн </w:t>
            </w:r>
            <w:r w:rsidR="00557CBA">
              <w:rPr>
                <w:sz w:val="24"/>
                <w:szCs w:val="24"/>
              </w:rPr>
              <w:t>№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4D0585" w:rsidRDefault="00557CBA" w:rsidP="00384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F90F90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E86F2C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E86F2C" w:rsidRDefault="00557CBA" w:rsidP="003841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6F2C">
              <w:rPr>
                <w:color w:val="000000"/>
                <w:sz w:val="24"/>
                <w:szCs w:val="24"/>
              </w:rPr>
              <w:t>14.00-14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BA" w:rsidRDefault="00557CBA" w:rsidP="003841A4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RPr="00EE7E8D" w:rsidTr="00E829BF">
        <w:trPr>
          <w:trHeight w:val="561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Pr="00EE7E8D" w:rsidRDefault="00557CBA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1</w:t>
            </w:r>
            <w:r>
              <w:rPr>
                <w:b/>
                <w:color w:val="38761D"/>
                <w:lang w:val="en-US"/>
              </w:rPr>
              <w:t>6</w:t>
            </w:r>
            <w:r w:rsidRPr="00EE7E8D">
              <w:rPr>
                <w:b/>
                <w:color w:val="38761D"/>
              </w:rPr>
              <w:t>.</w:t>
            </w:r>
            <w:r>
              <w:rPr>
                <w:b/>
                <w:color w:val="38761D"/>
              </w:rPr>
              <w:t>Объединение «ВЕСЕЛАЯ КИСТОЧКА»</w:t>
            </w:r>
          </w:p>
        </w:tc>
      </w:tr>
      <w:tr w:rsidR="00557CBA" w:rsidRPr="00EE7E8D" w:rsidTr="00E829BF">
        <w:trPr>
          <w:trHeight w:val="67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27058B" w:rsidRDefault="00557CBA" w:rsidP="00FF0AEB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Рисование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27058B" w:rsidRDefault="00557CBA" w:rsidP="00FF0AEB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Солодовников П.В.</w:t>
            </w:r>
          </w:p>
          <w:p w:rsidR="00557CBA" w:rsidRPr="0027058B" w:rsidRDefault="00557CBA" w:rsidP="00FF0AEB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6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EE7E8D" w:rsidRDefault="00557CBA" w:rsidP="00FF0AEB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EE7E8D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FF0AE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FF0AE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FF0AE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FF0AE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FF0AE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FF0AE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FF0AE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с</w:t>
            </w: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Pr="00522903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Pr="008054FA" w:rsidRDefault="00557CBA" w:rsidP="00A025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42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35</w:t>
            </w:r>
          </w:p>
          <w:p w:rsidR="00557CBA" w:rsidRPr="009F4C74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2.3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35</w:t>
            </w:r>
          </w:p>
          <w:p w:rsidR="00557CBA" w:rsidRPr="009F4C74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2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D33A78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42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  <w:p w:rsidR="00557CBA" w:rsidRPr="009F4C74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  <w:p w:rsidR="00557CBA" w:rsidRPr="009F4C74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95240D">
        <w:trPr>
          <w:trHeight w:val="688"/>
        </w:trPr>
        <w:tc>
          <w:tcPr>
            <w:tcW w:w="1602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7CBA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</w:p>
          <w:p w:rsidR="00557CBA" w:rsidRPr="0095240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95240D">
              <w:rPr>
                <w:b/>
                <w:color w:val="4F6228" w:themeColor="accent3" w:themeShade="80"/>
              </w:rPr>
              <w:t>17. Объединение «</w:t>
            </w:r>
            <w:r w:rsidRPr="0095240D">
              <w:rPr>
                <w:b/>
                <w:color w:val="4F6228" w:themeColor="accent3" w:themeShade="80"/>
                <w:lang w:val="en-US"/>
              </w:rPr>
              <w:t>MAGIC</w:t>
            </w:r>
            <w:r w:rsidRPr="0095240D">
              <w:rPr>
                <w:b/>
                <w:color w:val="4F6228" w:themeColor="accent3" w:themeShade="80"/>
              </w:rPr>
              <w:t xml:space="preserve"> </w:t>
            </w:r>
            <w:r w:rsidRPr="0095240D">
              <w:rPr>
                <w:b/>
                <w:color w:val="4F6228" w:themeColor="accent3" w:themeShade="80"/>
                <w:lang w:val="en-US"/>
              </w:rPr>
              <w:t>STICKS</w:t>
            </w:r>
            <w:r w:rsidRPr="0095240D">
              <w:rPr>
                <w:b/>
                <w:color w:val="4F6228" w:themeColor="accent3" w:themeShade="80"/>
              </w:rPr>
              <w:t xml:space="preserve"> (МЭДЖИК СТИКС)»</w:t>
            </w:r>
          </w:p>
        </w:tc>
      </w:tr>
      <w:tr w:rsidR="00557CBA" w:rsidRPr="006309DD" w:rsidTr="008F6AC3">
        <w:trPr>
          <w:trHeight w:val="732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7CBA" w:rsidRPr="0027058B" w:rsidRDefault="00557CBA" w:rsidP="007907AE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Музыка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7CBA" w:rsidRPr="0027058B" w:rsidRDefault="00557CBA" w:rsidP="007907AE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Широков И.С.</w:t>
            </w:r>
          </w:p>
          <w:p w:rsidR="00557CBA" w:rsidRPr="0027058B" w:rsidRDefault="00557CBA" w:rsidP="007907AE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18ч.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7CBA" w:rsidRPr="00EE7E8D" w:rsidRDefault="00557CBA" w:rsidP="007907AE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EE7E8D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57CBA" w:rsidRPr="00EE7E8D" w:rsidRDefault="00557CBA" w:rsidP="007907AE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57CBA" w:rsidRPr="00EE7E8D" w:rsidRDefault="00557CBA" w:rsidP="007907AE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57CBA" w:rsidRPr="00EE7E8D" w:rsidRDefault="00557CBA" w:rsidP="007907AE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57CBA" w:rsidRPr="00EE7E8D" w:rsidRDefault="00557CBA" w:rsidP="007907AE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57CBA" w:rsidRPr="00EE7E8D" w:rsidRDefault="00557CBA" w:rsidP="007907AE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57CBA" w:rsidRPr="00EE7E8D" w:rsidRDefault="00557CBA" w:rsidP="007907AE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57CBA" w:rsidRPr="00EE7E8D" w:rsidRDefault="00557CBA" w:rsidP="007907AE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с</w:t>
            </w: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ч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Pr="0048599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A025F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25</w:t>
            </w:r>
          </w:p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12.2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485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25</w:t>
            </w:r>
          </w:p>
          <w:p w:rsidR="00557CBA" w:rsidRPr="009F4C74" w:rsidRDefault="00557CBA" w:rsidP="00485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12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A025F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55</w:t>
            </w:r>
          </w:p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-17.5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485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55</w:t>
            </w:r>
          </w:p>
          <w:p w:rsidR="00557CBA" w:rsidRPr="009F4C74" w:rsidRDefault="00557CBA" w:rsidP="00485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-17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A025F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485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25</w:t>
            </w:r>
          </w:p>
          <w:p w:rsidR="00557CBA" w:rsidRDefault="00557CBA" w:rsidP="00485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12.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485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25</w:t>
            </w:r>
          </w:p>
          <w:p w:rsidR="00557CBA" w:rsidRDefault="00557CBA" w:rsidP="00485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12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A025F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485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55</w:t>
            </w:r>
          </w:p>
          <w:p w:rsidR="00557CBA" w:rsidRDefault="00557CBA" w:rsidP="00485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-17.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485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55</w:t>
            </w:r>
          </w:p>
          <w:p w:rsidR="00557CBA" w:rsidRDefault="00557CBA" w:rsidP="00485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-17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A025F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005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50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0050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8.</w:t>
            </w:r>
            <w:r w:rsidR="000050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9F4C74" w:rsidRDefault="00557CBA" w:rsidP="00005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50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0050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8.</w:t>
            </w:r>
            <w:r w:rsidR="000050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FB4514">
        <w:trPr>
          <w:trHeight w:val="913"/>
        </w:trPr>
        <w:tc>
          <w:tcPr>
            <w:tcW w:w="1602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7CBA" w:rsidRDefault="00557CBA" w:rsidP="00FB4514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</w:p>
          <w:p w:rsidR="00557CBA" w:rsidRPr="00FB4514" w:rsidRDefault="00557CBA" w:rsidP="00FB4514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40D">
              <w:rPr>
                <w:b/>
                <w:color w:val="4F6228" w:themeColor="accent3" w:themeShade="80"/>
              </w:rPr>
              <w:t>1</w:t>
            </w:r>
            <w:r>
              <w:rPr>
                <w:b/>
                <w:color w:val="4F6228" w:themeColor="accent3" w:themeShade="80"/>
              </w:rPr>
              <w:t>8</w:t>
            </w:r>
            <w:r w:rsidRPr="0095240D">
              <w:rPr>
                <w:b/>
                <w:color w:val="4F6228" w:themeColor="accent3" w:themeShade="80"/>
              </w:rPr>
              <w:t>. Объединение «</w:t>
            </w:r>
            <w:r>
              <w:rPr>
                <w:b/>
                <w:color w:val="4F6228" w:themeColor="accent3" w:themeShade="80"/>
              </w:rPr>
              <w:t>БОЛЬШАЯ ПЕРЕМЕНА»</w:t>
            </w:r>
          </w:p>
        </w:tc>
      </w:tr>
      <w:tr w:rsidR="00557CBA" w:rsidRPr="006309DD" w:rsidTr="00FB4514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7CBA" w:rsidRPr="0027058B" w:rsidRDefault="00557CBA" w:rsidP="00FB4514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Театр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7CBA" w:rsidRPr="0027058B" w:rsidRDefault="00557CBA" w:rsidP="00326AFB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Чудинов А.В.</w:t>
            </w:r>
          </w:p>
          <w:p w:rsidR="00557CBA" w:rsidRPr="0027058B" w:rsidRDefault="00557CBA" w:rsidP="00326AFB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18ч.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7CBA" w:rsidRPr="00EE7E8D" w:rsidRDefault="00557CBA" w:rsidP="00326AFB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EE7E8D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57CBA" w:rsidRPr="00EE7E8D" w:rsidRDefault="00557CBA" w:rsidP="00326AF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57CBA" w:rsidRPr="00EE7E8D" w:rsidRDefault="00557CBA" w:rsidP="00326AF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57CBA" w:rsidRPr="00EE7E8D" w:rsidRDefault="00557CBA" w:rsidP="00326AF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57CBA" w:rsidRPr="00EE7E8D" w:rsidRDefault="00557CBA" w:rsidP="00326AF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57CBA" w:rsidRPr="00EE7E8D" w:rsidRDefault="00557CBA" w:rsidP="00326AF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57CBA" w:rsidRPr="00EE7E8D" w:rsidRDefault="00557CBA" w:rsidP="00326AF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57CBA" w:rsidRPr="00EE7E8D" w:rsidRDefault="00557CBA" w:rsidP="00326AF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с</w:t>
            </w: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Pr="00F70A9A" w:rsidRDefault="00557CBA" w:rsidP="009774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A9A">
              <w:rPr>
                <w:b/>
                <w:sz w:val="24"/>
                <w:szCs w:val="24"/>
              </w:rPr>
              <w:t>3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F70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</w:t>
            </w:r>
          </w:p>
          <w:p w:rsidR="00557CBA" w:rsidRDefault="00557CBA" w:rsidP="00F70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8.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Pr="00F70A9A" w:rsidRDefault="00557CBA" w:rsidP="009774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A9A">
              <w:rPr>
                <w:b/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55</w:t>
            </w:r>
          </w:p>
          <w:p w:rsidR="00557CBA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-19.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F70A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55</w:t>
            </w:r>
          </w:p>
          <w:p w:rsidR="00557CBA" w:rsidRDefault="00557CBA" w:rsidP="00F70A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-19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6309DD" w:rsidTr="00E829BF">
        <w:trPr>
          <w:trHeight w:val="91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Pr="00F70A9A" w:rsidRDefault="00557CBA" w:rsidP="009774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A9A">
              <w:rPr>
                <w:b/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/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BA" w:rsidRDefault="00557CBA" w:rsidP="009774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592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A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40</w:t>
            </w:r>
          </w:p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BA" w:rsidRPr="006309DD" w:rsidRDefault="00557CBA" w:rsidP="009774E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62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557CBA" w:rsidRDefault="00557CBA" w:rsidP="006935EB">
            <w:pPr>
              <w:tabs>
                <w:tab w:val="left" w:pos="225"/>
                <w:tab w:val="left" w:pos="285"/>
              </w:tabs>
              <w:spacing w:after="0"/>
              <w:rPr>
                <w:b/>
                <w:color w:val="674EA7"/>
              </w:rPr>
            </w:pPr>
          </w:p>
          <w:p w:rsidR="00557CBA" w:rsidRDefault="00557CBA" w:rsidP="006935EB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674EA7"/>
              </w:rPr>
            </w:pPr>
            <w:r>
              <w:rPr>
                <w:b/>
                <w:color w:val="674EA7"/>
              </w:rPr>
              <w:t>3.Физкультурно-спортивная направленность</w:t>
            </w:r>
          </w:p>
        </w:tc>
      </w:tr>
      <w:tr w:rsidR="00557CBA" w:rsidTr="00E829BF">
        <w:trPr>
          <w:trHeight w:val="556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Pr="00AA3F9A" w:rsidRDefault="00557CBA" w:rsidP="00AA3F9A">
            <w:pPr>
              <w:pStyle w:val="a7"/>
              <w:numPr>
                <w:ilvl w:val="0"/>
                <w:numId w:val="11"/>
              </w:num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 w:rsidRPr="00AA3F9A">
              <w:rPr>
                <w:b/>
                <w:color w:val="38761D"/>
              </w:rPr>
              <w:t>Шейпинг-центр «ПУТЬ К СОВЕРШЕНСТВУ»</w:t>
            </w:r>
          </w:p>
        </w:tc>
      </w:tr>
      <w:tr w:rsidR="00557CBA" w:rsidTr="00E829BF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lastRenderedPageBreak/>
              <w:t>Шейпинг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 xml:space="preserve">Гаранина И.Ю. </w:t>
            </w:r>
          </w:p>
          <w:p w:rsidR="00557CBA" w:rsidRDefault="00557C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18 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spacing w:after="0" w:line="240" w:lineRule="auto"/>
              <w:rPr>
                <w:b/>
                <w:i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RPr="001379F1" w:rsidTr="00E829BF">
        <w:trPr>
          <w:trHeight w:val="74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№ 17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 w:rsidP="00137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>00</w:t>
            </w:r>
            <w:r w:rsidRPr="0052290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5229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522903">
              <w:rPr>
                <w:sz w:val="24"/>
                <w:szCs w:val="24"/>
              </w:rPr>
              <w:t>5</w:t>
            </w:r>
          </w:p>
          <w:p w:rsidR="00557CBA" w:rsidRPr="00522903" w:rsidRDefault="00557CBA" w:rsidP="00137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229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522903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9</w:t>
            </w:r>
            <w:r w:rsidRPr="005229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522903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 w:rsidP="00AB05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84" w:rsidRDefault="00C62984" w:rsidP="00C629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35</w:t>
            </w:r>
          </w:p>
          <w:p w:rsidR="00557CBA" w:rsidRPr="00522903" w:rsidRDefault="00C62984" w:rsidP="00C629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-19.3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1379F1" w:rsidRDefault="00557CBA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557CBA" w:rsidRPr="001379F1" w:rsidTr="00E829BF">
        <w:trPr>
          <w:trHeight w:val="69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2903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Pr="00522903">
              <w:rPr>
                <w:sz w:val="24"/>
                <w:szCs w:val="24"/>
              </w:rPr>
              <w:t>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№ 17</w:t>
            </w:r>
          </w:p>
          <w:p w:rsidR="00557CBA" w:rsidRPr="00522903" w:rsidRDefault="00557CBA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84" w:rsidRPr="00522903" w:rsidRDefault="00C62984" w:rsidP="00C629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>00</w:t>
            </w:r>
            <w:r w:rsidRPr="0052290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5229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522903">
              <w:rPr>
                <w:sz w:val="24"/>
                <w:szCs w:val="24"/>
              </w:rPr>
              <w:t>5</w:t>
            </w:r>
          </w:p>
          <w:p w:rsidR="00557CBA" w:rsidRPr="00522903" w:rsidRDefault="00C62984" w:rsidP="00C629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229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522903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9</w:t>
            </w:r>
            <w:r w:rsidRPr="005229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52290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1379F1" w:rsidRDefault="00557CBA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557CBA" w:rsidRPr="001379F1" w:rsidTr="00E829BF">
        <w:trPr>
          <w:trHeight w:val="71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2903">
              <w:rPr>
                <w:sz w:val="24"/>
                <w:szCs w:val="24"/>
              </w:rPr>
              <w:t>/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№ 17</w:t>
            </w:r>
          </w:p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55</w:t>
            </w:r>
          </w:p>
          <w:p w:rsidR="00557CBA" w:rsidRPr="00522903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-17.5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 w:rsidP="00137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988" w:rsidRDefault="001C5988" w:rsidP="001C59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55</w:t>
            </w:r>
          </w:p>
          <w:p w:rsidR="00557CBA" w:rsidRPr="00522903" w:rsidRDefault="001C5988" w:rsidP="001C59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-17.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1379F1" w:rsidRDefault="00557CBA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557CBA" w:rsidRPr="001379F1" w:rsidTr="00E829BF">
        <w:trPr>
          <w:trHeight w:val="71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2903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№ 17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988" w:rsidRDefault="001C5988" w:rsidP="001C59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557CBA" w:rsidRPr="00522903" w:rsidRDefault="001C5988" w:rsidP="001C59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 w:rsidP="00AB0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 w:rsidP="00137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1379F1" w:rsidRDefault="00557CBA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557CBA" w:rsidRPr="001379F1" w:rsidTr="00E829BF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22903">
              <w:rPr>
                <w:sz w:val="24"/>
                <w:szCs w:val="24"/>
              </w:rPr>
              <w:t>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290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№ 17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55</w:t>
            </w:r>
          </w:p>
          <w:p w:rsidR="00557CBA" w:rsidRPr="00522903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-17.5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 w:rsidP="00F91C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D5" w:rsidRDefault="00F91CD5" w:rsidP="00F91C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557CBA" w:rsidRPr="00522903" w:rsidRDefault="00F91CD5" w:rsidP="00F91C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1379F1" w:rsidRDefault="00557CBA">
            <w:pPr>
              <w:spacing w:after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1379F1" w:rsidRDefault="00557CBA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557CBA" w:rsidTr="00E829BF">
        <w:trPr>
          <w:trHeight w:val="72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3а/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22903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№ 17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D5" w:rsidRDefault="00F91CD5" w:rsidP="00F91C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45</w:t>
            </w:r>
          </w:p>
          <w:p w:rsidR="00557CBA" w:rsidRPr="00522903" w:rsidRDefault="00F91CD5" w:rsidP="00F91C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5-19.4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522903" w:rsidRDefault="00557CBA" w:rsidP="00137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spacing w:after="0"/>
              <w:jc w:val="center"/>
            </w:pPr>
          </w:p>
        </w:tc>
      </w:tr>
      <w:tr w:rsidR="00557CBA" w:rsidTr="00E829BF">
        <w:trPr>
          <w:trHeight w:val="703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2.Секция настольного тенниса «БЕЛЫЕ МОЛНИИ»</w:t>
            </w:r>
          </w:p>
        </w:tc>
      </w:tr>
      <w:tr w:rsidR="00557CBA" w:rsidTr="00E829BF">
        <w:trPr>
          <w:trHeight w:val="97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spacing w:after="0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Теннис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 xml:space="preserve">Орлова Н.В. </w:t>
            </w:r>
          </w:p>
          <w:p w:rsidR="00557CBA" w:rsidRDefault="00557CBA" w:rsidP="00F34643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24ч.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RPr="00445629" w:rsidTr="00E829BF">
        <w:trPr>
          <w:trHeight w:val="78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4ч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/1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r w:rsidRPr="00820BD7">
              <w:rPr>
                <w:sz w:val="24"/>
                <w:szCs w:val="24"/>
              </w:rPr>
              <w:t>№10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5.30-16.15</w:t>
            </w:r>
          </w:p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6.25-17.10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 xml:space="preserve"> 15.30-16.15</w:t>
            </w:r>
          </w:p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6.25-17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445629" w:rsidRDefault="00557CB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445629" w:rsidRDefault="00557CB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445629" w:rsidRDefault="00557CBA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57CBA" w:rsidRPr="00445629" w:rsidTr="00E829BF">
        <w:trPr>
          <w:trHeight w:val="75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 xml:space="preserve">4ч.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2/2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r w:rsidRPr="00820BD7">
              <w:rPr>
                <w:sz w:val="24"/>
                <w:szCs w:val="24"/>
              </w:rPr>
              <w:t>№10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5.00-15.45</w:t>
            </w:r>
          </w:p>
          <w:p w:rsidR="00557CBA" w:rsidRPr="00820BD7" w:rsidRDefault="00557CBA" w:rsidP="00F346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5.5</w:t>
            </w:r>
            <w:r>
              <w:rPr>
                <w:sz w:val="24"/>
                <w:szCs w:val="24"/>
              </w:rPr>
              <w:t>5</w:t>
            </w:r>
            <w:r w:rsidRPr="00820BD7">
              <w:rPr>
                <w:sz w:val="24"/>
                <w:szCs w:val="24"/>
              </w:rPr>
              <w:t>-16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445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5.00-15.45</w:t>
            </w:r>
          </w:p>
          <w:p w:rsidR="00557CBA" w:rsidRPr="00820BD7" w:rsidRDefault="00557CBA" w:rsidP="00F346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5.55-16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445629" w:rsidRDefault="00557CB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445629" w:rsidRDefault="00557CB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445629" w:rsidRDefault="00557CBA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57CBA" w:rsidRPr="00445629" w:rsidTr="00E829BF">
        <w:trPr>
          <w:trHeight w:val="847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2ч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2а/2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r w:rsidRPr="00820BD7">
              <w:rPr>
                <w:sz w:val="24"/>
                <w:szCs w:val="24"/>
              </w:rPr>
              <w:t>№10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6.50-17.35</w:t>
            </w: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445629" w:rsidRDefault="00557CB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445629" w:rsidRDefault="00557CB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CBA" w:rsidRPr="00445629" w:rsidRDefault="00557CBA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57CBA" w:rsidRPr="00445629" w:rsidTr="00E829BF">
        <w:trPr>
          <w:trHeight w:val="801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4ч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 w:rsidP="004456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3/ 3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r w:rsidRPr="00820BD7">
              <w:rPr>
                <w:sz w:val="24"/>
                <w:szCs w:val="24"/>
              </w:rPr>
              <w:t>№10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445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08.30-09.15</w:t>
            </w:r>
          </w:p>
          <w:p w:rsidR="00557CBA" w:rsidRPr="00820BD7" w:rsidRDefault="00557CBA" w:rsidP="00445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09.25-10.10</w:t>
            </w: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445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08.30-09.15</w:t>
            </w:r>
          </w:p>
          <w:p w:rsidR="00557CBA" w:rsidRPr="00820BD7" w:rsidRDefault="00557CBA" w:rsidP="00445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09.25-10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445629" w:rsidRDefault="00557CB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445629" w:rsidRDefault="00557CB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CBA" w:rsidRPr="00445629" w:rsidRDefault="00557CBA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57CBA" w:rsidRPr="00445629" w:rsidTr="00E829BF">
        <w:trPr>
          <w:trHeight w:val="83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lastRenderedPageBreak/>
              <w:t>2ч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3а/3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r w:rsidRPr="00820BD7">
              <w:rPr>
                <w:sz w:val="24"/>
                <w:szCs w:val="24"/>
              </w:rPr>
              <w:t>№10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1379F1">
            <w:pPr>
              <w:spacing w:after="0" w:line="240" w:lineRule="auto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0.20-11.05</w:t>
            </w: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0.20-11.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445629" w:rsidRDefault="00557CB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445629" w:rsidRDefault="00557CB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CBA" w:rsidRPr="00445629" w:rsidRDefault="00557CBA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57CBA" w:rsidRPr="00445629" w:rsidTr="00E829BF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4ч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4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№10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7.20-18.05</w:t>
            </w:r>
          </w:p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8.15-19.00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7.20-18.05</w:t>
            </w:r>
          </w:p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8.15-19.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445629" w:rsidRDefault="00557CB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CBA" w:rsidRPr="00445629" w:rsidRDefault="00557CB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CBA" w:rsidRPr="00445629" w:rsidRDefault="00557CBA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57CBA" w:rsidTr="00E829BF">
        <w:trPr>
          <w:trHeight w:val="85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2ч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4а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№10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445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9.10-19.55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445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445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9.10-19.5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CBA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>
            <w:pPr>
              <w:spacing w:after="0" w:line="240" w:lineRule="auto"/>
              <w:jc w:val="center"/>
            </w:pPr>
          </w:p>
        </w:tc>
      </w:tr>
      <w:tr w:rsidR="00557CBA" w:rsidTr="00E829BF">
        <w:trPr>
          <w:trHeight w:val="85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 АДОП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№10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445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445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445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802">
              <w:rPr>
                <w:sz w:val="24"/>
                <w:szCs w:val="24"/>
              </w:rPr>
              <w:t>13.40-</w:t>
            </w:r>
            <w:r>
              <w:rPr>
                <w:sz w:val="24"/>
                <w:szCs w:val="24"/>
              </w:rPr>
              <w:t>14.25</w:t>
            </w:r>
          </w:p>
          <w:p w:rsidR="00557CBA" w:rsidRPr="00820BD7" w:rsidRDefault="00557CBA" w:rsidP="00E25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</w:t>
            </w:r>
            <w:r w:rsidRPr="00535802">
              <w:rPr>
                <w:sz w:val="24"/>
                <w:szCs w:val="24"/>
              </w:rPr>
              <w:t>15.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CBA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Default="00557CBA">
            <w:pPr>
              <w:spacing w:after="0" w:line="240" w:lineRule="auto"/>
              <w:jc w:val="center"/>
            </w:pPr>
          </w:p>
        </w:tc>
      </w:tr>
      <w:tr w:rsidR="00557CBA" w:rsidTr="00E829BF">
        <w:trPr>
          <w:trHeight w:val="690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color w:val="38761D"/>
                <w:sz w:val="24"/>
                <w:szCs w:val="24"/>
              </w:rPr>
            </w:pPr>
            <w:r>
              <w:rPr>
                <w:b/>
                <w:color w:val="38761D"/>
              </w:rPr>
              <w:t>3.Секция настольного тенниса «БЕЛЫЕ МОЛНИИ»</w:t>
            </w:r>
          </w:p>
        </w:tc>
      </w:tr>
      <w:tr w:rsidR="00557CBA" w:rsidTr="00E829BF">
        <w:trPr>
          <w:trHeight w:val="82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A41377">
            <w:pPr>
              <w:spacing w:after="0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Теннис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6F5815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Веретенникова Н.А. 16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spacing w:after="0" w:line="240" w:lineRule="auto"/>
              <w:jc w:val="center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RPr="00CC4C98" w:rsidTr="00E829BF">
        <w:trPr>
          <w:trHeight w:val="85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 w:rsidP="00530F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08.30-09.15</w:t>
            </w:r>
          </w:p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9.25-10.1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187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08.30-09.15</w:t>
            </w:r>
          </w:p>
          <w:p w:rsidR="00557CBA" w:rsidRPr="00820BD7" w:rsidRDefault="00557CBA" w:rsidP="00187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9.25-10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CC4C98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CC4C98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CC4C98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7CBA" w:rsidRPr="00CC4C98" w:rsidTr="00E829BF">
        <w:trPr>
          <w:trHeight w:val="76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 w:rsidP="00530F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20BD7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0.20-11.05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0.20-11.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CC4C98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CC4C98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CC4C98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7CBA" w:rsidRPr="00CC4C98" w:rsidTr="00E829BF">
        <w:trPr>
          <w:trHeight w:val="87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20BD7">
              <w:rPr>
                <w:sz w:val="24"/>
                <w:szCs w:val="24"/>
              </w:rPr>
              <w:t>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5.30-16.15</w:t>
            </w:r>
          </w:p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6.25-17.1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5.30-16.15</w:t>
            </w:r>
          </w:p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6.25-17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CC4C98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CC4C98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CC4C98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7CBA" w:rsidRPr="00CC4C98" w:rsidTr="00E829BF">
        <w:trPr>
          <w:trHeight w:val="71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 w:rsidP="00CC4C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7.20-18.05</w:t>
            </w:r>
          </w:p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8.15-19.0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8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7.20-18.05</w:t>
            </w:r>
          </w:p>
          <w:p w:rsidR="00557CBA" w:rsidRPr="00820BD7" w:rsidRDefault="00557CBA" w:rsidP="008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8.15-19.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CC4C98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CC4C98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CC4C98" w:rsidRDefault="00557CB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7CBA" w:rsidRPr="00CC4C98" w:rsidTr="00E829BF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 w:rsidP="00CC4C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3а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9.10-19.55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8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9.10-19.5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CC4C98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CC4C98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CC4C98" w:rsidRDefault="00557CB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7CBA" w:rsidRPr="00CC4C98" w:rsidTr="005010E3">
        <w:trPr>
          <w:trHeight w:val="713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57CBA" w:rsidRPr="005010E3" w:rsidRDefault="00557CBA" w:rsidP="005010E3">
            <w:pPr>
              <w:spacing w:after="0" w:line="240" w:lineRule="auto"/>
              <w:jc w:val="center"/>
              <w:rPr>
                <w:b/>
                <w:color w:val="4F6228" w:themeColor="accent3" w:themeShade="80"/>
                <w:highlight w:val="yellow"/>
              </w:rPr>
            </w:pPr>
            <w:r w:rsidRPr="005010E3">
              <w:rPr>
                <w:b/>
                <w:color w:val="4F6228" w:themeColor="accent3" w:themeShade="80"/>
              </w:rPr>
              <w:t>4.  Секция настольного тенниса АДОП «ЮНЫЙ ТЕННИСИСТ»</w:t>
            </w:r>
          </w:p>
        </w:tc>
      </w:tr>
      <w:tr w:rsidR="00557CBA" w:rsidRPr="00CC4C98" w:rsidTr="005010E3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57CBA" w:rsidRDefault="00557CBA" w:rsidP="003841A4">
            <w:pPr>
              <w:spacing w:after="0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Теннис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57CBA" w:rsidRDefault="00557CBA" w:rsidP="005010E3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Веретенникова Н.А. 2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57CBA" w:rsidRDefault="00557CBA" w:rsidP="003841A4">
            <w:pPr>
              <w:spacing w:after="0" w:line="240" w:lineRule="auto"/>
              <w:jc w:val="center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RPr="00CC4C98" w:rsidTr="00E829BF">
        <w:trPr>
          <w:trHeight w:val="66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820BD7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 w:rsidP="0085093F">
            <w:pPr>
              <w:spacing w:after="0" w:line="240" w:lineRule="auto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4/</w:t>
            </w:r>
            <w:r>
              <w:rPr>
                <w:sz w:val="24"/>
                <w:szCs w:val="24"/>
              </w:rPr>
              <w:t>1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964912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05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867A03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CC4C98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CC4C98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CC4C98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7CBA" w:rsidRPr="00CC4C98" w:rsidTr="009850A2">
        <w:trPr>
          <w:trHeight w:val="66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</w:p>
          <w:p w:rsidR="00557CBA" w:rsidRPr="009850A2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b/>
                <w:color w:val="4F6228" w:themeColor="accent3" w:themeShade="80"/>
                <w:highlight w:val="yellow"/>
              </w:rPr>
            </w:pPr>
            <w:r>
              <w:rPr>
                <w:b/>
                <w:color w:val="4F6228" w:themeColor="accent3" w:themeShade="80"/>
              </w:rPr>
              <w:t xml:space="preserve">5. </w:t>
            </w:r>
            <w:r w:rsidRPr="009850A2">
              <w:rPr>
                <w:b/>
                <w:color w:val="4F6228" w:themeColor="accent3" w:themeShade="80"/>
              </w:rPr>
              <w:t>Объединение АДОП «Юный шахматист»</w:t>
            </w:r>
          </w:p>
        </w:tc>
      </w:tr>
      <w:tr w:rsidR="00557CBA" w:rsidRPr="00CC4C98" w:rsidTr="009850A2">
        <w:trPr>
          <w:trHeight w:val="66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57CBA" w:rsidRDefault="00557CBA" w:rsidP="003841A4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F81BD" w:themeColor="accent1"/>
                <w:sz w:val="22"/>
                <w:szCs w:val="22"/>
              </w:rPr>
              <w:t>Шахматы</w:t>
            </w:r>
            <w:r>
              <w:rPr>
                <w:b/>
                <w:color w:val="45818E"/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57CBA" w:rsidRDefault="00557CBA" w:rsidP="003841A4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Веретенникова Н.А.</w:t>
            </w:r>
          </w:p>
          <w:p w:rsidR="00557CBA" w:rsidRDefault="00557CBA" w:rsidP="003841A4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2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57CBA" w:rsidRDefault="00557CBA" w:rsidP="003841A4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i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7CBA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RPr="00CC4C98" w:rsidTr="003841A4">
        <w:trPr>
          <w:trHeight w:val="66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3841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3841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2290F" w:rsidRDefault="00557CBA" w:rsidP="003841A4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0"/>
                <w:szCs w:val="20"/>
              </w:rPr>
            </w:pPr>
            <w:r w:rsidRPr="00F2290F">
              <w:rPr>
                <w:sz w:val="20"/>
                <w:szCs w:val="20"/>
              </w:rPr>
              <w:t>Клуб «К</w:t>
            </w:r>
            <w:r>
              <w:rPr>
                <w:sz w:val="20"/>
                <w:szCs w:val="20"/>
              </w:rPr>
              <w:t>ОМПАС</w:t>
            </w:r>
            <w:r w:rsidRPr="00F2290F">
              <w:rPr>
                <w:sz w:val="20"/>
                <w:szCs w:val="20"/>
              </w:rPr>
              <w:t>» 2 мкрн, д.25</w:t>
            </w:r>
          </w:p>
          <w:p w:rsidR="00557CBA" w:rsidRDefault="00557CBA" w:rsidP="003841A4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3841A4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557CBA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3450A4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703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 w:rsidP="00867A0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 xml:space="preserve">6. </w:t>
            </w:r>
            <w:r w:rsidRPr="00150D8C">
              <w:rPr>
                <w:b/>
                <w:color w:val="38761D"/>
              </w:rPr>
              <w:t>Секция «ШАХПОНГ»</w:t>
            </w:r>
          </w:p>
        </w:tc>
      </w:tr>
      <w:tr w:rsidR="00557CBA" w:rsidTr="00E829BF">
        <w:trPr>
          <w:trHeight w:val="88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867A03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Шахматы, теннис</w:t>
            </w:r>
          </w:p>
          <w:p w:rsidR="00557CBA" w:rsidRDefault="00557CBA" w:rsidP="00867A03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867A03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 xml:space="preserve">Веретенникова Н.А. </w:t>
            </w:r>
          </w:p>
          <w:p w:rsidR="00557CBA" w:rsidRDefault="00557CBA" w:rsidP="00867A03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4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867A03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  <w:p w:rsidR="00557CBA" w:rsidRDefault="00557CBA" w:rsidP="00867A03">
            <w:pPr>
              <w:spacing w:after="0" w:line="240" w:lineRule="auto"/>
              <w:rPr>
                <w:b/>
                <w:i/>
                <w:color w:val="45818E"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867A0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867A0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867A0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867A0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867A0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867A0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867A0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RPr="0000049D" w:rsidTr="00E829BF">
        <w:trPr>
          <w:trHeight w:val="91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0BD7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tabs>
                <w:tab w:val="left" w:pos="225"/>
                <w:tab w:val="left" w:pos="285"/>
              </w:tabs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№45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  <w:p w:rsidR="00557CBA" w:rsidRPr="00820BD7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964912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  <w:p w:rsidR="00557CBA" w:rsidRPr="00820BD7" w:rsidRDefault="00557CBA" w:rsidP="00964912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00049D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00049D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00049D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7CBA" w:rsidTr="00E829BF">
        <w:trPr>
          <w:trHeight w:val="90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0BD7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а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820BD7" w:rsidRDefault="00557CBA">
            <w:pPr>
              <w:tabs>
                <w:tab w:val="left" w:pos="225"/>
                <w:tab w:val="left" w:pos="285"/>
              </w:tabs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867A03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703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Pr="00A652E6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7</w:t>
            </w:r>
            <w:r w:rsidRPr="00A652E6">
              <w:rPr>
                <w:b/>
                <w:color w:val="38761D"/>
              </w:rPr>
              <w:t>.</w:t>
            </w:r>
            <w:r>
              <w:rPr>
                <w:b/>
                <w:color w:val="38761D"/>
              </w:rPr>
              <w:t xml:space="preserve"> </w:t>
            </w:r>
            <w:r w:rsidRPr="00A652E6">
              <w:rPr>
                <w:b/>
                <w:color w:val="38761D"/>
              </w:rPr>
              <w:t>Студия современного танца «ДЕРЖИ РИТМ»</w:t>
            </w:r>
          </w:p>
        </w:tc>
      </w:tr>
      <w:tr w:rsidR="00557CBA" w:rsidTr="00E829BF">
        <w:trPr>
          <w:trHeight w:val="89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E0E3"/>
          </w:tcPr>
          <w:p w:rsidR="00557CBA" w:rsidRPr="00A652E6" w:rsidRDefault="00557CBA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 w:rsidRPr="00A652E6">
              <w:rPr>
                <w:b/>
                <w:color w:val="45818E"/>
                <w:sz w:val="22"/>
                <w:szCs w:val="22"/>
              </w:rPr>
              <w:t>Хореография</w:t>
            </w:r>
          </w:p>
          <w:p w:rsidR="00557CBA" w:rsidRPr="00A652E6" w:rsidRDefault="00557CBA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E0E3"/>
          </w:tcPr>
          <w:p w:rsidR="00557CBA" w:rsidRPr="00A652E6" w:rsidRDefault="00557C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A652E6">
              <w:rPr>
                <w:b/>
                <w:color w:val="45818E"/>
                <w:sz w:val="20"/>
                <w:szCs w:val="20"/>
              </w:rPr>
              <w:t xml:space="preserve">Глазова О.А. </w:t>
            </w:r>
          </w:p>
          <w:p w:rsidR="00557CBA" w:rsidRPr="00A652E6" w:rsidRDefault="00557CBA" w:rsidP="00C75AE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18</w:t>
            </w:r>
            <w:r w:rsidRPr="00A652E6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A652E6">
              <w:rPr>
                <w:b/>
                <w:color w:val="45818E"/>
                <w:sz w:val="24"/>
                <w:szCs w:val="24"/>
              </w:rPr>
              <w:t>Кабинет</w:t>
            </w:r>
          </w:p>
          <w:p w:rsidR="00557CBA" w:rsidRPr="00A652E6" w:rsidRDefault="00557CBA">
            <w:pPr>
              <w:spacing w:after="0" w:line="240" w:lineRule="auto"/>
              <w:rPr>
                <w:b/>
                <w:i/>
                <w:color w:val="45818E"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C75AE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  <w:highlight w:val="yellow"/>
              </w:rPr>
            </w:pPr>
            <w:r w:rsidRPr="00A652E6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896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№19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F50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E36E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557CBA" w:rsidRPr="00A652E6" w:rsidRDefault="00557CBA" w:rsidP="00E36E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C75AEA" w:rsidRDefault="00557CBA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</w:pPr>
          </w:p>
        </w:tc>
      </w:tr>
      <w:tr w:rsidR="00557CBA" w:rsidTr="00E829BF">
        <w:trPr>
          <w:trHeight w:val="849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A652E6" w:rsidRDefault="00557CBA">
            <w:r w:rsidRPr="00A652E6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A652E6" w:rsidRDefault="00557CBA" w:rsidP="00F503A4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 w:rsidRPr="00A652E6">
              <w:rPr>
                <w:sz w:val="24"/>
                <w:szCs w:val="24"/>
              </w:rPr>
              <w:t>№19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50</w:t>
            </w:r>
          </w:p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E36E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50</w:t>
            </w:r>
          </w:p>
          <w:p w:rsidR="00557CBA" w:rsidRPr="00A652E6" w:rsidRDefault="00557CBA" w:rsidP="00E36E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C75AEA" w:rsidRDefault="00557CBA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</w:pPr>
          </w:p>
        </w:tc>
      </w:tr>
      <w:tr w:rsidR="00557CBA" w:rsidTr="00E829BF">
        <w:trPr>
          <w:trHeight w:val="89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 w:rsidRPr="00A652E6">
              <w:rPr>
                <w:sz w:val="24"/>
                <w:szCs w:val="24"/>
              </w:rPr>
              <w:lastRenderedPageBreak/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3/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 w:rsidRPr="00A652E6">
              <w:rPr>
                <w:sz w:val="24"/>
                <w:szCs w:val="24"/>
              </w:rPr>
              <w:t>№19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C75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5-09.00</w:t>
            </w:r>
          </w:p>
          <w:p w:rsidR="00557CBA" w:rsidRPr="00A652E6" w:rsidRDefault="00557CBA" w:rsidP="00C75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-09.55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F04B4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5-09.00</w:t>
            </w:r>
          </w:p>
          <w:p w:rsidR="00557CBA" w:rsidRPr="00A652E6" w:rsidRDefault="00557CBA" w:rsidP="00F04B4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-09.5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C75AEA" w:rsidRDefault="00557CBA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</w:pPr>
          </w:p>
        </w:tc>
      </w:tr>
      <w:tr w:rsidR="00557CBA" w:rsidTr="00E829BF">
        <w:trPr>
          <w:trHeight w:val="89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8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C75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F04B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386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36EA5">
              <w:rPr>
                <w:bCs/>
                <w:sz w:val="24"/>
                <w:szCs w:val="24"/>
              </w:rPr>
              <w:t>11.30-12.15</w:t>
            </w:r>
          </w:p>
          <w:p w:rsidR="00557CBA" w:rsidRPr="00E36EA5" w:rsidRDefault="00557C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25-13.10</w:t>
            </w:r>
          </w:p>
          <w:p w:rsidR="00557CBA" w:rsidRPr="00E36EA5" w:rsidRDefault="00557CBA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  <w:p w:rsidR="00557CBA" w:rsidRPr="00A652E6" w:rsidRDefault="00557CB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C75AEA" w:rsidRDefault="00557CBA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</w:pPr>
          </w:p>
        </w:tc>
      </w:tr>
      <w:tr w:rsidR="00557CBA" w:rsidTr="00E829BF">
        <w:trPr>
          <w:trHeight w:val="88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652E6">
              <w:rPr>
                <w:sz w:val="24"/>
                <w:szCs w:val="24"/>
              </w:rPr>
              <w:t>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>
              <w:rPr>
                <w:sz w:val="24"/>
                <w:szCs w:val="24"/>
              </w:rPr>
              <w:t>СШ №8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CBA" w:rsidRPr="00A652E6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35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CBA" w:rsidRPr="00A652E6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3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C7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C75AEA" w:rsidRDefault="00557CBA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</w:pPr>
          </w:p>
        </w:tc>
      </w:tr>
      <w:tr w:rsidR="00557CBA" w:rsidTr="00E829BF">
        <w:trPr>
          <w:trHeight w:val="92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652E6">
              <w:rPr>
                <w:sz w:val="24"/>
                <w:szCs w:val="24"/>
              </w:rPr>
              <w:t>а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>
              <w:rPr>
                <w:sz w:val="24"/>
                <w:szCs w:val="24"/>
              </w:rPr>
              <w:t>СШ №8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5A18F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C75AEA" w:rsidRDefault="00557CBA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</w:pPr>
          </w:p>
        </w:tc>
      </w:tr>
      <w:tr w:rsidR="00557CBA" w:rsidRPr="00A652E6" w:rsidTr="00E829BF">
        <w:trPr>
          <w:trHeight w:val="703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Pr="00A652E6" w:rsidRDefault="00557CBA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8</w:t>
            </w:r>
            <w:r w:rsidRPr="00A652E6">
              <w:rPr>
                <w:b/>
                <w:color w:val="38761D"/>
              </w:rPr>
              <w:t>.</w:t>
            </w:r>
            <w:r>
              <w:rPr>
                <w:b/>
                <w:color w:val="38761D"/>
              </w:rPr>
              <w:t xml:space="preserve"> </w:t>
            </w:r>
            <w:r w:rsidRPr="00A652E6">
              <w:rPr>
                <w:b/>
                <w:color w:val="38761D"/>
              </w:rPr>
              <w:t>Студия современного танца «</w:t>
            </w:r>
            <w:r>
              <w:rPr>
                <w:b/>
                <w:color w:val="38761D"/>
              </w:rPr>
              <w:t>ПРО ДВИЖЕНИЕ</w:t>
            </w:r>
            <w:r w:rsidRPr="00A652E6">
              <w:rPr>
                <w:b/>
                <w:color w:val="38761D"/>
              </w:rPr>
              <w:t>»</w:t>
            </w:r>
          </w:p>
        </w:tc>
      </w:tr>
      <w:tr w:rsidR="00557CBA" w:rsidTr="00E829BF">
        <w:trPr>
          <w:trHeight w:val="89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FF0AEB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 w:rsidRPr="00A652E6">
              <w:rPr>
                <w:b/>
                <w:color w:val="45818E"/>
                <w:sz w:val="22"/>
                <w:szCs w:val="22"/>
              </w:rPr>
              <w:t>Хореография</w:t>
            </w:r>
          </w:p>
          <w:p w:rsidR="00557CBA" w:rsidRPr="00A652E6" w:rsidRDefault="00557CBA" w:rsidP="00FF0AEB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FF0AEB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A652E6">
              <w:rPr>
                <w:b/>
                <w:color w:val="45818E"/>
                <w:sz w:val="20"/>
                <w:szCs w:val="20"/>
              </w:rPr>
              <w:t xml:space="preserve">Глазова О.А. </w:t>
            </w:r>
          </w:p>
          <w:p w:rsidR="00557CBA" w:rsidRPr="00A652E6" w:rsidRDefault="00557CBA" w:rsidP="00FF0AEB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6</w:t>
            </w:r>
            <w:r w:rsidRPr="00A652E6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FF0AEB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A652E6">
              <w:rPr>
                <w:b/>
                <w:color w:val="45818E"/>
                <w:sz w:val="24"/>
                <w:szCs w:val="24"/>
              </w:rPr>
              <w:t>Кабинет</w:t>
            </w:r>
          </w:p>
          <w:p w:rsidR="00557CBA" w:rsidRPr="00A652E6" w:rsidRDefault="00557CBA" w:rsidP="00FF0AEB">
            <w:pPr>
              <w:spacing w:after="0" w:line="240" w:lineRule="auto"/>
              <w:rPr>
                <w:b/>
                <w:i/>
                <w:color w:val="45818E"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F0AE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F0AE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F0AE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F0AE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F0AE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C75AEA" w:rsidRDefault="00557CBA" w:rsidP="00FF0AEB">
            <w:pPr>
              <w:tabs>
                <w:tab w:val="left" w:pos="4110"/>
              </w:tabs>
              <w:jc w:val="center"/>
              <w:rPr>
                <w:b/>
                <w:color w:val="45818E"/>
                <w:highlight w:val="yellow"/>
              </w:rPr>
            </w:pPr>
            <w:r w:rsidRPr="00A652E6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FF0AEB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896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A652E6" w:rsidRDefault="00557CBA" w:rsidP="00FF0AEB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A" w:rsidRPr="00A652E6" w:rsidRDefault="00557CBA" w:rsidP="00FF0AEB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FF0AEB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№19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FF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FF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  <w:p w:rsidR="00557CBA" w:rsidRPr="00A652E6" w:rsidRDefault="00557CBA" w:rsidP="00FF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8.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FF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F13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  <w:p w:rsidR="00557CBA" w:rsidRPr="00A652E6" w:rsidRDefault="00557CBA" w:rsidP="00F13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8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FF0AE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C75AEA" w:rsidRDefault="00557CBA" w:rsidP="00FF0AEB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FF0AEB">
            <w:pPr>
              <w:spacing w:after="0" w:line="240" w:lineRule="auto"/>
            </w:pPr>
          </w:p>
        </w:tc>
      </w:tr>
      <w:tr w:rsidR="00557CBA" w:rsidTr="00D514E1">
        <w:trPr>
          <w:trHeight w:val="896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CBA" w:rsidRPr="00A652E6" w:rsidRDefault="00557CBA" w:rsidP="00FF0A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CBA" w:rsidRPr="00A652E6" w:rsidRDefault="00557CBA" w:rsidP="00FF0A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FF0A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FF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FF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FF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F13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FF0AE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FF0A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13975">
              <w:rPr>
                <w:bCs/>
                <w:sz w:val="24"/>
                <w:szCs w:val="24"/>
              </w:rPr>
              <w:t>15.00-15.45</w:t>
            </w:r>
          </w:p>
          <w:p w:rsidR="00557CBA" w:rsidRPr="00F13975" w:rsidRDefault="00557CBA" w:rsidP="00FF0A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55-16.40</w:t>
            </w:r>
            <w:bookmarkStart w:id="4" w:name="_GoBack"/>
            <w:bookmarkEnd w:id="4"/>
          </w:p>
          <w:p w:rsidR="00557CBA" w:rsidRPr="00C75AEA" w:rsidRDefault="00557CBA" w:rsidP="00FF0AEB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FF0AEB">
            <w:pPr>
              <w:spacing w:after="0" w:line="240" w:lineRule="auto"/>
            </w:pPr>
          </w:p>
        </w:tc>
      </w:tr>
      <w:tr w:rsidR="00557CBA" w:rsidTr="00D514E1">
        <w:trPr>
          <w:trHeight w:val="79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 w:rsidP="002C38C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 xml:space="preserve">9. Студия спортивного бального танца «ЭКСПРОМТ» </w:t>
            </w:r>
          </w:p>
        </w:tc>
      </w:tr>
      <w:tr w:rsidR="00557CBA" w:rsidRPr="000470E4" w:rsidTr="00D514E1">
        <w:trPr>
          <w:trHeight w:val="795"/>
        </w:trPr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 w:rsidRPr="00522903">
              <w:rPr>
                <w:b/>
                <w:color w:val="45818E"/>
                <w:sz w:val="22"/>
                <w:szCs w:val="22"/>
              </w:rPr>
              <w:t>Хореография</w:t>
            </w:r>
          </w:p>
        </w:tc>
        <w:tc>
          <w:tcPr>
            <w:tcW w:w="21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522903">
              <w:rPr>
                <w:b/>
                <w:color w:val="45818E"/>
                <w:sz w:val="20"/>
                <w:szCs w:val="20"/>
              </w:rPr>
              <w:t xml:space="preserve">Марецкая А.Н. </w:t>
            </w:r>
          </w:p>
          <w:p w:rsidR="00557CBA" w:rsidRPr="00522903" w:rsidRDefault="00557CBA" w:rsidP="00C122FB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522903">
              <w:rPr>
                <w:b/>
                <w:color w:val="45818E"/>
                <w:sz w:val="20"/>
                <w:szCs w:val="20"/>
              </w:rPr>
              <w:t>2</w:t>
            </w:r>
            <w:r>
              <w:rPr>
                <w:b/>
                <w:color w:val="45818E"/>
                <w:sz w:val="20"/>
                <w:szCs w:val="20"/>
              </w:rPr>
              <w:t>2</w:t>
            </w:r>
            <w:r w:rsidRPr="00522903">
              <w:rPr>
                <w:b/>
                <w:color w:val="45818E"/>
                <w:sz w:val="20"/>
                <w:szCs w:val="20"/>
              </w:rPr>
              <w:t xml:space="preserve"> ч.</w:t>
            </w:r>
          </w:p>
        </w:tc>
        <w:tc>
          <w:tcPr>
            <w:tcW w:w="12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522903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522903" w:rsidRDefault="00557CBA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522903" w:rsidRDefault="00557CBA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522903" w:rsidRDefault="00557CBA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522903" w:rsidRDefault="00557CBA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522903" w:rsidRDefault="00557CBA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522903" w:rsidRDefault="00557CBA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522903" w:rsidRDefault="00557CBA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Вс</w:t>
            </w:r>
          </w:p>
        </w:tc>
      </w:tr>
      <w:tr w:rsidR="00557CBA" w:rsidRPr="000470E4" w:rsidTr="00E829BF">
        <w:trPr>
          <w:trHeight w:val="79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9B3050">
            <w:pPr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/1 (стартовый уровень)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9B3050">
            <w:pPr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№1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FF0AEB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7.55-18.25</w:t>
            </w:r>
          </w:p>
          <w:p w:rsidR="00557CBA" w:rsidRPr="00522903" w:rsidRDefault="00557CBA" w:rsidP="00FF0AEB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18.35-19.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FF0AEB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9.30</w:t>
            </w:r>
          </w:p>
          <w:p w:rsidR="00557CBA" w:rsidRPr="00522903" w:rsidRDefault="00557CBA" w:rsidP="00FF0AEB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-10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RPr="000470E4" w:rsidTr="00E829BF">
        <w:trPr>
          <w:trHeight w:val="79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9B3050">
            <w:pPr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FF0AEB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2/1 (</w:t>
            </w:r>
            <w:r>
              <w:rPr>
                <w:sz w:val="24"/>
                <w:szCs w:val="24"/>
              </w:rPr>
              <w:t>стартовый</w:t>
            </w:r>
            <w:r w:rsidRPr="00522903">
              <w:rPr>
                <w:sz w:val="24"/>
                <w:szCs w:val="24"/>
              </w:rPr>
              <w:t xml:space="preserve"> уровень)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9B3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5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0</w:t>
            </w:r>
          </w:p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4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4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RPr="000470E4" w:rsidTr="00E829BF">
        <w:trPr>
          <w:trHeight w:val="60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9B3050">
            <w:pPr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lastRenderedPageBreak/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21630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3/</w:t>
            </w:r>
            <w:r>
              <w:rPr>
                <w:sz w:val="24"/>
                <w:szCs w:val="24"/>
              </w:rPr>
              <w:t>1</w:t>
            </w:r>
            <w:r w:rsidRPr="00522903"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9B3050">
            <w:pPr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№1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05</w:t>
            </w:r>
          </w:p>
          <w:p w:rsidR="00557CBA" w:rsidRPr="00522903" w:rsidRDefault="00557CBA" w:rsidP="0021630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0.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05</w:t>
            </w:r>
          </w:p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19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RPr="000470E4" w:rsidTr="00E829BF">
        <w:trPr>
          <w:trHeight w:val="60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9B3050">
            <w:pPr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21630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/1 (</w:t>
            </w:r>
            <w:r>
              <w:rPr>
                <w:sz w:val="24"/>
                <w:szCs w:val="24"/>
              </w:rPr>
              <w:t>базовый уровень</w:t>
            </w:r>
            <w:r w:rsidRPr="00522903">
              <w:rPr>
                <w:sz w:val="24"/>
                <w:szCs w:val="24"/>
              </w:rPr>
              <w:t>)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9B3050">
            <w:pPr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№1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0.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18.0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1.05</w:t>
            </w:r>
          </w:p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RPr="000470E4" w:rsidTr="00E829BF">
        <w:trPr>
          <w:trHeight w:val="600"/>
        </w:trPr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9B3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C53C08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 (для первоклассников)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9B3050">
            <w:pPr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Шк. №6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-10.1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-10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RPr="000470E4" w:rsidTr="00E829BF">
        <w:trPr>
          <w:trHeight w:val="86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9B3050">
            <w:pPr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5/1</w:t>
            </w:r>
            <w:r>
              <w:rPr>
                <w:sz w:val="24"/>
                <w:szCs w:val="24"/>
              </w:rPr>
              <w:t>(для первоклассников)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9B3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.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30</w:t>
            </w:r>
          </w:p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1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RPr="000470E4" w:rsidTr="00E829BF">
        <w:trPr>
          <w:trHeight w:val="86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9B3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22903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(для первоклассников)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B3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.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1219F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30</w:t>
            </w:r>
          </w:p>
          <w:p w:rsidR="00557CBA" w:rsidRPr="00522903" w:rsidRDefault="00557CBA" w:rsidP="001219F8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RPr="000470E4" w:rsidTr="00E829BF">
        <w:trPr>
          <w:trHeight w:val="79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52290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 w:rsidRPr="00522903">
              <w:rPr>
                <w:b/>
                <w:color w:val="45818E"/>
                <w:sz w:val="22"/>
                <w:szCs w:val="22"/>
              </w:rPr>
              <w:t>Хореография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F21353" w:rsidRDefault="00557CBA" w:rsidP="00D26F2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F21353">
              <w:rPr>
                <w:b/>
                <w:color w:val="45818E"/>
                <w:sz w:val="20"/>
                <w:szCs w:val="20"/>
              </w:rPr>
              <w:t xml:space="preserve">Глазова О.А. </w:t>
            </w:r>
          </w:p>
          <w:p w:rsidR="00557CBA" w:rsidRPr="00F21353" w:rsidRDefault="00557CBA" w:rsidP="00D26F2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F21353">
              <w:rPr>
                <w:b/>
                <w:color w:val="45818E"/>
                <w:sz w:val="20"/>
                <w:szCs w:val="20"/>
              </w:rPr>
              <w:t>4 ч.</w:t>
            </w:r>
            <w:r>
              <w:rPr>
                <w:b/>
                <w:color w:val="45818E"/>
                <w:sz w:val="20"/>
                <w:szCs w:val="20"/>
              </w:rPr>
              <w:t xml:space="preserve"> (базовый)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F21353" w:rsidRDefault="00557CBA" w:rsidP="009B3050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F21353">
              <w:rPr>
                <w:b/>
                <w:color w:val="31849B" w:themeColor="accent5" w:themeShade="BF"/>
                <w:sz w:val="20"/>
                <w:szCs w:val="20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522903" w:rsidRDefault="00557CBA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522903" w:rsidRDefault="00557CBA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522903" w:rsidRDefault="00557CBA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522903" w:rsidRDefault="00557CBA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522903" w:rsidRDefault="00557CBA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522903" w:rsidRDefault="00557CBA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522903" w:rsidRDefault="00557CBA" w:rsidP="009B3050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Вс</w:t>
            </w:r>
          </w:p>
        </w:tc>
      </w:tr>
      <w:tr w:rsidR="00557CBA" w:rsidTr="00F20930">
        <w:trPr>
          <w:trHeight w:val="81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BC2B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базовый)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BC2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40</w:t>
            </w:r>
          </w:p>
          <w:p w:rsidR="00557CBA" w:rsidRPr="00A652E6" w:rsidRDefault="00557CBA" w:rsidP="00BC2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-19.2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BC2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40</w:t>
            </w:r>
          </w:p>
          <w:p w:rsidR="00557CBA" w:rsidRPr="00A652E6" w:rsidRDefault="00557CBA" w:rsidP="00BC2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-19.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C7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C75AEA" w:rsidRDefault="00557CBA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</w:pPr>
          </w:p>
        </w:tc>
      </w:tr>
      <w:tr w:rsidR="00557CBA" w:rsidTr="00F20930">
        <w:trPr>
          <w:trHeight w:val="810"/>
        </w:trPr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57CBA" w:rsidRPr="00D81FF6" w:rsidRDefault="00557CBA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81FF6">
              <w:rPr>
                <w:b/>
                <w:color w:val="31849B" w:themeColor="accent5" w:themeShade="BF"/>
                <w:sz w:val="20"/>
                <w:szCs w:val="20"/>
              </w:rPr>
              <w:t>Хореография</w:t>
            </w:r>
          </w:p>
        </w:tc>
        <w:tc>
          <w:tcPr>
            <w:tcW w:w="21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57CBA" w:rsidRPr="00D81FF6" w:rsidRDefault="00557CBA" w:rsidP="00BC2BFB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81FF6">
              <w:rPr>
                <w:b/>
                <w:color w:val="31849B" w:themeColor="accent5" w:themeShade="BF"/>
                <w:sz w:val="20"/>
                <w:szCs w:val="20"/>
              </w:rPr>
              <w:t>Марецкая А.Н.</w:t>
            </w:r>
          </w:p>
          <w:p w:rsidR="00557CBA" w:rsidRPr="00D81FF6" w:rsidRDefault="00557CBA" w:rsidP="00BC2BFB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b/>
                <w:color w:val="31849B" w:themeColor="accent5" w:themeShade="BF"/>
                <w:sz w:val="20"/>
                <w:szCs w:val="20"/>
              </w:rPr>
              <w:t>4</w:t>
            </w:r>
            <w:r w:rsidRPr="00D81FF6">
              <w:rPr>
                <w:b/>
                <w:color w:val="31849B" w:themeColor="accent5" w:themeShade="BF"/>
                <w:sz w:val="20"/>
                <w:szCs w:val="20"/>
              </w:rPr>
              <w:t>ч</w:t>
            </w:r>
          </w:p>
        </w:tc>
        <w:tc>
          <w:tcPr>
            <w:tcW w:w="12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57CBA" w:rsidRPr="00D81FF6" w:rsidRDefault="00557CBA" w:rsidP="00BC2BFB">
            <w:pPr>
              <w:rPr>
                <w:b/>
                <w:color w:val="31849B" w:themeColor="accent5" w:themeShade="BF"/>
                <w:sz w:val="20"/>
                <w:szCs w:val="20"/>
              </w:rPr>
            </w:pPr>
            <w:r w:rsidRPr="00D81FF6">
              <w:rPr>
                <w:b/>
                <w:color w:val="31849B" w:themeColor="accent5" w:themeShade="BF"/>
                <w:sz w:val="20"/>
                <w:szCs w:val="20"/>
              </w:rPr>
              <w:t>Кабинет</w:t>
            </w:r>
          </w:p>
          <w:p w:rsidR="00557CBA" w:rsidRPr="00D81FF6" w:rsidRDefault="00557CBA" w:rsidP="00BC2BFB">
            <w:pPr>
              <w:rPr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7CBA" w:rsidRPr="00D81FF6" w:rsidRDefault="00557CBA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  <w:r w:rsidRPr="00D81FF6">
              <w:rPr>
                <w:b/>
                <w:color w:val="31849B" w:themeColor="accent5" w:themeShade="BF"/>
              </w:rPr>
              <w:t>Пн</w:t>
            </w:r>
          </w:p>
        </w:tc>
        <w:tc>
          <w:tcPr>
            <w:tcW w:w="15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7CBA" w:rsidRPr="00D81FF6" w:rsidRDefault="00557CBA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D81FF6">
              <w:rPr>
                <w:b/>
                <w:color w:val="31849B" w:themeColor="accent5" w:themeShade="BF"/>
              </w:rPr>
              <w:t>Вт</w:t>
            </w:r>
          </w:p>
        </w:tc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7CBA" w:rsidRPr="00D81FF6" w:rsidRDefault="00557CBA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D81FF6">
              <w:rPr>
                <w:b/>
                <w:color w:val="31849B" w:themeColor="accent5" w:themeShade="BF"/>
              </w:rPr>
              <w:t>Ср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7CBA" w:rsidRPr="00D81FF6" w:rsidRDefault="00557CBA" w:rsidP="00BC2BFB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D81FF6">
              <w:rPr>
                <w:b/>
                <w:color w:val="31849B" w:themeColor="accent5" w:themeShade="BF"/>
              </w:rPr>
              <w:t>Чт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7CBA" w:rsidRPr="00D81FF6" w:rsidRDefault="00557CBA" w:rsidP="00C75AEA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D81FF6">
              <w:rPr>
                <w:b/>
                <w:color w:val="31849B" w:themeColor="accent5" w:themeShade="BF"/>
              </w:rPr>
              <w:t>Пт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7CBA" w:rsidRPr="00D81FF6" w:rsidRDefault="00557CBA">
            <w:pPr>
              <w:spacing w:after="0" w:line="240" w:lineRule="auto"/>
              <w:jc w:val="center"/>
              <w:rPr>
                <w:b/>
                <w:color w:val="31849B" w:themeColor="accent5" w:themeShade="BF"/>
                <w:highlight w:val="yellow"/>
              </w:rPr>
            </w:pPr>
            <w:r w:rsidRPr="00D81FF6">
              <w:rPr>
                <w:b/>
                <w:color w:val="31849B" w:themeColor="accent5" w:themeShade="BF"/>
              </w:rPr>
              <w:t>Сб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57CBA" w:rsidRPr="00D81FF6" w:rsidRDefault="00557CBA" w:rsidP="00F20930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D81FF6">
              <w:rPr>
                <w:b/>
                <w:color w:val="31849B" w:themeColor="accent5" w:themeShade="BF"/>
              </w:rPr>
              <w:t>Вс</w:t>
            </w:r>
          </w:p>
        </w:tc>
      </w:tr>
      <w:tr w:rsidR="00557CBA" w:rsidTr="00E829BF">
        <w:trPr>
          <w:trHeight w:val="81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510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BC2BF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ЗАФ </w:t>
            </w:r>
            <w:r w:rsidRPr="004D0585">
              <w:rPr>
                <w:sz w:val="20"/>
                <w:szCs w:val="20"/>
              </w:rPr>
              <w:t>по адресу: г.Кстово, 2 мкрн, 25 Клуб «Компас»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0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BC2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C7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C75AEA" w:rsidRDefault="00557CBA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</w:pPr>
          </w:p>
        </w:tc>
      </w:tr>
      <w:tr w:rsidR="00557CBA" w:rsidTr="00E829BF">
        <w:trPr>
          <w:trHeight w:val="81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510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BC2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Ф </w:t>
            </w:r>
            <w:r w:rsidRPr="004D0585">
              <w:rPr>
                <w:sz w:val="20"/>
                <w:szCs w:val="20"/>
              </w:rPr>
              <w:t>по адресу: г.Кстово, 2 мкрн, 25 Клуб «Компас»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BC2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C7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3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C75AEA" w:rsidRDefault="00557CBA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</w:pPr>
          </w:p>
        </w:tc>
      </w:tr>
      <w:tr w:rsidR="00557CBA" w:rsidTr="00E829BF">
        <w:trPr>
          <w:trHeight w:val="49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Хореография</w:t>
            </w:r>
          </w:p>
          <w:p w:rsidR="00557CBA" w:rsidRDefault="00557CBA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304DA3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 xml:space="preserve">Степанов В.Н. </w:t>
            </w:r>
          </w:p>
          <w:p w:rsidR="00557CBA" w:rsidRDefault="00557CBA" w:rsidP="00304DA3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 xml:space="preserve">18ч.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spacing w:after="0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  <w:p w:rsidR="00557CBA" w:rsidRDefault="00557CBA">
            <w:pPr>
              <w:spacing w:after="0" w:line="240" w:lineRule="auto"/>
              <w:rPr>
                <w:b/>
                <w:i/>
                <w:color w:val="45818E"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60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/1</w:t>
            </w:r>
            <w:r>
              <w:rPr>
                <w:sz w:val="24"/>
                <w:szCs w:val="24"/>
              </w:rPr>
              <w:t xml:space="preserve"> (для первоклассников)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Шк. №6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30</w:t>
            </w:r>
          </w:p>
          <w:p w:rsidR="00557CBA" w:rsidRPr="00A652E6" w:rsidRDefault="00557CBA" w:rsidP="00860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860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30</w:t>
            </w:r>
          </w:p>
          <w:p w:rsidR="00557CBA" w:rsidRPr="00A652E6" w:rsidRDefault="00557CBA" w:rsidP="00860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860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30</w:t>
            </w:r>
          </w:p>
          <w:p w:rsidR="00557CBA" w:rsidRPr="00A652E6" w:rsidRDefault="00557CBA" w:rsidP="00860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860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30</w:t>
            </w:r>
          </w:p>
          <w:p w:rsidR="00557CBA" w:rsidRPr="00A652E6" w:rsidRDefault="00557CBA" w:rsidP="00860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63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2/1</w:t>
            </w:r>
            <w:r>
              <w:rPr>
                <w:sz w:val="24"/>
                <w:szCs w:val="24"/>
              </w:rPr>
              <w:t xml:space="preserve"> (для первоклассников)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Шк. №6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4</w:t>
            </w:r>
            <w:r w:rsidRPr="00A652E6">
              <w:rPr>
                <w:sz w:val="24"/>
                <w:szCs w:val="24"/>
              </w:rPr>
              <w:t>0-10.</w:t>
            </w:r>
            <w:r>
              <w:rPr>
                <w:sz w:val="24"/>
                <w:szCs w:val="24"/>
              </w:rPr>
              <w:t>1</w:t>
            </w:r>
            <w:r w:rsidRPr="00A652E6"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4</w:t>
            </w:r>
            <w:r w:rsidRPr="00A652E6">
              <w:rPr>
                <w:sz w:val="24"/>
                <w:szCs w:val="24"/>
              </w:rPr>
              <w:t>0-10.</w:t>
            </w:r>
            <w:r>
              <w:rPr>
                <w:sz w:val="24"/>
                <w:szCs w:val="24"/>
              </w:rPr>
              <w:t>1</w:t>
            </w:r>
            <w:r w:rsidRPr="00A652E6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F16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4</w:t>
            </w:r>
            <w:r w:rsidRPr="00A652E6">
              <w:rPr>
                <w:sz w:val="24"/>
                <w:szCs w:val="24"/>
              </w:rPr>
              <w:t>0-10.</w:t>
            </w:r>
            <w:r>
              <w:rPr>
                <w:sz w:val="24"/>
                <w:szCs w:val="24"/>
              </w:rPr>
              <w:t>1</w:t>
            </w:r>
            <w:r w:rsidRPr="00A652E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4</w:t>
            </w:r>
            <w:r w:rsidRPr="00A652E6">
              <w:rPr>
                <w:sz w:val="24"/>
                <w:szCs w:val="24"/>
              </w:rPr>
              <w:t>0-10.</w:t>
            </w:r>
            <w:r>
              <w:rPr>
                <w:sz w:val="24"/>
                <w:szCs w:val="24"/>
              </w:rPr>
              <w:t>1</w:t>
            </w:r>
            <w:r w:rsidRPr="00A652E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73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3/3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№19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8.20-19.05</w:t>
            </w:r>
          </w:p>
          <w:p w:rsidR="00557CBA" w:rsidRPr="00A652E6" w:rsidRDefault="00557CBA" w:rsidP="00FB7F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9.15-20.0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F16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8.20-19.05</w:t>
            </w:r>
          </w:p>
          <w:p w:rsidR="00557CBA" w:rsidRPr="00A652E6" w:rsidRDefault="00557CBA" w:rsidP="00F16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9.15-20.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67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3C0622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3C0622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3а/3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3C0622">
            <w:pPr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№19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FB7F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3C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F16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3C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860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8.20-19.05</w:t>
            </w:r>
          </w:p>
          <w:p w:rsidR="00557CBA" w:rsidRPr="00A652E6" w:rsidRDefault="00557CBA" w:rsidP="00860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9.15-20.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FB7F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3C0622">
            <w:pPr>
              <w:tabs>
                <w:tab w:val="left" w:pos="3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69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CBA" w:rsidRPr="00A652E6" w:rsidRDefault="00187E2F" w:rsidP="003C06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7CBA"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CBA" w:rsidRPr="00A652E6" w:rsidRDefault="00187E2F" w:rsidP="003C06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7CBA" w:rsidRPr="00A652E6">
              <w:rPr>
                <w:sz w:val="24"/>
                <w:szCs w:val="24"/>
              </w:rPr>
              <w:t>/4</w:t>
            </w:r>
            <w:r w:rsidR="00557CBA">
              <w:rPr>
                <w:sz w:val="24"/>
                <w:szCs w:val="24"/>
              </w:rPr>
              <w:t xml:space="preserve">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3C0622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№19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A96111" w:rsidP="00FB7F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557CBA" w:rsidRPr="00A652E6" w:rsidRDefault="00557CBA" w:rsidP="00860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3C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187E2F" w:rsidP="00860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3C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3C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A652E6" w:rsidRDefault="00557CBA" w:rsidP="003C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3C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7E2F" w:rsidTr="00E829BF">
        <w:trPr>
          <w:trHeight w:val="69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E2F" w:rsidRPr="00A652E6" w:rsidRDefault="00187E2F" w:rsidP="003C06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E2F" w:rsidRPr="00A652E6" w:rsidRDefault="00187E2F" w:rsidP="003C06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 xml:space="preserve">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F" w:rsidRPr="00A652E6" w:rsidRDefault="00187E2F" w:rsidP="00187E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Default="00187E2F" w:rsidP="00FB7F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3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A652E6" w:rsidRDefault="00187E2F" w:rsidP="003C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A652E6" w:rsidRDefault="00187E2F" w:rsidP="00860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A652E6" w:rsidRDefault="00187E2F" w:rsidP="003C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A652E6" w:rsidRDefault="00187E2F" w:rsidP="003C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Pr="00A652E6" w:rsidRDefault="00187E2F" w:rsidP="003C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2F" w:rsidRDefault="00187E2F" w:rsidP="003C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67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10. Объединение АДОП «АДАПТИВНАЯ ФИЗКУЛЬТУРА»</w:t>
            </w:r>
          </w:p>
        </w:tc>
      </w:tr>
      <w:tr w:rsidR="00557CBA" w:rsidTr="00E829BF">
        <w:trPr>
          <w:trHeight w:val="96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 w:rsidRPr="00A652E6">
              <w:rPr>
                <w:b/>
                <w:color w:val="45818E"/>
                <w:sz w:val="22"/>
                <w:szCs w:val="22"/>
              </w:rPr>
              <w:t xml:space="preserve">Адаптивная физкультура 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A652E6">
              <w:rPr>
                <w:b/>
                <w:color w:val="45818E"/>
                <w:sz w:val="20"/>
                <w:szCs w:val="20"/>
              </w:rPr>
              <w:t xml:space="preserve">Нагайлик З.М. </w:t>
            </w:r>
          </w:p>
          <w:p w:rsidR="00557CBA" w:rsidRPr="00A652E6" w:rsidRDefault="00557CBA" w:rsidP="00687586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20</w:t>
            </w:r>
            <w:r w:rsidRPr="00A652E6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A652E6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81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>
              <w:rPr>
                <w:sz w:val="24"/>
                <w:szCs w:val="24"/>
              </w:rPr>
              <w:t>4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ЗАФ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0.35-11.2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0.35-11.2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0.35-11.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0.35-11.2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57CBA" w:rsidTr="00E829BF">
        <w:trPr>
          <w:trHeight w:val="87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>
              <w:rPr>
                <w:sz w:val="24"/>
                <w:szCs w:val="24"/>
              </w:rPr>
              <w:t>4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71080B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ЗАФ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1.30-12.15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2.25-13.1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2.25-13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1.30-12.1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57CBA" w:rsidTr="00E829BF">
        <w:trPr>
          <w:trHeight w:val="91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>
              <w:rPr>
                <w:sz w:val="24"/>
                <w:szCs w:val="24"/>
              </w:rPr>
              <w:t>4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ЗАФ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4016A6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2.25-13.1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2.25-13.1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57CBA" w:rsidTr="00E829BF">
        <w:trPr>
          <w:trHeight w:val="87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>
              <w:rPr>
                <w:sz w:val="24"/>
                <w:szCs w:val="24"/>
              </w:rPr>
              <w:t>4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 w:rsidRPr="00A652E6">
              <w:rPr>
                <w:sz w:val="24"/>
                <w:szCs w:val="24"/>
              </w:rPr>
              <w:t>ЗАФ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57CBA" w:rsidTr="00E829BF">
        <w:trPr>
          <w:trHeight w:val="797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>
              <w:rPr>
                <w:sz w:val="24"/>
                <w:szCs w:val="24"/>
              </w:rPr>
              <w:t>4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>
              <w:rPr>
                <w:sz w:val="24"/>
                <w:szCs w:val="24"/>
              </w:rPr>
              <w:t>5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 w:rsidRPr="00A652E6">
              <w:rPr>
                <w:sz w:val="24"/>
                <w:szCs w:val="24"/>
              </w:rPr>
              <w:t>ЗАФ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C14D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 w:rsidP="00F04B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55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D266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57CBA" w:rsidTr="00022F8F">
        <w:trPr>
          <w:trHeight w:val="797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57CBA" w:rsidRDefault="00557CBA" w:rsidP="00D53FDD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</w:p>
          <w:p w:rsidR="00557CBA" w:rsidRPr="00D53FDD" w:rsidRDefault="00557CBA" w:rsidP="008E0668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 xml:space="preserve">11. </w:t>
            </w:r>
            <w:r w:rsidRPr="00D53FDD">
              <w:rPr>
                <w:b/>
                <w:color w:val="4F6228" w:themeColor="accent3" w:themeShade="80"/>
              </w:rPr>
              <w:t>Объединение АДОП «</w:t>
            </w:r>
            <w:r>
              <w:rPr>
                <w:b/>
                <w:color w:val="4F6228" w:themeColor="accent3" w:themeShade="80"/>
              </w:rPr>
              <w:t>ДВИЖЕНИЕ - ЖИЗНЬ</w:t>
            </w:r>
            <w:r w:rsidRPr="00D53FDD">
              <w:rPr>
                <w:b/>
                <w:color w:val="4F6228" w:themeColor="accent3" w:themeShade="80"/>
              </w:rPr>
              <w:t>»</w:t>
            </w:r>
          </w:p>
        </w:tc>
      </w:tr>
      <w:tr w:rsidR="00557CBA" w:rsidTr="00E829BF">
        <w:trPr>
          <w:trHeight w:val="78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F04B48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 xml:space="preserve">ОФП 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F04B48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 xml:space="preserve">Алистратова Е.С. </w:t>
            </w:r>
          </w:p>
          <w:p w:rsidR="00557CBA" w:rsidRDefault="00557CBA" w:rsidP="00F04B48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18 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F04B48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F04B4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F04B4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F04B4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F04B4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F04B4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F04B4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F04B4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81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4016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 w:rsidRPr="00A652E6">
              <w:rPr>
                <w:sz w:val="24"/>
                <w:szCs w:val="24"/>
              </w:rPr>
              <w:t>ЗАФ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F16F82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557CBA" w:rsidTr="00E829BF">
        <w:trPr>
          <w:trHeight w:val="711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4016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 w:rsidRPr="00A652E6">
              <w:rPr>
                <w:sz w:val="24"/>
                <w:szCs w:val="24"/>
              </w:rPr>
              <w:t>ЗАФ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F16F82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557CBA" w:rsidTr="00E829BF">
        <w:trPr>
          <w:trHeight w:val="70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4016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 w:rsidRPr="00A652E6">
              <w:rPr>
                <w:sz w:val="24"/>
                <w:szCs w:val="24"/>
              </w:rPr>
              <w:t>ЗАФ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0</w:t>
            </w:r>
          </w:p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0</w:t>
            </w:r>
          </w:p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F16F82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557CBA" w:rsidTr="00E829BF">
        <w:trPr>
          <w:trHeight w:val="72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4016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 w:rsidRPr="00A652E6">
              <w:rPr>
                <w:sz w:val="24"/>
                <w:szCs w:val="24"/>
              </w:rPr>
              <w:t>ЗАФ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F16F82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557CBA" w:rsidTr="00E829BF">
        <w:trPr>
          <w:trHeight w:val="71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4016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 w:rsidRPr="00A652E6">
              <w:rPr>
                <w:sz w:val="24"/>
                <w:szCs w:val="24"/>
              </w:rPr>
              <w:t>ЗАФ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F16F82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557CBA" w:rsidTr="00E829BF">
        <w:trPr>
          <w:trHeight w:val="68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4016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 w:rsidRPr="00A652E6">
              <w:rPr>
                <w:sz w:val="24"/>
                <w:szCs w:val="24"/>
              </w:rPr>
              <w:t>ЗАФ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F16F82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557CBA" w:rsidTr="00E829BF">
        <w:trPr>
          <w:trHeight w:val="70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4016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 w:rsidRPr="00A652E6">
              <w:rPr>
                <w:sz w:val="24"/>
                <w:szCs w:val="24"/>
              </w:rPr>
              <w:t>ЗАФ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F16F82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557CBA" w:rsidTr="00E829BF">
        <w:trPr>
          <w:trHeight w:val="69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4016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 w:rsidRPr="00A652E6">
              <w:rPr>
                <w:sz w:val="24"/>
                <w:szCs w:val="24"/>
              </w:rPr>
              <w:t>ЗАФ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F16F82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557CBA" w:rsidTr="00E829BF">
        <w:trPr>
          <w:trHeight w:val="71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F0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4016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r w:rsidRPr="00A652E6">
              <w:rPr>
                <w:sz w:val="24"/>
                <w:szCs w:val="24"/>
              </w:rPr>
              <w:t>ЗАФ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0-20.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6875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0-20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F16F82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557CBA" w:rsidRPr="00064B5E" w:rsidTr="00022F8F">
        <w:trPr>
          <w:trHeight w:val="73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57CBA" w:rsidRPr="00A652E6" w:rsidRDefault="00557CBA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  <w:lang w:val="en-US"/>
              </w:rPr>
              <w:t>1</w:t>
            </w:r>
            <w:r>
              <w:rPr>
                <w:b/>
                <w:color w:val="38761D"/>
              </w:rPr>
              <w:t>2</w:t>
            </w:r>
            <w:r w:rsidRPr="00A652E6">
              <w:rPr>
                <w:b/>
                <w:color w:val="38761D"/>
              </w:rPr>
              <w:t>.</w:t>
            </w:r>
            <w:r>
              <w:rPr>
                <w:b/>
                <w:color w:val="38761D"/>
              </w:rPr>
              <w:t xml:space="preserve"> Объединение</w:t>
            </w:r>
            <w:r w:rsidRPr="00A652E6">
              <w:rPr>
                <w:b/>
                <w:color w:val="38761D"/>
              </w:rPr>
              <w:t xml:space="preserve"> «ЗАРЯДИСЬ»</w:t>
            </w:r>
          </w:p>
        </w:tc>
      </w:tr>
      <w:tr w:rsidR="00557CBA" w:rsidRPr="00064B5E" w:rsidTr="00E829BF">
        <w:trPr>
          <w:trHeight w:val="78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 w:rsidRPr="00A652E6">
              <w:rPr>
                <w:b/>
                <w:color w:val="45818E"/>
                <w:sz w:val="22"/>
                <w:szCs w:val="22"/>
              </w:rPr>
              <w:t xml:space="preserve">ОФП 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A652E6">
              <w:rPr>
                <w:b/>
                <w:color w:val="45818E"/>
                <w:sz w:val="20"/>
                <w:szCs w:val="20"/>
              </w:rPr>
              <w:t>Н</w:t>
            </w:r>
            <w:r>
              <w:rPr>
                <w:b/>
                <w:color w:val="45818E"/>
                <w:sz w:val="20"/>
                <w:szCs w:val="20"/>
              </w:rPr>
              <w:t>агайлик</w:t>
            </w:r>
            <w:r w:rsidRPr="00A652E6">
              <w:rPr>
                <w:b/>
                <w:color w:val="45818E"/>
                <w:sz w:val="20"/>
                <w:szCs w:val="20"/>
              </w:rPr>
              <w:t xml:space="preserve"> З.М. </w:t>
            </w:r>
          </w:p>
          <w:p w:rsidR="00557CBA" w:rsidRPr="00A652E6" w:rsidRDefault="00557C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A652E6">
              <w:rPr>
                <w:b/>
                <w:color w:val="45818E"/>
                <w:sz w:val="20"/>
                <w:szCs w:val="20"/>
              </w:rPr>
              <w:t>2 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A652E6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78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B31E2" w:rsidRDefault="00557CBA">
            <w:pPr>
              <w:spacing w:after="0" w:line="240" w:lineRule="auto"/>
              <w:rPr>
                <w:sz w:val="20"/>
                <w:szCs w:val="20"/>
              </w:rPr>
            </w:pPr>
            <w:r w:rsidRPr="006B31E2">
              <w:rPr>
                <w:sz w:val="20"/>
                <w:szCs w:val="20"/>
              </w:rPr>
              <w:t>Клуб «КОМПАС»</w:t>
            </w:r>
          </w:p>
          <w:p w:rsidR="00557CBA" w:rsidRPr="006B31E2" w:rsidRDefault="00557CBA">
            <w:pPr>
              <w:spacing w:after="0" w:line="240" w:lineRule="auto"/>
              <w:rPr>
                <w:sz w:val="20"/>
                <w:szCs w:val="20"/>
              </w:rPr>
            </w:pPr>
            <w:r w:rsidRPr="006B31E2">
              <w:rPr>
                <w:sz w:val="20"/>
                <w:szCs w:val="20"/>
              </w:rPr>
              <w:lastRenderedPageBreak/>
              <w:t>2мкрн, дом 25</w:t>
            </w:r>
          </w:p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5-16.5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6.5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57CBA" w:rsidTr="00022F8F">
        <w:trPr>
          <w:trHeight w:val="600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57CBA" w:rsidRDefault="00557CBA" w:rsidP="00BE61D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4F6228" w:themeColor="accent3" w:themeShade="80"/>
              </w:rPr>
            </w:pPr>
          </w:p>
          <w:p w:rsidR="00557CBA" w:rsidRPr="00022F8F" w:rsidRDefault="00557CBA" w:rsidP="00BE61D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022F8F">
              <w:rPr>
                <w:b/>
                <w:color w:val="4F6228" w:themeColor="accent3" w:themeShade="80"/>
                <w:lang w:val="en-US"/>
              </w:rPr>
              <w:t>1</w:t>
            </w:r>
            <w:r>
              <w:rPr>
                <w:b/>
                <w:color w:val="4F6228" w:themeColor="accent3" w:themeShade="80"/>
              </w:rPr>
              <w:t>3</w:t>
            </w:r>
            <w:r w:rsidRPr="00022F8F">
              <w:rPr>
                <w:b/>
                <w:color w:val="4F6228" w:themeColor="accent3" w:themeShade="80"/>
              </w:rPr>
              <w:t>.</w:t>
            </w:r>
            <w:r>
              <w:rPr>
                <w:b/>
                <w:color w:val="4F6228" w:themeColor="accent3" w:themeShade="80"/>
              </w:rPr>
              <w:t xml:space="preserve"> </w:t>
            </w:r>
            <w:r w:rsidRPr="00022F8F">
              <w:rPr>
                <w:b/>
                <w:color w:val="4F6228" w:themeColor="accent3" w:themeShade="80"/>
              </w:rPr>
              <w:t>Объединение «ФЕРЗЬ»</w:t>
            </w:r>
          </w:p>
        </w:tc>
      </w:tr>
      <w:tr w:rsidR="00557CBA" w:rsidTr="00E829BF">
        <w:trPr>
          <w:trHeight w:val="97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9D4DBD">
            <w:pPr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Шахматы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C122FB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 xml:space="preserve">ЛАЗАРЕВ А.Н. </w:t>
            </w:r>
          </w:p>
          <w:p w:rsidR="00557CBA" w:rsidRDefault="00557CBA" w:rsidP="00C122FB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 xml:space="preserve">30ч.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9D4DBD">
            <w:pPr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DB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DB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DB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DB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DB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DB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DB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39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7A01BE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D488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09.45</w:t>
            </w:r>
          </w:p>
          <w:p w:rsidR="00557CBA" w:rsidRPr="00F90F90" w:rsidRDefault="00557CBA" w:rsidP="002229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0.4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2229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09.45</w:t>
            </w:r>
          </w:p>
          <w:p w:rsidR="00557CBA" w:rsidRPr="00F90F90" w:rsidRDefault="00557CBA" w:rsidP="002229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0.45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39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/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rPr>
                <w:sz w:val="24"/>
                <w:szCs w:val="24"/>
              </w:rPr>
            </w:pPr>
            <w:r w:rsidRPr="0051318E">
              <w:rPr>
                <w:sz w:val="24"/>
                <w:szCs w:val="24"/>
              </w:rPr>
              <w:t>№45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D488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2229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4.45</w:t>
            </w:r>
          </w:p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45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r w:rsidRPr="0051318E">
              <w:rPr>
                <w:sz w:val="24"/>
                <w:szCs w:val="24"/>
              </w:rPr>
              <w:t>№45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22297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2229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09.45</w:t>
            </w:r>
          </w:p>
          <w:p w:rsidR="00557CBA" w:rsidRPr="00F90F90" w:rsidRDefault="00557CBA" w:rsidP="002229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0.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-10.45</w:t>
            </w:r>
          </w:p>
          <w:p w:rsidR="00557CBA" w:rsidRDefault="00557CBA" w:rsidP="009D4DB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0-11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0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r>
              <w:rPr>
                <w:sz w:val="24"/>
                <w:szCs w:val="24"/>
              </w:rPr>
              <w:t>№35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5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3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1318E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5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B9065F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B9065F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8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21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r>
              <w:rPr>
                <w:sz w:val="24"/>
                <w:szCs w:val="24"/>
              </w:rPr>
              <w:t>№35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-16.3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-16.35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27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r>
              <w:rPr>
                <w:sz w:val="24"/>
                <w:szCs w:val="24"/>
              </w:rPr>
              <w:t>№35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-16.3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2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r>
              <w:rPr>
                <w:sz w:val="24"/>
                <w:szCs w:val="24"/>
              </w:rPr>
              <w:t>№35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0-17.2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0-17.25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2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7A01BE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</w:t>
            </w:r>
            <w:r w:rsidR="00535DB3">
              <w:rPr>
                <w:sz w:val="24"/>
                <w:szCs w:val="24"/>
              </w:rPr>
              <w:t xml:space="preserve">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0665C0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5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0-17.2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-13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2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A3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rPr>
                <w:sz w:val="24"/>
                <w:szCs w:val="24"/>
              </w:rPr>
            </w:pPr>
            <w:r w:rsidRPr="0051318E">
              <w:rPr>
                <w:sz w:val="24"/>
                <w:szCs w:val="24"/>
              </w:rPr>
              <w:t>№45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5-18.15</w:t>
            </w:r>
          </w:p>
          <w:p w:rsidR="00557CBA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5-19.1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7.45</w:t>
            </w:r>
          </w:p>
          <w:p w:rsidR="00557CBA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8.45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2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A3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/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51318E" w:rsidRDefault="00557CBA" w:rsidP="009D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5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="00DA3D12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-1</w:t>
            </w:r>
            <w:r w:rsidR="00DA3D1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DA3D12">
              <w:rPr>
                <w:sz w:val="22"/>
                <w:szCs w:val="22"/>
              </w:rPr>
              <w:t>20</w:t>
            </w:r>
          </w:p>
          <w:p w:rsidR="00557CBA" w:rsidRDefault="00557CBA" w:rsidP="00DA3D1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="00DA3D1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1</w:t>
            </w:r>
            <w:r w:rsidR="00DA3D1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DA3D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9D4DBD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2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326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326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 АДО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DF2DF6" w:rsidRDefault="00557CBA" w:rsidP="00326AFB">
            <w:pPr>
              <w:rPr>
                <w:lang w:val="en-US"/>
              </w:rPr>
            </w:pPr>
            <w:r w:rsidRPr="0073126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E8474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-14.5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26AFB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0-09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326AFB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73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 w:rsidP="00BE61D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14. Объединение «БАСКЕТБОЛ»</w:t>
            </w:r>
          </w:p>
        </w:tc>
      </w:tr>
      <w:tr w:rsidR="00557CBA" w:rsidTr="00E829BF">
        <w:trPr>
          <w:trHeight w:val="78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F16F82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Баскетбол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F16F82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Данилов Е.В</w:t>
            </w:r>
            <w:r w:rsidRPr="00A652E6">
              <w:rPr>
                <w:b/>
                <w:color w:val="45818E"/>
                <w:sz w:val="20"/>
                <w:szCs w:val="20"/>
              </w:rPr>
              <w:t xml:space="preserve">. </w:t>
            </w:r>
          </w:p>
          <w:p w:rsidR="00557CBA" w:rsidRPr="00A652E6" w:rsidRDefault="00557CBA" w:rsidP="00F16F82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  <w:lang w:val="en-US"/>
              </w:rPr>
              <w:t>8</w:t>
            </w:r>
            <w:r w:rsidRPr="00A652E6">
              <w:rPr>
                <w:b/>
                <w:color w:val="45818E"/>
                <w:sz w:val="20"/>
                <w:szCs w:val="20"/>
              </w:rPr>
              <w:t xml:space="preserve"> 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F16F82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A652E6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16F82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16F82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16F82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16F82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16F82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16F82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16F82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79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F16F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F16F82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A025FA">
            <w:r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45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57CBA" w:rsidTr="00E829BF">
        <w:trPr>
          <w:trHeight w:val="70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F16F82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F16F82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A025FA">
            <w:r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57CBA" w:rsidTr="00063C54">
        <w:trPr>
          <w:trHeight w:val="70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063C54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04588C" w:rsidRDefault="00557CBA" w:rsidP="00063C54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/1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D696D" w:rsidRDefault="00557CBA" w:rsidP="00063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063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063C54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-19.00</w:t>
            </w:r>
          </w:p>
          <w:p w:rsidR="00557CBA" w:rsidRDefault="00557CBA" w:rsidP="00063C54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-19.55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063C54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063C54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-19.00</w:t>
            </w:r>
          </w:p>
          <w:p w:rsidR="00557CBA" w:rsidRDefault="00557CBA" w:rsidP="00063C54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-19.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CC439C" w:rsidRDefault="00557CBA" w:rsidP="00063C54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063C54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063C54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73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 w:rsidP="00BE61D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15.</w:t>
            </w:r>
            <w:r w:rsidRPr="00E41DF6">
              <w:rPr>
                <w:b/>
                <w:color w:val="38761D"/>
              </w:rPr>
              <w:t xml:space="preserve"> Секция «ВОЛЕЙБОЛ»</w:t>
            </w:r>
          </w:p>
        </w:tc>
      </w:tr>
      <w:tr w:rsidR="00557CBA" w:rsidTr="00E829BF">
        <w:trPr>
          <w:trHeight w:val="78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AF3731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Волейбол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AF3731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Данилов Е.В.</w:t>
            </w:r>
          </w:p>
          <w:p w:rsidR="00557CBA" w:rsidRPr="00A652E6" w:rsidRDefault="00557CBA" w:rsidP="00AF3731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  <w:lang w:val="en-US"/>
              </w:rPr>
              <w:t xml:space="preserve">6 </w:t>
            </w:r>
            <w:r w:rsidRPr="00A652E6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AF3731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A652E6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AF373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AF373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AF373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AF373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AF373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AF373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AF373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98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AF37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B23A54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3731">
            <w:r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9F4C74" w:rsidRDefault="00557CBA" w:rsidP="008F61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9F4C74" w:rsidRDefault="00557CBA" w:rsidP="00BE0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9F4C74" w:rsidRDefault="00557CBA" w:rsidP="00AF3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9F4C74" w:rsidRDefault="00557CBA" w:rsidP="00BE0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6309DD" w:rsidRDefault="00557CBA" w:rsidP="00AF3731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AF3731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AF3731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57CBA" w:rsidTr="00E829BF">
        <w:trPr>
          <w:trHeight w:val="88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F16F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F16F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5D5297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AF3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AF3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:rsidR="00557CBA" w:rsidRPr="009F4C74" w:rsidRDefault="00557CBA" w:rsidP="00AF3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9F4C74" w:rsidRDefault="00557CBA" w:rsidP="00AF3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AF3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:rsidR="00557CBA" w:rsidRDefault="00557CBA" w:rsidP="00AF3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6309DD" w:rsidRDefault="00557CBA" w:rsidP="00AF3731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AF3731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67753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57CBA" w:rsidTr="00E829BF">
        <w:trPr>
          <w:trHeight w:val="73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 w:rsidP="00BE61DA">
            <w:pPr>
              <w:tabs>
                <w:tab w:val="left" w:pos="225"/>
                <w:tab w:val="left" w:pos="285"/>
                <w:tab w:val="left" w:pos="8574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16.</w:t>
            </w:r>
            <w:r w:rsidRPr="00E41DF6">
              <w:rPr>
                <w:b/>
                <w:color w:val="38761D"/>
              </w:rPr>
              <w:t xml:space="preserve"> Секция «</w:t>
            </w:r>
            <w:r>
              <w:rPr>
                <w:b/>
                <w:color w:val="38761D"/>
              </w:rPr>
              <w:t>МИНИ-ФУТБОЛ</w:t>
            </w:r>
            <w:r w:rsidRPr="00E41DF6">
              <w:rPr>
                <w:b/>
                <w:color w:val="38761D"/>
              </w:rPr>
              <w:t>»</w:t>
            </w:r>
          </w:p>
        </w:tc>
      </w:tr>
      <w:tr w:rsidR="00557CBA" w:rsidTr="00E829BF">
        <w:trPr>
          <w:trHeight w:val="78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AF3731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Мини-футбол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AF3731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Данилов Е.В.</w:t>
            </w:r>
          </w:p>
          <w:p w:rsidR="00557CBA" w:rsidRPr="00A652E6" w:rsidRDefault="00557CBA" w:rsidP="00AF3731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  <w:lang w:val="en-US"/>
              </w:rPr>
              <w:t xml:space="preserve">4 </w:t>
            </w:r>
            <w:r w:rsidRPr="00A652E6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AF3731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A652E6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AF373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AF373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AF373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AF373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AF373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AF373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AF373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69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AF37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AF3731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3731">
            <w:r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9F4C74" w:rsidRDefault="00557CBA" w:rsidP="00B23A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9F4C74" w:rsidRDefault="00557CBA" w:rsidP="00AF3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45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9F4C74" w:rsidRDefault="00557CBA" w:rsidP="00AF3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AF3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45</w:t>
            </w:r>
          </w:p>
          <w:p w:rsidR="00557CBA" w:rsidRPr="009F4C74" w:rsidRDefault="00557CBA" w:rsidP="00AF3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6309DD" w:rsidRDefault="00557CBA" w:rsidP="00AF3731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AF3731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AF3731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57CBA" w:rsidTr="00E829BF">
        <w:trPr>
          <w:trHeight w:val="69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07B24" w:rsidRDefault="00557CBA" w:rsidP="00AF37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AF37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9F4C74" w:rsidRDefault="00557CBA" w:rsidP="00B23A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AF3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18.05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9F4C74" w:rsidRDefault="00557CBA" w:rsidP="00AF3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AF3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18.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6309DD" w:rsidRDefault="00557CBA" w:rsidP="00AF3731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AF3731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652E6" w:rsidRDefault="00557CBA" w:rsidP="00AF3731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57CBA" w:rsidTr="00E829BF">
        <w:trPr>
          <w:trHeight w:val="73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 w:rsidP="00BE61DA">
            <w:pPr>
              <w:tabs>
                <w:tab w:val="left" w:pos="225"/>
                <w:tab w:val="left" w:pos="285"/>
                <w:tab w:val="left" w:pos="8574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 xml:space="preserve">17. </w:t>
            </w:r>
            <w:r w:rsidRPr="00FD02E9">
              <w:rPr>
                <w:b/>
                <w:color w:val="38761D"/>
              </w:rPr>
              <w:t>Объединение «ПУТЬ ВОИНА»</w:t>
            </w:r>
          </w:p>
        </w:tc>
      </w:tr>
      <w:tr w:rsidR="00557CBA" w:rsidTr="00E829BF">
        <w:trPr>
          <w:trHeight w:val="78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FD02E9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Карате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FD02E9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Рыжаков В.Ю.</w:t>
            </w:r>
          </w:p>
          <w:p w:rsidR="00557CBA" w:rsidRPr="00A652E6" w:rsidRDefault="00557CBA" w:rsidP="00FD02E9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9</w:t>
            </w:r>
            <w:r w:rsidRPr="00A652E6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FD02E9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A652E6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D02E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D02E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D02E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D02E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D02E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D02E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FD02E9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98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37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DD09BA">
            <w:pPr>
              <w:spacing w:after="0" w:line="240" w:lineRule="auto"/>
              <w:rPr>
                <w:sz w:val="24"/>
                <w:szCs w:val="24"/>
              </w:rPr>
            </w:pPr>
            <w:r w:rsidRPr="00D33A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DD09BA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701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15</w:t>
            </w:r>
          </w:p>
          <w:p w:rsidR="00557CBA" w:rsidRPr="009F4C74" w:rsidRDefault="00557CBA" w:rsidP="00701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5-19.1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9F4C74" w:rsidRDefault="00557CBA" w:rsidP="00F51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BA4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15</w:t>
            </w:r>
          </w:p>
          <w:p w:rsidR="00557CBA" w:rsidRPr="009F4C74" w:rsidRDefault="00557CBA" w:rsidP="00BA4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5-19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9F4C74" w:rsidRDefault="00557CBA" w:rsidP="00F51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9F4C74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9F4C74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6309DD" w:rsidRDefault="00557CBA" w:rsidP="00F51EC3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98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37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DD09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/</w:t>
            </w:r>
            <w:r w:rsidR="00DD09BA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701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9F4C74" w:rsidRDefault="00557CBA" w:rsidP="00F51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BA4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9F4C74" w:rsidRDefault="00557CBA" w:rsidP="00F51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A55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15</w:t>
            </w:r>
          </w:p>
          <w:p w:rsidR="00557CBA" w:rsidRDefault="00557CBA" w:rsidP="00A55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5-19.1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9F4C74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6309DD" w:rsidRDefault="00557CBA" w:rsidP="00F51EC3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98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37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DD09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DD09BA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r w:rsidRPr="00151EA6">
              <w:rPr>
                <w:sz w:val="24"/>
                <w:szCs w:val="24"/>
              </w:rPr>
              <w:t>№10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9F4C74" w:rsidRDefault="00557CBA" w:rsidP="00701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0.0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9F4C74" w:rsidRDefault="00557CBA" w:rsidP="00F51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9F4C74" w:rsidRDefault="00557CBA" w:rsidP="00AF3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0.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F51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9F4C74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0.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9F4C74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6309DD" w:rsidRDefault="00557CBA" w:rsidP="00F51EC3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600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557CBA" w:rsidRDefault="00557CBA" w:rsidP="00F90F9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674EA7"/>
              </w:rPr>
            </w:pPr>
            <w:r>
              <w:rPr>
                <w:b/>
                <w:color w:val="674EA7"/>
              </w:rPr>
              <w:t>4.Социально-гуманитарная направленность</w:t>
            </w:r>
          </w:p>
        </w:tc>
      </w:tr>
      <w:tr w:rsidR="00557CBA" w:rsidTr="00E829BF">
        <w:trPr>
          <w:trHeight w:val="750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 w:rsidP="00F90F90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1.Занятия учителя-логопеда индивидуальные и группа «КРАСИВАЯ РЕЧЬ» и «УЧИМСЯ ГОВОРИТЬ»</w:t>
            </w:r>
          </w:p>
        </w:tc>
      </w:tr>
      <w:tr w:rsidR="00557CBA" w:rsidTr="00E829BF">
        <w:trPr>
          <w:trHeight w:val="66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>
            <w:pPr>
              <w:rPr>
                <w:b/>
                <w:color w:val="45818E"/>
                <w:sz w:val="22"/>
                <w:szCs w:val="22"/>
              </w:rPr>
            </w:pPr>
            <w:r w:rsidRPr="00A652E6">
              <w:rPr>
                <w:b/>
                <w:color w:val="45818E"/>
                <w:sz w:val="22"/>
                <w:szCs w:val="22"/>
              </w:rPr>
              <w:t>Логопедия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BA46DC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A652E6">
              <w:rPr>
                <w:b/>
                <w:color w:val="45818E"/>
                <w:sz w:val="20"/>
                <w:szCs w:val="20"/>
              </w:rPr>
              <w:t xml:space="preserve">Кутилина Н.Н. </w:t>
            </w:r>
          </w:p>
          <w:p w:rsidR="00557CBA" w:rsidRPr="00A652E6" w:rsidRDefault="00557CBA" w:rsidP="00DD6928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A652E6">
              <w:rPr>
                <w:b/>
                <w:color w:val="45818E"/>
                <w:sz w:val="20"/>
                <w:szCs w:val="20"/>
              </w:rPr>
              <w:t>2</w:t>
            </w:r>
            <w:r>
              <w:rPr>
                <w:b/>
                <w:color w:val="45818E"/>
                <w:sz w:val="20"/>
                <w:szCs w:val="20"/>
              </w:rPr>
              <w:t>0</w:t>
            </w:r>
            <w:r w:rsidRPr="00A652E6">
              <w:rPr>
                <w:b/>
                <w:color w:val="45818E"/>
                <w:sz w:val="20"/>
                <w:szCs w:val="20"/>
              </w:rPr>
              <w:t xml:space="preserve">ч.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>
            <w:pPr>
              <w:spacing w:after="0"/>
              <w:rPr>
                <w:b/>
                <w:color w:val="45818E"/>
                <w:sz w:val="24"/>
                <w:szCs w:val="24"/>
              </w:rPr>
            </w:pPr>
            <w:r w:rsidRPr="00A652E6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F503A4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  <w:highlight w:val="yellow"/>
              </w:rPr>
            </w:pPr>
            <w:r w:rsidRPr="00F90F90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52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>
              <w:rPr>
                <w:sz w:val="24"/>
                <w:szCs w:val="24"/>
              </w:rPr>
              <w:t xml:space="preserve">1 </w:t>
            </w:r>
            <w:r w:rsidRPr="008E7F24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r w:rsidRPr="00A652E6">
              <w:rPr>
                <w:sz w:val="24"/>
                <w:szCs w:val="24"/>
              </w:rPr>
              <w:t>ИУ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 w:rsidP="00A025FA">
            <w:r w:rsidRPr="00A652E6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  <w:r w:rsidRPr="00A652E6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00</w:t>
            </w:r>
            <w:r w:rsidRPr="00A652E6">
              <w:rPr>
                <w:sz w:val="22"/>
                <w:szCs w:val="22"/>
              </w:rPr>
              <w:t>-11.</w:t>
            </w:r>
            <w:r>
              <w:rPr>
                <w:sz w:val="22"/>
                <w:szCs w:val="22"/>
              </w:rPr>
              <w:t>3</w:t>
            </w:r>
            <w:r w:rsidRPr="00A652E6"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  <w:r w:rsidRPr="00A652E6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00</w:t>
            </w:r>
            <w:r w:rsidRPr="00A652E6">
              <w:rPr>
                <w:sz w:val="22"/>
                <w:szCs w:val="22"/>
              </w:rPr>
              <w:t>-11.</w:t>
            </w:r>
            <w:r>
              <w:rPr>
                <w:sz w:val="22"/>
                <w:szCs w:val="22"/>
              </w:rPr>
              <w:t>3</w:t>
            </w:r>
            <w:r w:rsidRPr="00A652E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F04B4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503A4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2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8E25A7">
              <w:rPr>
                <w:sz w:val="24"/>
                <w:szCs w:val="24"/>
              </w:rPr>
              <w:t>1 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r w:rsidRPr="00A652E6">
              <w:rPr>
                <w:sz w:val="24"/>
                <w:szCs w:val="24"/>
              </w:rPr>
              <w:t>ИУ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r w:rsidRPr="00A652E6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  <w:r w:rsidRPr="00A652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40-12.1</w:t>
            </w:r>
            <w:r w:rsidRPr="00A652E6"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  <w:r w:rsidRPr="00A652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40-12.1</w:t>
            </w:r>
            <w:r w:rsidRPr="00A652E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F04B4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503A4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2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8E25A7">
              <w:rPr>
                <w:sz w:val="24"/>
                <w:szCs w:val="24"/>
              </w:rPr>
              <w:t>1 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r w:rsidRPr="00A652E6">
              <w:rPr>
                <w:sz w:val="24"/>
                <w:szCs w:val="24"/>
              </w:rPr>
              <w:t>ИУ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r w:rsidRPr="00A652E6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-12.5</w:t>
            </w:r>
            <w:r w:rsidRPr="00A652E6"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-12.5</w:t>
            </w:r>
            <w:r w:rsidRPr="00A652E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F04B4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503A4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7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8E25A7">
              <w:rPr>
                <w:sz w:val="24"/>
                <w:szCs w:val="24"/>
              </w:rPr>
              <w:t>1 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r w:rsidRPr="00A652E6">
              <w:rPr>
                <w:sz w:val="24"/>
                <w:szCs w:val="24"/>
              </w:rPr>
              <w:t>ИУ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r w:rsidRPr="00A652E6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3.3</w:t>
            </w:r>
            <w:r w:rsidRPr="00A652E6"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3.3</w:t>
            </w:r>
            <w:r w:rsidRPr="00A652E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F04B4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503A4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2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8E25A7">
              <w:rPr>
                <w:sz w:val="24"/>
                <w:szCs w:val="24"/>
              </w:rPr>
              <w:t>1 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ИУ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r w:rsidRPr="00A652E6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0-14.1</w:t>
            </w:r>
            <w:r w:rsidRPr="00A652E6"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0-14.1</w:t>
            </w:r>
            <w:r w:rsidRPr="00A652E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F04B4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503A4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57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8E25A7">
              <w:rPr>
                <w:sz w:val="24"/>
                <w:szCs w:val="24"/>
              </w:rPr>
              <w:t>1 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ИУ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207CD6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3.0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F04B4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3.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503A4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3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8E25A7">
              <w:rPr>
                <w:sz w:val="24"/>
                <w:szCs w:val="24"/>
              </w:rPr>
              <w:t>1 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001F8E">
              <w:rPr>
                <w:sz w:val="24"/>
                <w:szCs w:val="24"/>
              </w:rPr>
              <w:t>ИУ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7F10C1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9B305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3.4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F04B4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3.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503A4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17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8E25A7">
              <w:rPr>
                <w:sz w:val="24"/>
                <w:szCs w:val="24"/>
              </w:rPr>
              <w:t>1 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001F8E">
              <w:rPr>
                <w:sz w:val="24"/>
                <w:szCs w:val="24"/>
              </w:rPr>
              <w:t>ИУ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7F10C1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9B305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0-14.3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F04B4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0-14.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503A4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25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8E25A7">
              <w:rPr>
                <w:sz w:val="24"/>
                <w:szCs w:val="24"/>
              </w:rPr>
              <w:t>1 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001F8E">
              <w:rPr>
                <w:sz w:val="24"/>
                <w:szCs w:val="24"/>
              </w:rPr>
              <w:t>ИУ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7F10C1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9B305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-15.1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F04B4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-15.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503A4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3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8E25A7">
              <w:rPr>
                <w:sz w:val="24"/>
                <w:szCs w:val="24"/>
              </w:rPr>
              <w:t>1 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001F8E">
              <w:rPr>
                <w:sz w:val="24"/>
                <w:szCs w:val="24"/>
              </w:rPr>
              <w:t>ИУ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7F10C1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9B305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6.0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F04B4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6.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503A4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41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8E25A7">
              <w:rPr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207CD6">
              <w:rPr>
                <w:sz w:val="24"/>
                <w:szCs w:val="24"/>
              </w:rPr>
              <w:t>№</w:t>
            </w:r>
            <w:r w:rsidR="00A025FA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6C13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-16.4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-16.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503A4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41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>
            <w:pPr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/1 (Красивая речь»)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207CD6" w:rsidRDefault="00557CBA" w:rsidP="00450CC0">
            <w:pPr>
              <w:rPr>
                <w:sz w:val="24"/>
                <w:szCs w:val="24"/>
              </w:rPr>
            </w:pPr>
            <w:r w:rsidRPr="00207CD6">
              <w:rPr>
                <w:sz w:val="24"/>
                <w:szCs w:val="24"/>
              </w:rPr>
              <w:t>№</w:t>
            </w:r>
            <w:r w:rsidR="00450CC0">
              <w:rPr>
                <w:sz w:val="24"/>
                <w:szCs w:val="24"/>
              </w:rPr>
              <w:t>42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6C13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0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A652E6" w:rsidRDefault="00557C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841A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503A4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750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 w:rsidP="001457B8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2.Объединение «ИГРОТЕРАПИЯ»</w:t>
            </w:r>
          </w:p>
        </w:tc>
      </w:tr>
      <w:tr w:rsidR="00557CBA" w:rsidTr="00E829BF">
        <w:trPr>
          <w:trHeight w:val="660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646A6C">
            <w:pPr>
              <w:rPr>
                <w:b/>
                <w:color w:val="45818E"/>
                <w:sz w:val="22"/>
                <w:szCs w:val="22"/>
              </w:rPr>
            </w:pPr>
            <w:r w:rsidRPr="00A652E6">
              <w:rPr>
                <w:b/>
                <w:color w:val="45818E"/>
                <w:sz w:val="22"/>
                <w:szCs w:val="22"/>
              </w:rPr>
              <w:t>Логопедия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1457B8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Субботина С.А.</w:t>
            </w:r>
          </w:p>
          <w:p w:rsidR="00557CBA" w:rsidRPr="00A652E6" w:rsidRDefault="00557CBA" w:rsidP="001457B8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6</w:t>
            </w:r>
            <w:r w:rsidRPr="00A652E6">
              <w:rPr>
                <w:b/>
                <w:color w:val="45818E"/>
                <w:sz w:val="20"/>
                <w:szCs w:val="20"/>
              </w:rPr>
              <w:t xml:space="preserve">ч.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A652E6" w:rsidRDefault="00557CBA" w:rsidP="00646A6C">
            <w:pPr>
              <w:spacing w:after="0"/>
              <w:rPr>
                <w:b/>
                <w:color w:val="45818E"/>
                <w:sz w:val="24"/>
                <w:szCs w:val="24"/>
              </w:rPr>
            </w:pPr>
            <w:r w:rsidRPr="00A652E6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646A6C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646A6C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646A6C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A652E6" w:rsidRDefault="00557CBA" w:rsidP="00646A6C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F503A4" w:rsidRDefault="00557CBA" w:rsidP="00646A6C">
            <w:pPr>
              <w:tabs>
                <w:tab w:val="left" w:pos="4110"/>
              </w:tabs>
              <w:jc w:val="center"/>
              <w:rPr>
                <w:b/>
                <w:color w:val="45818E"/>
                <w:highlight w:val="yellow"/>
              </w:rPr>
            </w:pPr>
            <w:r w:rsidRPr="00F90F90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646A6C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646A6C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63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336513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654D73">
              <w:rPr>
                <w:sz w:val="24"/>
                <w:szCs w:val="24"/>
              </w:rPr>
              <w:t>ИУ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 w:rsidP="00296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7E2F">
              <w:rPr>
                <w:sz w:val="24"/>
                <w:szCs w:val="24"/>
              </w:rPr>
              <w:t>16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A652E6" w:rsidRDefault="00557CBA" w:rsidP="00145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Default="00557CBA" w:rsidP="00145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5</w:t>
            </w:r>
          </w:p>
          <w:p w:rsidR="00557CBA" w:rsidRPr="00A652E6" w:rsidRDefault="00557CBA" w:rsidP="00145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5-17.4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A652E6" w:rsidRDefault="00557CBA" w:rsidP="00145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A652E6" w:rsidRDefault="00557CBA" w:rsidP="00145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503A4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711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336513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654D73">
              <w:rPr>
                <w:sz w:val="24"/>
                <w:szCs w:val="24"/>
              </w:rPr>
              <w:t>ИУ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 w:rsidP="0018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7E2F">
              <w:rPr>
                <w:sz w:val="24"/>
                <w:szCs w:val="24"/>
              </w:rPr>
              <w:t>16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Default="00557CBA" w:rsidP="00145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-15.05</w:t>
            </w:r>
          </w:p>
          <w:p w:rsidR="00557CBA" w:rsidRPr="00A652E6" w:rsidRDefault="00557CBA" w:rsidP="00145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A652E6" w:rsidRDefault="00557CBA" w:rsidP="00145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A652E6" w:rsidRDefault="00557CBA" w:rsidP="00145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A652E6" w:rsidRDefault="00557CBA" w:rsidP="00145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503A4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68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646A6C">
            <w:r w:rsidRPr="00336513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646A6C">
            <w:r w:rsidRPr="00654D73">
              <w:rPr>
                <w:sz w:val="24"/>
                <w:szCs w:val="24"/>
              </w:rPr>
              <w:t>ИУП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A652E6" w:rsidRDefault="00557CBA" w:rsidP="0018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7E2F">
              <w:rPr>
                <w:sz w:val="24"/>
                <w:szCs w:val="24"/>
              </w:rPr>
              <w:t>16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A652E6" w:rsidRDefault="00557CBA" w:rsidP="00145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A652E6" w:rsidRDefault="00557CBA" w:rsidP="00145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Default="00557CBA" w:rsidP="00145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-16.55</w:t>
            </w:r>
          </w:p>
          <w:p w:rsidR="00557CBA" w:rsidRPr="00A652E6" w:rsidRDefault="00557CBA" w:rsidP="00145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-17.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A652E6" w:rsidRDefault="00557CBA" w:rsidP="001457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503A4" w:rsidRDefault="00557CBA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801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  <w:lang w:val="en-US"/>
              </w:rPr>
              <w:t>3</w:t>
            </w:r>
            <w:r>
              <w:rPr>
                <w:b/>
                <w:color w:val="38761D"/>
              </w:rPr>
              <w:t>. Объединение «УЧИМ РУССКИЙ»</w:t>
            </w:r>
          </w:p>
        </w:tc>
      </w:tr>
      <w:tr w:rsidR="00557CBA" w:rsidTr="00E829BF">
        <w:trPr>
          <w:trHeight w:val="52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9507D2" w:rsidRDefault="00557CBA" w:rsidP="00D97D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Русский язык</w:t>
            </w:r>
          </w:p>
          <w:p w:rsidR="00557CBA" w:rsidRPr="009507D2" w:rsidRDefault="00557CBA" w:rsidP="00D97D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D97D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Мохова О.А</w:t>
            </w:r>
            <w:r w:rsidRPr="009507D2">
              <w:rPr>
                <w:b/>
                <w:color w:val="45818E"/>
                <w:sz w:val="20"/>
                <w:szCs w:val="20"/>
              </w:rPr>
              <w:t xml:space="preserve">. </w:t>
            </w:r>
          </w:p>
          <w:p w:rsidR="00557CBA" w:rsidRPr="009507D2" w:rsidRDefault="00557CBA" w:rsidP="00D97D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23</w:t>
            </w:r>
            <w:r w:rsidRPr="009507D2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D97D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D97D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D97D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D97D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D97D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D97D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D97D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D97D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F51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F90F90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90F90" w:rsidRDefault="00557CBA" w:rsidP="00D97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BB11E3" w:rsidRDefault="00557CBA" w:rsidP="00B36CB2">
            <w:pPr>
              <w:rPr>
                <w:lang w:val="en-US"/>
              </w:rPr>
            </w:pPr>
            <w:r w:rsidRPr="00732FC4">
              <w:rPr>
                <w:sz w:val="24"/>
                <w:szCs w:val="24"/>
              </w:rPr>
              <w:t>№4</w:t>
            </w:r>
            <w:r w:rsidR="00B36CB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F51EC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15</w:t>
            </w:r>
          </w:p>
          <w:p w:rsidR="00557CBA" w:rsidRPr="004F449C" w:rsidRDefault="00557CBA" w:rsidP="00F51EC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5-15.10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F449C" w:rsidRDefault="00557CBA" w:rsidP="00C82F5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B3372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15</w:t>
            </w:r>
          </w:p>
          <w:p w:rsidR="00557CBA" w:rsidRPr="004F449C" w:rsidRDefault="00557CBA" w:rsidP="00B3372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5-15.1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F449C" w:rsidRDefault="00557CBA" w:rsidP="00F51EC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F449C" w:rsidRDefault="00557CBA" w:rsidP="00D97D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F449C" w:rsidRDefault="00557CBA" w:rsidP="00C82F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4F449C" w:rsidRDefault="00557CBA" w:rsidP="00F51EC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57CBA" w:rsidTr="00E829BF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F51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F90F90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A5CB9" w:rsidRDefault="00557CBA" w:rsidP="00D97D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732FC4" w:rsidRDefault="00557CBA" w:rsidP="00B36CB2">
            <w:pPr>
              <w:rPr>
                <w:sz w:val="24"/>
                <w:szCs w:val="24"/>
              </w:rPr>
            </w:pPr>
            <w:r w:rsidRPr="00732FC4">
              <w:rPr>
                <w:sz w:val="24"/>
                <w:szCs w:val="24"/>
              </w:rPr>
              <w:t>№4</w:t>
            </w:r>
            <w:r w:rsidR="00B36CB2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F449C" w:rsidRDefault="00557CBA" w:rsidP="00C70F6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B3372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15</w:t>
            </w:r>
          </w:p>
          <w:p w:rsidR="00557CBA" w:rsidRPr="004F449C" w:rsidRDefault="00557CBA" w:rsidP="00B3372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5-15.1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F449C" w:rsidRDefault="00557CBA" w:rsidP="00C70F6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B3372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15</w:t>
            </w:r>
          </w:p>
          <w:p w:rsidR="00557CBA" w:rsidRPr="004F449C" w:rsidRDefault="00557CBA" w:rsidP="00B3372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5-15.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F449C" w:rsidRDefault="00557CBA" w:rsidP="00D97D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F449C" w:rsidRDefault="00557CBA" w:rsidP="00C82F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4F449C" w:rsidRDefault="00557CBA" w:rsidP="00F51EC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57CBA" w:rsidTr="00E829BF">
        <w:trPr>
          <w:trHeight w:val="801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  <w:lang w:val="en-US"/>
              </w:rPr>
              <w:t>4</w:t>
            </w:r>
            <w:r>
              <w:rPr>
                <w:b/>
                <w:color w:val="38761D"/>
              </w:rPr>
              <w:t>. Объединение «ВЕСЕЛЫЙ АНГЛИЙСКИЙ»</w:t>
            </w:r>
          </w:p>
        </w:tc>
      </w:tr>
      <w:tr w:rsidR="00557CBA" w:rsidTr="00E829BF">
        <w:trPr>
          <w:trHeight w:val="52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27058B" w:rsidRDefault="00557CBA" w:rsidP="003841A4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Английский язык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27058B" w:rsidRDefault="00557CBA" w:rsidP="003841A4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Солодовников П.В.</w:t>
            </w:r>
          </w:p>
          <w:p w:rsidR="00557CBA" w:rsidRPr="0027058B" w:rsidRDefault="00557CBA" w:rsidP="003841A4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12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EE7E8D" w:rsidRDefault="00557CBA" w:rsidP="003841A4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EE7E8D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Pr="00EE7E8D" w:rsidRDefault="00557CBA" w:rsidP="003841A4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с</w:t>
            </w:r>
          </w:p>
        </w:tc>
      </w:tr>
      <w:tr w:rsidR="00557CBA" w:rsidTr="003841A4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3841A4">
            <w:pPr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3841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1A5C7F" w:rsidRDefault="00557CBA" w:rsidP="00B36C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B36CB2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Default="00557CBA" w:rsidP="00570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  <w:p w:rsidR="00557CBA" w:rsidRPr="009F4C74" w:rsidRDefault="00557CBA" w:rsidP="00570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10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9F4C74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Default="00557CBA" w:rsidP="00570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  <w:p w:rsidR="00557CBA" w:rsidRPr="009F4C74" w:rsidRDefault="00557CBA" w:rsidP="00570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1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9F4C74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D33A78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6309DD" w:rsidRDefault="00557CBA" w:rsidP="003841A4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6309DD" w:rsidRDefault="00557CBA" w:rsidP="003841A4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3841A4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3841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22903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3841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1A5C7F" w:rsidRDefault="00557CBA" w:rsidP="00B36C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36CB2">
              <w:rPr>
                <w:sz w:val="24"/>
                <w:szCs w:val="24"/>
              </w:rPr>
              <w:t>42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9F4C74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15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9F4C74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9F4C74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1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9F4C74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D33A78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Default="00557CBA" w:rsidP="003841A4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Default="00557CBA" w:rsidP="003841A4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3841A4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3841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522903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3841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1A5C7F" w:rsidRDefault="00557CBA" w:rsidP="00B36C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36CB2">
              <w:rPr>
                <w:sz w:val="24"/>
                <w:szCs w:val="24"/>
              </w:rPr>
              <w:t>42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Default="00557CBA" w:rsidP="00570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45</w:t>
            </w:r>
          </w:p>
          <w:p w:rsidR="00557CBA" w:rsidRPr="009F4C74" w:rsidRDefault="00557CBA" w:rsidP="00570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5-10.40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9F4C74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Default="00557CBA" w:rsidP="00570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45</w:t>
            </w:r>
          </w:p>
          <w:p w:rsidR="00557CBA" w:rsidRPr="009F4C74" w:rsidRDefault="00557CBA" w:rsidP="00570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5-10.4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9F4C74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D33A78" w:rsidRDefault="00557CBA" w:rsidP="0038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CBA" w:rsidRPr="006309DD" w:rsidRDefault="00557CBA" w:rsidP="003841A4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BA" w:rsidRPr="006309DD" w:rsidRDefault="00557CBA" w:rsidP="003841A4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801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 w:rsidP="001A542F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 w:rsidRPr="00D7463A">
              <w:rPr>
                <w:b/>
                <w:color w:val="38761D"/>
              </w:rPr>
              <w:t>5</w:t>
            </w:r>
            <w:r>
              <w:rPr>
                <w:b/>
                <w:color w:val="38761D"/>
              </w:rPr>
              <w:t>. Занятия учителя-дефектолога индивидуальные «ВСЕ СМОГУ» и групповые «МУЗЫКАЛЬНАЯ ГОСТИНАЯ»</w:t>
            </w:r>
          </w:p>
        </w:tc>
      </w:tr>
      <w:tr w:rsidR="00557CBA" w:rsidTr="00D42F45">
        <w:trPr>
          <w:trHeight w:val="529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9507D2" w:rsidRDefault="00557CBA" w:rsidP="009D43F8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Дефектолог</w:t>
            </w:r>
          </w:p>
          <w:p w:rsidR="00557CBA" w:rsidRPr="009507D2" w:rsidRDefault="00557CBA" w:rsidP="009D43F8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9D43F8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Гущина</w:t>
            </w:r>
            <w:r w:rsidR="007D31CE">
              <w:rPr>
                <w:b/>
                <w:color w:val="45818E"/>
                <w:sz w:val="20"/>
                <w:szCs w:val="20"/>
              </w:rPr>
              <w:t xml:space="preserve"> </w:t>
            </w:r>
            <w:r>
              <w:rPr>
                <w:b/>
                <w:color w:val="45818E"/>
                <w:sz w:val="20"/>
                <w:szCs w:val="20"/>
              </w:rPr>
              <w:t>М.В.</w:t>
            </w:r>
          </w:p>
          <w:p w:rsidR="00557CBA" w:rsidRPr="009507D2" w:rsidRDefault="00557CBA" w:rsidP="00E01A70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20</w:t>
            </w:r>
            <w:r w:rsidRPr="009507D2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9D43F8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3F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3F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3F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3F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3F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3F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3F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D42F45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7907AE" w:rsidRDefault="00557CBA" w:rsidP="00790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D4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П</w:t>
            </w:r>
          </w:p>
          <w:p w:rsidR="00557CBA" w:rsidRPr="001A542F" w:rsidRDefault="00557CBA" w:rsidP="00D42F45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F17028" w:rsidRDefault="00557CBA" w:rsidP="001A542F">
            <w:pPr>
              <w:rPr>
                <w:sz w:val="24"/>
                <w:szCs w:val="24"/>
              </w:rPr>
            </w:pPr>
            <w:r w:rsidRPr="004D058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5 </w:t>
            </w:r>
            <w:r w:rsidRPr="004D0585">
              <w:rPr>
                <w:sz w:val="20"/>
                <w:szCs w:val="20"/>
              </w:rPr>
              <w:t>по адресу: г.Кстово, 2 мкрн, 25 Клуб «Компас»</w:t>
            </w:r>
          </w:p>
        </w:tc>
        <w:tc>
          <w:tcPr>
            <w:tcW w:w="1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157FF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30</w:t>
            </w:r>
          </w:p>
          <w:p w:rsidR="00557CBA" w:rsidRPr="00F17028" w:rsidRDefault="00557CBA" w:rsidP="00157FF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D97D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30</w:t>
            </w:r>
          </w:p>
          <w:p w:rsidR="00557CBA" w:rsidRPr="00F17028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B17A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D0585" w:rsidRDefault="00557CBA" w:rsidP="004D0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C82F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F51EC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D42F45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>
              <w:rPr>
                <w:sz w:val="24"/>
                <w:szCs w:val="24"/>
              </w:rPr>
              <w:t>2</w:t>
            </w:r>
            <w:r w:rsidRPr="0050051D">
              <w:rPr>
                <w:sz w:val="24"/>
                <w:szCs w:val="24"/>
              </w:rPr>
              <w:t>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D42F45">
            <w:pPr>
              <w:spacing w:after="0"/>
              <w:rPr>
                <w:sz w:val="24"/>
                <w:szCs w:val="24"/>
              </w:rPr>
            </w:pPr>
            <w:r w:rsidRPr="00D471C1">
              <w:rPr>
                <w:sz w:val="24"/>
                <w:szCs w:val="24"/>
              </w:rPr>
              <w:t>ИУП</w:t>
            </w:r>
          </w:p>
          <w:p w:rsidR="00557CBA" w:rsidRDefault="00557CBA" w:rsidP="00D42F45">
            <w:pPr>
              <w:spacing w:after="0"/>
            </w:pP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4D0585" w:rsidRDefault="00557CBA" w:rsidP="001A542F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49560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-11.15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D97D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-11.1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B17A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D0585" w:rsidRDefault="00557CBA" w:rsidP="004D0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C82F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F51EC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D42F45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>
              <w:rPr>
                <w:sz w:val="24"/>
                <w:szCs w:val="24"/>
              </w:rPr>
              <w:t>2</w:t>
            </w:r>
            <w:r w:rsidRPr="0050051D">
              <w:rPr>
                <w:sz w:val="24"/>
                <w:szCs w:val="24"/>
              </w:rPr>
              <w:t>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D42F45">
            <w:pPr>
              <w:spacing w:after="0"/>
              <w:rPr>
                <w:sz w:val="24"/>
                <w:szCs w:val="24"/>
              </w:rPr>
            </w:pPr>
            <w:r w:rsidRPr="00D471C1">
              <w:rPr>
                <w:sz w:val="24"/>
                <w:szCs w:val="24"/>
              </w:rPr>
              <w:t>ИУП</w:t>
            </w:r>
          </w:p>
          <w:p w:rsidR="00557CBA" w:rsidRDefault="00557CBA" w:rsidP="00D42F45">
            <w:pPr>
              <w:spacing w:after="0"/>
            </w:pP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4D0585" w:rsidRDefault="00557CBA" w:rsidP="001A542F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64B1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D97D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B17A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D0585" w:rsidRDefault="00557CBA" w:rsidP="004D0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C82F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F51EC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D42F45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>
              <w:rPr>
                <w:sz w:val="24"/>
                <w:szCs w:val="24"/>
              </w:rPr>
              <w:t>2</w:t>
            </w:r>
            <w:r w:rsidRPr="0050051D">
              <w:rPr>
                <w:sz w:val="24"/>
                <w:szCs w:val="24"/>
              </w:rPr>
              <w:t>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D42F45">
            <w:pPr>
              <w:spacing w:after="0"/>
              <w:rPr>
                <w:sz w:val="24"/>
                <w:szCs w:val="24"/>
              </w:rPr>
            </w:pPr>
            <w:r w:rsidRPr="00D471C1">
              <w:rPr>
                <w:sz w:val="24"/>
                <w:szCs w:val="24"/>
              </w:rPr>
              <w:t>ИУП</w:t>
            </w:r>
          </w:p>
          <w:p w:rsidR="00557CBA" w:rsidRDefault="00557CBA" w:rsidP="00D42F45">
            <w:pPr>
              <w:spacing w:after="0"/>
            </w:pP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4D0585" w:rsidRDefault="00557CBA" w:rsidP="001A542F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64B1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-13.45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D97D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-13.4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B17A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D0585" w:rsidRDefault="00557CBA" w:rsidP="004D0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C82F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F51EC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D42F45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>
              <w:rPr>
                <w:sz w:val="24"/>
                <w:szCs w:val="24"/>
              </w:rPr>
              <w:t>2</w:t>
            </w:r>
            <w:r w:rsidRPr="0050051D">
              <w:rPr>
                <w:sz w:val="24"/>
                <w:szCs w:val="24"/>
              </w:rPr>
              <w:t>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D42F45">
            <w:pPr>
              <w:spacing w:after="0"/>
              <w:rPr>
                <w:sz w:val="24"/>
                <w:szCs w:val="24"/>
              </w:rPr>
            </w:pPr>
            <w:r w:rsidRPr="00D471C1">
              <w:rPr>
                <w:sz w:val="24"/>
                <w:szCs w:val="24"/>
              </w:rPr>
              <w:t>ИУП</w:t>
            </w:r>
          </w:p>
          <w:p w:rsidR="00557CBA" w:rsidRDefault="00557CBA" w:rsidP="00D42F45">
            <w:pPr>
              <w:spacing w:after="0"/>
            </w:pP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4D0585" w:rsidRDefault="00557CBA" w:rsidP="001A542F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64B1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3.30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D97D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3.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B17A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D0585" w:rsidRDefault="00557CBA" w:rsidP="004D0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C82F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F51EC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D42F45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>
              <w:rPr>
                <w:sz w:val="24"/>
                <w:szCs w:val="24"/>
              </w:rPr>
              <w:t>2</w:t>
            </w:r>
            <w:r w:rsidRPr="0050051D">
              <w:rPr>
                <w:sz w:val="24"/>
                <w:szCs w:val="24"/>
              </w:rPr>
              <w:t>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D42F45">
            <w:pPr>
              <w:spacing w:after="0"/>
              <w:rPr>
                <w:sz w:val="24"/>
                <w:szCs w:val="24"/>
              </w:rPr>
            </w:pPr>
            <w:r w:rsidRPr="00D471C1">
              <w:rPr>
                <w:sz w:val="24"/>
                <w:szCs w:val="24"/>
              </w:rPr>
              <w:t>ИУП</w:t>
            </w:r>
          </w:p>
          <w:p w:rsidR="00557CBA" w:rsidRDefault="00557CBA" w:rsidP="00D42F45">
            <w:pPr>
              <w:spacing w:after="0"/>
            </w:pP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4D0585" w:rsidRDefault="00557CBA" w:rsidP="001A542F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64B1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5-14.15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D97D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5-14.1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B17A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D0585" w:rsidRDefault="00557CBA" w:rsidP="004D0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C82F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F51EC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D42F45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>
              <w:rPr>
                <w:sz w:val="24"/>
                <w:szCs w:val="24"/>
              </w:rPr>
              <w:t>2</w:t>
            </w:r>
            <w:r w:rsidRPr="008C1F92">
              <w:rPr>
                <w:sz w:val="24"/>
                <w:szCs w:val="24"/>
              </w:rPr>
              <w:t>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>
              <w:rPr>
                <w:sz w:val="24"/>
                <w:szCs w:val="24"/>
              </w:rPr>
              <w:t>«Музыкальная гостиная»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4D0585" w:rsidRDefault="00557CBA" w:rsidP="001A542F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F1702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5.30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D97DB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5.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1F313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D0585" w:rsidRDefault="00557CBA" w:rsidP="004D0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C82F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F51EC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D42F45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CC0FA0">
              <w:rPr>
                <w:sz w:val="24"/>
                <w:szCs w:val="24"/>
              </w:rPr>
              <w:t>2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D471C1">
              <w:rPr>
                <w:sz w:val="24"/>
                <w:szCs w:val="24"/>
              </w:rPr>
              <w:t>ИУП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4D0585" w:rsidRDefault="00557CBA" w:rsidP="001A542F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F170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C45D1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2.3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3F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2.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D0585" w:rsidRDefault="00557CBA" w:rsidP="004D0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C82F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F51EC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D42F45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CC0FA0">
              <w:rPr>
                <w:sz w:val="24"/>
                <w:szCs w:val="24"/>
              </w:rPr>
              <w:t>2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1F313D">
            <w:r w:rsidRPr="00D471C1">
              <w:rPr>
                <w:sz w:val="24"/>
                <w:szCs w:val="24"/>
              </w:rPr>
              <w:t>ИУП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4D0585" w:rsidRDefault="00557CBA" w:rsidP="001F313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1F313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1F313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-13.15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1F313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-13.1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D0585" w:rsidRDefault="00557CBA" w:rsidP="004D0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C82F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F51EC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D42F45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CC0FA0">
              <w:rPr>
                <w:sz w:val="24"/>
                <w:szCs w:val="24"/>
              </w:rPr>
              <w:t>2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374C5A">
              <w:rPr>
                <w:sz w:val="24"/>
                <w:szCs w:val="24"/>
              </w:rPr>
              <w:t>ИУП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4D0585" w:rsidRDefault="00557CBA" w:rsidP="001A542F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F170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904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0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3F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D0585" w:rsidRDefault="00557CBA" w:rsidP="004D0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C82F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F51EC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D42F45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CC0FA0">
              <w:rPr>
                <w:sz w:val="24"/>
                <w:szCs w:val="24"/>
              </w:rPr>
              <w:lastRenderedPageBreak/>
              <w:t>2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374C5A">
              <w:rPr>
                <w:sz w:val="24"/>
                <w:szCs w:val="24"/>
              </w:rPr>
              <w:t>ИУП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4D0585" w:rsidRDefault="00557CBA" w:rsidP="001A542F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F170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7907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-14.45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D43F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-14.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D0585" w:rsidRDefault="00557CBA" w:rsidP="004D0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C82F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F51EC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D42F45">
        <w:trPr>
          <w:trHeight w:val="70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CC0FA0">
              <w:rPr>
                <w:sz w:val="24"/>
                <w:szCs w:val="24"/>
              </w:rPr>
              <w:t>2ч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>
            <w:r w:rsidRPr="00374C5A">
              <w:rPr>
                <w:sz w:val="24"/>
                <w:szCs w:val="24"/>
              </w:rPr>
              <w:t>ИУП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Pr="004D0585" w:rsidRDefault="00557CBA" w:rsidP="001A542F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F170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964B1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F90F90" w:rsidRDefault="00557CBA" w:rsidP="00F51EC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326AF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Pr="004D0585" w:rsidRDefault="00557CBA" w:rsidP="004D0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CBA" w:rsidRDefault="00557CBA" w:rsidP="00C82F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CBA" w:rsidRDefault="00557CBA" w:rsidP="00F51EC3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798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674EA7"/>
              </w:rPr>
            </w:pPr>
            <w:r>
              <w:rPr>
                <w:b/>
                <w:color w:val="674EA7"/>
              </w:rPr>
              <w:t>5.Естественнонаучная направленность</w:t>
            </w:r>
          </w:p>
        </w:tc>
      </w:tr>
      <w:tr w:rsidR="00557CBA" w:rsidTr="00E829BF">
        <w:trPr>
          <w:trHeight w:val="585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 w:rsidP="00D906C8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1.Объединение «ЭКОПРАКТИКУМ»</w:t>
            </w:r>
          </w:p>
        </w:tc>
      </w:tr>
      <w:tr w:rsidR="00557CBA" w:rsidTr="00E829BF">
        <w:trPr>
          <w:trHeight w:val="53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7F5E05" w:rsidRDefault="00557CBA" w:rsidP="009D4DBD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7F5E05">
              <w:rPr>
                <w:b/>
                <w:color w:val="45818E"/>
                <w:sz w:val="20"/>
                <w:szCs w:val="20"/>
              </w:rPr>
              <w:t>Экология, краеведение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9D4DBD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7F5E05">
              <w:rPr>
                <w:b/>
                <w:color w:val="45818E"/>
                <w:sz w:val="20"/>
                <w:szCs w:val="20"/>
              </w:rPr>
              <w:t xml:space="preserve">Митрофанова Н.Н. </w:t>
            </w:r>
          </w:p>
          <w:p w:rsidR="00557CBA" w:rsidRPr="007F5E05" w:rsidRDefault="00557CBA" w:rsidP="009D4DBD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7F5E05">
              <w:rPr>
                <w:b/>
                <w:color w:val="45818E"/>
                <w:sz w:val="20"/>
                <w:szCs w:val="20"/>
              </w:rPr>
              <w:t>4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9D4DBD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DB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DB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DB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DB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DB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DB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9D4DBD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114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9D4DBD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9D4DBD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  <w:p w:rsidR="00557CBA" w:rsidRDefault="00557CBA" w:rsidP="009D4DBD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9D4DBD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9D4DBD">
            <w:pPr>
              <w:spacing w:after="0" w:line="240" w:lineRule="auto"/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9D4DBD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9D4DBD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9.15</w:t>
            </w:r>
          </w:p>
          <w:p w:rsidR="00557CBA" w:rsidRDefault="00557CBA" w:rsidP="009D4DBD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5-10.10</w:t>
            </w:r>
          </w:p>
          <w:p w:rsidR="00557CBA" w:rsidRDefault="00557CBA" w:rsidP="009D4DBD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9D4DBD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9D4DB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45</w:t>
            </w:r>
          </w:p>
          <w:p w:rsidR="00557CBA" w:rsidRDefault="00557CBA" w:rsidP="009D4DB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5-10.40</w:t>
            </w:r>
          </w:p>
          <w:p w:rsidR="00557CBA" w:rsidRDefault="00557CBA" w:rsidP="009D4DBD">
            <w:pPr>
              <w:tabs>
                <w:tab w:val="left" w:pos="225"/>
                <w:tab w:val="left" w:pos="285"/>
              </w:tabs>
              <w:spacing w:after="0" w:line="240" w:lineRule="auto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9D4DB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9D4DBD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740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Pr="00473F6B" w:rsidRDefault="00557CBA" w:rsidP="00473F6B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  <w:lang w:val="en-US"/>
              </w:rPr>
            </w:pPr>
            <w:r>
              <w:rPr>
                <w:b/>
                <w:color w:val="38761D"/>
              </w:rPr>
              <w:t>2.Объединение НОУ «LOGOS»</w:t>
            </w:r>
          </w:p>
        </w:tc>
      </w:tr>
      <w:tr w:rsidR="00557CBA" w:rsidTr="00E829BF">
        <w:trPr>
          <w:trHeight w:val="64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7F5E05" w:rsidRDefault="00557C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7F5E05">
              <w:rPr>
                <w:b/>
                <w:color w:val="45818E"/>
                <w:sz w:val="20"/>
                <w:szCs w:val="20"/>
              </w:rPr>
              <w:t>НОУ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7F5E05" w:rsidRDefault="00557CBA" w:rsidP="00A15C9C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7F5E05">
              <w:rPr>
                <w:b/>
                <w:color w:val="45818E"/>
                <w:sz w:val="20"/>
                <w:szCs w:val="20"/>
              </w:rPr>
              <w:t xml:space="preserve">МИТРОФАНОВА Н.Н. </w:t>
            </w:r>
            <w:r>
              <w:rPr>
                <w:b/>
                <w:color w:val="45818E"/>
                <w:sz w:val="20"/>
                <w:szCs w:val="20"/>
              </w:rPr>
              <w:t>10</w:t>
            </w:r>
            <w:r w:rsidRPr="007F5E05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D957B1" w:rsidTr="00D957B1">
        <w:trPr>
          <w:trHeight w:val="64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7C0690" w:rsidRDefault="007C0690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7C0690">
              <w:rPr>
                <w:sz w:val="24"/>
                <w:szCs w:val="24"/>
                <w:lang w:val="en-US"/>
              </w:rPr>
              <w:t>2</w:t>
            </w:r>
            <w:r w:rsidRPr="007C0690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1/1</w:t>
            </w:r>
          </w:p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№4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15.30-16.15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14.30-15.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57B1" w:rsidTr="00D957B1">
        <w:trPr>
          <w:trHeight w:val="64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7F5E05" w:rsidRDefault="007C0690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7C0690">
              <w:rPr>
                <w:sz w:val="24"/>
                <w:szCs w:val="24"/>
                <w:lang w:val="en-US"/>
              </w:rPr>
              <w:t>2</w:t>
            </w:r>
            <w:r w:rsidRPr="007C0690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2/1</w:t>
            </w:r>
          </w:p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№4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17.00-17.45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57B1" w:rsidTr="00D957B1">
        <w:trPr>
          <w:trHeight w:val="64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7F5E05" w:rsidRDefault="007C0690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7C0690">
              <w:rPr>
                <w:sz w:val="24"/>
                <w:szCs w:val="24"/>
                <w:lang w:val="en-US"/>
              </w:rPr>
              <w:t>2</w:t>
            </w:r>
            <w:r w:rsidRPr="007C0690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3/1</w:t>
            </w:r>
          </w:p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Математика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№4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18.00-18.45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D957B1" w:rsidTr="00D957B1">
        <w:trPr>
          <w:trHeight w:val="64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7F5E05" w:rsidRDefault="007C0690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7C0690">
              <w:rPr>
                <w:sz w:val="24"/>
                <w:szCs w:val="24"/>
                <w:lang w:val="en-US"/>
              </w:rPr>
              <w:t>2</w:t>
            </w:r>
            <w:r w:rsidRPr="007C0690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4/1</w:t>
            </w:r>
          </w:p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БГХЭ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№4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14.30-15.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D957B1" w:rsidTr="00D957B1">
        <w:trPr>
          <w:trHeight w:val="64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7F5E05" w:rsidRDefault="007C0690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7C0690">
              <w:rPr>
                <w:sz w:val="24"/>
                <w:szCs w:val="24"/>
                <w:lang w:val="en-US"/>
              </w:rPr>
              <w:t>2</w:t>
            </w:r>
            <w:r w:rsidRPr="007C0690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5/1</w:t>
            </w:r>
          </w:p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Истори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№4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15.30-16.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D957B1" w:rsidTr="00D957B1">
        <w:trPr>
          <w:trHeight w:val="64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7F5E05" w:rsidRDefault="007C0690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7C0690">
              <w:rPr>
                <w:sz w:val="24"/>
                <w:szCs w:val="24"/>
                <w:lang w:val="en-US"/>
              </w:rPr>
              <w:t>2</w:t>
            </w:r>
            <w:r w:rsidRPr="007C0690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6/1</w:t>
            </w:r>
          </w:p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ФиС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№4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16.25-17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D957B1" w:rsidTr="00D957B1">
        <w:trPr>
          <w:trHeight w:val="64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7F5E05" w:rsidRDefault="007C0690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7C0690">
              <w:rPr>
                <w:sz w:val="24"/>
                <w:szCs w:val="24"/>
                <w:lang w:val="en-US"/>
              </w:rPr>
              <w:lastRenderedPageBreak/>
              <w:t>2</w:t>
            </w:r>
            <w:r w:rsidRPr="007C0690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7/1</w:t>
            </w:r>
          </w:p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Физика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№4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15.30-16.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D957B1" w:rsidTr="00D957B1">
        <w:trPr>
          <w:trHeight w:val="64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7F5E05" w:rsidRDefault="007C0690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7C0690">
              <w:rPr>
                <w:sz w:val="24"/>
                <w:szCs w:val="24"/>
                <w:lang w:val="en-US"/>
              </w:rPr>
              <w:t>2</w:t>
            </w:r>
            <w:r w:rsidRPr="007C0690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8/1</w:t>
            </w:r>
          </w:p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Технологи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№4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10.40-11-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D957B1" w:rsidTr="00D957B1">
        <w:trPr>
          <w:trHeight w:val="64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7F5E05" w:rsidRDefault="007C0690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7C0690">
              <w:rPr>
                <w:sz w:val="24"/>
                <w:szCs w:val="24"/>
                <w:lang w:val="en-US"/>
              </w:rPr>
              <w:t>2</w:t>
            </w:r>
            <w:r w:rsidRPr="007C0690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9/1</w:t>
            </w:r>
          </w:p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Филологи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7B1" w:rsidRPr="00E45455" w:rsidRDefault="00D957B1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№4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  <w:r w:rsidRPr="00E45455">
              <w:rPr>
                <w:sz w:val="24"/>
                <w:szCs w:val="24"/>
              </w:rPr>
              <w:t>15.20-16.0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B1" w:rsidRPr="00E45455" w:rsidRDefault="00D957B1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557CBA" w:rsidTr="00E829BF">
        <w:trPr>
          <w:trHeight w:val="703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color w:val="674EA7"/>
                <w:sz w:val="24"/>
                <w:szCs w:val="24"/>
              </w:rPr>
            </w:pPr>
            <w:r>
              <w:rPr>
                <w:b/>
                <w:color w:val="674EA7"/>
              </w:rPr>
              <w:t>6.Туристско-краеведческая направленность</w:t>
            </w:r>
          </w:p>
        </w:tc>
      </w:tr>
      <w:tr w:rsidR="00557CBA" w:rsidTr="00E829BF">
        <w:trPr>
          <w:trHeight w:val="543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1.Объединение «ЭКСПЕДИЦИЯ ПО РОДНОМУ КРАЮ»</w:t>
            </w:r>
          </w:p>
        </w:tc>
      </w:tr>
      <w:tr w:rsidR="00557CBA" w:rsidTr="00E829BF">
        <w:trPr>
          <w:trHeight w:val="69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7F5E05" w:rsidRDefault="00557C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7F5E05">
              <w:rPr>
                <w:b/>
                <w:color w:val="45818E"/>
                <w:sz w:val="20"/>
                <w:szCs w:val="20"/>
              </w:rPr>
              <w:t>Экология, краеведение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304DA3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7F5E05">
              <w:rPr>
                <w:b/>
                <w:color w:val="45818E"/>
                <w:sz w:val="20"/>
                <w:szCs w:val="20"/>
              </w:rPr>
              <w:t xml:space="preserve">Митрофанова Н.Н. </w:t>
            </w:r>
          </w:p>
          <w:p w:rsidR="00557CBA" w:rsidRPr="007F5E05" w:rsidRDefault="00557CBA" w:rsidP="00304DA3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7F5E05">
              <w:rPr>
                <w:b/>
                <w:color w:val="45818E"/>
                <w:sz w:val="20"/>
                <w:szCs w:val="20"/>
              </w:rPr>
              <w:t>4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  <w:p w:rsidR="00557CBA" w:rsidRDefault="00557C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820BD7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F32C7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55</w:t>
            </w:r>
          </w:p>
          <w:p w:rsidR="00557CBA" w:rsidRDefault="00557CBA" w:rsidP="008877C1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-11.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820BD7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 w:line="240" w:lineRule="auto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7F32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45</w:t>
            </w:r>
          </w:p>
          <w:p w:rsidR="00557CBA" w:rsidRDefault="00557CBA" w:rsidP="007F32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5-10.40</w:t>
            </w:r>
          </w:p>
          <w:p w:rsidR="00557CBA" w:rsidRDefault="00557C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0437D6">
        <w:trPr>
          <w:trHeight w:val="713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557CBA" w:rsidRDefault="00557CBA" w:rsidP="000437D6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38761D"/>
              </w:rPr>
              <w:t>2.Объединение «МУЗЕЙНЫЕ ЗАГАДКИ»</w:t>
            </w:r>
          </w:p>
        </w:tc>
      </w:tr>
      <w:tr w:rsidR="00557CBA" w:rsidTr="00F74721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9507D2" w:rsidRDefault="00557CBA" w:rsidP="00F74721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К</w:t>
            </w:r>
            <w:r w:rsidRPr="009507D2">
              <w:rPr>
                <w:b/>
                <w:color w:val="45818E"/>
                <w:sz w:val="20"/>
                <w:szCs w:val="20"/>
              </w:rPr>
              <w:t>раеведение</w:t>
            </w:r>
          </w:p>
          <w:p w:rsidR="00557CBA" w:rsidRPr="009507D2" w:rsidRDefault="00557CBA" w:rsidP="00F74721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9507D2" w:rsidRDefault="00557CBA" w:rsidP="00F74721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9507D2">
              <w:rPr>
                <w:b/>
                <w:color w:val="45818E"/>
                <w:sz w:val="20"/>
                <w:szCs w:val="20"/>
              </w:rPr>
              <w:t>МИТРОФАНОВА Н.Н. 4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F74721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F7472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F7472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F7472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F7472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F7472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F7472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F74721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F74721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F74721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ч. </w:t>
            </w:r>
          </w:p>
          <w:p w:rsidR="00557CBA" w:rsidRDefault="00557CBA" w:rsidP="00F74721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F74721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F74721">
            <w:r w:rsidRPr="00072A70">
              <w:rPr>
                <w:sz w:val="24"/>
                <w:szCs w:val="24"/>
              </w:rPr>
              <w:t>№4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 w:rsidP="00F74721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20B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20BD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820B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0BD7">
              <w:rPr>
                <w:sz w:val="24"/>
                <w:szCs w:val="24"/>
              </w:rPr>
              <w:t>5</w:t>
            </w:r>
          </w:p>
          <w:p w:rsidR="00557CBA" w:rsidRPr="00820BD7" w:rsidRDefault="00557CBA" w:rsidP="00F74721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0B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820BD7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6</w:t>
            </w:r>
            <w:r w:rsidRPr="00820B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0BD7"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F74721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F74721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F74721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20BD7" w:rsidRDefault="00557CBA" w:rsidP="00F74721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20B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20BD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820B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0BD7">
              <w:rPr>
                <w:sz w:val="24"/>
                <w:szCs w:val="24"/>
              </w:rPr>
              <w:t>5</w:t>
            </w:r>
          </w:p>
          <w:p w:rsidR="00557CBA" w:rsidRPr="00820BD7" w:rsidRDefault="00557CBA" w:rsidP="00F74721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B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20B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820BD7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5</w:t>
            </w:r>
            <w:r w:rsidRPr="00820B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0BD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F74721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F74721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713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</w:p>
          <w:p w:rsidR="00557CBA" w:rsidRDefault="00557CBA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3.  Объединение «СПОРТИВНОЕ ОРИЕНТИРОВАНИЕ И ТУРИЗМ»</w:t>
            </w:r>
          </w:p>
        </w:tc>
      </w:tr>
      <w:tr w:rsidR="00557CBA" w:rsidTr="00E829BF">
        <w:trPr>
          <w:trHeight w:val="89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Туризм и спортивное ориентирование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F51FEB" w:rsidRDefault="00557CBA" w:rsidP="00F51FEB">
            <w:pPr>
              <w:spacing w:after="0" w:line="240" w:lineRule="auto"/>
              <w:rPr>
                <w:b/>
                <w:color w:val="4F81BD" w:themeColor="accent1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Вишневский В.В. 22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i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69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87E2F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187E2F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AF0C17" w:rsidRDefault="00557CBA" w:rsidP="00AF0C17"/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0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D2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557CBA" w:rsidRDefault="00557CBA" w:rsidP="00E571CC">
            <w:pPr>
              <w:spacing w:after="0"/>
              <w:jc w:val="center"/>
            </w:pPr>
            <w:r>
              <w:rPr>
                <w:sz w:val="24"/>
                <w:szCs w:val="24"/>
              </w:rPr>
              <w:t>14.55-1</w:t>
            </w:r>
            <w:r w:rsidR="00E571CC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/>
              <w:jc w:val="center"/>
            </w:pPr>
          </w:p>
        </w:tc>
      </w:tr>
      <w:tr w:rsidR="00557CBA" w:rsidTr="00E829BF">
        <w:trPr>
          <w:trHeight w:val="71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87E2F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187E2F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35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0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E571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71CC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50-1</w:t>
            </w:r>
            <w:r w:rsidR="00E571CC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/>
              <w:jc w:val="center"/>
            </w:pPr>
          </w:p>
        </w:tc>
      </w:tr>
      <w:tr w:rsidR="00557CBA" w:rsidTr="00E829BF">
        <w:trPr>
          <w:trHeight w:val="706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56D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56D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D2003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. №6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45</w:t>
            </w:r>
          </w:p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5-09.4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0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D2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45</w:t>
            </w:r>
          </w:p>
          <w:p w:rsidR="00557CBA" w:rsidRDefault="00557CBA" w:rsidP="00AD2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5-09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/>
              <w:jc w:val="center"/>
            </w:pPr>
          </w:p>
        </w:tc>
      </w:tr>
      <w:tr w:rsidR="00557CBA" w:rsidTr="00E829BF">
        <w:trPr>
          <w:trHeight w:val="71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56D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56D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D2003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. №6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0-10.35</w:t>
            </w:r>
          </w:p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D2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0-10.35</w:t>
            </w:r>
          </w:p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0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/>
              <w:jc w:val="center"/>
            </w:pPr>
          </w:p>
        </w:tc>
      </w:tr>
      <w:tr w:rsidR="00557CBA" w:rsidTr="00E829BF">
        <w:trPr>
          <w:trHeight w:val="88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56D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7018B6" w:rsidRDefault="00557CBA" w:rsidP="007018B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/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018B6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. №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01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5</w:t>
            </w:r>
          </w:p>
          <w:p w:rsidR="00557CBA" w:rsidRPr="007018B6" w:rsidRDefault="00557CBA" w:rsidP="00701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-15.5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0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01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5</w:t>
            </w:r>
          </w:p>
          <w:p w:rsidR="00557CBA" w:rsidRDefault="00557CBA" w:rsidP="00701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-15.5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90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56D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7018B6" w:rsidRDefault="00557CBA" w:rsidP="007018B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а/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018B6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. №1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0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A319B6">
        <w:trPr>
          <w:trHeight w:val="902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557CBA" w:rsidRDefault="00557CBA">
            <w:pPr>
              <w:spacing w:after="0"/>
              <w:jc w:val="center"/>
              <w:rPr>
                <w:b/>
                <w:color w:val="4F6228" w:themeColor="accent3" w:themeShade="80"/>
              </w:rPr>
            </w:pPr>
          </w:p>
          <w:p w:rsidR="00557CBA" w:rsidRPr="0073126D" w:rsidRDefault="00557CBA" w:rsidP="00135C2A">
            <w:pPr>
              <w:spacing w:after="0"/>
              <w:jc w:val="center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4</w:t>
            </w:r>
            <w:r w:rsidRPr="0073126D">
              <w:rPr>
                <w:b/>
                <w:color w:val="215868" w:themeColor="accent5" w:themeShade="80"/>
              </w:rPr>
              <w:t>. Объединение «ТУРИЗМ ВЫХОДНОГО ДНЯ»</w:t>
            </w:r>
          </w:p>
        </w:tc>
      </w:tr>
      <w:tr w:rsidR="00557CBA" w:rsidTr="00A319B6">
        <w:trPr>
          <w:trHeight w:val="90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57CBA" w:rsidRDefault="00557CBA" w:rsidP="00080BBA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Туризм и спортивное ориентирование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57CBA" w:rsidRPr="00F51FEB" w:rsidRDefault="00557CBA" w:rsidP="00080BBA">
            <w:pPr>
              <w:spacing w:after="0" w:line="240" w:lineRule="auto"/>
              <w:rPr>
                <w:b/>
                <w:color w:val="4F81BD" w:themeColor="accent1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Вишневский В.В. 22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57CBA" w:rsidRDefault="00557CBA" w:rsidP="00080B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i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57CBA" w:rsidRDefault="00557CBA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57CBA" w:rsidRDefault="00557CBA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57CBA" w:rsidRDefault="00557CBA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57CBA" w:rsidRDefault="00557CBA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57CBA" w:rsidRDefault="00557CBA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57CBA" w:rsidRDefault="00557CBA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57CBA" w:rsidRDefault="00557CBA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902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56D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E829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A43FE" w:rsidRDefault="00557CBA" w:rsidP="00187E2F">
            <w:pPr>
              <w:rPr>
                <w:sz w:val="22"/>
                <w:szCs w:val="22"/>
              </w:rPr>
            </w:pPr>
            <w:r w:rsidRPr="00DA43FE">
              <w:rPr>
                <w:sz w:val="22"/>
                <w:szCs w:val="22"/>
              </w:rPr>
              <w:t>№</w:t>
            </w:r>
            <w:r w:rsidR="00187E2F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0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319B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:rsidR="00557CBA" w:rsidRDefault="00557CBA" w:rsidP="00A319B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319B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-14.10</w:t>
            </w:r>
          </w:p>
          <w:p w:rsidR="00557CBA" w:rsidRDefault="00557CBA" w:rsidP="00A319B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</w:tc>
      </w:tr>
      <w:tr w:rsidR="00557CBA" w:rsidTr="00E829BF">
        <w:trPr>
          <w:trHeight w:val="713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 w:rsidP="00135C2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5.  Объединение «ЮНЫЕ ТУРИСТЫ»</w:t>
            </w:r>
          </w:p>
        </w:tc>
      </w:tr>
      <w:tr w:rsidR="00557CBA" w:rsidTr="00E829BF">
        <w:trPr>
          <w:trHeight w:val="89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F51EC3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 xml:space="preserve">Туризм 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052E2E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 xml:space="preserve">Федотова Т.Н. </w:t>
            </w:r>
          </w:p>
          <w:p w:rsidR="00557CBA" w:rsidRDefault="00557CBA" w:rsidP="00052E2E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4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F51EC3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i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F51EC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F51EC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F51EC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F51EC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F51EC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F51EC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F51EC3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818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F51E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017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F51EC3">
            <w:r>
              <w:rPr>
                <w:sz w:val="22"/>
                <w:szCs w:val="22"/>
              </w:rPr>
              <w:t>Новоликеевская СШ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F51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F51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557CBA" w:rsidRPr="00D33A78" w:rsidRDefault="00557CBA" w:rsidP="00F51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F51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052E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557CBA" w:rsidRDefault="00557CBA" w:rsidP="00052E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F51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F51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F51EC3">
            <w:pPr>
              <w:spacing w:after="0"/>
              <w:jc w:val="center"/>
            </w:pPr>
          </w:p>
        </w:tc>
      </w:tr>
      <w:tr w:rsidR="00557CBA" w:rsidTr="00E829BF">
        <w:trPr>
          <w:trHeight w:val="713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 w:rsidP="003450A4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6.  Объединение «РЕЧНАЯ ВЫДРА»</w:t>
            </w:r>
          </w:p>
        </w:tc>
      </w:tr>
      <w:tr w:rsidR="00557CBA" w:rsidTr="00E829BF">
        <w:trPr>
          <w:trHeight w:val="70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756D08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 xml:space="preserve">Туризм 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756D08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Москалев А.Ю.</w:t>
            </w:r>
          </w:p>
          <w:p w:rsidR="00557CBA" w:rsidRDefault="00557CBA" w:rsidP="00756D08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18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756D08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i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756D0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756D0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756D0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756D0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756D0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756D0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756D0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701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56D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E52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87E2F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187E2F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34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0A4">
              <w:rPr>
                <w:sz w:val="24"/>
                <w:szCs w:val="24"/>
              </w:rPr>
              <w:t>09.00-09.45</w:t>
            </w:r>
          </w:p>
          <w:p w:rsidR="00557CBA" w:rsidRPr="003450A4" w:rsidRDefault="00557CBA" w:rsidP="0034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0A4">
              <w:rPr>
                <w:sz w:val="24"/>
                <w:szCs w:val="24"/>
              </w:rPr>
              <w:t>09.55-10.4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34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756D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0A4">
              <w:rPr>
                <w:sz w:val="24"/>
                <w:szCs w:val="24"/>
              </w:rPr>
              <w:t>09.00-09.45</w:t>
            </w:r>
          </w:p>
          <w:p w:rsidR="00557CBA" w:rsidRPr="003450A4" w:rsidRDefault="00557CBA" w:rsidP="00756D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0A4">
              <w:rPr>
                <w:sz w:val="24"/>
                <w:szCs w:val="24"/>
              </w:rPr>
              <w:t>09.55-10.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34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34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34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34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67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56D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E52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87E2F">
            <w:r>
              <w:rPr>
                <w:sz w:val="22"/>
                <w:szCs w:val="22"/>
              </w:rPr>
              <w:t>№</w:t>
            </w:r>
            <w:r w:rsidR="00187E2F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BA" w:rsidRPr="003450A4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0A4">
              <w:rPr>
                <w:sz w:val="24"/>
                <w:szCs w:val="24"/>
              </w:rPr>
              <w:t>09.00-09.45</w:t>
            </w:r>
          </w:p>
          <w:p w:rsidR="00557CBA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0A4">
              <w:rPr>
                <w:sz w:val="24"/>
                <w:szCs w:val="24"/>
              </w:rPr>
              <w:t>09.55-10.4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E5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1E52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21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56D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E52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87E2F">
            <w:r>
              <w:rPr>
                <w:sz w:val="22"/>
                <w:szCs w:val="22"/>
              </w:rPr>
              <w:t>№</w:t>
            </w:r>
            <w:r w:rsidR="00187E2F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BA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5.25</w:t>
            </w:r>
          </w:p>
          <w:p w:rsidR="00557CBA" w:rsidRPr="00D33A78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-16.2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BA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5.25</w:t>
            </w:r>
          </w:p>
          <w:p w:rsidR="00557CBA" w:rsidRPr="00D33A78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-16.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C15E01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E5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E5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1E52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21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56D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E52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87E2F">
            <w:r>
              <w:rPr>
                <w:sz w:val="22"/>
                <w:szCs w:val="22"/>
              </w:rPr>
              <w:t>№</w:t>
            </w:r>
            <w:r w:rsidR="00187E2F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1E5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756D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BA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5.25</w:t>
            </w:r>
          </w:p>
          <w:p w:rsidR="00557CBA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-16.2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E5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1E52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21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56D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E70B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87E2F">
            <w:r>
              <w:rPr>
                <w:sz w:val="22"/>
                <w:szCs w:val="22"/>
              </w:rPr>
              <w:t>№</w:t>
            </w:r>
            <w:r w:rsidR="00187E2F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BA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05</w:t>
            </w:r>
          </w:p>
          <w:p w:rsidR="00557CBA" w:rsidRPr="00D33A78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0.0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BA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05</w:t>
            </w:r>
          </w:p>
          <w:p w:rsidR="00557CBA" w:rsidRPr="00D33A78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0.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E5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1E52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21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56D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E70B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/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87E2F">
            <w:r>
              <w:rPr>
                <w:sz w:val="22"/>
                <w:szCs w:val="22"/>
              </w:rPr>
              <w:t>№</w:t>
            </w:r>
            <w:r w:rsidR="00187E2F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1E5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756D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083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BA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05</w:t>
            </w:r>
          </w:p>
          <w:p w:rsidR="00557CBA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0.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E5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1E52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713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557CBA" w:rsidRDefault="00557CBA" w:rsidP="003450A4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7.  Объединение «ПРАКТИЧЕСКИЙ ТУРИЗМ»</w:t>
            </w:r>
          </w:p>
        </w:tc>
      </w:tr>
      <w:tr w:rsidR="00557CBA" w:rsidTr="00E829BF">
        <w:trPr>
          <w:trHeight w:val="70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756D08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 w:rsidRPr="00E829BF">
              <w:rPr>
                <w:b/>
                <w:color w:val="4F81BD" w:themeColor="accent1"/>
                <w:sz w:val="22"/>
                <w:szCs w:val="22"/>
              </w:rPr>
              <w:t>Туризм</w:t>
            </w:r>
            <w:r>
              <w:rPr>
                <w:b/>
                <w:color w:val="45818E"/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756D08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Москалев А.Ю.</w:t>
            </w:r>
          </w:p>
          <w:p w:rsidR="00557CBA" w:rsidRDefault="00F74721" w:rsidP="00D7463A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6</w:t>
            </w:r>
            <w:r w:rsidR="00557CBA">
              <w:rPr>
                <w:b/>
                <w:color w:val="45818E"/>
                <w:sz w:val="22"/>
                <w:szCs w:val="22"/>
              </w:rPr>
              <w:t>ч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Default="00557CBA" w:rsidP="00756D08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i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756D0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756D0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756D0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756D0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756D0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756D0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557CBA" w:rsidRDefault="00557CBA" w:rsidP="00756D08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557CBA" w:rsidTr="00E829BF">
        <w:trPr>
          <w:trHeight w:val="701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56D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56D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87E2F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187E2F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BA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  <w:r>
              <w:rPr>
                <w:sz w:val="24"/>
                <w:szCs w:val="24"/>
              </w:rPr>
              <w:br/>
              <w:t>17.25-18.10</w:t>
            </w:r>
          </w:p>
          <w:p w:rsidR="00557CBA" w:rsidRPr="003450A4" w:rsidRDefault="00557CBA" w:rsidP="00756D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34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BA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  <w:p w:rsidR="002A13BA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  <w:p w:rsidR="00557CBA" w:rsidRPr="003450A4" w:rsidRDefault="00557CBA" w:rsidP="00756D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34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56D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756D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756D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67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56D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56D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/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187E2F">
            <w:r>
              <w:rPr>
                <w:sz w:val="22"/>
                <w:szCs w:val="22"/>
              </w:rPr>
              <w:t>№</w:t>
            </w:r>
            <w:r w:rsidR="00187E2F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756D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34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756D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34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BA" w:rsidRDefault="002A13BA" w:rsidP="002A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  <w:r>
              <w:rPr>
                <w:sz w:val="24"/>
                <w:szCs w:val="24"/>
              </w:rPr>
              <w:br/>
              <w:t>17.25-18.10</w:t>
            </w:r>
          </w:p>
          <w:p w:rsidR="00557CBA" w:rsidRDefault="00557CBA" w:rsidP="00756D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756D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756D0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E829BF">
        <w:trPr>
          <w:trHeight w:val="543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:rsidR="00557CBA" w:rsidRDefault="00557CBA" w:rsidP="004C5460">
            <w:pPr>
              <w:spacing w:after="0" w:line="240" w:lineRule="auto"/>
              <w:jc w:val="center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38761D"/>
              </w:rPr>
              <w:t>8.  Объединение «СПОРТИВНОЕ ОРИЕНТИРОВАНИЕ И ТУРИЗМ»</w:t>
            </w:r>
          </w:p>
        </w:tc>
      </w:tr>
      <w:tr w:rsidR="00557CBA" w:rsidTr="00161036">
        <w:trPr>
          <w:trHeight w:val="69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E829BF" w:rsidRDefault="00557CBA" w:rsidP="009D4DBD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45818E"/>
                <w:sz w:val="22"/>
                <w:szCs w:val="22"/>
              </w:rPr>
              <w:t>Туризм и спортивное ориентирование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B11DF6" w:rsidRDefault="00557CBA" w:rsidP="009D4DBD">
            <w:pPr>
              <w:spacing w:after="0" w:line="240" w:lineRule="auto"/>
              <w:rPr>
                <w:b/>
                <w:color w:val="31849B" w:themeColor="accent5" w:themeShade="BF"/>
                <w:sz w:val="24"/>
                <w:szCs w:val="24"/>
                <w:lang w:val="en-US"/>
              </w:rPr>
            </w:pPr>
            <w:r w:rsidRPr="00B11DF6">
              <w:rPr>
                <w:b/>
                <w:color w:val="31849B" w:themeColor="accent5" w:themeShade="BF"/>
                <w:sz w:val="24"/>
                <w:szCs w:val="24"/>
              </w:rPr>
              <w:t>Творогов А.С.</w:t>
            </w:r>
          </w:p>
          <w:p w:rsidR="00557CBA" w:rsidRPr="00B11DF6" w:rsidRDefault="00557CBA" w:rsidP="009D4DBD">
            <w:pPr>
              <w:spacing w:after="0" w:line="240" w:lineRule="auto"/>
              <w:rPr>
                <w:b/>
                <w:color w:val="31849B" w:themeColor="accent5" w:themeShade="BF"/>
                <w:sz w:val="24"/>
                <w:szCs w:val="24"/>
              </w:rPr>
            </w:pPr>
            <w:r w:rsidRPr="00B11DF6">
              <w:rPr>
                <w:b/>
                <w:color w:val="31849B" w:themeColor="accent5" w:themeShade="BF"/>
                <w:sz w:val="24"/>
                <w:szCs w:val="24"/>
                <w:lang w:val="en-US"/>
              </w:rPr>
              <w:t xml:space="preserve">18 </w:t>
            </w:r>
            <w:r w:rsidRPr="00B11DF6">
              <w:rPr>
                <w:b/>
                <w:color w:val="31849B" w:themeColor="accent5" w:themeShade="BF"/>
                <w:sz w:val="24"/>
                <w:szCs w:val="24"/>
              </w:rPr>
              <w:t>ч.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B11DF6" w:rsidRDefault="00557CBA" w:rsidP="009D4DBD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31849B" w:themeColor="accent5" w:themeShade="BF"/>
                <w:sz w:val="22"/>
                <w:szCs w:val="22"/>
              </w:rPr>
            </w:pPr>
            <w:r w:rsidRPr="00B11DF6">
              <w:rPr>
                <w:b/>
                <w:color w:val="31849B" w:themeColor="accent5" w:themeShade="BF"/>
                <w:sz w:val="22"/>
                <w:szCs w:val="22"/>
              </w:rPr>
              <w:t>Кабинет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B11DF6" w:rsidRDefault="00557CBA" w:rsidP="009D4DBD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B11DF6">
              <w:rPr>
                <w:b/>
                <w:color w:val="31849B" w:themeColor="accent5" w:themeShade="BF"/>
              </w:rPr>
              <w:t>Пн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B11DF6" w:rsidRDefault="00557CBA" w:rsidP="009D4DBD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B11DF6">
              <w:rPr>
                <w:b/>
                <w:color w:val="31849B" w:themeColor="accent5" w:themeShade="BF"/>
              </w:rPr>
              <w:t>В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B11DF6" w:rsidRDefault="00557CBA" w:rsidP="009D4DBD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B11DF6">
              <w:rPr>
                <w:b/>
                <w:color w:val="31849B" w:themeColor="accent5" w:themeShade="BF"/>
              </w:rPr>
              <w:t>С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B11DF6" w:rsidRDefault="00557CBA" w:rsidP="009D4DBD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B11DF6">
              <w:rPr>
                <w:b/>
                <w:color w:val="31849B" w:themeColor="accent5" w:themeShade="BF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B11DF6" w:rsidRDefault="00557CBA" w:rsidP="009D4DBD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B11DF6">
              <w:rPr>
                <w:b/>
                <w:color w:val="31849B" w:themeColor="accent5" w:themeShade="BF"/>
              </w:rPr>
              <w:t>П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B11DF6" w:rsidRDefault="00557CBA" w:rsidP="009D4DBD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B11DF6">
              <w:rPr>
                <w:b/>
                <w:color w:val="31849B" w:themeColor="accent5" w:themeShade="BF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557CBA" w:rsidRPr="00B11DF6" w:rsidRDefault="00557CBA" w:rsidP="009D4DBD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B11DF6">
              <w:rPr>
                <w:b/>
                <w:color w:val="31849B" w:themeColor="accent5" w:themeShade="BF"/>
              </w:rPr>
              <w:t>Вс</w:t>
            </w:r>
          </w:p>
        </w:tc>
      </w:tr>
      <w:tr w:rsidR="00557CBA" w:rsidTr="00161036">
        <w:trPr>
          <w:trHeight w:val="67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9D4DBD" w:rsidRDefault="00557CBA" w:rsidP="009D4DBD">
            <w:pPr>
              <w:rPr>
                <w:sz w:val="22"/>
                <w:szCs w:val="22"/>
              </w:rPr>
            </w:pPr>
            <w:r w:rsidRPr="009D4DBD">
              <w:rPr>
                <w:sz w:val="22"/>
                <w:szCs w:val="22"/>
              </w:rPr>
              <w:t>Шк№1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557CBA" w:rsidRPr="00D33A78" w:rsidRDefault="00557CBA" w:rsidP="00C4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-14.5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C4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557CBA" w:rsidRPr="00D33A78" w:rsidRDefault="00557CBA" w:rsidP="00C4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-14.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9D4DB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161036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9D4D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/</w:t>
            </w:r>
            <w:r w:rsidR="00286E94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9D4DBD" w:rsidRDefault="00557CBA" w:rsidP="009D4DBD">
            <w:pPr>
              <w:rPr>
                <w:sz w:val="22"/>
                <w:szCs w:val="22"/>
              </w:rPr>
            </w:pPr>
            <w:r w:rsidRPr="009D4DBD">
              <w:rPr>
                <w:sz w:val="22"/>
                <w:szCs w:val="22"/>
              </w:rPr>
              <w:t>Шк№1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6309DD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C4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557CBA" w:rsidRDefault="00557CBA" w:rsidP="00C4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3450A4" w:rsidRDefault="00557CBA" w:rsidP="009D4DB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7CBA" w:rsidTr="00161036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3731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3731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9D4DBD" w:rsidRDefault="00557CBA" w:rsidP="009D4DBD">
            <w:pPr>
              <w:rPr>
                <w:sz w:val="22"/>
                <w:szCs w:val="22"/>
              </w:rPr>
            </w:pPr>
            <w:r w:rsidRPr="009D4DBD">
              <w:rPr>
                <w:sz w:val="22"/>
                <w:szCs w:val="22"/>
              </w:rPr>
              <w:t>Шк№1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CC4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557CBA" w:rsidRPr="00CC439C" w:rsidRDefault="00557CBA" w:rsidP="00C4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CC439C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DF2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557CBA" w:rsidRPr="00CC439C" w:rsidRDefault="00557CBA" w:rsidP="00DF2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CC439C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CC439C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161036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3731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3731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/1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9D4DBD" w:rsidRDefault="00557CBA">
            <w:pPr>
              <w:rPr>
                <w:sz w:val="22"/>
                <w:szCs w:val="22"/>
              </w:rPr>
            </w:pPr>
            <w:r w:rsidRPr="009D4DBD">
              <w:rPr>
                <w:sz w:val="22"/>
                <w:szCs w:val="22"/>
              </w:rPr>
              <w:t>Шк№1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CC439C" w:rsidRDefault="00557CBA" w:rsidP="00C4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3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CC439C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D33A78" w:rsidRDefault="00557CBA" w:rsidP="009D4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CC439C" w:rsidRDefault="00557CBA" w:rsidP="00DF2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3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CC439C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CC439C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DF1995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3731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3731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D696D" w:rsidRDefault="00557CBA" w:rsidP="0018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7E2F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CC4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45</w:t>
            </w:r>
          </w:p>
          <w:p w:rsidR="00557CBA" w:rsidRPr="00CC439C" w:rsidRDefault="00557CBA" w:rsidP="00CC4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5-19.40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CC439C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9B70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45</w:t>
            </w:r>
          </w:p>
          <w:p w:rsidR="00557CBA" w:rsidRDefault="00557CBA" w:rsidP="009B70FE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5-19.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CC439C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DF1995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C322ED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CC439C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Tr="00DF1995">
        <w:trPr>
          <w:trHeight w:val="713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3731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AF3731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/1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Pr="008D696D" w:rsidRDefault="00557CBA" w:rsidP="0018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7E2F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CC4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3F9A" w:rsidRDefault="00AA3F9A" w:rsidP="00CC4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3F9A" w:rsidRPr="00CC439C" w:rsidRDefault="00AA3F9A" w:rsidP="00CC4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CC439C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CC439C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Pr="00820BD7" w:rsidRDefault="00557CBA" w:rsidP="00CC439C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9B70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45</w:t>
            </w:r>
          </w:p>
          <w:p w:rsidR="00557CBA" w:rsidRDefault="00557CBA" w:rsidP="009B70FE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5-19.4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BA" w:rsidRDefault="00557CBA" w:rsidP="00CC439C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BA" w:rsidRDefault="00557CBA" w:rsidP="00CC439C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CBA" w:rsidRPr="00EE7E8D" w:rsidTr="008767A5">
        <w:trPr>
          <w:trHeight w:val="561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557CBA" w:rsidRPr="008767A5" w:rsidRDefault="00557CBA" w:rsidP="003841A4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5F497A" w:themeColor="accent4" w:themeShade="BF"/>
              </w:rPr>
            </w:pPr>
            <w:r w:rsidRPr="008767A5">
              <w:rPr>
                <w:b/>
                <w:color w:val="5F497A" w:themeColor="accent4" w:themeShade="BF"/>
              </w:rPr>
              <w:t>7. Платные образовательные услуги</w:t>
            </w:r>
          </w:p>
        </w:tc>
      </w:tr>
      <w:tr w:rsidR="00557CBA" w:rsidRPr="00F07623" w:rsidTr="00F07623">
        <w:trPr>
          <w:trHeight w:val="561"/>
        </w:trPr>
        <w:tc>
          <w:tcPr>
            <w:tcW w:w="160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557CBA" w:rsidRPr="00F07623" w:rsidRDefault="00557CBA" w:rsidP="00F07623">
            <w:pPr>
              <w:pStyle w:val="a7"/>
              <w:numPr>
                <w:ilvl w:val="0"/>
                <w:numId w:val="1"/>
              </w:num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1F497D" w:themeColor="text2"/>
              </w:rPr>
            </w:pPr>
            <w:r w:rsidRPr="00F07623">
              <w:rPr>
                <w:b/>
                <w:color w:val="1F497D" w:themeColor="text2"/>
              </w:rPr>
              <w:t>Физкультурно-спортивная направленность</w:t>
            </w:r>
          </w:p>
        </w:tc>
      </w:tr>
    </w:tbl>
    <w:tbl>
      <w:tblPr>
        <w:tblW w:w="16025" w:type="dxa"/>
        <w:tblInd w:w="-721" w:type="dxa"/>
        <w:tblLayout w:type="fixed"/>
        <w:tblLook w:val="0400"/>
      </w:tblPr>
      <w:tblGrid>
        <w:gridCol w:w="2115"/>
        <w:gridCol w:w="2145"/>
        <w:gridCol w:w="1230"/>
        <w:gridCol w:w="1605"/>
        <w:gridCol w:w="1531"/>
        <w:gridCol w:w="1446"/>
        <w:gridCol w:w="1418"/>
        <w:gridCol w:w="1559"/>
        <w:gridCol w:w="1418"/>
        <w:gridCol w:w="1558"/>
      </w:tblGrid>
      <w:tr w:rsidR="00CC22A2" w:rsidTr="00CC22A2">
        <w:trPr>
          <w:trHeight w:val="543"/>
        </w:trPr>
        <w:tc>
          <w:tcPr>
            <w:tcW w:w="16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CC22A2" w:rsidRPr="00F07623" w:rsidRDefault="00CC22A2" w:rsidP="00F07623">
            <w:pPr>
              <w:pStyle w:val="a7"/>
              <w:numPr>
                <w:ilvl w:val="0"/>
                <w:numId w:val="6"/>
              </w:num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 w:rsidRPr="00F07623">
              <w:rPr>
                <w:b/>
                <w:color w:val="38761D"/>
              </w:rPr>
              <w:t>«ШЕЙПИНГ-ЦЕНТР»</w:t>
            </w:r>
          </w:p>
        </w:tc>
      </w:tr>
      <w:tr w:rsidR="00CC22A2" w:rsidTr="00CC22A2">
        <w:trPr>
          <w:trHeight w:val="69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CC22A2" w:rsidRPr="009E4303" w:rsidRDefault="00CC22A2" w:rsidP="00080B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9E4303">
              <w:rPr>
                <w:b/>
                <w:color w:val="45818E"/>
                <w:sz w:val="20"/>
                <w:szCs w:val="20"/>
              </w:rPr>
              <w:t>Шейпинг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CC22A2" w:rsidRDefault="00CC22A2" w:rsidP="00080B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9E4303">
              <w:rPr>
                <w:b/>
                <w:color w:val="45818E"/>
                <w:sz w:val="20"/>
                <w:szCs w:val="20"/>
              </w:rPr>
              <w:t xml:space="preserve">Гаранина И.Ю. </w:t>
            </w:r>
          </w:p>
          <w:p w:rsidR="00CC22A2" w:rsidRPr="009E4303" w:rsidRDefault="00CC22A2" w:rsidP="00080B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9E4303">
              <w:rPr>
                <w:b/>
                <w:color w:val="45818E"/>
                <w:sz w:val="20"/>
                <w:szCs w:val="20"/>
              </w:rPr>
              <w:t>6 ч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Default="00CC22A2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Default="00CC22A2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Default="00CC22A2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Default="00CC22A2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Default="00CC22A2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Default="00CC22A2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Default="00CC22A2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CC22A2" w:rsidTr="00CC22A2">
        <w:trPr>
          <w:trHeight w:val="67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7F" w:rsidRDefault="002A597F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22A2" w:rsidRPr="00CC439C" w:rsidRDefault="00F07623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-20.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A2" w:rsidRPr="00CC439C" w:rsidRDefault="00F07623" w:rsidP="00F07623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-20.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Pr="00CC439C" w:rsidRDefault="00CC22A2" w:rsidP="00080B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2A2" w:rsidTr="00CC22A2">
        <w:trPr>
          <w:trHeight w:val="71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r w:rsidRPr="008D696D">
              <w:rPr>
                <w:sz w:val="24"/>
                <w:szCs w:val="24"/>
              </w:rPr>
              <w:t>№1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7F" w:rsidRDefault="002A597F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22A2" w:rsidRPr="00CC439C" w:rsidRDefault="00F07623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A2" w:rsidRPr="00820BD7" w:rsidRDefault="00F07623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Pr="00CC439C" w:rsidRDefault="00CC22A2" w:rsidP="00080B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2A2" w:rsidTr="00CC22A2">
        <w:trPr>
          <w:trHeight w:val="71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r w:rsidRPr="008D696D">
              <w:rPr>
                <w:sz w:val="24"/>
                <w:szCs w:val="24"/>
              </w:rPr>
              <w:t>№1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Pr="00CC439C" w:rsidRDefault="00CC22A2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A2" w:rsidRDefault="00F07623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-20.5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A2" w:rsidRPr="00820BD7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7F" w:rsidRDefault="002A597F" w:rsidP="00080B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22A2" w:rsidRPr="00CC439C" w:rsidRDefault="00F07623" w:rsidP="00080B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-20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7FB" w:rsidTr="00080BBA">
        <w:trPr>
          <w:trHeight w:val="713"/>
        </w:trPr>
        <w:tc>
          <w:tcPr>
            <w:tcW w:w="16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347FB" w:rsidRPr="00080BBA" w:rsidRDefault="00080BBA" w:rsidP="00080BBA">
            <w:pPr>
              <w:pStyle w:val="a7"/>
              <w:spacing w:after="0"/>
              <w:jc w:val="center"/>
              <w:rPr>
                <w:b/>
                <w:color w:val="17365D" w:themeColor="text2" w:themeShade="BF"/>
              </w:rPr>
            </w:pPr>
            <w:r w:rsidRPr="00080BBA">
              <w:rPr>
                <w:b/>
                <w:color w:val="17365D" w:themeColor="text2" w:themeShade="BF"/>
              </w:rPr>
              <w:t>2.Художественная направленность</w:t>
            </w:r>
          </w:p>
        </w:tc>
      </w:tr>
      <w:tr w:rsidR="00CC22A2" w:rsidTr="00CC22A2">
        <w:trPr>
          <w:trHeight w:val="713"/>
        </w:trPr>
        <w:tc>
          <w:tcPr>
            <w:tcW w:w="16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CC22A2" w:rsidRPr="00080BBA" w:rsidRDefault="00CC22A2" w:rsidP="00080BBA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/>
                <w:color w:val="38761D"/>
              </w:rPr>
            </w:pPr>
            <w:r w:rsidRPr="00080BBA">
              <w:rPr>
                <w:b/>
                <w:color w:val="38761D"/>
              </w:rPr>
              <w:t>Студия восточного танца «АИША»</w:t>
            </w:r>
          </w:p>
        </w:tc>
      </w:tr>
      <w:tr w:rsidR="00CC22A2" w:rsidRPr="00B84867" w:rsidTr="00CC22A2">
        <w:trPr>
          <w:trHeight w:val="97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CC22A2" w:rsidRPr="00877E1F" w:rsidRDefault="00CC22A2" w:rsidP="00080B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877E1F">
              <w:rPr>
                <w:b/>
                <w:color w:val="45818E"/>
                <w:sz w:val="20"/>
                <w:szCs w:val="20"/>
              </w:rPr>
              <w:t>Хореограф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CC22A2" w:rsidRDefault="00CC22A2" w:rsidP="00080B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877E1F">
              <w:rPr>
                <w:b/>
                <w:color w:val="45818E"/>
                <w:sz w:val="20"/>
                <w:szCs w:val="20"/>
              </w:rPr>
              <w:t>Марецкая</w:t>
            </w:r>
            <w:r>
              <w:rPr>
                <w:b/>
                <w:color w:val="45818E"/>
                <w:sz w:val="20"/>
                <w:szCs w:val="20"/>
              </w:rPr>
              <w:t xml:space="preserve"> А.Н.</w:t>
            </w:r>
          </w:p>
          <w:p w:rsidR="00CC22A2" w:rsidRPr="00877E1F" w:rsidRDefault="00CC22A2" w:rsidP="00080B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4</w:t>
            </w:r>
            <w:r w:rsidRPr="00877E1F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CC22A2" w:rsidRPr="00877E1F" w:rsidRDefault="00CC22A2" w:rsidP="00080B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877E1F">
              <w:rPr>
                <w:b/>
                <w:color w:val="45818E"/>
                <w:sz w:val="20"/>
                <w:szCs w:val="20"/>
              </w:rPr>
              <w:t>Кабине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Pr="006114B2" w:rsidRDefault="00CC22A2" w:rsidP="00080BBA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Pr="006114B2" w:rsidRDefault="00CC22A2" w:rsidP="00080BBA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Pr="006114B2" w:rsidRDefault="00CC22A2" w:rsidP="00080BBA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Pr="006114B2" w:rsidRDefault="00CC22A2" w:rsidP="00080BBA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Pr="006114B2" w:rsidRDefault="00CC22A2" w:rsidP="00080BBA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Pr="006114B2" w:rsidRDefault="00CC22A2" w:rsidP="00080BBA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Pr="006114B2" w:rsidRDefault="00CC22A2" w:rsidP="00080BBA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Вс</w:t>
            </w:r>
          </w:p>
        </w:tc>
      </w:tr>
      <w:tr w:rsidR="00CC22A2" w:rsidTr="00CC22A2">
        <w:trPr>
          <w:trHeight w:val="804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A2" w:rsidRDefault="00B533C1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5-21.1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A2" w:rsidRDefault="00B533C1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5-21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Pr="00CC439C" w:rsidRDefault="00CC22A2" w:rsidP="00080B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33C1" w:rsidTr="00CC22A2">
        <w:trPr>
          <w:trHeight w:val="804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C1" w:rsidRDefault="00B533C1" w:rsidP="00080B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C1" w:rsidRDefault="00B533C1" w:rsidP="00080BB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C1" w:rsidRDefault="00B533C1" w:rsidP="00080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C1" w:rsidRDefault="00B533C1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5-21.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3C1" w:rsidRDefault="00B533C1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C1" w:rsidRDefault="00B533C1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5-2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3C1" w:rsidRDefault="00B533C1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C1" w:rsidRPr="00CC439C" w:rsidRDefault="00B533C1" w:rsidP="00080BB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3C1" w:rsidRDefault="00B533C1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C1" w:rsidRDefault="00B533C1" w:rsidP="00080BB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2A2" w:rsidTr="00CC22A2">
        <w:trPr>
          <w:trHeight w:val="702"/>
        </w:trPr>
        <w:tc>
          <w:tcPr>
            <w:tcW w:w="16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CC22A2" w:rsidRPr="00AF3731" w:rsidRDefault="00302738" w:rsidP="00080BBA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«ШКОЛА ТАНЦЕВ»</w:t>
            </w:r>
          </w:p>
        </w:tc>
      </w:tr>
      <w:tr w:rsidR="00CC22A2" w:rsidTr="008D4D4C">
        <w:trPr>
          <w:trHeight w:val="97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CC22A2" w:rsidRPr="00877E1F" w:rsidRDefault="00CC22A2" w:rsidP="00080B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877E1F">
              <w:rPr>
                <w:b/>
                <w:color w:val="45818E"/>
                <w:sz w:val="20"/>
                <w:szCs w:val="20"/>
              </w:rPr>
              <w:t>Хореограф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CC22A2" w:rsidRPr="00877E1F" w:rsidRDefault="00302738" w:rsidP="00302738">
            <w:pPr>
              <w:spacing w:after="0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Глазова О.А</w:t>
            </w:r>
            <w:r w:rsidR="00CC22A2" w:rsidRPr="00877E1F">
              <w:rPr>
                <w:b/>
                <w:color w:val="45818E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CC22A2" w:rsidRPr="00877E1F" w:rsidRDefault="00CC22A2" w:rsidP="00080BBA">
            <w:pPr>
              <w:spacing w:after="0"/>
              <w:rPr>
                <w:b/>
                <w:color w:val="45818E"/>
                <w:sz w:val="20"/>
                <w:szCs w:val="20"/>
              </w:rPr>
            </w:pPr>
            <w:r w:rsidRPr="00877E1F">
              <w:rPr>
                <w:b/>
                <w:color w:val="45818E"/>
                <w:sz w:val="20"/>
                <w:szCs w:val="20"/>
              </w:rPr>
              <w:t>Кабине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Default="00CC22A2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Default="00CC22A2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Default="00CC22A2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Default="00CC22A2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Default="00CC22A2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Default="00CC22A2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Default="00CC22A2" w:rsidP="00080BB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CC22A2" w:rsidTr="008D4D4C">
        <w:trPr>
          <w:trHeight w:val="84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Pr="006114B2" w:rsidRDefault="00302738" w:rsidP="00080B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22A2" w:rsidRPr="006114B2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D4C" w:rsidRDefault="00CC22A2" w:rsidP="00080BBA">
            <w:pPr>
              <w:spacing w:after="0" w:line="240" w:lineRule="auto"/>
              <w:rPr>
                <w:sz w:val="24"/>
                <w:szCs w:val="24"/>
              </w:rPr>
            </w:pPr>
            <w:r w:rsidRPr="006114B2">
              <w:rPr>
                <w:sz w:val="24"/>
                <w:szCs w:val="24"/>
              </w:rPr>
              <w:t>1/1</w:t>
            </w:r>
          </w:p>
          <w:p w:rsidR="00CC22A2" w:rsidRPr="008D4D4C" w:rsidRDefault="00CC22A2" w:rsidP="008D4D4C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Pr="006114B2" w:rsidRDefault="00CC22A2" w:rsidP="00302738">
            <w:pPr>
              <w:spacing w:after="0" w:line="240" w:lineRule="auto"/>
              <w:rPr>
                <w:sz w:val="24"/>
                <w:szCs w:val="24"/>
              </w:rPr>
            </w:pPr>
            <w:r w:rsidRPr="006114B2">
              <w:rPr>
                <w:sz w:val="24"/>
                <w:szCs w:val="24"/>
              </w:rPr>
              <w:t>№1</w:t>
            </w:r>
            <w:r w:rsidR="00302738">
              <w:rPr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Pr="006114B2" w:rsidRDefault="00CC22A2" w:rsidP="00080B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Default="00CC22A2" w:rsidP="00080BBA">
            <w:pPr>
              <w:spacing w:after="0" w:line="240" w:lineRule="auto"/>
              <w:rPr>
                <w:sz w:val="24"/>
                <w:szCs w:val="24"/>
              </w:rPr>
            </w:pPr>
          </w:p>
          <w:p w:rsidR="00302738" w:rsidRPr="006114B2" w:rsidRDefault="00302738" w:rsidP="00080B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A2" w:rsidRPr="006114B2" w:rsidRDefault="00CC22A2" w:rsidP="00080BBA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A2" w:rsidRPr="006114B2" w:rsidRDefault="00302738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A2" w:rsidRPr="006114B2" w:rsidRDefault="00CC22A2" w:rsidP="00080BBA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Pr="006114B2" w:rsidRDefault="00CC22A2" w:rsidP="00080BBA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A2" w:rsidRPr="006114B2" w:rsidRDefault="00CC22A2" w:rsidP="00080BBA">
            <w:pPr>
              <w:spacing w:after="0" w:line="240" w:lineRule="auto"/>
              <w:rPr>
                <w:b/>
              </w:rPr>
            </w:pPr>
          </w:p>
        </w:tc>
      </w:tr>
      <w:tr w:rsidR="00CC22A2" w:rsidTr="00CC22A2">
        <w:trPr>
          <w:trHeight w:val="601"/>
        </w:trPr>
        <w:tc>
          <w:tcPr>
            <w:tcW w:w="16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CC22A2" w:rsidRPr="00AF3731" w:rsidRDefault="00CC22A2" w:rsidP="00080BBA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«ВЫШЕ РАДУГИ»</w:t>
            </w:r>
          </w:p>
        </w:tc>
      </w:tr>
      <w:tr w:rsidR="00CC22A2" w:rsidRPr="00B84867" w:rsidTr="00CC22A2">
        <w:trPr>
          <w:trHeight w:val="63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CC22A2" w:rsidRPr="007E1CA2" w:rsidRDefault="00CC22A2" w:rsidP="00080B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Хореограф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CC22A2" w:rsidRPr="007E1CA2" w:rsidRDefault="00CC22A2" w:rsidP="00080B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Алехина</w:t>
            </w:r>
            <w:r w:rsidRPr="007E1CA2">
              <w:rPr>
                <w:b/>
                <w:color w:val="45818E"/>
                <w:sz w:val="20"/>
                <w:szCs w:val="20"/>
              </w:rPr>
              <w:t xml:space="preserve"> </w:t>
            </w:r>
            <w:r>
              <w:rPr>
                <w:b/>
                <w:color w:val="45818E"/>
                <w:sz w:val="20"/>
                <w:szCs w:val="20"/>
              </w:rPr>
              <w:t>А</w:t>
            </w:r>
            <w:r w:rsidRPr="007E1CA2">
              <w:rPr>
                <w:b/>
                <w:color w:val="45818E"/>
                <w:sz w:val="20"/>
                <w:szCs w:val="20"/>
              </w:rPr>
              <w:t>.</w:t>
            </w:r>
            <w:r>
              <w:rPr>
                <w:b/>
                <w:color w:val="45818E"/>
                <w:sz w:val="20"/>
                <w:szCs w:val="20"/>
              </w:rPr>
              <w:t>В</w:t>
            </w:r>
            <w:r w:rsidRPr="007E1CA2">
              <w:rPr>
                <w:b/>
                <w:color w:val="45818E"/>
                <w:sz w:val="20"/>
                <w:szCs w:val="20"/>
              </w:rPr>
              <w:t xml:space="preserve">. </w:t>
            </w:r>
          </w:p>
          <w:p w:rsidR="00CC22A2" w:rsidRPr="007E1CA2" w:rsidRDefault="00C6517A" w:rsidP="00080BB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8</w:t>
            </w:r>
            <w:r w:rsidR="00CC22A2" w:rsidRPr="007E1CA2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CC22A2" w:rsidRPr="006114B2" w:rsidRDefault="00CC22A2" w:rsidP="00080BBA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6114B2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Pr="006114B2" w:rsidRDefault="00CC22A2" w:rsidP="00080BBA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Pr="006114B2" w:rsidRDefault="00CC22A2" w:rsidP="00080BBA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Pr="006114B2" w:rsidRDefault="00CC22A2" w:rsidP="00080BBA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Pr="006114B2" w:rsidRDefault="00CC22A2" w:rsidP="00080BBA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Pr="006114B2" w:rsidRDefault="00CC22A2" w:rsidP="00080BBA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Pr="006114B2" w:rsidRDefault="00CC22A2" w:rsidP="00080BBA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CC22A2" w:rsidRPr="006114B2" w:rsidRDefault="00CC22A2" w:rsidP="00080BBA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Вс</w:t>
            </w:r>
          </w:p>
        </w:tc>
      </w:tr>
      <w:tr w:rsidR="00C6517A" w:rsidTr="00C6517A">
        <w:trPr>
          <w:trHeight w:val="1044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7A" w:rsidRPr="006114B2" w:rsidRDefault="00C6517A" w:rsidP="00080B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114B2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7A" w:rsidRPr="007E1CA2" w:rsidRDefault="00C6517A" w:rsidP="00080B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7A" w:rsidRDefault="00C6517A" w:rsidP="00080B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 (пн)</w:t>
            </w:r>
          </w:p>
          <w:p w:rsidR="00C6517A" w:rsidRDefault="00C6517A" w:rsidP="00080B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6517A" w:rsidRPr="006114B2" w:rsidRDefault="00C6517A" w:rsidP="00C651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(ср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517A" w:rsidRDefault="00C6517A" w:rsidP="00046850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:10-16:40</w:t>
            </w:r>
          </w:p>
          <w:p w:rsidR="00C6517A" w:rsidRDefault="00C6517A" w:rsidP="00046850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:50-17:20</w:t>
            </w:r>
          </w:p>
          <w:p w:rsidR="00C6517A" w:rsidRPr="006114B2" w:rsidRDefault="00C6517A" w:rsidP="000468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517A" w:rsidRPr="006114B2" w:rsidRDefault="00C6517A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517A" w:rsidRDefault="00C6517A" w:rsidP="00046850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:10-16:40</w:t>
            </w:r>
          </w:p>
          <w:p w:rsidR="00C6517A" w:rsidRDefault="00C6517A" w:rsidP="00046850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:50-17:20</w:t>
            </w:r>
          </w:p>
          <w:p w:rsidR="00C6517A" w:rsidRPr="006114B2" w:rsidRDefault="00C6517A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517A" w:rsidRPr="006114B2" w:rsidRDefault="00C6517A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7A" w:rsidRPr="006114B2" w:rsidRDefault="00C6517A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7A" w:rsidRPr="006114B2" w:rsidRDefault="00C6517A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7A" w:rsidRPr="006114B2" w:rsidRDefault="00C6517A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6517A" w:rsidTr="00063C54">
        <w:trPr>
          <w:trHeight w:val="1426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7A" w:rsidRDefault="00C6517A" w:rsidP="00080B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114B2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7A" w:rsidRDefault="00C6517A" w:rsidP="00080B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7A" w:rsidRDefault="00C6517A" w:rsidP="00C6517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Pr="00C6517A">
              <w:rPr>
                <w:color w:val="000000"/>
                <w:sz w:val="24"/>
                <w:szCs w:val="24"/>
              </w:rPr>
              <w:t>18 (</w:t>
            </w:r>
            <w:r>
              <w:rPr>
                <w:color w:val="000000"/>
                <w:sz w:val="24"/>
                <w:szCs w:val="24"/>
              </w:rPr>
              <w:t>пн</w:t>
            </w:r>
            <w:r w:rsidRPr="00C6517A">
              <w:rPr>
                <w:color w:val="000000"/>
                <w:sz w:val="24"/>
                <w:szCs w:val="24"/>
              </w:rPr>
              <w:t>)</w:t>
            </w:r>
          </w:p>
          <w:p w:rsidR="00C6517A" w:rsidRPr="00C6517A" w:rsidRDefault="00C6517A" w:rsidP="00C6517A">
            <w:pPr>
              <w:spacing w:after="0" w:line="240" w:lineRule="auto"/>
              <w:rPr>
                <w:sz w:val="24"/>
                <w:szCs w:val="24"/>
              </w:rPr>
            </w:pPr>
          </w:p>
          <w:p w:rsidR="00C6517A" w:rsidRPr="006114B2" w:rsidRDefault="00C6517A" w:rsidP="00C651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Pr="00C6517A">
              <w:rPr>
                <w:color w:val="000000"/>
                <w:sz w:val="24"/>
                <w:szCs w:val="24"/>
              </w:rPr>
              <w:t>17 (</w:t>
            </w:r>
            <w:r>
              <w:rPr>
                <w:color w:val="000000"/>
                <w:sz w:val="24"/>
                <w:szCs w:val="24"/>
              </w:rPr>
              <w:t>ср</w:t>
            </w:r>
            <w:r w:rsidRPr="00C6517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517A" w:rsidRDefault="00C6517A" w:rsidP="00C6517A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7:30-18:00</w:t>
            </w:r>
          </w:p>
          <w:p w:rsidR="00C6517A" w:rsidRDefault="00C6517A" w:rsidP="00C6517A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8:10-18:40</w:t>
            </w:r>
          </w:p>
          <w:p w:rsidR="00C6517A" w:rsidRPr="006114B2" w:rsidRDefault="00C6517A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517A" w:rsidRDefault="00C6517A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7EB9" w:rsidRDefault="00F57EB9" w:rsidP="00F57EB9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7:30-18:00</w:t>
            </w:r>
          </w:p>
          <w:p w:rsidR="00F57EB9" w:rsidRDefault="00F57EB9" w:rsidP="00F57EB9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8:10-18:40</w:t>
            </w:r>
          </w:p>
          <w:p w:rsidR="00C6517A" w:rsidRPr="006114B2" w:rsidRDefault="00C6517A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517A" w:rsidRDefault="00C6517A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7A" w:rsidRDefault="00C6517A" w:rsidP="00C6517A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6517A" w:rsidRPr="006114B2" w:rsidRDefault="00C6517A" w:rsidP="00F57EB9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7A" w:rsidRPr="006114B2" w:rsidRDefault="00C6517A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7A" w:rsidRPr="006114B2" w:rsidRDefault="00C6517A" w:rsidP="00080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3840" w:rsidTr="00063C54">
        <w:trPr>
          <w:trHeight w:val="601"/>
        </w:trPr>
        <w:tc>
          <w:tcPr>
            <w:tcW w:w="16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9B3840" w:rsidRPr="00266AA4" w:rsidRDefault="009B3840" w:rsidP="00266AA4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/>
                <w:color w:val="38761D"/>
              </w:rPr>
            </w:pPr>
            <w:r w:rsidRPr="00266AA4">
              <w:rPr>
                <w:b/>
                <w:color w:val="38761D"/>
              </w:rPr>
              <w:t>«РИТМЫ ДЕТСТВА»</w:t>
            </w:r>
          </w:p>
        </w:tc>
      </w:tr>
      <w:tr w:rsidR="009B3840" w:rsidRPr="00B84867" w:rsidTr="00063C54">
        <w:trPr>
          <w:trHeight w:val="63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9B3840" w:rsidRPr="007E1CA2" w:rsidRDefault="009B3840" w:rsidP="00063C54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Хореограф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9B3840" w:rsidRPr="007E1CA2" w:rsidRDefault="009B3840" w:rsidP="00063C54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Марецкая  А.Н</w:t>
            </w:r>
            <w:r w:rsidRPr="007E1CA2">
              <w:rPr>
                <w:b/>
                <w:color w:val="45818E"/>
                <w:sz w:val="20"/>
                <w:szCs w:val="20"/>
              </w:rPr>
              <w:t xml:space="preserve">. </w:t>
            </w:r>
          </w:p>
          <w:p w:rsidR="009B3840" w:rsidRPr="007E1CA2" w:rsidRDefault="009B3840" w:rsidP="00063C54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2</w:t>
            </w:r>
            <w:r w:rsidRPr="007E1CA2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9B3840" w:rsidRPr="006114B2" w:rsidRDefault="009B3840" w:rsidP="00063C54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6114B2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9B3840" w:rsidRPr="006114B2" w:rsidRDefault="009B3840" w:rsidP="00063C54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9B3840" w:rsidRPr="006114B2" w:rsidRDefault="009B3840" w:rsidP="00063C54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9B3840" w:rsidRPr="006114B2" w:rsidRDefault="009B3840" w:rsidP="00063C54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9B3840" w:rsidRPr="006114B2" w:rsidRDefault="009B3840" w:rsidP="00063C54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9B3840" w:rsidRPr="006114B2" w:rsidRDefault="009B3840" w:rsidP="00063C54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9B3840" w:rsidRPr="006114B2" w:rsidRDefault="009B3840" w:rsidP="00063C54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9B3840" w:rsidRPr="006114B2" w:rsidRDefault="009B3840" w:rsidP="00063C54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Вс</w:t>
            </w:r>
          </w:p>
        </w:tc>
      </w:tr>
      <w:tr w:rsidR="009B3840" w:rsidTr="00990055">
        <w:trPr>
          <w:trHeight w:val="1044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40" w:rsidRPr="006114B2" w:rsidRDefault="009B3840" w:rsidP="00063C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114B2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40" w:rsidRPr="007E1CA2" w:rsidRDefault="009B3840" w:rsidP="00063C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40" w:rsidRPr="006114B2" w:rsidRDefault="009B3840" w:rsidP="00037B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37B41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840" w:rsidRPr="006114B2" w:rsidRDefault="009B3840" w:rsidP="00063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840" w:rsidRDefault="009B3840" w:rsidP="009B3840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7:40-18:10</w:t>
            </w:r>
          </w:p>
          <w:p w:rsidR="009B3840" w:rsidRPr="006114B2" w:rsidRDefault="009B3840" w:rsidP="00063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840" w:rsidRPr="006114B2" w:rsidRDefault="009B3840" w:rsidP="00063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840" w:rsidRDefault="009B3840" w:rsidP="009B3840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7:40-18:10</w:t>
            </w:r>
          </w:p>
          <w:p w:rsidR="009B3840" w:rsidRPr="006114B2" w:rsidRDefault="009B3840" w:rsidP="00063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40" w:rsidRPr="006114B2" w:rsidRDefault="009B3840" w:rsidP="00063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40" w:rsidRPr="006114B2" w:rsidRDefault="009B3840" w:rsidP="00063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40" w:rsidRPr="006114B2" w:rsidRDefault="009B3840" w:rsidP="00063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0055" w:rsidRPr="00266AA4" w:rsidTr="00990055">
        <w:trPr>
          <w:trHeight w:val="601"/>
        </w:trPr>
        <w:tc>
          <w:tcPr>
            <w:tcW w:w="16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90055" w:rsidRPr="005E6A40" w:rsidRDefault="00990055" w:rsidP="005E6A40">
            <w:pPr>
              <w:pStyle w:val="a7"/>
              <w:numPr>
                <w:ilvl w:val="0"/>
                <w:numId w:val="6"/>
              </w:numPr>
              <w:spacing w:after="0"/>
              <w:jc w:val="center"/>
              <w:rPr>
                <w:b/>
                <w:color w:val="17365D" w:themeColor="text2" w:themeShade="BF"/>
              </w:rPr>
            </w:pPr>
            <w:r w:rsidRPr="005E6A40">
              <w:rPr>
                <w:b/>
                <w:color w:val="17365D" w:themeColor="text2" w:themeShade="BF"/>
              </w:rPr>
              <w:t>Социально-гуманитарная направленность</w:t>
            </w:r>
          </w:p>
        </w:tc>
      </w:tr>
      <w:tr w:rsidR="00990055" w:rsidRPr="00266AA4" w:rsidTr="00063C54">
        <w:trPr>
          <w:trHeight w:val="601"/>
        </w:trPr>
        <w:tc>
          <w:tcPr>
            <w:tcW w:w="16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990055" w:rsidRPr="00266AA4" w:rsidRDefault="00990055" w:rsidP="005E6A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b/>
                <w:color w:val="38761D"/>
              </w:rPr>
            </w:pPr>
            <w:r w:rsidRPr="00266AA4">
              <w:rPr>
                <w:b/>
                <w:color w:val="38761D"/>
              </w:rPr>
              <w:lastRenderedPageBreak/>
              <w:t>«</w:t>
            </w:r>
            <w:r w:rsidR="005E6A40">
              <w:rPr>
                <w:b/>
                <w:color w:val="38761D"/>
              </w:rPr>
              <w:t xml:space="preserve">ШКОЛА РАННЕГО РАЗВИТИЯ </w:t>
            </w:r>
            <w:r w:rsidRPr="00266AA4">
              <w:rPr>
                <w:b/>
                <w:color w:val="38761D"/>
              </w:rPr>
              <w:t>»</w:t>
            </w:r>
          </w:p>
        </w:tc>
      </w:tr>
      <w:tr w:rsidR="00990055" w:rsidRPr="006114B2" w:rsidTr="00063C54">
        <w:trPr>
          <w:trHeight w:val="63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990055" w:rsidRPr="007E1CA2" w:rsidRDefault="008E1BF7" w:rsidP="00063C54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Логопед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990055" w:rsidRPr="007E1CA2" w:rsidRDefault="005E6A40" w:rsidP="00063C54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Бажина С.П</w:t>
            </w:r>
            <w:r w:rsidR="00990055" w:rsidRPr="007E1CA2">
              <w:rPr>
                <w:b/>
                <w:color w:val="45818E"/>
                <w:sz w:val="20"/>
                <w:szCs w:val="20"/>
              </w:rPr>
              <w:t xml:space="preserve">. </w:t>
            </w:r>
          </w:p>
          <w:p w:rsidR="00990055" w:rsidRPr="007E1CA2" w:rsidRDefault="00557FBC" w:rsidP="00063C54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4</w:t>
            </w:r>
            <w:r w:rsidR="00990055" w:rsidRPr="007E1CA2">
              <w:rPr>
                <w:b/>
                <w:color w:val="45818E"/>
                <w:sz w:val="20"/>
                <w:szCs w:val="20"/>
              </w:rPr>
              <w:t>ч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990055" w:rsidRPr="006114B2" w:rsidRDefault="00990055" w:rsidP="00063C54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6114B2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990055" w:rsidRPr="006114B2" w:rsidRDefault="00990055" w:rsidP="00063C54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990055" w:rsidRPr="006114B2" w:rsidRDefault="00990055" w:rsidP="00063C54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990055" w:rsidRPr="006114B2" w:rsidRDefault="00990055" w:rsidP="00063C54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990055" w:rsidRPr="006114B2" w:rsidRDefault="00990055" w:rsidP="00063C54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990055" w:rsidRPr="006114B2" w:rsidRDefault="00990055" w:rsidP="00063C54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990055" w:rsidRPr="006114B2" w:rsidRDefault="00990055" w:rsidP="00063C54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990055" w:rsidRPr="006114B2" w:rsidRDefault="00990055" w:rsidP="00063C54">
            <w:pPr>
              <w:tabs>
                <w:tab w:val="left" w:pos="4110"/>
              </w:tabs>
              <w:spacing w:after="0"/>
              <w:jc w:val="center"/>
              <w:rPr>
                <w:b/>
                <w:color w:val="45818E"/>
              </w:rPr>
            </w:pPr>
            <w:r w:rsidRPr="006114B2">
              <w:rPr>
                <w:b/>
                <w:color w:val="45818E"/>
              </w:rPr>
              <w:t>Вс</w:t>
            </w:r>
          </w:p>
        </w:tc>
      </w:tr>
      <w:tr w:rsidR="00990055" w:rsidRPr="006114B2" w:rsidTr="00063C54">
        <w:trPr>
          <w:trHeight w:val="1044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55" w:rsidRPr="006114B2" w:rsidRDefault="005E6A40" w:rsidP="00063C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0055" w:rsidRPr="006114B2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55" w:rsidRPr="007E1CA2" w:rsidRDefault="00990055" w:rsidP="00063C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55" w:rsidRPr="006114B2" w:rsidRDefault="005E6A40" w:rsidP="005E6A40">
            <w:pPr>
              <w:spacing w:after="0" w:line="240" w:lineRule="auto"/>
              <w:rPr>
                <w:sz w:val="24"/>
                <w:szCs w:val="24"/>
              </w:rPr>
            </w:pPr>
            <w:r w:rsidRPr="004D0585">
              <w:rPr>
                <w:sz w:val="20"/>
                <w:szCs w:val="20"/>
              </w:rPr>
              <w:t>г.Кстово, 2 мкрн, 25 Клуб «Компас»</w:t>
            </w:r>
            <w:r w:rsidR="0099005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55" w:rsidRPr="006114B2" w:rsidRDefault="00990055" w:rsidP="00063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40" w:rsidRDefault="005E6A40" w:rsidP="005E6A40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:30-18.00</w:t>
            </w:r>
          </w:p>
          <w:p w:rsidR="005E6A40" w:rsidRDefault="005E6A40" w:rsidP="005E6A40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8:10-18.40</w:t>
            </w:r>
          </w:p>
          <w:p w:rsidR="00990055" w:rsidRPr="006114B2" w:rsidRDefault="00990055" w:rsidP="00063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55" w:rsidRPr="006114B2" w:rsidRDefault="00990055" w:rsidP="00063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40" w:rsidRDefault="005E6A40" w:rsidP="005E6A40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:30-18.00</w:t>
            </w:r>
          </w:p>
          <w:p w:rsidR="005E6A40" w:rsidRDefault="005E6A40" w:rsidP="005E6A40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8:10-18.40</w:t>
            </w:r>
          </w:p>
          <w:p w:rsidR="00990055" w:rsidRPr="006114B2" w:rsidRDefault="00990055" w:rsidP="00063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55" w:rsidRPr="006114B2" w:rsidRDefault="00990055" w:rsidP="00063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55" w:rsidRPr="006114B2" w:rsidRDefault="00990055" w:rsidP="00063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55" w:rsidRPr="006114B2" w:rsidRDefault="00990055" w:rsidP="00063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6"/>
        <w:tblW w:w="16025" w:type="dxa"/>
        <w:tblInd w:w="-714" w:type="dxa"/>
        <w:tblLayout w:type="fixed"/>
        <w:tblLook w:val="0400"/>
      </w:tblPr>
      <w:tblGrid>
        <w:gridCol w:w="2115"/>
        <w:gridCol w:w="2145"/>
        <w:gridCol w:w="1230"/>
        <w:gridCol w:w="1605"/>
        <w:gridCol w:w="1531"/>
        <w:gridCol w:w="1446"/>
        <w:gridCol w:w="1418"/>
        <w:gridCol w:w="1559"/>
        <w:gridCol w:w="1418"/>
        <w:gridCol w:w="1558"/>
      </w:tblGrid>
      <w:tr w:rsidR="00AC245E" w:rsidTr="00FB5E3A">
        <w:trPr>
          <w:trHeight w:val="600"/>
        </w:trPr>
        <w:tc>
          <w:tcPr>
            <w:tcW w:w="16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667E08" w:rsidRDefault="00667E08" w:rsidP="00155B87">
            <w:pPr>
              <w:tabs>
                <w:tab w:val="left" w:pos="225"/>
                <w:tab w:val="left" w:pos="285"/>
              </w:tabs>
              <w:spacing w:after="0"/>
              <w:rPr>
                <w:b/>
                <w:color w:val="674EA7"/>
              </w:rPr>
            </w:pPr>
          </w:p>
          <w:p w:rsidR="00AC245E" w:rsidRDefault="00AC245E" w:rsidP="00667E08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674EA7"/>
              </w:rPr>
            </w:pPr>
            <w:r>
              <w:rPr>
                <w:b/>
                <w:color w:val="674EA7"/>
              </w:rPr>
              <w:t xml:space="preserve">Занятия объединений на базе детских </w:t>
            </w:r>
            <w:r w:rsidR="00667E08">
              <w:rPr>
                <w:b/>
                <w:color w:val="674EA7"/>
              </w:rPr>
              <w:t>учреждений</w:t>
            </w:r>
            <w:r>
              <w:rPr>
                <w:b/>
                <w:color w:val="674EA7"/>
              </w:rPr>
              <w:t xml:space="preserve"> по адресам в рамках сетевого взаимодействия</w:t>
            </w:r>
          </w:p>
        </w:tc>
      </w:tr>
      <w:tr w:rsidR="00AC245E" w:rsidTr="00FB5E3A">
        <w:trPr>
          <w:trHeight w:val="750"/>
        </w:trPr>
        <w:tc>
          <w:tcPr>
            <w:tcW w:w="16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AC245E" w:rsidRDefault="00AC245E" w:rsidP="00AC245E">
            <w:pPr>
              <w:pStyle w:val="a7"/>
              <w:numPr>
                <w:ilvl w:val="0"/>
                <w:numId w:val="12"/>
              </w:numPr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Занятия в школах</w:t>
            </w:r>
          </w:p>
          <w:p w:rsidR="00AC245E" w:rsidRPr="00155B87" w:rsidRDefault="00AC245E" w:rsidP="00155B87">
            <w:pPr>
              <w:tabs>
                <w:tab w:val="left" w:pos="225"/>
                <w:tab w:val="left" w:pos="285"/>
              </w:tabs>
              <w:spacing w:after="0"/>
              <w:rPr>
                <w:b/>
                <w:color w:val="38761D"/>
              </w:rPr>
            </w:pPr>
          </w:p>
        </w:tc>
      </w:tr>
      <w:tr w:rsidR="00AC245E" w:rsidTr="00FB5E3A">
        <w:trPr>
          <w:trHeight w:val="66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AC245E" w:rsidRPr="00A652E6" w:rsidRDefault="00227DCA" w:rsidP="00FB5E3A">
            <w:pPr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Бисероплетени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AC245E" w:rsidRPr="00A652E6" w:rsidRDefault="00AC245E" w:rsidP="00FB5E3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A652E6">
              <w:rPr>
                <w:b/>
                <w:color w:val="45818E"/>
                <w:sz w:val="20"/>
                <w:szCs w:val="20"/>
              </w:rPr>
              <w:t xml:space="preserve"> </w:t>
            </w:r>
            <w:r w:rsidR="00227DCA">
              <w:rPr>
                <w:b/>
                <w:color w:val="45818E"/>
                <w:sz w:val="20"/>
                <w:szCs w:val="20"/>
              </w:rPr>
              <w:t>Соломина Л.Е.</w:t>
            </w:r>
            <w:r w:rsidR="0093170C">
              <w:rPr>
                <w:b/>
                <w:color w:val="45818E"/>
                <w:sz w:val="20"/>
                <w:szCs w:val="20"/>
              </w:rPr>
              <w:t xml:space="preserve"> </w:t>
            </w:r>
            <w:r w:rsidR="00667E08">
              <w:rPr>
                <w:b/>
                <w:color w:val="45818E"/>
                <w:sz w:val="20"/>
                <w:szCs w:val="20"/>
              </w:rPr>
              <w:t xml:space="preserve">6ч </w:t>
            </w:r>
            <w:r w:rsidR="0093170C">
              <w:rPr>
                <w:b/>
                <w:color w:val="45818E"/>
                <w:sz w:val="20"/>
                <w:szCs w:val="20"/>
              </w:rPr>
              <w:t>«Бисероплетение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AC245E" w:rsidRPr="00A652E6" w:rsidRDefault="00AC245E" w:rsidP="00FB5E3A">
            <w:pPr>
              <w:spacing w:after="0"/>
              <w:rPr>
                <w:b/>
                <w:color w:val="45818E"/>
                <w:sz w:val="24"/>
                <w:szCs w:val="24"/>
              </w:rPr>
            </w:pPr>
            <w:r w:rsidRPr="00A652E6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AC245E" w:rsidRPr="00A652E6" w:rsidRDefault="00AC245E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AC245E" w:rsidRPr="00A652E6" w:rsidRDefault="00AC245E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AC245E" w:rsidRPr="00A652E6" w:rsidRDefault="00AC245E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AC245E" w:rsidRPr="00A652E6" w:rsidRDefault="00AC245E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AC245E" w:rsidRPr="00F503A4" w:rsidRDefault="00AC245E" w:rsidP="00FB5E3A">
            <w:pPr>
              <w:tabs>
                <w:tab w:val="left" w:pos="4110"/>
              </w:tabs>
              <w:jc w:val="center"/>
              <w:rPr>
                <w:b/>
                <w:color w:val="45818E"/>
                <w:highlight w:val="yellow"/>
              </w:rPr>
            </w:pPr>
            <w:r w:rsidRPr="00F90F90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AC245E" w:rsidRDefault="00AC245E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vAlign w:val="center"/>
          </w:tcPr>
          <w:p w:rsidR="00AC245E" w:rsidRDefault="00AC245E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227DCA" w:rsidTr="00FB5E3A">
        <w:trPr>
          <w:trHeight w:val="528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Default="00227DCA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Pr="00EE7E8D" w:rsidRDefault="00227DCA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 (АДОП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Pr="00CB1D09" w:rsidRDefault="00227DCA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Школа-интернат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DCA" w:rsidRPr="00D33A78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DCA" w:rsidRPr="00D33A78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DCA" w:rsidRPr="006309DD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16.20-17.05</w:t>
            </w:r>
          </w:p>
          <w:p w:rsidR="00227DCA" w:rsidRPr="00D33A78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17.15-18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DCA" w:rsidRPr="00D33A78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DCA" w:rsidRPr="00D33A78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Default="00227DCA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27DCA" w:rsidTr="00FB5E3A">
        <w:trPr>
          <w:trHeight w:val="528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Default="00227DCA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Default="00227DCA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Pr="00CB1D09" w:rsidRDefault="00227DCA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Гимназия №4</w:t>
            </w:r>
            <w:r w:rsidR="00E84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DCA" w:rsidRPr="006309DD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DCA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0</w:t>
            </w:r>
            <w:r w:rsidRPr="006309DD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6309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6309DD">
              <w:rPr>
                <w:sz w:val="24"/>
                <w:szCs w:val="24"/>
              </w:rPr>
              <w:t>5</w:t>
            </w:r>
          </w:p>
          <w:p w:rsidR="00227DCA" w:rsidRPr="00D33A78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-12.4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DCA" w:rsidRPr="00D33A78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DCA" w:rsidRPr="00D33A78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DCA" w:rsidRPr="006309DD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Default="00227DCA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27DCA" w:rsidTr="00FB5E3A">
        <w:trPr>
          <w:trHeight w:val="52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Default="00227DCA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Default="00227DCA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Pr="00CB1D09" w:rsidRDefault="00227DCA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Гимназия №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DCA" w:rsidRPr="006309DD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DCA" w:rsidRPr="006309DD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DCA" w:rsidRPr="00D33A78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DCA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09DD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0</w:t>
            </w:r>
            <w:r w:rsidRPr="006309DD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6309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6309DD">
              <w:rPr>
                <w:sz w:val="24"/>
                <w:szCs w:val="24"/>
              </w:rPr>
              <w:t>5</w:t>
            </w:r>
          </w:p>
          <w:p w:rsidR="00227DCA" w:rsidRPr="00D33A78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-12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DCA" w:rsidRPr="006309DD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Default="00227DCA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27DCA" w:rsidTr="00FB5E3A">
        <w:trPr>
          <w:trHeight w:val="57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27DCA" w:rsidRPr="00227DCA" w:rsidRDefault="00227DCA" w:rsidP="00FB5E3A">
            <w:pPr>
              <w:rPr>
                <w:b/>
                <w:color w:val="215868" w:themeColor="accent5" w:themeShade="80"/>
                <w:sz w:val="22"/>
                <w:szCs w:val="22"/>
              </w:rPr>
            </w:pPr>
            <w:r w:rsidRPr="00227DCA">
              <w:rPr>
                <w:b/>
                <w:color w:val="215868" w:themeColor="accent5" w:themeShade="80"/>
                <w:sz w:val="22"/>
                <w:szCs w:val="22"/>
              </w:rPr>
              <w:t>Хореограф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27DCA" w:rsidRPr="00227DCA" w:rsidRDefault="00227DCA" w:rsidP="00FB5E3A">
            <w:pPr>
              <w:rPr>
                <w:b/>
                <w:color w:val="215868" w:themeColor="accent5" w:themeShade="80"/>
                <w:sz w:val="22"/>
                <w:szCs w:val="22"/>
              </w:rPr>
            </w:pPr>
            <w:r w:rsidRPr="00227DCA">
              <w:rPr>
                <w:b/>
                <w:color w:val="215868" w:themeColor="accent5" w:themeShade="80"/>
                <w:sz w:val="22"/>
                <w:szCs w:val="22"/>
              </w:rPr>
              <w:t>Глазова О.А.</w:t>
            </w:r>
            <w:r w:rsidR="00705E6E">
              <w:rPr>
                <w:b/>
                <w:color w:val="215868" w:themeColor="accent5" w:themeShade="80"/>
                <w:sz w:val="22"/>
                <w:szCs w:val="22"/>
              </w:rPr>
              <w:t xml:space="preserve"> </w:t>
            </w:r>
            <w:r w:rsidR="00667E08">
              <w:rPr>
                <w:b/>
                <w:color w:val="215868" w:themeColor="accent5" w:themeShade="80"/>
                <w:sz w:val="22"/>
                <w:szCs w:val="22"/>
              </w:rPr>
              <w:t xml:space="preserve">6ч. </w:t>
            </w:r>
            <w:r w:rsidR="00705E6E">
              <w:rPr>
                <w:b/>
                <w:color w:val="215868" w:themeColor="accent5" w:themeShade="80"/>
                <w:sz w:val="22"/>
                <w:szCs w:val="22"/>
              </w:rPr>
              <w:t>Студия современного танца «Держи ритм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27DCA" w:rsidRPr="00A652E6" w:rsidRDefault="00227DCA" w:rsidP="00FB5E3A">
            <w:pPr>
              <w:spacing w:after="0"/>
              <w:rPr>
                <w:b/>
                <w:color w:val="45818E"/>
                <w:sz w:val="24"/>
                <w:szCs w:val="24"/>
              </w:rPr>
            </w:pPr>
            <w:r w:rsidRPr="00A652E6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227DCA" w:rsidRPr="00A652E6" w:rsidRDefault="00227DCA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227DCA" w:rsidRPr="00A652E6" w:rsidRDefault="00227DCA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227DCA" w:rsidRPr="00A652E6" w:rsidRDefault="00227DCA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227DCA" w:rsidRPr="00A652E6" w:rsidRDefault="00227DCA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227DCA" w:rsidRPr="00F503A4" w:rsidRDefault="00227DCA" w:rsidP="00FB5E3A">
            <w:pPr>
              <w:tabs>
                <w:tab w:val="left" w:pos="4110"/>
              </w:tabs>
              <w:jc w:val="center"/>
              <w:rPr>
                <w:b/>
                <w:color w:val="45818E"/>
                <w:highlight w:val="yellow"/>
              </w:rPr>
            </w:pPr>
            <w:r w:rsidRPr="00F90F90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227DCA" w:rsidRDefault="00227DCA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27DCA" w:rsidRDefault="00227DCA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227DCA" w:rsidTr="00227DCA">
        <w:trPr>
          <w:trHeight w:val="73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Pr="00A652E6" w:rsidRDefault="00227DCA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Pr="00A652E6" w:rsidRDefault="00227DCA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Pr="00CB1D09" w:rsidRDefault="00227DCA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СШ №8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Pr="00A652E6" w:rsidRDefault="00227DCA" w:rsidP="00FB5E3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Pr="00A652E6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Pr="00A652E6" w:rsidRDefault="00227DCA" w:rsidP="00FB5E3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Pr="00A652E6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Default="00227DCA" w:rsidP="00FB5E3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36EA5">
              <w:rPr>
                <w:bCs/>
                <w:sz w:val="24"/>
                <w:szCs w:val="24"/>
              </w:rPr>
              <w:t>11.30-12.15</w:t>
            </w:r>
          </w:p>
          <w:p w:rsidR="00227DCA" w:rsidRPr="00227DCA" w:rsidRDefault="00227DCA" w:rsidP="00227DC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25-13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Pr="00C75AEA" w:rsidRDefault="00227DCA" w:rsidP="00FB5E3A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Default="00227DCA" w:rsidP="00FB5E3A">
            <w:pPr>
              <w:spacing w:after="0" w:line="240" w:lineRule="auto"/>
            </w:pPr>
          </w:p>
        </w:tc>
      </w:tr>
      <w:tr w:rsidR="00227DCA" w:rsidTr="00FB5E3A">
        <w:trPr>
          <w:trHeight w:val="55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Pr="00A652E6" w:rsidRDefault="00227DCA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Pr="00A652E6" w:rsidRDefault="00227DCA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652E6">
              <w:rPr>
                <w:sz w:val="24"/>
                <w:szCs w:val="24"/>
              </w:rPr>
              <w:t>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Pr="00CB1D09" w:rsidRDefault="00227DCA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СШ №8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7DCA" w:rsidRPr="00A652E6" w:rsidRDefault="00227DCA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3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Pr="00A652E6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7DCA" w:rsidRPr="00A652E6" w:rsidRDefault="00227DCA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Pr="00A652E6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Pr="00A652E6" w:rsidRDefault="00227DCA" w:rsidP="00FB5E3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Pr="00C75AEA" w:rsidRDefault="00227DCA" w:rsidP="00FB5E3A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Default="00227DCA" w:rsidP="00FB5E3A">
            <w:pPr>
              <w:spacing w:after="0" w:line="240" w:lineRule="auto"/>
            </w:pPr>
          </w:p>
        </w:tc>
      </w:tr>
      <w:tr w:rsidR="00227DCA" w:rsidTr="00FB5E3A">
        <w:trPr>
          <w:trHeight w:val="535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Pr="00A652E6" w:rsidRDefault="00227DCA" w:rsidP="00FB5E3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Pr="00A652E6" w:rsidRDefault="00227DCA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652E6">
              <w:rPr>
                <w:sz w:val="24"/>
                <w:szCs w:val="24"/>
              </w:rPr>
              <w:t>а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Pr="00CB1D09" w:rsidRDefault="00227DCA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СШ №8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Pr="00A652E6" w:rsidRDefault="00227DCA" w:rsidP="00FB5E3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Pr="00A652E6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Pr="00A652E6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Pr="00A652E6" w:rsidRDefault="00227DCA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Pr="00A652E6" w:rsidRDefault="00227DCA" w:rsidP="00FB5E3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CA" w:rsidRPr="00C75AEA" w:rsidRDefault="00227DCA" w:rsidP="00FB5E3A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CA" w:rsidRDefault="00227DCA" w:rsidP="00FB5E3A">
            <w:pPr>
              <w:spacing w:after="0" w:line="240" w:lineRule="auto"/>
            </w:pPr>
          </w:p>
        </w:tc>
      </w:tr>
      <w:tr w:rsidR="0093170C" w:rsidTr="0093170C">
        <w:trPr>
          <w:trHeight w:val="51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3170C" w:rsidRPr="00522903" w:rsidRDefault="0093170C" w:rsidP="00FB5E3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 w:rsidRPr="00522903">
              <w:rPr>
                <w:b/>
                <w:color w:val="45818E"/>
                <w:sz w:val="22"/>
                <w:szCs w:val="22"/>
              </w:rPr>
              <w:lastRenderedPageBreak/>
              <w:t>Хореограф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3170C" w:rsidRDefault="0093170C" w:rsidP="00FB5E3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522903">
              <w:rPr>
                <w:b/>
                <w:color w:val="45818E"/>
                <w:sz w:val="20"/>
                <w:szCs w:val="20"/>
              </w:rPr>
              <w:t xml:space="preserve">Марецкая А.Н. </w:t>
            </w:r>
            <w:r w:rsidR="00667E08">
              <w:rPr>
                <w:b/>
                <w:color w:val="45818E"/>
                <w:sz w:val="20"/>
                <w:szCs w:val="20"/>
              </w:rPr>
              <w:t xml:space="preserve"> </w:t>
            </w:r>
            <w:r w:rsidR="00FC1A9D">
              <w:rPr>
                <w:b/>
                <w:color w:val="45818E"/>
                <w:sz w:val="20"/>
                <w:szCs w:val="20"/>
              </w:rPr>
              <w:t>6</w:t>
            </w:r>
            <w:r w:rsidR="00FC1A9D" w:rsidRPr="00522903">
              <w:rPr>
                <w:b/>
                <w:color w:val="45818E"/>
                <w:sz w:val="20"/>
                <w:szCs w:val="20"/>
              </w:rPr>
              <w:t xml:space="preserve"> ч.</w:t>
            </w:r>
            <w:r w:rsidR="00FC1A9D">
              <w:rPr>
                <w:b/>
                <w:color w:val="45818E"/>
                <w:sz w:val="20"/>
                <w:szCs w:val="20"/>
              </w:rPr>
              <w:t xml:space="preserve"> </w:t>
            </w:r>
            <w:r w:rsidR="00667E08">
              <w:rPr>
                <w:b/>
                <w:color w:val="45818E"/>
                <w:sz w:val="20"/>
                <w:szCs w:val="20"/>
              </w:rPr>
              <w:t>«Экспромт»</w:t>
            </w:r>
          </w:p>
          <w:p w:rsidR="0093170C" w:rsidRPr="00522903" w:rsidRDefault="0093170C" w:rsidP="00FB5E3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3170C" w:rsidRPr="00522903" w:rsidRDefault="0093170C" w:rsidP="00FB5E3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522903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93170C" w:rsidRPr="00522903" w:rsidRDefault="0093170C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93170C" w:rsidRPr="00522903" w:rsidRDefault="0093170C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93170C" w:rsidRPr="00522903" w:rsidRDefault="0093170C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93170C" w:rsidRPr="00522903" w:rsidRDefault="0093170C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93170C" w:rsidRPr="00522903" w:rsidRDefault="0093170C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93170C" w:rsidRPr="00522903" w:rsidRDefault="0093170C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3170C" w:rsidRPr="00522903" w:rsidRDefault="0093170C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Вс</w:t>
            </w:r>
          </w:p>
        </w:tc>
      </w:tr>
      <w:tr w:rsidR="007E6690" w:rsidTr="00FB5E3A">
        <w:trPr>
          <w:trHeight w:val="525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90" w:rsidRPr="00522903" w:rsidRDefault="007E6690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 (для первоклассников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90" w:rsidRPr="00CB1D09" w:rsidRDefault="007E6690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Шк. №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-10.10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-10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6690" w:rsidTr="00FB5E3A">
        <w:trPr>
          <w:trHeight w:val="53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90" w:rsidRPr="00522903" w:rsidRDefault="007E6690" w:rsidP="00FB5E3A">
            <w:pPr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5/1</w:t>
            </w:r>
            <w:r>
              <w:rPr>
                <w:sz w:val="24"/>
                <w:szCs w:val="24"/>
              </w:rPr>
              <w:t>(для первоклассников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90" w:rsidRPr="00CB1D09" w:rsidRDefault="007E6690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Шк.</w:t>
            </w:r>
            <w:r w:rsidR="00C13378" w:rsidRPr="00CB1D09">
              <w:rPr>
                <w:sz w:val="24"/>
                <w:szCs w:val="24"/>
              </w:rPr>
              <w:t>№</w:t>
            </w:r>
            <w:r w:rsidRPr="00CB1D09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30</w:t>
            </w:r>
          </w:p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10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6690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90" w:rsidRPr="00522903" w:rsidRDefault="007E6690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22903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(для первоклассников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90" w:rsidRPr="00CB1D09" w:rsidRDefault="007E6690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Шк.</w:t>
            </w:r>
            <w:r w:rsidR="00C13378" w:rsidRPr="00CB1D09">
              <w:rPr>
                <w:sz w:val="24"/>
                <w:szCs w:val="24"/>
              </w:rPr>
              <w:t>№</w:t>
            </w:r>
            <w:r w:rsidRPr="00CB1D09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30</w:t>
            </w:r>
          </w:p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90" w:rsidRPr="00522903" w:rsidRDefault="007E6690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67E08" w:rsidTr="00667E08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67E08" w:rsidRDefault="00667E08" w:rsidP="00FB5E3A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Хореография</w:t>
            </w:r>
          </w:p>
          <w:p w:rsidR="00667E08" w:rsidRDefault="00667E08" w:rsidP="00FB5E3A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67E08" w:rsidRDefault="00667E08" w:rsidP="00FB5E3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 xml:space="preserve">Степанов В.Н. </w:t>
            </w:r>
          </w:p>
          <w:p w:rsidR="00FC1A9D" w:rsidRDefault="00667E08" w:rsidP="00FB5E3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 xml:space="preserve">8ч. </w:t>
            </w:r>
          </w:p>
          <w:p w:rsidR="00667E08" w:rsidRDefault="00FC1A9D" w:rsidP="00FB5E3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«Экспромт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67E08" w:rsidRDefault="00667E08" w:rsidP="00FB5E3A">
            <w:pPr>
              <w:spacing w:after="0"/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  <w:p w:rsidR="00667E08" w:rsidRDefault="00667E08" w:rsidP="00FB5E3A">
            <w:pPr>
              <w:spacing w:after="0" w:line="240" w:lineRule="auto"/>
              <w:rPr>
                <w:b/>
                <w:i/>
                <w:color w:val="45818E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667E08" w:rsidRPr="00A652E6" w:rsidRDefault="00667E08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667E08" w:rsidRPr="00A652E6" w:rsidRDefault="00667E08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667E08" w:rsidRPr="00A652E6" w:rsidRDefault="00667E08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667E08" w:rsidRPr="00A652E6" w:rsidRDefault="00667E08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667E08" w:rsidRPr="00A652E6" w:rsidRDefault="00667E08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667E08" w:rsidRPr="00A652E6" w:rsidRDefault="00667E08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A652E6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667E08" w:rsidRDefault="00667E08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667E08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08" w:rsidRPr="00A652E6" w:rsidRDefault="00667E08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08" w:rsidRPr="00A652E6" w:rsidRDefault="00667E08" w:rsidP="00FB5E3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1/1</w:t>
            </w:r>
            <w:r>
              <w:rPr>
                <w:sz w:val="24"/>
                <w:szCs w:val="24"/>
              </w:rPr>
              <w:t xml:space="preserve"> (для первоклассников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08" w:rsidRPr="00CB1D09" w:rsidRDefault="00667E08" w:rsidP="00FB5E3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Шк. №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E08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30</w:t>
            </w:r>
          </w:p>
          <w:p w:rsidR="00667E08" w:rsidRPr="00A652E6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E08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30</w:t>
            </w:r>
          </w:p>
          <w:p w:rsidR="00667E08" w:rsidRPr="00A652E6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E08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30</w:t>
            </w:r>
          </w:p>
          <w:p w:rsidR="00667E08" w:rsidRPr="00A652E6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E08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30</w:t>
            </w:r>
          </w:p>
          <w:p w:rsidR="00667E08" w:rsidRPr="00A652E6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E08" w:rsidRPr="00A652E6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E08" w:rsidRPr="00A652E6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E08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7E08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08" w:rsidRPr="00A652E6" w:rsidRDefault="00667E08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52E6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08" w:rsidRPr="00A652E6" w:rsidRDefault="00667E08" w:rsidP="00FB5E3A">
            <w:pPr>
              <w:spacing w:after="0" w:line="240" w:lineRule="auto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2/1</w:t>
            </w:r>
            <w:r>
              <w:rPr>
                <w:sz w:val="24"/>
                <w:szCs w:val="24"/>
              </w:rPr>
              <w:t xml:space="preserve"> (для первоклассников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08" w:rsidRPr="00CB1D09" w:rsidRDefault="00667E08" w:rsidP="00FB5E3A">
            <w:pPr>
              <w:spacing w:after="0" w:line="240" w:lineRule="auto"/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Шк. №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E08" w:rsidRPr="00A652E6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4</w:t>
            </w:r>
            <w:r w:rsidRPr="00A652E6">
              <w:rPr>
                <w:sz w:val="24"/>
                <w:szCs w:val="24"/>
              </w:rPr>
              <w:t>0-10.</w:t>
            </w:r>
            <w:r>
              <w:rPr>
                <w:sz w:val="24"/>
                <w:szCs w:val="24"/>
              </w:rPr>
              <w:t>1</w:t>
            </w:r>
            <w:r w:rsidRPr="00A652E6"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E08" w:rsidRPr="00A652E6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4</w:t>
            </w:r>
            <w:r w:rsidRPr="00A652E6">
              <w:rPr>
                <w:sz w:val="24"/>
                <w:szCs w:val="24"/>
              </w:rPr>
              <w:t>0-10.</w:t>
            </w:r>
            <w:r>
              <w:rPr>
                <w:sz w:val="24"/>
                <w:szCs w:val="24"/>
              </w:rPr>
              <w:t>1</w:t>
            </w:r>
            <w:r w:rsidRPr="00A652E6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E08" w:rsidRPr="00A652E6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4</w:t>
            </w:r>
            <w:r w:rsidRPr="00A652E6">
              <w:rPr>
                <w:sz w:val="24"/>
                <w:szCs w:val="24"/>
              </w:rPr>
              <w:t>0-10.</w:t>
            </w:r>
            <w:r>
              <w:rPr>
                <w:sz w:val="24"/>
                <w:szCs w:val="24"/>
              </w:rPr>
              <w:t>1</w:t>
            </w:r>
            <w:r w:rsidRPr="00A652E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E08" w:rsidRPr="00A652E6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2E6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4</w:t>
            </w:r>
            <w:r w:rsidRPr="00A652E6">
              <w:rPr>
                <w:sz w:val="24"/>
                <w:szCs w:val="24"/>
              </w:rPr>
              <w:t>0-10.</w:t>
            </w:r>
            <w:r>
              <w:rPr>
                <w:sz w:val="24"/>
                <w:szCs w:val="24"/>
              </w:rPr>
              <w:t>1</w:t>
            </w:r>
            <w:r w:rsidRPr="00A652E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E08" w:rsidRPr="00A652E6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E08" w:rsidRPr="00A652E6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E08" w:rsidRDefault="00667E0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07C8" w:rsidTr="006F07C8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07C8" w:rsidRDefault="006F07C8" w:rsidP="00FB5E3A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Туризм и спортивное ориентировани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821FD" w:rsidRPr="003F3EC3" w:rsidRDefault="006F07C8" w:rsidP="00F821FD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Вишневский В.В. 12ч.</w:t>
            </w:r>
          </w:p>
          <w:p w:rsidR="006F07C8" w:rsidRPr="00F51FEB" w:rsidRDefault="006F07C8" w:rsidP="00F821FD">
            <w:pPr>
              <w:spacing w:after="0" w:line="240" w:lineRule="auto"/>
              <w:rPr>
                <w:b/>
                <w:color w:val="4F81BD" w:themeColor="accent1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«Спортивное ориентирование и туризм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07C8" w:rsidRDefault="006F07C8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i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F07C8" w:rsidRDefault="006F07C8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F07C8" w:rsidRDefault="006F07C8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F07C8" w:rsidRDefault="006F07C8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F07C8" w:rsidRDefault="006F07C8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F07C8" w:rsidRDefault="006F07C8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F07C8" w:rsidRDefault="006F07C8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07C8" w:rsidRDefault="006F07C8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6F07C8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7C8" w:rsidRDefault="006F07C8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7C8" w:rsidRDefault="006F07C8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7C8" w:rsidRPr="00CB1D09" w:rsidRDefault="006F07C8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Шк. №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45</w:t>
            </w:r>
          </w:p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5-09.4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45</w:t>
            </w:r>
          </w:p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5-09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7C8" w:rsidRDefault="006F07C8" w:rsidP="00FB5E3A">
            <w:pPr>
              <w:spacing w:after="0"/>
              <w:jc w:val="center"/>
            </w:pPr>
          </w:p>
        </w:tc>
      </w:tr>
      <w:tr w:rsidR="006F07C8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7C8" w:rsidRDefault="006F07C8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7C8" w:rsidRDefault="006F07C8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7C8" w:rsidRPr="00CB1D09" w:rsidRDefault="006F07C8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Шк. №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0-10.35</w:t>
            </w:r>
          </w:p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0-10.35</w:t>
            </w:r>
          </w:p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7C8" w:rsidRDefault="006F07C8" w:rsidP="00FB5E3A">
            <w:pPr>
              <w:spacing w:after="0"/>
              <w:jc w:val="center"/>
            </w:pPr>
          </w:p>
        </w:tc>
      </w:tr>
      <w:tr w:rsidR="006F07C8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7C8" w:rsidRDefault="006F07C8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7C8" w:rsidRPr="007018B6" w:rsidRDefault="006F07C8" w:rsidP="00FB5E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/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7C8" w:rsidRPr="00CB1D09" w:rsidRDefault="006F07C8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Шк. №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5</w:t>
            </w:r>
          </w:p>
          <w:p w:rsidR="006F07C8" w:rsidRPr="007018B6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-15.50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5</w:t>
            </w:r>
          </w:p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-15.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7C8" w:rsidRDefault="006F07C8" w:rsidP="00FB5E3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07C8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7C8" w:rsidRDefault="006F07C8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7C8" w:rsidRPr="007018B6" w:rsidRDefault="006F07C8" w:rsidP="00FB5E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а/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7C8" w:rsidRPr="00CB1D09" w:rsidRDefault="006F07C8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Шк. №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C8" w:rsidRDefault="006F07C8" w:rsidP="00FB5E3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7C8" w:rsidRDefault="006F07C8" w:rsidP="00FB5E3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92DE2" w:rsidTr="00F92DE2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92DE2" w:rsidRDefault="00F92DE2" w:rsidP="00FB5E3A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 xml:space="preserve">Туризм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92DE2" w:rsidRDefault="00F92DE2" w:rsidP="00FB5E3A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 xml:space="preserve">Федотова Т.Н. </w:t>
            </w:r>
            <w:r w:rsidR="00F821FD">
              <w:rPr>
                <w:b/>
                <w:color w:val="45818E"/>
                <w:sz w:val="22"/>
                <w:szCs w:val="22"/>
              </w:rPr>
              <w:t xml:space="preserve">4ч. </w:t>
            </w:r>
            <w:r w:rsidR="002B582C">
              <w:rPr>
                <w:b/>
                <w:color w:val="45818E"/>
                <w:sz w:val="22"/>
                <w:szCs w:val="22"/>
              </w:rPr>
              <w:t>«Юные туристы»</w:t>
            </w:r>
          </w:p>
          <w:p w:rsidR="00F92DE2" w:rsidRDefault="00F92DE2" w:rsidP="00FB5E3A">
            <w:pPr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92DE2" w:rsidRDefault="00F92DE2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i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92DE2" w:rsidRDefault="00F92DE2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92DE2" w:rsidRDefault="00F92DE2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92DE2" w:rsidRDefault="00F92DE2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92DE2" w:rsidRDefault="00F92DE2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92DE2" w:rsidRDefault="00F92DE2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92DE2" w:rsidRDefault="00F92DE2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92DE2" w:rsidRDefault="00F92DE2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F92DE2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E2" w:rsidRDefault="00F92DE2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E2" w:rsidRDefault="00F92DE2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E2" w:rsidRDefault="00F92DE2" w:rsidP="00FB5E3A">
            <w:r>
              <w:rPr>
                <w:sz w:val="22"/>
                <w:szCs w:val="22"/>
              </w:rPr>
              <w:t>Новоликеевская СШ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DE2" w:rsidRPr="006309DD" w:rsidRDefault="00F92DE2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DE2" w:rsidRDefault="00F92DE2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F92DE2" w:rsidRPr="00D33A78" w:rsidRDefault="00F92DE2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DE2" w:rsidRPr="006309DD" w:rsidRDefault="00F92DE2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DE2" w:rsidRDefault="00F92DE2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F92DE2" w:rsidRDefault="00F92DE2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DE2" w:rsidRDefault="00F92DE2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DE2" w:rsidRDefault="00F92DE2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DE2" w:rsidRDefault="00F92DE2" w:rsidP="00FB5E3A">
            <w:pPr>
              <w:spacing w:after="0"/>
              <w:jc w:val="center"/>
            </w:pPr>
          </w:p>
        </w:tc>
      </w:tr>
      <w:tr w:rsidR="002B582C" w:rsidTr="002B582C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582C" w:rsidRPr="00E829BF" w:rsidRDefault="002B582C" w:rsidP="00FB5E3A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45818E"/>
                <w:sz w:val="22"/>
                <w:szCs w:val="22"/>
              </w:rPr>
              <w:t>Туризм и спортивное ориентировани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582C" w:rsidRPr="001E63C3" w:rsidRDefault="002B582C" w:rsidP="00FB5E3A">
            <w:pPr>
              <w:spacing w:after="0" w:line="240" w:lineRule="auto"/>
              <w:rPr>
                <w:b/>
                <w:color w:val="31849B" w:themeColor="accent5" w:themeShade="BF"/>
                <w:sz w:val="22"/>
                <w:szCs w:val="22"/>
              </w:rPr>
            </w:pPr>
            <w:r w:rsidRPr="001E63C3">
              <w:rPr>
                <w:b/>
                <w:color w:val="31849B" w:themeColor="accent5" w:themeShade="BF"/>
                <w:sz w:val="22"/>
                <w:szCs w:val="22"/>
              </w:rPr>
              <w:t>Творогов А.С.</w:t>
            </w:r>
          </w:p>
          <w:p w:rsidR="00F821FD" w:rsidRPr="003F3EC3" w:rsidRDefault="002B582C" w:rsidP="00FC1A9D">
            <w:pPr>
              <w:spacing w:after="0" w:line="240" w:lineRule="auto"/>
              <w:rPr>
                <w:b/>
                <w:color w:val="31849B" w:themeColor="accent5" w:themeShade="BF"/>
                <w:sz w:val="22"/>
                <w:szCs w:val="22"/>
              </w:rPr>
            </w:pPr>
            <w:r w:rsidRPr="001E63C3">
              <w:rPr>
                <w:b/>
                <w:color w:val="31849B" w:themeColor="accent5" w:themeShade="BF"/>
                <w:sz w:val="22"/>
                <w:szCs w:val="22"/>
              </w:rPr>
              <w:t>1</w:t>
            </w:r>
            <w:r w:rsidR="00FC1A9D" w:rsidRPr="001E63C3">
              <w:rPr>
                <w:b/>
                <w:color w:val="31849B" w:themeColor="accent5" w:themeShade="BF"/>
                <w:sz w:val="22"/>
                <w:szCs w:val="22"/>
              </w:rPr>
              <w:t>2</w:t>
            </w:r>
            <w:r w:rsidRPr="001E63C3">
              <w:rPr>
                <w:b/>
                <w:color w:val="31849B" w:themeColor="accent5" w:themeShade="BF"/>
                <w:sz w:val="22"/>
                <w:szCs w:val="22"/>
              </w:rPr>
              <w:t xml:space="preserve"> ч.</w:t>
            </w:r>
            <w:r w:rsidR="00FC1A9D" w:rsidRPr="001E63C3">
              <w:rPr>
                <w:b/>
                <w:color w:val="31849B" w:themeColor="accent5" w:themeShade="BF"/>
                <w:sz w:val="22"/>
                <w:szCs w:val="22"/>
              </w:rPr>
              <w:t xml:space="preserve"> </w:t>
            </w:r>
          </w:p>
          <w:p w:rsidR="002B582C" w:rsidRPr="00B11DF6" w:rsidRDefault="00FC1A9D" w:rsidP="00FC1A9D">
            <w:pPr>
              <w:spacing w:after="0" w:line="240" w:lineRule="auto"/>
              <w:rPr>
                <w:b/>
                <w:color w:val="31849B" w:themeColor="accent5" w:themeShade="BF"/>
                <w:sz w:val="24"/>
                <w:szCs w:val="24"/>
              </w:rPr>
            </w:pPr>
            <w:r w:rsidRPr="001E63C3">
              <w:rPr>
                <w:b/>
                <w:color w:val="31849B" w:themeColor="accent5" w:themeShade="BF"/>
                <w:sz w:val="22"/>
                <w:szCs w:val="22"/>
              </w:rPr>
              <w:t xml:space="preserve">«Спортивное ориентирование и </w:t>
            </w:r>
            <w:r w:rsidRPr="001E63C3">
              <w:rPr>
                <w:b/>
                <w:color w:val="31849B" w:themeColor="accent5" w:themeShade="BF"/>
                <w:sz w:val="22"/>
                <w:szCs w:val="22"/>
              </w:rPr>
              <w:lastRenderedPageBreak/>
              <w:t>туризм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582C" w:rsidRPr="00B11DF6" w:rsidRDefault="002B582C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b/>
                <w:color w:val="31849B" w:themeColor="accent5" w:themeShade="BF"/>
                <w:sz w:val="22"/>
                <w:szCs w:val="22"/>
              </w:rPr>
            </w:pPr>
            <w:r w:rsidRPr="00B11DF6">
              <w:rPr>
                <w:b/>
                <w:color w:val="31849B" w:themeColor="accent5" w:themeShade="BF"/>
                <w:sz w:val="22"/>
                <w:szCs w:val="22"/>
              </w:rPr>
              <w:lastRenderedPageBreak/>
              <w:t>Кабинет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2B582C" w:rsidRPr="00B11DF6" w:rsidRDefault="002B582C" w:rsidP="00FB5E3A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B11DF6">
              <w:rPr>
                <w:b/>
                <w:color w:val="31849B" w:themeColor="accent5" w:themeShade="BF"/>
              </w:rPr>
              <w:t>П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2B582C" w:rsidRPr="00B11DF6" w:rsidRDefault="002B582C" w:rsidP="00FB5E3A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B11DF6">
              <w:rPr>
                <w:b/>
                <w:color w:val="31849B" w:themeColor="accent5" w:themeShade="BF"/>
              </w:rPr>
              <w:t>В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2B582C" w:rsidRPr="00B11DF6" w:rsidRDefault="002B582C" w:rsidP="00FB5E3A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B11DF6">
              <w:rPr>
                <w:b/>
                <w:color w:val="31849B" w:themeColor="accent5" w:themeShade="BF"/>
              </w:rPr>
              <w:t>С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2B582C" w:rsidRPr="00B11DF6" w:rsidRDefault="002B582C" w:rsidP="00FB5E3A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B11DF6">
              <w:rPr>
                <w:b/>
                <w:color w:val="31849B" w:themeColor="accent5" w:themeShade="BF"/>
              </w:rPr>
              <w:t>Ч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2B582C" w:rsidRPr="00B11DF6" w:rsidRDefault="002B582C" w:rsidP="00FB5E3A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B11DF6">
              <w:rPr>
                <w:b/>
                <w:color w:val="31849B" w:themeColor="accent5" w:themeShade="BF"/>
              </w:rPr>
              <w:t>П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2B582C" w:rsidRPr="00B11DF6" w:rsidRDefault="002B582C" w:rsidP="00FB5E3A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B11DF6">
              <w:rPr>
                <w:b/>
                <w:color w:val="31849B" w:themeColor="accent5" w:themeShade="BF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582C" w:rsidRPr="00B11DF6" w:rsidRDefault="002B582C" w:rsidP="00FB5E3A">
            <w:pPr>
              <w:spacing w:after="0" w:line="240" w:lineRule="auto"/>
              <w:jc w:val="center"/>
              <w:rPr>
                <w:b/>
                <w:color w:val="31849B" w:themeColor="accent5" w:themeShade="BF"/>
              </w:rPr>
            </w:pPr>
            <w:r w:rsidRPr="00B11DF6">
              <w:rPr>
                <w:b/>
                <w:color w:val="31849B" w:themeColor="accent5" w:themeShade="BF"/>
              </w:rPr>
              <w:t>Вс</w:t>
            </w:r>
          </w:p>
        </w:tc>
      </w:tr>
      <w:tr w:rsidR="002B582C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2C" w:rsidRDefault="002B582C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2C" w:rsidRDefault="002B582C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2C" w:rsidRPr="00CB1D09" w:rsidRDefault="002B582C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Шк</w:t>
            </w:r>
            <w:r w:rsidR="00CB1D09" w:rsidRPr="00CB1D09">
              <w:rPr>
                <w:sz w:val="24"/>
                <w:szCs w:val="24"/>
              </w:rPr>
              <w:t>.</w:t>
            </w:r>
            <w:r w:rsidRPr="00CB1D09">
              <w:rPr>
                <w:sz w:val="24"/>
                <w:szCs w:val="24"/>
              </w:rPr>
              <w:t>№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2B582C" w:rsidRPr="00D33A78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-14.50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Pr="006309DD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2B582C" w:rsidRPr="00D33A78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-14.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Pr="006309DD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2C" w:rsidRPr="003450A4" w:rsidRDefault="002B582C" w:rsidP="00FB5E3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B582C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2C" w:rsidRDefault="002B582C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2C" w:rsidRDefault="002B582C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/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2C" w:rsidRPr="00CB1D09" w:rsidRDefault="002B582C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Шк</w:t>
            </w:r>
            <w:r w:rsidR="00CB1D09" w:rsidRPr="00CB1D09">
              <w:rPr>
                <w:sz w:val="24"/>
                <w:szCs w:val="24"/>
              </w:rPr>
              <w:t>.</w:t>
            </w:r>
            <w:r w:rsidRPr="00CB1D09">
              <w:rPr>
                <w:sz w:val="24"/>
                <w:szCs w:val="24"/>
              </w:rPr>
              <w:t>№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Pr="00D33A78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Pr="006309DD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Pr="00D33A78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Pr="006309DD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2B582C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2C" w:rsidRPr="003450A4" w:rsidRDefault="002B582C" w:rsidP="00FB5E3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B582C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2C" w:rsidRDefault="002B582C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2C" w:rsidRDefault="002B582C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2C" w:rsidRPr="00CB1D09" w:rsidRDefault="002B582C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Шк</w:t>
            </w:r>
            <w:r w:rsidR="00CB1D09" w:rsidRPr="00CB1D09">
              <w:rPr>
                <w:sz w:val="24"/>
                <w:szCs w:val="24"/>
              </w:rPr>
              <w:t>.</w:t>
            </w:r>
            <w:r w:rsidRPr="00CB1D09">
              <w:rPr>
                <w:sz w:val="24"/>
                <w:szCs w:val="24"/>
              </w:rPr>
              <w:t>№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2B582C" w:rsidRPr="00CC439C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Pr="00D33A78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Default="002B582C" w:rsidP="00FB5E3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Pr="00D33A78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2B582C" w:rsidRPr="00CC439C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82C" w:rsidRDefault="002B582C" w:rsidP="00FB5E3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2C" w:rsidRDefault="002B582C" w:rsidP="00FB5E3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B582C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2C" w:rsidRDefault="002B582C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2C" w:rsidRDefault="002B582C" w:rsidP="00FB5E3A">
            <w:pPr>
              <w:tabs>
                <w:tab w:val="left" w:pos="225"/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2C" w:rsidRPr="00CB1D09" w:rsidRDefault="002B582C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Шк</w:t>
            </w:r>
            <w:r w:rsidR="00CB1D09" w:rsidRPr="00CB1D09">
              <w:rPr>
                <w:sz w:val="24"/>
                <w:szCs w:val="24"/>
              </w:rPr>
              <w:t>.</w:t>
            </w:r>
            <w:r w:rsidRPr="00CB1D09">
              <w:rPr>
                <w:sz w:val="24"/>
                <w:szCs w:val="24"/>
              </w:rPr>
              <w:t>№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Pr="00CC439C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30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Pr="00D33A78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Default="002B582C" w:rsidP="00FB5E3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Pr="00D33A78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82C" w:rsidRPr="00CC439C" w:rsidRDefault="002B582C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82C" w:rsidRDefault="002B582C" w:rsidP="00FB5E3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2C" w:rsidRDefault="002B582C" w:rsidP="00FB5E3A">
            <w:pPr>
              <w:tabs>
                <w:tab w:val="left" w:pos="225"/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7F5" w:rsidTr="006167F5">
        <w:trPr>
          <w:trHeight w:val="419"/>
        </w:trPr>
        <w:tc>
          <w:tcPr>
            <w:tcW w:w="16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167F5" w:rsidRDefault="006167F5" w:rsidP="006167F5">
            <w:pPr>
              <w:pStyle w:val="a7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225"/>
                <w:tab w:val="left" w:pos="285"/>
              </w:tabs>
              <w:spacing w:after="0"/>
              <w:jc w:val="center"/>
              <w:rPr>
                <w:b/>
                <w:color w:val="38761D"/>
              </w:rPr>
            </w:pPr>
            <w:r>
              <w:rPr>
                <w:b/>
                <w:color w:val="38761D"/>
              </w:rPr>
              <w:t>Занятия в дошкольных учреждениях</w:t>
            </w:r>
          </w:p>
          <w:p w:rsidR="006167F5" w:rsidRPr="006167F5" w:rsidRDefault="006167F5" w:rsidP="006167F5">
            <w:pPr>
              <w:pStyle w:val="a7"/>
              <w:shd w:val="clear" w:color="auto" w:fill="C2D69B" w:themeFill="accent3" w:themeFillTint="99"/>
              <w:tabs>
                <w:tab w:val="left" w:pos="225"/>
                <w:tab w:val="left" w:pos="285"/>
              </w:tabs>
              <w:spacing w:after="0"/>
              <w:rPr>
                <w:b/>
                <w:color w:val="38761D"/>
              </w:rPr>
            </w:pPr>
          </w:p>
        </w:tc>
      </w:tr>
      <w:tr w:rsidR="006167F5" w:rsidTr="006167F5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167F5" w:rsidRPr="0027058B" w:rsidRDefault="006167F5" w:rsidP="00FB5E3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Хореограф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167F5" w:rsidRPr="0027058B" w:rsidRDefault="006167F5" w:rsidP="00FB5E3A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Самойлова М.Ю.</w:t>
            </w:r>
          </w:p>
          <w:p w:rsidR="006167F5" w:rsidRPr="0027058B" w:rsidRDefault="00B1268E" w:rsidP="00FB5E3A">
            <w:pPr>
              <w:tabs>
                <w:tab w:val="left" w:pos="3390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4</w:t>
            </w:r>
            <w:r w:rsidR="006167F5">
              <w:rPr>
                <w:b/>
                <w:color w:val="45818E"/>
                <w:sz w:val="20"/>
                <w:szCs w:val="20"/>
              </w:rPr>
              <w:t>ч.</w:t>
            </w:r>
            <w:r w:rsidR="001669B4">
              <w:rPr>
                <w:b/>
                <w:color w:val="45818E"/>
                <w:sz w:val="20"/>
                <w:szCs w:val="20"/>
              </w:rPr>
              <w:t xml:space="preserve"> «Краски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167F5" w:rsidRPr="00EE7E8D" w:rsidRDefault="006167F5" w:rsidP="00FB5E3A">
            <w:pPr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EE7E8D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6167F5" w:rsidRPr="00EE7E8D" w:rsidRDefault="006167F5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6167F5" w:rsidRPr="00EE7E8D" w:rsidRDefault="006167F5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6167F5" w:rsidRPr="00EE7E8D" w:rsidRDefault="006167F5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6167F5" w:rsidRPr="00EE7E8D" w:rsidRDefault="006167F5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6167F5" w:rsidRPr="00EE7E8D" w:rsidRDefault="006167F5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6167F5" w:rsidRPr="00EE7E8D" w:rsidRDefault="006167F5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6167F5" w:rsidRPr="00EE7E8D" w:rsidRDefault="006167F5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EE7E8D">
              <w:rPr>
                <w:b/>
                <w:color w:val="45818E"/>
              </w:rPr>
              <w:t>Вс</w:t>
            </w:r>
          </w:p>
        </w:tc>
      </w:tr>
      <w:tr w:rsidR="006167F5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F5" w:rsidRDefault="006167F5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2903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F5" w:rsidRDefault="006167F5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F5" w:rsidRPr="00CB1D09" w:rsidRDefault="006167F5" w:rsidP="00FB5E3A">
            <w:pPr>
              <w:spacing w:after="0" w:line="240" w:lineRule="auto"/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ДС № 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7F5" w:rsidRPr="009F4C74" w:rsidRDefault="006167F5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7F5" w:rsidRPr="009F4C74" w:rsidRDefault="006167F5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7F5" w:rsidRPr="009F4C74" w:rsidRDefault="006167F5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7F5" w:rsidRPr="009F4C74" w:rsidRDefault="006167F5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7F5" w:rsidRPr="00D33A78" w:rsidRDefault="006167F5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7F5" w:rsidRDefault="006167F5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F5" w:rsidRDefault="006167F5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7F5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F5" w:rsidRDefault="006167F5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2903">
              <w:rPr>
                <w:sz w:val="24"/>
                <w:szCs w:val="24"/>
              </w:rPr>
              <w:t>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F5" w:rsidRDefault="006167F5" w:rsidP="00FB5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F5" w:rsidRPr="00CB1D09" w:rsidRDefault="006167F5" w:rsidP="00FB5E3A">
            <w:pPr>
              <w:spacing w:after="0" w:line="240" w:lineRule="auto"/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ДС № 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7F5" w:rsidRPr="009F4C74" w:rsidRDefault="006167F5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7F5" w:rsidRPr="009F4C74" w:rsidRDefault="006167F5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4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7F5" w:rsidRPr="009F4C74" w:rsidRDefault="006167F5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7F5" w:rsidRPr="009F4C74" w:rsidRDefault="006167F5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7F5" w:rsidRPr="00D33A78" w:rsidRDefault="006167F5" w:rsidP="00FB5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7F5" w:rsidRPr="006309DD" w:rsidRDefault="006167F5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F5" w:rsidRPr="006309DD" w:rsidRDefault="006167F5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213E" w:rsidTr="00B4213E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4213E" w:rsidRPr="00522903" w:rsidRDefault="00B4213E" w:rsidP="00FB5E3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b/>
                <w:color w:val="45818E"/>
                <w:sz w:val="22"/>
                <w:szCs w:val="22"/>
              </w:rPr>
            </w:pPr>
            <w:r w:rsidRPr="00522903">
              <w:rPr>
                <w:b/>
                <w:color w:val="45818E"/>
                <w:sz w:val="22"/>
                <w:szCs w:val="22"/>
              </w:rPr>
              <w:t>Хореограф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4213E" w:rsidRDefault="00B4213E" w:rsidP="00FB5E3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 w:rsidRPr="00522903">
              <w:rPr>
                <w:b/>
                <w:color w:val="45818E"/>
                <w:sz w:val="20"/>
                <w:szCs w:val="20"/>
              </w:rPr>
              <w:t xml:space="preserve">Марецкая А.Н. </w:t>
            </w:r>
          </w:p>
          <w:p w:rsidR="00B4213E" w:rsidRPr="00522903" w:rsidRDefault="00B4213E" w:rsidP="00FB5E3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4</w:t>
            </w:r>
            <w:r w:rsidRPr="00522903">
              <w:rPr>
                <w:b/>
                <w:color w:val="45818E"/>
                <w:sz w:val="20"/>
                <w:szCs w:val="20"/>
              </w:rPr>
              <w:t xml:space="preserve"> ч.</w:t>
            </w:r>
            <w:r w:rsidR="001669B4">
              <w:rPr>
                <w:b/>
                <w:color w:val="45818E"/>
                <w:sz w:val="20"/>
                <w:szCs w:val="20"/>
              </w:rPr>
              <w:t xml:space="preserve"> «Экспромт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4213E" w:rsidRPr="00522903" w:rsidRDefault="00B4213E" w:rsidP="00FB5E3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b/>
                <w:color w:val="45818E"/>
                <w:sz w:val="24"/>
                <w:szCs w:val="24"/>
              </w:rPr>
            </w:pPr>
            <w:r w:rsidRPr="00522903"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4213E" w:rsidRPr="00522903" w:rsidRDefault="00B4213E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4213E" w:rsidRPr="00522903" w:rsidRDefault="00B4213E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4213E" w:rsidRPr="00522903" w:rsidRDefault="00B4213E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4213E" w:rsidRPr="00522903" w:rsidRDefault="00B4213E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4213E" w:rsidRPr="00522903" w:rsidRDefault="00B4213E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4213E" w:rsidRPr="00522903" w:rsidRDefault="00B4213E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4213E" w:rsidRPr="00522903" w:rsidRDefault="00B4213E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 w:rsidRPr="00522903">
              <w:rPr>
                <w:b/>
                <w:color w:val="45818E"/>
              </w:rPr>
              <w:t>Вс</w:t>
            </w:r>
          </w:p>
        </w:tc>
      </w:tr>
      <w:tr w:rsidR="00B4213E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13E" w:rsidRPr="00522903" w:rsidRDefault="00B4213E" w:rsidP="00FB5E3A">
            <w:pPr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4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13E" w:rsidRPr="00522903" w:rsidRDefault="00B4213E" w:rsidP="00FB5E3A">
            <w:pPr>
              <w:tabs>
                <w:tab w:val="left" w:pos="225"/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522903">
              <w:rPr>
                <w:sz w:val="24"/>
                <w:szCs w:val="24"/>
              </w:rPr>
              <w:t>2/1 (</w:t>
            </w:r>
            <w:r>
              <w:rPr>
                <w:sz w:val="24"/>
                <w:szCs w:val="24"/>
              </w:rPr>
              <w:t>стартовый</w:t>
            </w:r>
            <w:r w:rsidRPr="00522903">
              <w:rPr>
                <w:sz w:val="24"/>
                <w:szCs w:val="24"/>
              </w:rPr>
              <w:t xml:space="preserve"> уровень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13E" w:rsidRPr="00CB1D09" w:rsidRDefault="00B4213E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ДС № 7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13E" w:rsidRPr="00522903" w:rsidRDefault="00B4213E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13E" w:rsidRDefault="00B4213E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0</w:t>
            </w:r>
          </w:p>
          <w:p w:rsidR="00B4213E" w:rsidRPr="00522903" w:rsidRDefault="00B4213E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4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13E" w:rsidRPr="00522903" w:rsidRDefault="00B4213E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13E" w:rsidRPr="00522903" w:rsidRDefault="00B4213E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13E" w:rsidRDefault="00B4213E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B4213E" w:rsidRPr="00522903" w:rsidRDefault="00B4213E" w:rsidP="00FB5E3A">
            <w:pPr>
              <w:tabs>
                <w:tab w:val="left" w:pos="225"/>
                <w:tab w:val="left" w:pos="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13E" w:rsidRPr="00522903" w:rsidRDefault="00B4213E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13E" w:rsidRPr="00522903" w:rsidRDefault="00B4213E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669B4" w:rsidTr="001669B4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669B4" w:rsidRDefault="001669B4" w:rsidP="00FB5E3A">
            <w:pPr>
              <w:rPr>
                <w:b/>
                <w:color w:val="45818E"/>
                <w:sz w:val="22"/>
                <w:szCs w:val="22"/>
              </w:rPr>
            </w:pPr>
            <w:r>
              <w:rPr>
                <w:b/>
                <w:color w:val="45818E"/>
                <w:sz w:val="22"/>
                <w:szCs w:val="22"/>
              </w:rPr>
              <w:t>Шахматы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669B4" w:rsidRDefault="001669B4" w:rsidP="00FB5E3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 xml:space="preserve">Лазарев А.Н. </w:t>
            </w:r>
          </w:p>
          <w:p w:rsidR="001669B4" w:rsidRDefault="00295944" w:rsidP="00FB5E3A">
            <w:pPr>
              <w:spacing w:after="0" w:line="240" w:lineRule="auto"/>
              <w:rPr>
                <w:b/>
                <w:color w:val="45818E"/>
                <w:sz w:val="20"/>
                <w:szCs w:val="20"/>
              </w:rPr>
            </w:pPr>
            <w:r>
              <w:rPr>
                <w:b/>
                <w:color w:val="45818E"/>
                <w:sz w:val="20"/>
                <w:szCs w:val="20"/>
              </w:rPr>
              <w:t>12</w:t>
            </w:r>
            <w:r w:rsidR="001669B4">
              <w:rPr>
                <w:b/>
                <w:color w:val="45818E"/>
                <w:sz w:val="20"/>
                <w:szCs w:val="20"/>
              </w:rPr>
              <w:t>ч. «Ферзь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669B4" w:rsidRDefault="001669B4" w:rsidP="00FB5E3A">
            <w:pPr>
              <w:rPr>
                <w:b/>
                <w:color w:val="45818E"/>
                <w:sz w:val="24"/>
                <w:szCs w:val="24"/>
              </w:rPr>
            </w:pPr>
            <w:r>
              <w:rPr>
                <w:b/>
                <w:color w:val="45818E"/>
                <w:sz w:val="24"/>
                <w:szCs w:val="24"/>
              </w:rPr>
              <w:t>Кабинет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669B4" w:rsidRDefault="001669B4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669B4" w:rsidRDefault="001669B4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669B4" w:rsidRDefault="001669B4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669B4" w:rsidRDefault="001669B4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Ч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669B4" w:rsidRDefault="001669B4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П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669B4" w:rsidRDefault="001669B4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С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669B4" w:rsidRDefault="001669B4" w:rsidP="00FB5E3A">
            <w:pPr>
              <w:tabs>
                <w:tab w:val="left" w:pos="4110"/>
              </w:tabs>
              <w:jc w:val="center"/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Вс</w:t>
            </w:r>
          </w:p>
        </w:tc>
      </w:tr>
      <w:tr w:rsidR="00EF1AD4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F90F90" w:rsidRDefault="00EF1AD4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F90F90" w:rsidRDefault="00EF1AD4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CB1D09" w:rsidRDefault="00EF1AD4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ДС № 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Default="00EF1AD4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F1AD4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F90F90" w:rsidRDefault="00EF1AD4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F90F90" w:rsidRDefault="00EF1AD4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CB1D09" w:rsidRDefault="00EF1AD4" w:rsidP="00D43862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 xml:space="preserve">ДС № </w:t>
            </w:r>
            <w:r w:rsidR="00D43862" w:rsidRPr="00CB1D09">
              <w:rPr>
                <w:sz w:val="24"/>
                <w:szCs w:val="24"/>
              </w:rPr>
              <w:t>3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D43862" w:rsidP="00FB5E3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D43862" w:rsidP="00FB5E3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8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Default="00EF1AD4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F1AD4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F90F90" w:rsidRDefault="00EF1AD4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F90F90" w:rsidRDefault="00EF1AD4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CB1D09" w:rsidRDefault="00EF1AD4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ДС № 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-16.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-16.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Default="00EF1AD4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F1AD4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F90F90" w:rsidRDefault="00EF1AD4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F90F90" w:rsidRDefault="00EF1AD4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CB1D09" w:rsidRDefault="00EF1AD4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 xml:space="preserve">ДС № </w:t>
            </w:r>
            <w:r w:rsidR="00D43862" w:rsidRPr="00CB1D09">
              <w:rPr>
                <w:sz w:val="24"/>
                <w:szCs w:val="24"/>
              </w:rPr>
              <w:t>3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-16.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Default="00EF1AD4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F1AD4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F90F90" w:rsidRDefault="00EF1AD4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F90F90" w:rsidRDefault="00EF1AD4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CB1D09" w:rsidRDefault="00EF1AD4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>ДС № 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0-17.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0-17.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Default="00EF1AD4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F1AD4" w:rsidTr="00FB5E3A">
        <w:trPr>
          <w:trHeight w:val="41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Default="00EF1AD4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7A01BE" w:rsidRDefault="00EF1AD4" w:rsidP="00F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</w:t>
            </w:r>
            <w:r w:rsidR="00535DB3">
              <w:rPr>
                <w:sz w:val="24"/>
                <w:szCs w:val="24"/>
              </w:rPr>
              <w:t xml:space="preserve"> АДОП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Pr="00CB1D09" w:rsidRDefault="00EF1AD4" w:rsidP="00FB5E3A">
            <w:pPr>
              <w:rPr>
                <w:sz w:val="24"/>
                <w:szCs w:val="24"/>
              </w:rPr>
            </w:pPr>
            <w:r w:rsidRPr="00CB1D09">
              <w:rPr>
                <w:sz w:val="24"/>
                <w:szCs w:val="24"/>
              </w:rPr>
              <w:t xml:space="preserve">ДС № </w:t>
            </w:r>
            <w:r w:rsidR="00D43862" w:rsidRPr="00CB1D09">
              <w:rPr>
                <w:sz w:val="24"/>
                <w:szCs w:val="24"/>
              </w:rPr>
              <w:t>3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Pr="00F90F90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0-17.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Default="00EF1AD4" w:rsidP="00FB5E3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AD4" w:rsidRDefault="00EF1AD4" w:rsidP="00FB5E3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-13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D4" w:rsidRDefault="00EF1AD4" w:rsidP="00FB5E3A">
            <w:pPr>
              <w:tabs>
                <w:tab w:val="left" w:pos="225"/>
                <w:tab w:val="left" w:pos="28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266AA4" w:rsidRDefault="00266AA4" w:rsidP="00266AA4"/>
    <w:sectPr w:rsidR="00266AA4" w:rsidSect="0070725C">
      <w:footerReference w:type="default" r:id="rId8"/>
      <w:pgSz w:w="16838" w:h="11906" w:orient="landscape"/>
      <w:pgMar w:top="360" w:right="1134" w:bottom="719" w:left="1134" w:header="708" w:footer="35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468" w:rsidRDefault="00B03468">
      <w:pPr>
        <w:spacing w:after="0" w:line="240" w:lineRule="auto"/>
      </w:pPr>
      <w:r>
        <w:separator/>
      </w:r>
    </w:p>
  </w:endnote>
  <w:endnote w:type="continuationSeparator" w:id="1">
    <w:p w:rsidR="00B03468" w:rsidRDefault="00B0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620"/>
      <w:docPartObj>
        <w:docPartGallery w:val="Page Numbers (Bottom of Page)"/>
        <w:docPartUnique/>
      </w:docPartObj>
    </w:sdtPr>
    <w:sdtContent>
      <w:p w:rsidR="00A96111" w:rsidRDefault="00A96111">
        <w:pPr>
          <w:pStyle w:val="aa"/>
          <w:jc w:val="center"/>
        </w:pPr>
        <w:fldSimple w:instr=" PAGE   \* MERGEFORMAT ">
          <w:r w:rsidR="0004016A">
            <w:rPr>
              <w:noProof/>
            </w:rPr>
            <w:t>32</w:t>
          </w:r>
        </w:fldSimple>
      </w:p>
    </w:sdtContent>
  </w:sdt>
  <w:p w:rsidR="00A96111" w:rsidRDefault="00A961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468" w:rsidRDefault="00B03468">
      <w:pPr>
        <w:spacing w:after="0" w:line="240" w:lineRule="auto"/>
      </w:pPr>
      <w:r>
        <w:separator/>
      </w:r>
    </w:p>
  </w:footnote>
  <w:footnote w:type="continuationSeparator" w:id="1">
    <w:p w:rsidR="00B03468" w:rsidRDefault="00B0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DFC"/>
    <w:multiLevelType w:val="hybridMultilevel"/>
    <w:tmpl w:val="B4D0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672"/>
    <w:multiLevelType w:val="hybridMultilevel"/>
    <w:tmpl w:val="B4D0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B09"/>
    <w:multiLevelType w:val="hybridMultilevel"/>
    <w:tmpl w:val="B4D0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15DD"/>
    <w:multiLevelType w:val="hybridMultilevel"/>
    <w:tmpl w:val="D7FC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648B3"/>
    <w:multiLevelType w:val="hybridMultilevel"/>
    <w:tmpl w:val="A064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70BD6"/>
    <w:multiLevelType w:val="hybridMultilevel"/>
    <w:tmpl w:val="D7FC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42D00"/>
    <w:multiLevelType w:val="hybridMultilevel"/>
    <w:tmpl w:val="7EF6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542ED"/>
    <w:multiLevelType w:val="hybridMultilevel"/>
    <w:tmpl w:val="B4D0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C0EB2"/>
    <w:multiLevelType w:val="hybridMultilevel"/>
    <w:tmpl w:val="3A2E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B4D1E"/>
    <w:multiLevelType w:val="hybridMultilevel"/>
    <w:tmpl w:val="D7FC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B0C8E"/>
    <w:multiLevelType w:val="hybridMultilevel"/>
    <w:tmpl w:val="B4D0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F27AF"/>
    <w:multiLevelType w:val="hybridMultilevel"/>
    <w:tmpl w:val="D7FC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C27"/>
    <w:rsid w:val="0000049D"/>
    <w:rsid w:val="00005051"/>
    <w:rsid w:val="00010E93"/>
    <w:rsid w:val="00012CEA"/>
    <w:rsid w:val="00013794"/>
    <w:rsid w:val="00015253"/>
    <w:rsid w:val="00022F8F"/>
    <w:rsid w:val="00026AC8"/>
    <w:rsid w:val="00027E54"/>
    <w:rsid w:val="00031586"/>
    <w:rsid w:val="00033730"/>
    <w:rsid w:val="00036DA6"/>
    <w:rsid w:val="00037B41"/>
    <w:rsid w:val="0004016A"/>
    <w:rsid w:val="000437D6"/>
    <w:rsid w:val="0004588C"/>
    <w:rsid w:val="00046850"/>
    <w:rsid w:val="000470E4"/>
    <w:rsid w:val="000510C0"/>
    <w:rsid w:val="00052E2E"/>
    <w:rsid w:val="000554B5"/>
    <w:rsid w:val="000610AC"/>
    <w:rsid w:val="00063187"/>
    <w:rsid w:val="00063C54"/>
    <w:rsid w:val="000644ED"/>
    <w:rsid w:val="00064B5E"/>
    <w:rsid w:val="0007204B"/>
    <w:rsid w:val="00072C3D"/>
    <w:rsid w:val="00074D44"/>
    <w:rsid w:val="00080BBA"/>
    <w:rsid w:val="0008221B"/>
    <w:rsid w:val="000837CD"/>
    <w:rsid w:val="000851E3"/>
    <w:rsid w:val="0009093A"/>
    <w:rsid w:val="00096B4B"/>
    <w:rsid w:val="000B1278"/>
    <w:rsid w:val="000C18B6"/>
    <w:rsid w:val="000C2075"/>
    <w:rsid w:val="000C65F0"/>
    <w:rsid w:val="000D0926"/>
    <w:rsid w:val="000D2390"/>
    <w:rsid w:val="000D364D"/>
    <w:rsid w:val="000D5C02"/>
    <w:rsid w:val="000D63D8"/>
    <w:rsid w:val="000E1059"/>
    <w:rsid w:val="000E4550"/>
    <w:rsid w:val="000E48E2"/>
    <w:rsid w:val="000F1057"/>
    <w:rsid w:val="000F12AA"/>
    <w:rsid w:val="000F642D"/>
    <w:rsid w:val="00110AE2"/>
    <w:rsid w:val="0011598E"/>
    <w:rsid w:val="001219F8"/>
    <w:rsid w:val="00126458"/>
    <w:rsid w:val="00126969"/>
    <w:rsid w:val="00127573"/>
    <w:rsid w:val="00132C18"/>
    <w:rsid w:val="00132C66"/>
    <w:rsid w:val="00134479"/>
    <w:rsid w:val="00135C2A"/>
    <w:rsid w:val="001379F1"/>
    <w:rsid w:val="0014149A"/>
    <w:rsid w:val="00141597"/>
    <w:rsid w:val="0014171B"/>
    <w:rsid w:val="0014475B"/>
    <w:rsid w:val="001457B8"/>
    <w:rsid w:val="00150D8C"/>
    <w:rsid w:val="0015104F"/>
    <w:rsid w:val="00152C05"/>
    <w:rsid w:val="0015364F"/>
    <w:rsid w:val="00155B87"/>
    <w:rsid w:val="00156D4B"/>
    <w:rsid w:val="00157FFD"/>
    <w:rsid w:val="00161036"/>
    <w:rsid w:val="0016270E"/>
    <w:rsid w:val="001647E6"/>
    <w:rsid w:val="00166375"/>
    <w:rsid w:val="001667B2"/>
    <w:rsid w:val="001669B4"/>
    <w:rsid w:val="00177237"/>
    <w:rsid w:val="00181C27"/>
    <w:rsid w:val="0018582E"/>
    <w:rsid w:val="00187771"/>
    <w:rsid w:val="00187E2F"/>
    <w:rsid w:val="0019063C"/>
    <w:rsid w:val="00191277"/>
    <w:rsid w:val="001A0E99"/>
    <w:rsid w:val="001A122A"/>
    <w:rsid w:val="001A1FA2"/>
    <w:rsid w:val="001A542F"/>
    <w:rsid w:val="001A5C7F"/>
    <w:rsid w:val="001B0B0A"/>
    <w:rsid w:val="001B5092"/>
    <w:rsid w:val="001C369B"/>
    <w:rsid w:val="001C5804"/>
    <w:rsid w:val="001C5988"/>
    <w:rsid w:val="001C7501"/>
    <w:rsid w:val="001D39F2"/>
    <w:rsid w:val="001E37CE"/>
    <w:rsid w:val="001E5238"/>
    <w:rsid w:val="001E63C3"/>
    <w:rsid w:val="001F0456"/>
    <w:rsid w:val="001F22A7"/>
    <w:rsid w:val="001F313D"/>
    <w:rsid w:val="002006B5"/>
    <w:rsid w:val="0020431D"/>
    <w:rsid w:val="00207D73"/>
    <w:rsid w:val="0021630A"/>
    <w:rsid w:val="0022297D"/>
    <w:rsid w:val="002247A7"/>
    <w:rsid w:val="00225384"/>
    <w:rsid w:val="00227DCA"/>
    <w:rsid w:val="002314A3"/>
    <w:rsid w:val="002339C3"/>
    <w:rsid w:val="00235400"/>
    <w:rsid w:val="0023649D"/>
    <w:rsid w:val="00236591"/>
    <w:rsid w:val="002439A8"/>
    <w:rsid w:val="0024463E"/>
    <w:rsid w:val="00245857"/>
    <w:rsid w:val="00246700"/>
    <w:rsid w:val="00251AF6"/>
    <w:rsid w:val="00252095"/>
    <w:rsid w:val="00256324"/>
    <w:rsid w:val="00257ECD"/>
    <w:rsid w:val="002605C0"/>
    <w:rsid w:val="00262F38"/>
    <w:rsid w:val="0026321A"/>
    <w:rsid w:val="00266AA4"/>
    <w:rsid w:val="0027058B"/>
    <w:rsid w:val="002757BC"/>
    <w:rsid w:val="00275EBC"/>
    <w:rsid w:val="00276072"/>
    <w:rsid w:val="00280E3A"/>
    <w:rsid w:val="002837E5"/>
    <w:rsid w:val="00286E94"/>
    <w:rsid w:val="002936D9"/>
    <w:rsid w:val="00293875"/>
    <w:rsid w:val="0029538C"/>
    <w:rsid w:val="00295944"/>
    <w:rsid w:val="00296ABA"/>
    <w:rsid w:val="002A13BA"/>
    <w:rsid w:val="002A1C68"/>
    <w:rsid w:val="002A3E70"/>
    <w:rsid w:val="002A3EC4"/>
    <w:rsid w:val="002A597F"/>
    <w:rsid w:val="002B1666"/>
    <w:rsid w:val="002B582C"/>
    <w:rsid w:val="002B7A8C"/>
    <w:rsid w:val="002C22BA"/>
    <w:rsid w:val="002C38C3"/>
    <w:rsid w:val="002D19D8"/>
    <w:rsid w:val="002D4ACB"/>
    <w:rsid w:val="002E3A78"/>
    <w:rsid w:val="002E460F"/>
    <w:rsid w:val="002E5CBF"/>
    <w:rsid w:val="002E727A"/>
    <w:rsid w:val="002E7B2D"/>
    <w:rsid w:val="002E7DC6"/>
    <w:rsid w:val="002F4D14"/>
    <w:rsid w:val="003003F6"/>
    <w:rsid w:val="00302738"/>
    <w:rsid w:val="00304DA3"/>
    <w:rsid w:val="003077AF"/>
    <w:rsid w:val="00307B24"/>
    <w:rsid w:val="00307DEB"/>
    <w:rsid w:val="00313E51"/>
    <w:rsid w:val="003174D1"/>
    <w:rsid w:val="00321CB2"/>
    <w:rsid w:val="0032236E"/>
    <w:rsid w:val="00322AC0"/>
    <w:rsid w:val="00325B2C"/>
    <w:rsid w:val="003260A1"/>
    <w:rsid w:val="00326AFB"/>
    <w:rsid w:val="00330E54"/>
    <w:rsid w:val="00331F41"/>
    <w:rsid w:val="0033391E"/>
    <w:rsid w:val="003344BD"/>
    <w:rsid w:val="003355FF"/>
    <w:rsid w:val="00335F0B"/>
    <w:rsid w:val="00337007"/>
    <w:rsid w:val="003402E4"/>
    <w:rsid w:val="00340F96"/>
    <w:rsid w:val="003450A4"/>
    <w:rsid w:val="003478FD"/>
    <w:rsid w:val="00362DF3"/>
    <w:rsid w:val="00364A6F"/>
    <w:rsid w:val="00371EF2"/>
    <w:rsid w:val="00372428"/>
    <w:rsid w:val="00375C6A"/>
    <w:rsid w:val="003776E5"/>
    <w:rsid w:val="0038379C"/>
    <w:rsid w:val="003841A4"/>
    <w:rsid w:val="003847FE"/>
    <w:rsid w:val="00386DA5"/>
    <w:rsid w:val="00394551"/>
    <w:rsid w:val="00394F75"/>
    <w:rsid w:val="003955E6"/>
    <w:rsid w:val="0039785E"/>
    <w:rsid w:val="003A5931"/>
    <w:rsid w:val="003B17A4"/>
    <w:rsid w:val="003B23E5"/>
    <w:rsid w:val="003B3823"/>
    <w:rsid w:val="003C0622"/>
    <w:rsid w:val="003C7E04"/>
    <w:rsid w:val="003D488D"/>
    <w:rsid w:val="003D7E56"/>
    <w:rsid w:val="003E00D8"/>
    <w:rsid w:val="003E0691"/>
    <w:rsid w:val="003E128F"/>
    <w:rsid w:val="003F15EF"/>
    <w:rsid w:val="003F2341"/>
    <w:rsid w:val="003F3EC3"/>
    <w:rsid w:val="003F553E"/>
    <w:rsid w:val="004012F9"/>
    <w:rsid w:val="004016A6"/>
    <w:rsid w:val="00402CE1"/>
    <w:rsid w:val="004035FF"/>
    <w:rsid w:val="004179C3"/>
    <w:rsid w:val="0043041B"/>
    <w:rsid w:val="00430C95"/>
    <w:rsid w:val="0043304F"/>
    <w:rsid w:val="00433708"/>
    <w:rsid w:val="004347BD"/>
    <w:rsid w:val="00435201"/>
    <w:rsid w:val="004403BE"/>
    <w:rsid w:val="00443E4A"/>
    <w:rsid w:val="00445629"/>
    <w:rsid w:val="0044693D"/>
    <w:rsid w:val="004505F4"/>
    <w:rsid w:val="00450CC0"/>
    <w:rsid w:val="004510F4"/>
    <w:rsid w:val="00453A9E"/>
    <w:rsid w:val="00457627"/>
    <w:rsid w:val="00473F6B"/>
    <w:rsid w:val="00474FA3"/>
    <w:rsid w:val="00483D0C"/>
    <w:rsid w:val="00484146"/>
    <w:rsid w:val="0048599A"/>
    <w:rsid w:val="00495608"/>
    <w:rsid w:val="004A2CE8"/>
    <w:rsid w:val="004A7F6F"/>
    <w:rsid w:val="004B1B64"/>
    <w:rsid w:val="004B55C0"/>
    <w:rsid w:val="004B6DED"/>
    <w:rsid w:val="004C1253"/>
    <w:rsid w:val="004C29AA"/>
    <w:rsid w:val="004C5460"/>
    <w:rsid w:val="004D0585"/>
    <w:rsid w:val="004D507B"/>
    <w:rsid w:val="004D7C2B"/>
    <w:rsid w:val="004E2651"/>
    <w:rsid w:val="004E7459"/>
    <w:rsid w:val="004F417F"/>
    <w:rsid w:val="004F449C"/>
    <w:rsid w:val="004F7973"/>
    <w:rsid w:val="005010E3"/>
    <w:rsid w:val="00515A3F"/>
    <w:rsid w:val="00516D92"/>
    <w:rsid w:val="00522903"/>
    <w:rsid w:val="00526124"/>
    <w:rsid w:val="00530536"/>
    <w:rsid w:val="00530F3E"/>
    <w:rsid w:val="005311E5"/>
    <w:rsid w:val="0053360E"/>
    <w:rsid w:val="00533E25"/>
    <w:rsid w:val="00535802"/>
    <w:rsid w:val="00535DB3"/>
    <w:rsid w:val="00540171"/>
    <w:rsid w:val="00543F27"/>
    <w:rsid w:val="00544D01"/>
    <w:rsid w:val="00547D59"/>
    <w:rsid w:val="00550015"/>
    <w:rsid w:val="005573FE"/>
    <w:rsid w:val="00557CBA"/>
    <w:rsid w:val="00557FBC"/>
    <w:rsid w:val="0056233D"/>
    <w:rsid w:val="00562C81"/>
    <w:rsid w:val="00563D5C"/>
    <w:rsid w:val="00564135"/>
    <w:rsid w:val="00565746"/>
    <w:rsid w:val="0056590E"/>
    <w:rsid w:val="005706D1"/>
    <w:rsid w:val="00574823"/>
    <w:rsid w:val="00574BE5"/>
    <w:rsid w:val="005762DA"/>
    <w:rsid w:val="00584447"/>
    <w:rsid w:val="00587BB0"/>
    <w:rsid w:val="005921E2"/>
    <w:rsid w:val="005A18F8"/>
    <w:rsid w:val="005A2EE3"/>
    <w:rsid w:val="005B1779"/>
    <w:rsid w:val="005B1EAB"/>
    <w:rsid w:val="005B6ACE"/>
    <w:rsid w:val="005B7427"/>
    <w:rsid w:val="005C5785"/>
    <w:rsid w:val="005D2581"/>
    <w:rsid w:val="005D410E"/>
    <w:rsid w:val="005D73D1"/>
    <w:rsid w:val="005E6A40"/>
    <w:rsid w:val="005E7A76"/>
    <w:rsid w:val="005F0D29"/>
    <w:rsid w:val="005F340B"/>
    <w:rsid w:val="005F63D8"/>
    <w:rsid w:val="00601FD3"/>
    <w:rsid w:val="006039AC"/>
    <w:rsid w:val="00605471"/>
    <w:rsid w:val="006114B2"/>
    <w:rsid w:val="006167F5"/>
    <w:rsid w:val="00626759"/>
    <w:rsid w:val="006300A5"/>
    <w:rsid w:val="00636A64"/>
    <w:rsid w:val="0064115C"/>
    <w:rsid w:val="00644E4F"/>
    <w:rsid w:val="00646A6C"/>
    <w:rsid w:val="00647034"/>
    <w:rsid w:val="00654F78"/>
    <w:rsid w:val="00656F0D"/>
    <w:rsid w:val="00660724"/>
    <w:rsid w:val="00662403"/>
    <w:rsid w:val="00663FD5"/>
    <w:rsid w:val="0066681B"/>
    <w:rsid w:val="006669D5"/>
    <w:rsid w:val="00667E08"/>
    <w:rsid w:val="00672C90"/>
    <w:rsid w:val="00676828"/>
    <w:rsid w:val="00677532"/>
    <w:rsid w:val="00683814"/>
    <w:rsid w:val="00687586"/>
    <w:rsid w:val="00687E2F"/>
    <w:rsid w:val="006919BD"/>
    <w:rsid w:val="006935EB"/>
    <w:rsid w:val="006950D5"/>
    <w:rsid w:val="00696CB0"/>
    <w:rsid w:val="006A2E1A"/>
    <w:rsid w:val="006B31E2"/>
    <w:rsid w:val="006B3C8C"/>
    <w:rsid w:val="006B3E63"/>
    <w:rsid w:val="006C13AE"/>
    <w:rsid w:val="006C18AE"/>
    <w:rsid w:val="006C2602"/>
    <w:rsid w:val="006C2BD3"/>
    <w:rsid w:val="006C44B4"/>
    <w:rsid w:val="006C7AC5"/>
    <w:rsid w:val="006D64A1"/>
    <w:rsid w:val="006F07C8"/>
    <w:rsid w:val="006F2064"/>
    <w:rsid w:val="006F3C8B"/>
    <w:rsid w:val="006F5815"/>
    <w:rsid w:val="006F7A4F"/>
    <w:rsid w:val="007017CE"/>
    <w:rsid w:val="007018B6"/>
    <w:rsid w:val="007022ED"/>
    <w:rsid w:val="00705E6E"/>
    <w:rsid w:val="0070725C"/>
    <w:rsid w:val="0071080B"/>
    <w:rsid w:val="0071458D"/>
    <w:rsid w:val="00726714"/>
    <w:rsid w:val="00730AA3"/>
    <w:rsid w:val="0073126D"/>
    <w:rsid w:val="00733EE4"/>
    <w:rsid w:val="0073583E"/>
    <w:rsid w:val="00740887"/>
    <w:rsid w:val="00741F4E"/>
    <w:rsid w:val="00744B27"/>
    <w:rsid w:val="00745B81"/>
    <w:rsid w:val="00756D08"/>
    <w:rsid w:val="00764E2C"/>
    <w:rsid w:val="007663A1"/>
    <w:rsid w:val="00775D13"/>
    <w:rsid w:val="0078030D"/>
    <w:rsid w:val="0078454E"/>
    <w:rsid w:val="007907AE"/>
    <w:rsid w:val="00797C4B"/>
    <w:rsid w:val="007A01BE"/>
    <w:rsid w:val="007A6A8E"/>
    <w:rsid w:val="007B4F58"/>
    <w:rsid w:val="007B76AC"/>
    <w:rsid w:val="007C0690"/>
    <w:rsid w:val="007C6BA7"/>
    <w:rsid w:val="007D31CE"/>
    <w:rsid w:val="007D339A"/>
    <w:rsid w:val="007E1CA2"/>
    <w:rsid w:val="007E6690"/>
    <w:rsid w:val="007F0D8A"/>
    <w:rsid w:val="007F32C7"/>
    <w:rsid w:val="007F5E05"/>
    <w:rsid w:val="007F7A36"/>
    <w:rsid w:val="008005C8"/>
    <w:rsid w:val="008035A3"/>
    <w:rsid w:val="008068FC"/>
    <w:rsid w:val="00820A8D"/>
    <w:rsid w:val="00820BD7"/>
    <w:rsid w:val="00821F94"/>
    <w:rsid w:val="00824BE5"/>
    <w:rsid w:val="00833530"/>
    <w:rsid w:val="008364CB"/>
    <w:rsid w:val="00836A00"/>
    <w:rsid w:val="008379C9"/>
    <w:rsid w:val="00840FF6"/>
    <w:rsid w:val="00841460"/>
    <w:rsid w:val="00841FFD"/>
    <w:rsid w:val="00847A66"/>
    <w:rsid w:val="00847F2C"/>
    <w:rsid w:val="0085093F"/>
    <w:rsid w:val="0086023E"/>
    <w:rsid w:val="008604D6"/>
    <w:rsid w:val="00860646"/>
    <w:rsid w:val="00863EA4"/>
    <w:rsid w:val="00866002"/>
    <w:rsid w:val="00867757"/>
    <w:rsid w:val="00867A03"/>
    <w:rsid w:val="00875421"/>
    <w:rsid w:val="00875C49"/>
    <w:rsid w:val="0087670E"/>
    <w:rsid w:val="008767A5"/>
    <w:rsid w:val="00877E1F"/>
    <w:rsid w:val="00880250"/>
    <w:rsid w:val="00881024"/>
    <w:rsid w:val="00883BEF"/>
    <w:rsid w:val="008842CF"/>
    <w:rsid w:val="00884C9D"/>
    <w:rsid w:val="00884CAD"/>
    <w:rsid w:val="00886AF1"/>
    <w:rsid w:val="008877C1"/>
    <w:rsid w:val="00887A78"/>
    <w:rsid w:val="00890557"/>
    <w:rsid w:val="0089286D"/>
    <w:rsid w:val="0089652D"/>
    <w:rsid w:val="008A115E"/>
    <w:rsid w:val="008A71F9"/>
    <w:rsid w:val="008B14C4"/>
    <w:rsid w:val="008B2F81"/>
    <w:rsid w:val="008B7D75"/>
    <w:rsid w:val="008C26EF"/>
    <w:rsid w:val="008C3D9C"/>
    <w:rsid w:val="008D4D4C"/>
    <w:rsid w:val="008E0668"/>
    <w:rsid w:val="008E1BF7"/>
    <w:rsid w:val="008F24C1"/>
    <w:rsid w:val="008F272E"/>
    <w:rsid w:val="008F61A3"/>
    <w:rsid w:val="008F6AC3"/>
    <w:rsid w:val="00901B6E"/>
    <w:rsid w:val="00907000"/>
    <w:rsid w:val="00917334"/>
    <w:rsid w:val="00930EFB"/>
    <w:rsid w:val="0093170C"/>
    <w:rsid w:val="00933EEE"/>
    <w:rsid w:val="00934680"/>
    <w:rsid w:val="00934B13"/>
    <w:rsid w:val="00940E66"/>
    <w:rsid w:val="0094102C"/>
    <w:rsid w:val="00941880"/>
    <w:rsid w:val="009436AF"/>
    <w:rsid w:val="009458B4"/>
    <w:rsid w:val="009507D2"/>
    <w:rsid w:val="009513F9"/>
    <w:rsid w:val="0095149E"/>
    <w:rsid w:val="0095240D"/>
    <w:rsid w:val="00954C92"/>
    <w:rsid w:val="00956818"/>
    <w:rsid w:val="00964912"/>
    <w:rsid w:val="00964B17"/>
    <w:rsid w:val="00965A9B"/>
    <w:rsid w:val="00973D47"/>
    <w:rsid w:val="00974A68"/>
    <w:rsid w:val="009774E8"/>
    <w:rsid w:val="009811C4"/>
    <w:rsid w:val="009850A2"/>
    <w:rsid w:val="00990055"/>
    <w:rsid w:val="00990400"/>
    <w:rsid w:val="009A031C"/>
    <w:rsid w:val="009A47A1"/>
    <w:rsid w:val="009B2C98"/>
    <w:rsid w:val="009B3050"/>
    <w:rsid w:val="009B325E"/>
    <w:rsid w:val="009B3840"/>
    <w:rsid w:val="009B6EC1"/>
    <w:rsid w:val="009B70FE"/>
    <w:rsid w:val="009C15FB"/>
    <w:rsid w:val="009C378F"/>
    <w:rsid w:val="009C562F"/>
    <w:rsid w:val="009C5946"/>
    <w:rsid w:val="009D06B5"/>
    <w:rsid w:val="009D32BE"/>
    <w:rsid w:val="009D43F8"/>
    <w:rsid w:val="009D4DBD"/>
    <w:rsid w:val="009E1D9B"/>
    <w:rsid w:val="009E3799"/>
    <w:rsid w:val="009E4303"/>
    <w:rsid w:val="009E7DCD"/>
    <w:rsid w:val="009E7DEA"/>
    <w:rsid w:val="009F1973"/>
    <w:rsid w:val="009F1B27"/>
    <w:rsid w:val="009F1FA8"/>
    <w:rsid w:val="009F2D48"/>
    <w:rsid w:val="009F5989"/>
    <w:rsid w:val="009F7D23"/>
    <w:rsid w:val="00A025FA"/>
    <w:rsid w:val="00A1219F"/>
    <w:rsid w:val="00A15C9C"/>
    <w:rsid w:val="00A1613B"/>
    <w:rsid w:val="00A319B6"/>
    <w:rsid w:val="00A31D3D"/>
    <w:rsid w:val="00A33511"/>
    <w:rsid w:val="00A34ADC"/>
    <w:rsid w:val="00A41377"/>
    <w:rsid w:val="00A550D5"/>
    <w:rsid w:val="00A553BF"/>
    <w:rsid w:val="00A5599F"/>
    <w:rsid w:val="00A652E6"/>
    <w:rsid w:val="00A65DEE"/>
    <w:rsid w:val="00A74015"/>
    <w:rsid w:val="00A76A98"/>
    <w:rsid w:val="00A7784C"/>
    <w:rsid w:val="00A86AE9"/>
    <w:rsid w:val="00A96111"/>
    <w:rsid w:val="00A96A87"/>
    <w:rsid w:val="00AA2078"/>
    <w:rsid w:val="00AA3F9A"/>
    <w:rsid w:val="00AA5C99"/>
    <w:rsid w:val="00AA6F80"/>
    <w:rsid w:val="00AB055C"/>
    <w:rsid w:val="00AB5D5B"/>
    <w:rsid w:val="00AC245E"/>
    <w:rsid w:val="00AD2003"/>
    <w:rsid w:val="00AD59BC"/>
    <w:rsid w:val="00AE5AA9"/>
    <w:rsid w:val="00AE5E2F"/>
    <w:rsid w:val="00AE6458"/>
    <w:rsid w:val="00AF0C17"/>
    <w:rsid w:val="00AF34EB"/>
    <w:rsid w:val="00AF3731"/>
    <w:rsid w:val="00AF7DE2"/>
    <w:rsid w:val="00B002A7"/>
    <w:rsid w:val="00B03468"/>
    <w:rsid w:val="00B10149"/>
    <w:rsid w:val="00B101B7"/>
    <w:rsid w:val="00B10B8F"/>
    <w:rsid w:val="00B11DF6"/>
    <w:rsid w:val="00B11FDC"/>
    <w:rsid w:val="00B1268E"/>
    <w:rsid w:val="00B15874"/>
    <w:rsid w:val="00B177A3"/>
    <w:rsid w:val="00B23A54"/>
    <w:rsid w:val="00B240D3"/>
    <w:rsid w:val="00B31B9E"/>
    <w:rsid w:val="00B3307E"/>
    <w:rsid w:val="00B3372D"/>
    <w:rsid w:val="00B36CB2"/>
    <w:rsid w:val="00B4213E"/>
    <w:rsid w:val="00B43689"/>
    <w:rsid w:val="00B45863"/>
    <w:rsid w:val="00B5135A"/>
    <w:rsid w:val="00B51478"/>
    <w:rsid w:val="00B52249"/>
    <w:rsid w:val="00B533C1"/>
    <w:rsid w:val="00B55B27"/>
    <w:rsid w:val="00B56D06"/>
    <w:rsid w:val="00B57A75"/>
    <w:rsid w:val="00B60A1F"/>
    <w:rsid w:val="00B66F53"/>
    <w:rsid w:val="00B7330D"/>
    <w:rsid w:val="00B73420"/>
    <w:rsid w:val="00B821FC"/>
    <w:rsid w:val="00B84867"/>
    <w:rsid w:val="00B8631B"/>
    <w:rsid w:val="00B9065F"/>
    <w:rsid w:val="00B91CDA"/>
    <w:rsid w:val="00B93052"/>
    <w:rsid w:val="00B9752E"/>
    <w:rsid w:val="00B9778A"/>
    <w:rsid w:val="00BA08AB"/>
    <w:rsid w:val="00BA3D56"/>
    <w:rsid w:val="00BA46DC"/>
    <w:rsid w:val="00BA478C"/>
    <w:rsid w:val="00BA764D"/>
    <w:rsid w:val="00BB11E3"/>
    <w:rsid w:val="00BB6D00"/>
    <w:rsid w:val="00BC164B"/>
    <w:rsid w:val="00BC265B"/>
    <w:rsid w:val="00BC2BFB"/>
    <w:rsid w:val="00BC2CCF"/>
    <w:rsid w:val="00BC705E"/>
    <w:rsid w:val="00BD57E2"/>
    <w:rsid w:val="00BE0031"/>
    <w:rsid w:val="00BE2B72"/>
    <w:rsid w:val="00BE3146"/>
    <w:rsid w:val="00BE365E"/>
    <w:rsid w:val="00BE61DA"/>
    <w:rsid w:val="00BF1447"/>
    <w:rsid w:val="00BF31C8"/>
    <w:rsid w:val="00BF3F1B"/>
    <w:rsid w:val="00BF4A4A"/>
    <w:rsid w:val="00BF4FE4"/>
    <w:rsid w:val="00BF7979"/>
    <w:rsid w:val="00C06E4F"/>
    <w:rsid w:val="00C06F93"/>
    <w:rsid w:val="00C07403"/>
    <w:rsid w:val="00C122FB"/>
    <w:rsid w:val="00C13378"/>
    <w:rsid w:val="00C13DCD"/>
    <w:rsid w:val="00C14DBB"/>
    <w:rsid w:val="00C15E01"/>
    <w:rsid w:val="00C25BFB"/>
    <w:rsid w:val="00C26DC9"/>
    <w:rsid w:val="00C3014A"/>
    <w:rsid w:val="00C322ED"/>
    <w:rsid w:val="00C34D1E"/>
    <w:rsid w:val="00C3518F"/>
    <w:rsid w:val="00C351C6"/>
    <w:rsid w:val="00C3536C"/>
    <w:rsid w:val="00C41433"/>
    <w:rsid w:val="00C446D1"/>
    <w:rsid w:val="00C448C0"/>
    <w:rsid w:val="00C45D18"/>
    <w:rsid w:val="00C501F2"/>
    <w:rsid w:val="00C50C29"/>
    <w:rsid w:val="00C53C08"/>
    <w:rsid w:val="00C54A90"/>
    <w:rsid w:val="00C60ADB"/>
    <w:rsid w:val="00C6187B"/>
    <w:rsid w:val="00C62984"/>
    <w:rsid w:val="00C638AB"/>
    <w:rsid w:val="00C64CA8"/>
    <w:rsid w:val="00C6517A"/>
    <w:rsid w:val="00C656BE"/>
    <w:rsid w:val="00C659CA"/>
    <w:rsid w:val="00C70F65"/>
    <w:rsid w:val="00C73A2D"/>
    <w:rsid w:val="00C75AEA"/>
    <w:rsid w:val="00C82F50"/>
    <w:rsid w:val="00C902D5"/>
    <w:rsid w:val="00C9126D"/>
    <w:rsid w:val="00C94652"/>
    <w:rsid w:val="00CA070E"/>
    <w:rsid w:val="00CA57CB"/>
    <w:rsid w:val="00CA68CB"/>
    <w:rsid w:val="00CA6B95"/>
    <w:rsid w:val="00CB0438"/>
    <w:rsid w:val="00CB1D09"/>
    <w:rsid w:val="00CB35BA"/>
    <w:rsid w:val="00CB4285"/>
    <w:rsid w:val="00CB52A4"/>
    <w:rsid w:val="00CB7001"/>
    <w:rsid w:val="00CC1255"/>
    <w:rsid w:val="00CC22A2"/>
    <w:rsid w:val="00CC2E05"/>
    <w:rsid w:val="00CC439C"/>
    <w:rsid w:val="00CC4C98"/>
    <w:rsid w:val="00CC70C7"/>
    <w:rsid w:val="00CD6138"/>
    <w:rsid w:val="00CD64F3"/>
    <w:rsid w:val="00CF11ED"/>
    <w:rsid w:val="00CF2022"/>
    <w:rsid w:val="00CF7073"/>
    <w:rsid w:val="00D00EC1"/>
    <w:rsid w:val="00D026CA"/>
    <w:rsid w:val="00D029E9"/>
    <w:rsid w:val="00D04FA6"/>
    <w:rsid w:val="00D0727D"/>
    <w:rsid w:val="00D07EDF"/>
    <w:rsid w:val="00D1538B"/>
    <w:rsid w:val="00D20CAA"/>
    <w:rsid w:val="00D250D0"/>
    <w:rsid w:val="00D2661F"/>
    <w:rsid w:val="00D26F2A"/>
    <w:rsid w:val="00D335BD"/>
    <w:rsid w:val="00D37AFD"/>
    <w:rsid w:val="00D41012"/>
    <w:rsid w:val="00D42F2D"/>
    <w:rsid w:val="00D42F45"/>
    <w:rsid w:val="00D43862"/>
    <w:rsid w:val="00D4412B"/>
    <w:rsid w:val="00D45FBE"/>
    <w:rsid w:val="00D47B21"/>
    <w:rsid w:val="00D512D4"/>
    <w:rsid w:val="00D514E1"/>
    <w:rsid w:val="00D53492"/>
    <w:rsid w:val="00D53FDD"/>
    <w:rsid w:val="00D55682"/>
    <w:rsid w:val="00D56018"/>
    <w:rsid w:val="00D70916"/>
    <w:rsid w:val="00D73BF7"/>
    <w:rsid w:val="00D73E30"/>
    <w:rsid w:val="00D7463A"/>
    <w:rsid w:val="00D746C7"/>
    <w:rsid w:val="00D7657F"/>
    <w:rsid w:val="00D7789B"/>
    <w:rsid w:val="00D81FF6"/>
    <w:rsid w:val="00D82697"/>
    <w:rsid w:val="00D82996"/>
    <w:rsid w:val="00D841AF"/>
    <w:rsid w:val="00D84DDE"/>
    <w:rsid w:val="00D87B6E"/>
    <w:rsid w:val="00D906C8"/>
    <w:rsid w:val="00D91208"/>
    <w:rsid w:val="00D93427"/>
    <w:rsid w:val="00D94F03"/>
    <w:rsid w:val="00D957B1"/>
    <w:rsid w:val="00D97DBA"/>
    <w:rsid w:val="00DA3D12"/>
    <w:rsid w:val="00DB141D"/>
    <w:rsid w:val="00DB2108"/>
    <w:rsid w:val="00DB7F7A"/>
    <w:rsid w:val="00DC6262"/>
    <w:rsid w:val="00DD09BA"/>
    <w:rsid w:val="00DD3756"/>
    <w:rsid w:val="00DD6928"/>
    <w:rsid w:val="00DE1A66"/>
    <w:rsid w:val="00DE2BE7"/>
    <w:rsid w:val="00DE3153"/>
    <w:rsid w:val="00DE4324"/>
    <w:rsid w:val="00DE7B37"/>
    <w:rsid w:val="00DF0567"/>
    <w:rsid w:val="00DF1995"/>
    <w:rsid w:val="00DF2DF6"/>
    <w:rsid w:val="00E01A70"/>
    <w:rsid w:val="00E0426A"/>
    <w:rsid w:val="00E052E0"/>
    <w:rsid w:val="00E06B8A"/>
    <w:rsid w:val="00E14705"/>
    <w:rsid w:val="00E14D10"/>
    <w:rsid w:val="00E23C2C"/>
    <w:rsid w:val="00E25031"/>
    <w:rsid w:val="00E259E6"/>
    <w:rsid w:val="00E3474B"/>
    <w:rsid w:val="00E354E2"/>
    <w:rsid w:val="00E36588"/>
    <w:rsid w:val="00E36628"/>
    <w:rsid w:val="00E36EA5"/>
    <w:rsid w:val="00E37901"/>
    <w:rsid w:val="00E41DF6"/>
    <w:rsid w:val="00E440E4"/>
    <w:rsid w:val="00E450EF"/>
    <w:rsid w:val="00E50D98"/>
    <w:rsid w:val="00E520D8"/>
    <w:rsid w:val="00E571CC"/>
    <w:rsid w:val="00E61A75"/>
    <w:rsid w:val="00E708B8"/>
    <w:rsid w:val="00E70B8C"/>
    <w:rsid w:val="00E7679E"/>
    <w:rsid w:val="00E76D61"/>
    <w:rsid w:val="00E829BF"/>
    <w:rsid w:val="00E842D7"/>
    <w:rsid w:val="00E84745"/>
    <w:rsid w:val="00E86F2C"/>
    <w:rsid w:val="00E922B0"/>
    <w:rsid w:val="00E95842"/>
    <w:rsid w:val="00E95C40"/>
    <w:rsid w:val="00E97394"/>
    <w:rsid w:val="00EA3B8B"/>
    <w:rsid w:val="00EA4821"/>
    <w:rsid w:val="00EA7CD6"/>
    <w:rsid w:val="00EB1B82"/>
    <w:rsid w:val="00EB24AA"/>
    <w:rsid w:val="00EB325B"/>
    <w:rsid w:val="00EB6E5D"/>
    <w:rsid w:val="00EC248D"/>
    <w:rsid w:val="00EE7E8D"/>
    <w:rsid w:val="00EF1AD4"/>
    <w:rsid w:val="00EF1B94"/>
    <w:rsid w:val="00EF26A8"/>
    <w:rsid w:val="00EF3785"/>
    <w:rsid w:val="00EF4A3F"/>
    <w:rsid w:val="00EF550A"/>
    <w:rsid w:val="00EF6829"/>
    <w:rsid w:val="00F04B48"/>
    <w:rsid w:val="00F073BD"/>
    <w:rsid w:val="00F07623"/>
    <w:rsid w:val="00F104B9"/>
    <w:rsid w:val="00F13975"/>
    <w:rsid w:val="00F16F82"/>
    <w:rsid w:val="00F17028"/>
    <w:rsid w:val="00F173A6"/>
    <w:rsid w:val="00F20930"/>
    <w:rsid w:val="00F21353"/>
    <w:rsid w:val="00F2290F"/>
    <w:rsid w:val="00F22AB0"/>
    <w:rsid w:val="00F32E6A"/>
    <w:rsid w:val="00F34643"/>
    <w:rsid w:val="00F347FB"/>
    <w:rsid w:val="00F37055"/>
    <w:rsid w:val="00F4224A"/>
    <w:rsid w:val="00F427C1"/>
    <w:rsid w:val="00F46C11"/>
    <w:rsid w:val="00F503A4"/>
    <w:rsid w:val="00F51EC3"/>
    <w:rsid w:val="00F51FEB"/>
    <w:rsid w:val="00F53853"/>
    <w:rsid w:val="00F57EB9"/>
    <w:rsid w:val="00F70A9A"/>
    <w:rsid w:val="00F74721"/>
    <w:rsid w:val="00F821FD"/>
    <w:rsid w:val="00F85642"/>
    <w:rsid w:val="00F878A8"/>
    <w:rsid w:val="00F90F90"/>
    <w:rsid w:val="00F910A1"/>
    <w:rsid w:val="00F91CD5"/>
    <w:rsid w:val="00F92DE2"/>
    <w:rsid w:val="00F92E83"/>
    <w:rsid w:val="00F93B48"/>
    <w:rsid w:val="00F93E80"/>
    <w:rsid w:val="00FA2BFD"/>
    <w:rsid w:val="00FA487D"/>
    <w:rsid w:val="00FA5CB9"/>
    <w:rsid w:val="00FA7767"/>
    <w:rsid w:val="00FB0EFA"/>
    <w:rsid w:val="00FB4514"/>
    <w:rsid w:val="00FB5E3A"/>
    <w:rsid w:val="00FB79EF"/>
    <w:rsid w:val="00FB7F14"/>
    <w:rsid w:val="00FC0509"/>
    <w:rsid w:val="00FC10F3"/>
    <w:rsid w:val="00FC1A9D"/>
    <w:rsid w:val="00FD02E9"/>
    <w:rsid w:val="00FD287C"/>
    <w:rsid w:val="00FD2AAF"/>
    <w:rsid w:val="00FD3887"/>
    <w:rsid w:val="00FE35E4"/>
    <w:rsid w:val="00FE39BC"/>
    <w:rsid w:val="00FF0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37CE"/>
  </w:style>
  <w:style w:type="paragraph" w:styleId="1">
    <w:name w:val="heading 1"/>
    <w:basedOn w:val="a"/>
    <w:next w:val="a"/>
    <w:rsid w:val="00C074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074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07403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C074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074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074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074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074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074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0740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C0740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9E430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65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5746"/>
  </w:style>
  <w:style w:type="paragraph" w:styleId="aa">
    <w:name w:val="footer"/>
    <w:basedOn w:val="a"/>
    <w:link w:val="ab"/>
    <w:uiPriority w:val="99"/>
    <w:unhideWhenUsed/>
    <w:rsid w:val="00565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5746"/>
  </w:style>
  <w:style w:type="paragraph" w:customStyle="1" w:styleId="docdata">
    <w:name w:val="docdata"/>
    <w:aliases w:val="docy,v5,2609,bqiaagaaeyqcaaagiaiaaam2bwaabuqhaaaaaaaaaaaaaaaaaaaaaaaaaaaaaaaaaaaaaaaaaaaaaaaaaaaaaaaaaaaaaaaaaaaaaaaaaaaaaaaaaaaaaaaaaaaaaaaaaaaaaaaaaaaaaaaaaaaaaaaaaaaaaaaaaaaaaaaaaaaaaaaaaaaaaaaaaaaaaaaaaaaaaaaaaaaaaaaaaaaaaaaaaaaaaaaaaaaaaaaa"/>
    <w:basedOn w:val="a"/>
    <w:rsid w:val="0004685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46850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F621-0344-4F63-AB80-BEE2204B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7</TotalTime>
  <Pages>34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2</cp:revision>
  <cp:lastPrinted>2023-11-03T05:56:00Z</cp:lastPrinted>
  <dcterms:created xsi:type="dcterms:W3CDTF">2022-09-23T12:14:00Z</dcterms:created>
  <dcterms:modified xsi:type="dcterms:W3CDTF">2024-02-21T12:16:00Z</dcterms:modified>
</cp:coreProperties>
</file>